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180B4" w14:textId="6F296616" w:rsidR="007E24A8" w:rsidRDefault="003801F5" w:rsidP="002C2DA4">
      <w:pPr>
        <w:adjustRightInd w:val="0"/>
        <w:snapToGrid w:val="0"/>
        <w:spacing w:line="200" w:lineRule="exact"/>
      </w:pPr>
      <w:r>
        <w:rPr>
          <w:noProof/>
        </w:rPr>
        <mc:AlternateContent>
          <mc:Choice Requires="wps">
            <w:drawing>
              <wp:anchor distT="0" distB="0" distL="114300" distR="114300" simplePos="0" relativeHeight="251693056" behindDoc="0" locked="0" layoutInCell="1" allowOverlap="1" wp14:anchorId="7693490B" wp14:editId="4A28C3BD">
                <wp:simplePos x="0" y="0"/>
                <wp:positionH relativeFrom="column">
                  <wp:posOffset>5963285</wp:posOffset>
                </wp:positionH>
                <wp:positionV relativeFrom="paragraph">
                  <wp:posOffset>-27940</wp:posOffset>
                </wp:positionV>
                <wp:extent cx="899160" cy="5715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899160" cy="571500"/>
                        </a:xfrm>
                        <a:prstGeom prst="rect">
                          <a:avLst/>
                        </a:prstGeom>
                        <a:solidFill>
                          <a:sysClr val="window" lastClr="FFFFFF"/>
                        </a:solidFill>
                        <a:ln w="6350">
                          <a:noFill/>
                        </a:ln>
                      </wps:spPr>
                      <wps:txbx>
                        <w:txbxContent>
                          <w:p w14:paraId="7CC0A9B1" w14:textId="5A7D5A59" w:rsidR="00DC488B" w:rsidRPr="002441E9" w:rsidRDefault="00DC488B" w:rsidP="00DC488B">
                            <w:pPr>
                              <w:spacing w:line="200" w:lineRule="exact"/>
                              <w:jc w:val="center"/>
                              <w:rPr>
                                <w:rFonts w:ascii="HG丸ｺﾞｼｯｸM-PRO" w:eastAsia="HG丸ｺﾞｼｯｸM-PRO" w:hAnsi="HG丸ｺﾞｼｯｸM-PRO"/>
                                <w:b/>
                                <w:bCs/>
                                <w:color w:val="0070C0"/>
                                <w:sz w:val="16"/>
                                <w:szCs w:val="16"/>
                              </w:rPr>
                            </w:pPr>
                            <w:r w:rsidRPr="002441E9">
                              <w:rPr>
                                <w:rFonts w:ascii="HG丸ｺﾞｼｯｸM-PRO" w:eastAsia="HG丸ｺﾞｼｯｸM-PRO" w:hAnsi="HG丸ｺﾞｼｯｸM-PRO" w:hint="eastAsia"/>
                                <w:b/>
                                <w:bCs/>
                                <w:color w:val="0070C0"/>
                                <w:sz w:val="16"/>
                                <w:szCs w:val="16"/>
                              </w:rPr>
                              <w:t>202</w:t>
                            </w:r>
                            <w:r w:rsidR="00281AF5">
                              <w:rPr>
                                <w:rFonts w:ascii="HG丸ｺﾞｼｯｸM-PRO" w:eastAsia="HG丸ｺﾞｼｯｸM-PRO" w:hAnsi="HG丸ｺﾞｼｯｸM-PRO" w:hint="eastAsia"/>
                                <w:b/>
                                <w:bCs/>
                                <w:color w:val="0070C0"/>
                                <w:sz w:val="16"/>
                                <w:szCs w:val="16"/>
                              </w:rPr>
                              <w:t>3</w:t>
                            </w:r>
                            <w:r>
                              <w:rPr>
                                <w:rFonts w:ascii="HG丸ｺﾞｼｯｸM-PRO" w:eastAsia="HG丸ｺﾞｼｯｸM-PRO" w:hAnsi="HG丸ｺﾞｼｯｸM-PRO" w:hint="eastAsia"/>
                                <w:b/>
                                <w:bCs/>
                                <w:color w:val="0070C0"/>
                                <w:sz w:val="16"/>
                                <w:szCs w:val="16"/>
                              </w:rPr>
                              <w:t>/</w:t>
                            </w:r>
                            <w:r w:rsidR="003801F5">
                              <w:rPr>
                                <w:rFonts w:ascii="HG丸ｺﾞｼｯｸM-PRO" w:eastAsia="HG丸ｺﾞｼｯｸM-PRO" w:hAnsi="HG丸ｺﾞｼｯｸM-PRO" w:hint="eastAsia"/>
                                <w:b/>
                                <w:bCs/>
                                <w:color w:val="0070C0"/>
                                <w:sz w:val="16"/>
                                <w:szCs w:val="16"/>
                              </w:rPr>
                              <w:t>6</w:t>
                            </w:r>
                            <w:r>
                              <w:rPr>
                                <w:rFonts w:ascii="HG丸ｺﾞｼｯｸM-PRO" w:eastAsia="HG丸ｺﾞｼｯｸM-PRO" w:hAnsi="HG丸ｺﾞｼｯｸM-PRO" w:hint="eastAsia"/>
                                <w:b/>
                                <w:bCs/>
                                <w:color w:val="0070C0"/>
                                <w:sz w:val="16"/>
                                <w:szCs w:val="16"/>
                              </w:rPr>
                              <w:t>/</w:t>
                            </w:r>
                            <w:r w:rsidR="003801F5">
                              <w:rPr>
                                <w:rFonts w:ascii="HG丸ｺﾞｼｯｸM-PRO" w:eastAsia="HG丸ｺﾞｼｯｸM-PRO" w:hAnsi="HG丸ｺﾞｼｯｸM-PRO" w:hint="eastAsia"/>
                                <w:b/>
                                <w:bCs/>
                                <w:color w:val="0070C0"/>
                                <w:sz w:val="16"/>
                                <w:szCs w:val="16"/>
                              </w:rPr>
                              <w:t>10</w:t>
                            </w:r>
                          </w:p>
                          <w:p w14:paraId="063AE9B5" w14:textId="77777777" w:rsidR="00DC488B" w:rsidRPr="002441E9" w:rsidRDefault="00DC488B" w:rsidP="00DC488B">
                            <w:pPr>
                              <w:spacing w:line="220" w:lineRule="exact"/>
                              <w:jc w:val="center"/>
                              <w:rPr>
                                <w:rFonts w:ascii="HG丸ｺﾞｼｯｸM-PRO" w:eastAsia="HG丸ｺﾞｼｯｸM-PRO" w:hAnsi="HG丸ｺﾞｼｯｸM-PRO"/>
                                <w:b/>
                                <w:bCs/>
                                <w:color w:val="0070C0"/>
                              </w:rPr>
                            </w:pPr>
                            <w:r w:rsidRPr="002441E9">
                              <w:rPr>
                                <w:rFonts w:ascii="HG丸ｺﾞｼｯｸM-PRO" w:eastAsia="HG丸ｺﾞｼｯｸM-PRO" w:hAnsi="HG丸ｺﾞｼｯｸM-PRO" w:hint="eastAsia"/>
                                <w:b/>
                                <w:bCs/>
                                <w:color w:val="0070C0"/>
                              </w:rPr>
                              <w:t>参加者の</w:t>
                            </w:r>
                          </w:p>
                          <w:p w14:paraId="1D2488B7" w14:textId="77777777" w:rsidR="00DC488B" w:rsidRPr="00D64037" w:rsidRDefault="00DC488B" w:rsidP="00D64037">
                            <w:pPr>
                              <w:spacing w:line="320" w:lineRule="exact"/>
                              <w:jc w:val="center"/>
                              <w:rPr>
                                <w:rFonts w:ascii="HG丸ｺﾞｼｯｸM-PRO" w:eastAsia="HG丸ｺﾞｼｯｸM-PRO" w:hAnsi="HG丸ｺﾞｼｯｸM-PRO"/>
                                <w:b/>
                                <w:bCs/>
                                <w:color w:val="0070C0"/>
                                <w:sz w:val="32"/>
                                <w:szCs w:val="32"/>
                              </w:rPr>
                            </w:pPr>
                            <w:r w:rsidRPr="00D64037">
                              <w:rPr>
                                <w:rFonts w:ascii="HG丸ｺﾞｼｯｸM-PRO" w:eastAsia="HG丸ｺﾞｼｯｸM-PRO" w:hAnsi="HG丸ｺﾞｼｯｸM-PRO" w:hint="eastAsia"/>
                                <w:b/>
                                <w:bCs/>
                                <w:color w:val="0070C0"/>
                                <w:sz w:val="32"/>
                                <w:szCs w:val="32"/>
                              </w:rPr>
                              <w:t>感　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3490B" id="_x0000_t202" coordsize="21600,21600" o:spt="202" path="m,l,21600r21600,l21600,xe">
                <v:stroke joinstyle="miter"/>
                <v:path gradientshapeok="t" o:connecttype="rect"/>
              </v:shapetype>
              <v:shape id="テキスト ボックス 20" o:spid="_x0000_s1026" type="#_x0000_t202" style="position:absolute;margin-left:469.55pt;margin-top:-2.2pt;width:70.8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" fillcolor="window" stroked="f" strokeweight=".5pt">
                <v:textbox>
                  <w:txbxContent>
                    <w:p w14:paraId="7CC0A9B1" w14:textId="5A7D5A59" w:rsidR="00DC488B" w:rsidRPr="002441E9" w:rsidRDefault="00DC488B" w:rsidP="00DC488B">
                      <w:pPr>
                        <w:spacing w:line="200" w:lineRule="exact"/>
                        <w:jc w:val="center"/>
                        <w:rPr>
                          <w:rFonts w:ascii="HG丸ｺﾞｼｯｸM-PRO" w:eastAsia="HG丸ｺﾞｼｯｸM-PRO" w:hAnsi="HG丸ｺﾞｼｯｸM-PRO"/>
                          <w:b/>
                          <w:bCs/>
                          <w:color w:val="0070C0"/>
                          <w:sz w:val="16"/>
                          <w:szCs w:val="16"/>
                        </w:rPr>
                      </w:pPr>
                      <w:r w:rsidRPr="002441E9">
                        <w:rPr>
                          <w:rFonts w:ascii="HG丸ｺﾞｼｯｸM-PRO" w:eastAsia="HG丸ｺﾞｼｯｸM-PRO" w:hAnsi="HG丸ｺﾞｼｯｸM-PRO" w:hint="eastAsia"/>
                          <w:b/>
                          <w:bCs/>
                          <w:color w:val="0070C0"/>
                          <w:sz w:val="16"/>
                          <w:szCs w:val="16"/>
                        </w:rPr>
                        <w:t>202</w:t>
                      </w:r>
                      <w:r w:rsidR="00281AF5">
                        <w:rPr>
                          <w:rFonts w:ascii="HG丸ｺﾞｼｯｸM-PRO" w:eastAsia="HG丸ｺﾞｼｯｸM-PRO" w:hAnsi="HG丸ｺﾞｼｯｸM-PRO" w:hint="eastAsia"/>
                          <w:b/>
                          <w:bCs/>
                          <w:color w:val="0070C0"/>
                          <w:sz w:val="16"/>
                          <w:szCs w:val="16"/>
                        </w:rPr>
                        <w:t>3</w:t>
                      </w:r>
                      <w:r>
                        <w:rPr>
                          <w:rFonts w:ascii="HG丸ｺﾞｼｯｸM-PRO" w:eastAsia="HG丸ｺﾞｼｯｸM-PRO" w:hAnsi="HG丸ｺﾞｼｯｸM-PRO" w:hint="eastAsia"/>
                          <w:b/>
                          <w:bCs/>
                          <w:color w:val="0070C0"/>
                          <w:sz w:val="16"/>
                          <w:szCs w:val="16"/>
                        </w:rPr>
                        <w:t>/</w:t>
                      </w:r>
                      <w:r w:rsidR="003801F5">
                        <w:rPr>
                          <w:rFonts w:ascii="HG丸ｺﾞｼｯｸM-PRO" w:eastAsia="HG丸ｺﾞｼｯｸM-PRO" w:hAnsi="HG丸ｺﾞｼｯｸM-PRO" w:hint="eastAsia"/>
                          <w:b/>
                          <w:bCs/>
                          <w:color w:val="0070C0"/>
                          <w:sz w:val="16"/>
                          <w:szCs w:val="16"/>
                        </w:rPr>
                        <w:t>6</w:t>
                      </w:r>
                      <w:r>
                        <w:rPr>
                          <w:rFonts w:ascii="HG丸ｺﾞｼｯｸM-PRO" w:eastAsia="HG丸ｺﾞｼｯｸM-PRO" w:hAnsi="HG丸ｺﾞｼｯｸM-PRO" w:hint="eastAsia"/>
                          <w:b/>
                          <w:bCs/>
                          <w:color w:val="0070C0"/>
                          <w:sz w:val="16"/>
                          <w:szCs w:val="16"/>
                        </w:rPr>
                        <w:t>/</w:t>
                      </w:r>
                      <w:r w:rsidR="003801F5">
                        <w:rPr>
                          <w:rFonts w:ascii="HG丸ｺﾞｼｯｸM-PRO" w:eastAsia="HG丸ｺﾞｼｯｸM-PRO" w:hAnsi="HG丸ｺﾞｼｯｸM-PRO" w:hint="eastAsia"/>
                          <w:b/>
                          <w:bCs/>
                          <w:color w:val="0070C0"/>
                          <w:sz w:val="16"/>
                          <w:szCs w:val="16"/>
                        </w:rPr>
                        <w:t>10</w:t>
                      </w:r>
                    </w:p>
                    <w:p w14:paraId="063AE9B5" w14:textId="77777777" w:rsidR="00DC488B" w:rsidRPr="002441E9" w:rsidRDefault="00DC488B" w:rsidP="00DC488B">
                      <w:pPr>
                        <w:spacing w:line="220" w:lineRule="exact"/>
                        <w:jc w:val="center"/>
                        <w:rPr>
                          <w:rFonts w:ascii="HG丸ｺﾞｼｯｸM-PRO" w:eastAsia="HG丸ｺﾞｼｯｸM-PRO" w:hAnsi="HG丸ｺﾞｼｯｸM-PRO"/>
                          <w:b/>
                          <w:bCs/>
                          <w:color w:val="0070C0"/>
                        </w:rPr>
                      </w:pPr>
                      <w:r w:rsidRPr="002441E9">
                        <w:rPr>
                          <w:rFonts w:ascii="HG丸ｺﾞｼｯｸM-PRO" w:eastAsia="HG丸ｺﾞｼｯｸM-PRO" w:hAnsi="HG丸ｺﾞｼｯｸM-PRO" w:hint="eastAsia"/>
                          <w:b/>
                          <w:bCs/>
                          <w:color w:val="0070C0"/>
                        </w:rPr>
                        <w:t>参加者の</w:t>
                      </w:r>
                    </w:p>
                    <w:p w14:paraId="1D2488B7" w14:textId="77777777" w:rsidR="00DC488B" w:rsidRPr="00D64037" w:rsidRDefault="00DC488B" w:rsidP="00D64037">
                      <w:pPr>
                        <w:spacing w:line="320" w:lineRule="exact"/>
                        <w:jc w:val="center"/>
                        <w:rPr>
                          <w:rFonts w:ascii="HG丸ｺﾞｼｯｸM-PRO" w:eastAsia="HG丸ｺﾞｼｯｸM-PRO" w:hAnsi="HG丸ｺﾞｼｯｸM-PRO"/>
                          <w:b/>
                          <w:bCs/>
                          <w:color w:val="0070C0"/>
                          <w:sz w:val="32"/>
                          <w:szCs w:val="32"/>
                        </w:rPr>
                      </w:pPr>
                      <w:r w:rsidRPr="00D64037">
                        <w:rPr>
                          <w:rFonts w:ascii="HG丸ｺﾞｼｯｸM-PRO" w:eastAsia="HG丸ｺﾞｼｯｸM-PRO" w:hAnsi="HG丸ｺﾞｼｯｸM-PRO" w:hint="eastAsia"/>
                          <w:b/>
                          <w:bCs/>
                          <w:color w:val="0070C0"/>
                          <w:sz w:val="32"/>
                          <w:szCs w:val="32"/>
                        </w:rPr>
                        <w:t>感　想</w:t>
                      </w:r>
                    </w:p>
                  </w:txbxContent>
                </v:textbox>
              </v:shape>
            </w:pict>
          </mc:Fallback>
        </mc:AlternateContent>
      </w:r>
      <w:r w:rsidR="00216075">
        <w:rPr>
          <w:noProof/>
          <w:sz w:val="18"/>
          <w:szCs w:val="18"/>
        </w:rPr>
        <mc:AlternateContent>
          <mc:Choice Requires="wpg">
            <w:drawing>
              <wp:anchor distT="0" distB="0" distL="114300" distR="114300" simplePos="0" relativeHeight="251662336" behindDoc="0" locked="0" layoutInCell="1" allowOverlap="1" wp14:anchorId="53D2BA6B" wp14:editId="771EF25B">
                <wp:simplePos x="0" y="0"/>
                <wp:positionH relativeFrom="column">
                  <wp:posOffset>5132705</wp:posOffset>
                </wp:positionH>
                <wp:positionV relativeFrom="paragraph">
                  <wp:posOffset>-5080</wp:posOffset>
                </wp:positionV>
                <wp:extent cx="790575" cy="561975"/>
                <wp:effectExtent l="0" t="0" r="9525" b="9525"/>
                <wp:wrapNone/>
                <wp:docPr id="16" name="グループ化 16"/>
                <wp:cNvGraphicFramePr/>
                <a:graphic xmlns:a="http://schemas.openxmlformats.org/drawingml/2006/main">
                  <a:graphicData uri="http://schemas.microsoft.com/office/word/2010/wordprocessingGroup">
                    <wpg:wgp>
                      <wpg:cNvGrpSpPr/>
                      <wpg:grpSpPr>
                        <a:xfrm>
                          <a:off x="0" y="0"/>
                          <a:ext cx="790575" cy="561975"/>
                          <a:chOff x="30244" y="-13133"/>
                          <a:chExt cx="966474" cy="774844"/>
                        </a:xfrm>
                      </wpg:grpSpPr>
                      <wps:wsp>
                        <wps:cNvPr id="17" name="楕円 17"/>
                        <wps:cNvSpPr/>
                        <wps:spPr>
                          <a:xfrm>
                            <a:off x="30244" y="-13133"/>
                            <a:ext cx="966474" cy="774844"/>
                          </a:xfrm>
                          <a:prstGeom prst="ellipse">
                            <a:avLst/>
                          </a:prstGeom>
                          <a:solidFill>
                            <a:srgbClr val="FFA4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テキスト ボックス 18"/>
                        <wps:cNvSpPr txBox="1"/>
                        <wps:spPr>
                          <a:xfrm>
                            <a:off x="48026" y="104775"/>
                            <a:ext cx="904443" cy="538739"/>
                          </a:xfrm>
                          <a:prstGeom prst="rect">
                            <a:avLst/>
                          </a:prstGeom>
                          <a:noFill/>
                          <a:ln>
                            <a:noFill/>
                          </a:ln>
                        </wps:spPr>
                        <wps:txbx>
                          <w:txbxContent>
                            <w:p w14:paraId="6D6E1D4D" w14:textId="53FE5B2A" w:rsidR="00CB2678" w:rsidRPr="00644037" w:rsidRDefault="00CB2678" w:rsidP="0021325B">
                              <w:pPr>
                                <w:tabs>
                                  <w:tab w:val="left" w:pos="9600"/>
                                </w:tabs>
                                <w:spacing w:line="280" w:lineRule="exact"/>
                                <w:jc w:val="center"/>
                                <w:rPr>
                                  <w:rStyle w:val="10"/>
                                  <w:rFonts w:ascii="HG丸ｺﾞｼｯｸM-PRO" w:eastAsia="HG丸ｺﾞｼｯｸM-PRO"/>
                                  <w:b/>
                                  <w:color w:val="FFFFFF" w:themeColor="background1"/>
                                  <w:kern w:val="48"/>
                                  <w:sz w:val="18"/>
                                  <w:szCs w:val="18"/>
                                </w:rPr>
                              </w:pPr>
                              <w:r w:rsidRPr="00644037">
                                <w:rPr>
                                  <w:rStyle w:val="10"/>
                                  <w:rFonts w:ascii="HG丸ｺﾞｼｯｸM-PRO" w:eastAsia="HG丸ｺﾞｼｯｸM-PRO" w:hint="eastAsia"/>
                                  <w:b/>
                                  <w:color w:val="FFFFFF" w:themeColor="background1"/>
                                  <w:kern w:val="48"/>
                                  <w:sz w:val="18"/>
                                  <w:szCs w:val="18"/>
                                </w:rPr>
                                <w:t>第１</w:t>
                              </w:r>
                              <w:r w:rsidR="00C0369C">
                                <w:rPr>
                                  <w:rStyle w:val="10"/>
                                  <w:rFonts w:ascii="HG丸ｺﾞｼｯｸM-PRO" w:eastAsia="HG丸ｺﾞｼｯｸM-PRO" w:hint="eastAsia"/>
                                  <w:b/>
                                  <w:color w:val="FFFFFF" w:themeColor="background1"/>
                                  <w:kern w:val="48"/>
                                  <w:sz w:val="18"/>
                                  <w:szCs w:val="18"/>
                                </w:rPr>
                                <w:t>９</w:t>
                              </w:r>
                              <w:r w:rsidR="003801F5">
                                <w:rPr>
                                  <w:rStyle w:val="10"/>
                                  <w:rFonts w:ascii="HG丸ｺﾞｼｯｸM-PRO" w:eastAsia="HG丸ｺﾞｼｯｸM-PRO" w:hint="eastAsia"/>
                                  <w:b/>
                                  <w:color w:val="FFFFFF" w:themeColor="background1"/>
                                  <w:kern w:val="48"/>
                                  <w:sz w:val="18"/>
                                  <w:szCs w:val="18"/>
                                </w:rPr>
                                <w:t>０</w:t>
                              </w:r>
                              <w:r w:rsidRPr="00644037">
                                <w:rPr>
                                  <w:rStyle w:val="10"/>
                                  <w:rFonts w:ascii="HG丸ｺﾞｼｯｸM-PRO" w:eastAsia="HG丸ｺﾞｼｯｸM-PRO" w:hint="eastAsia"/>
                                  <w:b/>
                                  <w:color w:val="FFFFFF" w:themeColor="background1"/>
                                  <w:kern w:val="48"/>
                                  <w:sz w:val="18"/>
                                  <w:szCs w:val="18"/>
                                </w:rPr>
                                <w:t>回</w:t>
                              </w:r>
                            </w:p>
                            <w:p w14:paraId="3466FCEC" w14:textId="77777777" w:rsidR="00CB2678" w:rsidRPr="00644037" w:rsidRDefault="00CB2678" w:rsidP="0021325B">
                              <w:pPr>
                                <w:tabs>
                                  <w:tab w:val="left" w:pos="9600"/>
                                </w:tabs>
                                <w:spacing w:line="280" w:lineRule="exact"/>
                                <w:jc w:val="center"/>
                                <w:rPr>
                                  <w:rStyle w:val="10"/>
                                  <w:rFonts w:ascii="HG丸ｺﾞｼｯｸM-PRO" w:eastAsia="HG丸ｺﾞｼｯｸM-PRO"/>
                                  <w:b/>
                                  <w:color w:val="FFFFFF" w:themeColor="background1"/>
                                  <w:kern w:val="48"/>
                                  <w:sz w:val="18"/>
                                  <w:szCs w:val="18"/>
                                  <w:lang w:eastAsia="ar-SA"/>
                                </w:rPr>
                              </w:pPr>
                              <w:r w:rsidRPr="00644037">
                                <w:rPr>
                                  <w:rStyle w:val="10"/>
                                  <w:rFonts w:ascii="HG丸ｺﾞｼｯｸM-PRO" w:eastAsia="HG丸ｺﾞｼｯｸM-PRO" w:hint="eastAsia"/>
                                  <w:b/>
                                  <w:color w:val="FFFFFF" w:themeColor="background1"/>
                                  <w:kern w:val="48"/>
                                  <w:sz w:val="18"/>
                                  <w:szCs w:val="18"/>
                                </w:rPr>
                                <w:t>憲法ひろば</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D2BA6B" id="グループ化 16" o:spid="_x0000_s1027" style="position:absolute;margin-left:404.15pt;margin-top:-.4pt;width:62.25pt;height:44.25pt;z-index:251662336;mso-width-relative:margin;mso-height-relative:margin" coordorigin="302,-131" coordsize="9664,7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">
                <v:oval id="楕円 17" o:spid="_x0000_s1028" style="position:absolute;left:302;top:-131;width:9665;height:7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" fillcolor="#ffa401" stroked="f" strokeweight="1pt">
                  <v:stroke joinstyle="miter"/>
                </v:oval>
                <v:shape id="テキスト ボックス 18" o:spid="_x0000_s1029" type="#_x0000_t202" style="position:absolute;left:480;top:1047;width:9044;height:5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" filled="f" stroked="f">
                  <v:textbox inset="5.85pt,.7pt,5.85pt,.7pt">
                    <w:txbxContent>
                      <w:p w14:paraId="6D6E1D4D" w14:textId="53FE5B2A" w:rsidR="00CB2678" w:rsidRPr="00644037" w:rsidRDefault="00CB2678" w:rsidP="0021325B">
                        <w:pPr>
                          <w:tabs>
                            <w:tab w:val="left" w:pos="9600"/>
                          </w:tabs>
                          <w:spacing w:line="280" w:lineRule="exact"/>
                          <w:jc w:val="center"/>
                          <w:rPr>
                            <w:rStyle w:val="10"/>
                            <w:rFonts w:ascii="HG丸ｺﾞｼｯｸM-PRO" w:eastAsia="HG丸ｺﾞｼｯｸM-PRO"/>
                            <w:b/>
                            <w:color w:val="FFFFFF" w:themeColor="background1"/>
                            <w:kern w:val="48"/>
                            <w:sz w:val="18"/>
                            <w:szCs w:val="18"/>
                          </w:rPr>
                        </w:pPr>
                        <w:r w:rsidRPr="00644037">
                          <w:rPr>
                            <w:rStyle w:val="10"/>
                            <w:rFonts w:ascii="HG丸ｺﾞｼｯｸM-PRO" w:eastAsia="HG丸ｺﾞｼｯｸM-PRO" w:hint="eastAsia"/>
                            <w:b/>
                            <w:color w:val="FFFFFF" w:themeColor="background1"/>
                            <w:kern w:val="48"/>
                            <w:sz w:val="18"/>
                            <w:szCs w:val="18"/>
                          </w:rPr>
                          <w:t>第１</w:t>
                        </w:r>
                        <w:r w:rsidR="00C0369C">
                          <w:rPr>
                            <w:rStyle w:val="10"/>
                            <w:rFonts w:ascii="HG丸ｺﾞｼｯｸM-PRO" w:eastAsia="HG丸ｺﾞｼｯｸM-PRO" w:hint="eastAsia"/>
                            <w:b/>
                            <w:color w:val="FFFFFF" w:themeColor="background1"/>
                            <w:kern w:val="48"/>
                            <w:sz w:val="18"/>
                            <w:szCs w:val="18"/>
                          </w:rPr>
                          <w:t>９</w:t>
                        </w:r>
                        <w:r w:rsidR="003801F5">
                          <w:rPr>
                            <w:rStyle w:val="10"/>
                            <w:rFonts w:ascii="HG丸ｺﾞｼｯｸM-PRO" w:eastAsia="HG丸ｺﾞｼｯｸM-PRO" w:hint="eastAsia"/>
                            <w:b/>
                            <w:color w:val="FFFFFF" w:themeColor="background1"/>
                            <w:kern w:val="48"/>
                            <w:sz w:val="18"/>
                            <w:szCs w:val="18"/>
                          </w:rPr>
                          <w:t>０</w:t>
                        </w:r>
                        <w:r w:rsidRPr="00644037">
                          <w:rPr>
                            <w:rStyle w:val="10"/>
                            <w:rFonts w:ascii="HG丸ｺﾞｼｯｸM-PRO" w:eastAsia="HG丸ｺﾞｼｯｸM-PRO" w:hint="eastAsia"/>
                            <w:b/>
                            <w:color w:val="FFFFFF" w:themeColor="background1"/>
                            <w:kern w:val="48"/>
                            <w:sz w:val="18"/>
                            <w:szCs w:val="18"/>
                          </w:rPr>
                          <w:t>回</w:t>
                        </w:r>
                      </w:p>
                      <w:p w14:paraId="3466FCEC" w14:textId="77777777" w:rsidR="00CB2678" w:rsidRPr="00644037" w:rsidRDefault="00CB2678" w:rsidP="0021325B">
                        <w:pPr>
                          <w:tabs>
                            <w:tab w:val="left" w:pos="9600"/>
                          </w:tabs>
                          <w:spacing w:line="280" w:lineRule="exact"/>
                          <w:jc w:val="center"/>
                          <w:rPr>
                            <w:rStyle w:val="10"/>
                            <w:rFonts w:ascii="HG丸ｺﾞｼｯｸM-PRO" w:eastAsia="HG丸ｺﾞｼｯｸM-PRO"/>
                            <w:b/>
                            <w:color w:val="FFFFFF" w:themeColor="background1"/>
                            <w:kern w:val="48"/>
                            <w:sz w:val="18"/>
                            <w:szCs w:val="18"/>
                            <w:lang w:eastAsia="ar-SA"/>
                          </w:rPr>
                        </w:pPr>
                        <w:r w:rsidRPr="00644037">
                          <w:rPr>
                            <w:rStyle w:val="10"/>
                            <w:rFonts w:ascii="HG丸ｺﾞｼｯｸM-PRO" w:eastAsia="HG丸ｺﾞｼｯｸM-PRO" w:hint="eastAsia"/>
                            <w:b/>
                            <w:color w:val="FFFFFF" w:themeColor="background1"/>
                            <w:kern w:val="48"/>
                            <w:sz w:val="18"/>
                            <w:szCs w:val="18"/>
                          </w:rPr>
                          <w:t>憲法ひろば</w:t>
                        </w:r>
                      </w:p>
                    </w:txbxContent>
                  </v:textbox>
                </v:shape>
              </v:group>
            </w:pict>
          </mc:Fallback>
        </mc:AlternateContent>
      </w:r>
      <w:r w:rsidR="00D36C2D">
        <w:rPr>
          <w:noProof/>
        </w:rPr>
        <mc:AlternateContent>
          <mc:Choice Requires="wps">
            <w:drawing>
              <wp:anchor distT="0" distB="0" distL="114300" distR="114300" simplePos="0" relativeHeight="251667456" behindDoc="0" locked="0" layoutInCell="1" allowOverlap="1" wp14:anchorId="65CF2FE0" wp14:editId="3963D83D">
                <wp:simplePos x="0" y="0"/>
                <wp:positionH relativeFrom="margin">
                  <wp:posOffset>7327900</wp:posOffset>
                </wp:positionH>
                <wp:positionV relativeFrom="paragraph">
                  <wp:posOffset>17780</wp:posOffset>
                </wp:positionV>
                <wp:extent cx="2324100" cy="205740"/>
                <wp:effectExtent l="0" t="0" r="0" b="3810"/>
                <wp:wrapNone/>
                <wp:docPr id="19" name="テキスト ボックス 19"/>
                <wp:cNvGraphicFramePr/>
                <a:graphic xmlns:a="http://schemas.openxmlformats.org/drawingml/2006/main">
                  <a:graphicData uri="http://schemas.microsoft.com/office/word/2010/wordprocessingShape">
                    <wps:wsp>
                      <wps:cNvSpPr txBox="1"/>
                      <wps:spPr>
                        <a:xfrm>
                          <a:off x="0" y="0"/>
                          <a:ext cx="2324100" cy="205740"/>
                        </a:xfrm>
                        <a:prstGeom prst="rect">
                          <a:avLst/>
                        </a:prstGeom>
                        <a:noFill/>
                        <a:ln>
                          <a:noFill/>
                        </a:ln>
                      </wps:spPr>
                      <wps:txbx>
                        <w:txbxContent>
                          <w:p w14:paraId="3FD9BA32" w14:textId="669BF662" w:rsidR="00203F40" w:rsidRPr="00203F40" w:rsidRDefault="00203F40" w:rsidP="00AD7703">
                            <w:pPr>
                              <w:tabs>
                                <w:tab w:val="left" w:pos="9600"/>
                              </w:tabs>
                              <w:spacing w:line="320" w:lineRule="exact"/>
                              <w:jc w:val="center"/>
                              <w:rPr>
                                <w:rStyle w:val="10"/>
                                <w:rFonts w:ascii="ＭＳ 明朝" w:eastAsia="ＭＳ 明朝" w:hAnsi="ＭＳ 明朝"/>
                                <w:b/>
                                <w:bCs w:val="0"/>
                                <w:color w:val="000000" w:themeColor="text1"/>
                                <w:kern w:val="4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7703">
                              <w:rPr>
                                <w:rStyle w:val="10"/>
                                <w:rFonts w:ascii="ＭＳ 明朝" w:eastAsia="ＭＳ 明朝" w:hAnsi="ＭＳ 明朝" w:hint="eastAsia"/>
                                <w:b/>
                                <w:bCs w:val="0"/>
                                <w:color w:val="00B050"/>
                                <w:kern w:val="4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調布｢憲法ひろば｣例会のご案内</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F2FE0" id="テキスト ボックス 19" o:spid="_x0000_s1030" type="#_x0000_t202" style="position:absolute;margin-left:577pt;margin-top:1.4pt;width:183pt;height:16.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" filled="f" stroked="f">
                <v:textbox inset="5.85pt,.7pt,5.85pt,.7pt">
                  <w:txbxContent>
                    <w:p w14:paraId="3FD9BA32" w14:textId="669BF662" w:rsidR="00203F40" w:rsidRPr="00203F40" w:rsidRDefault="00203F40" w:rsidP="00AD7703">
                      <w:pPr>
                        <w:tabs>
                          <w:tab w:val="left" w:pos="9600"/>
                        </w:tabs>
                        <w:spacing w:line="320" w:lineRule="exact"/>
                        <w:jc w:val="center"/>
                        <w:rPr>
                          <w:rStyle w:val="10"/>
                          <w:rFonts w:ascii="ＭＳ 明朝" w:eastAsia="ＭＳ 明朝" w:hAnsi="ＭＳ 明朝"/>
                          <w:b/>
                          <w:bCs w:val="0"/>
                          <w:color w:val="000000" w:themeColor="text1"/>
                          <w:kern w:val="4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7703">
                        <w:rPr>
                          <w:rStyle w:val="10"/>
                          <w:rFonts w:ascii="ＭＳ 明朝" w:eastAsia="ＭＳ 明朝" w:hAnsi="ＭＳ 明朝" w:hint="eastAsia"/>
                          <w:b/>
                          <w:bCs w:val="0"/>
                          <w:color w:val="00B050"/>
                          <w:kern w:val="4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調布｢憲法ひろば｣例会のご案内</w:t>
                      </w:r>
                    </w:p>
                  </w:txbxContent>
                </v:textbox>
                <w10:wrap anchorx="margin"/>
              </v:shape>
            </w:pict>
          </mc:Fallback>
        </mc:AlternateContent>
      </w:r>
      <w:r w:rsidR="00F06EBF">
        <w:rPr>
          <w:noProof/>
        </w:rPr>
        <mc:AlternateContent>
          <mc:Choice Requires="wps">
            <w:drawing>
              <wp:anchor distT="0" distB="0" distL="114300" distR="114300" simplePos="0" relativeHeight="251653120" behindDoc="0" locked="0" layoutInCell="1" allowOverlap="1" wp14:anchorId="1E8542E8" wp14:editId="466B7E17">
                <wp:simplePos x="0" y="0"/>
                <wp:positionH relativeFrom="column">
                  <wp:posOffset>7079615</wp:posOffset>
                </wp:positionH>
                <wp:positionV relativeFrom="paragraph">
                  <wp:posOffset>101600</wp:posOffset>
                </wp:positionV>
                <wp:extent cx="11430" cy="4861560"/>
                <wp:effectExtent l="19050" t="0" r="45720" b="5334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4861560"/>
                        </a:xfrm>
                        <a:prstGeom prst="line">
                          <a:avLst/>
                        </a:prstGeom>
                        <a:noFill/>
                        <a:ln w="53975">
                          <a:pattFill prst="dkUpDiag">
                            <a:fgClr>
                              <a:srgbClr val="FF6600"/>
                            </a:fgClr>
                            <a:bgClr>
                              <a:srgbClr val="FFFFFF"/>
                            </a:bgClr>
                          </a:patt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7E69779" id="直線コネクタ 3"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45pt,8pt" to="558.35pt,3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" strokecolor="#f60" strokeweight="4.25pt">
                <v:stroke r:id="rId8" o:title="" filltype="pattern"/>
              </v:line>
            </w:pict>
          </mc:Fallback>
        </mc:AlternateContent>
      </w:r>
      <w:r w:rsidR="00952907">
        <w:rPr>
          <w:noProof/>
        </w:rPr>
        <w:drawing>
          <wp:anchor distT="0" distB="0" distL="114300" distR="114300" simplePos="0" relativeHeight="251646976" behindDoc="0" locked="0" layoutInCell="1" allowOverlap="1" wp14:anchorId="1F66DA64" wp14:editId="69593618">
            <wp:simplePos x="0" y="0"/>
            <wp:positionH relativeFrom="margin">
              <wp:posOffset>78105</wp:posOffset>
            </wp:positionH>
            <wp:positionV relativeFrom="paragraph">
              <wp:posOffset>24765</wp:posOffset>
            </wp:positionV>
            <wp:extent cx="2008505" cy="530225"/>
            <wp:effectExtent l="0" t="0" r="0" b="3175"/>
            <wp:wrapNone/>
            <wp:docPr id="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850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70AA">
        <w:rPr>
          <w:noProof/>
        </w:rPr>
        <mc:AlternateContent>
          <mc:Choice Requires="wps">
            <w:drawing>
              <wp:anchor distT="0" distB="0" distL="114300" distR="114300" simplePos="0" relativeHeight="251648000" behindDoc="1" locked="0" layoutInCell="1" allowOverlap="1" wp14:anchorId="79647EF1" wp14:editId="1E7D27CA">
                <wp:simplePos x="0" y="0"/>
                <wp:positionH relativeFrom="column">
                  <wp:posOffset>2258060</wp:posOffset>
                </wp:positionH>
                <wp:positionV relativeFrom="margin">
                  <wp:posOffset>44450</wp:posOffset>
                </wp:positionV>
                <wp:extent cx="2609850" cy="482600"/>
                <wp:effectExtent l="19050" t="19050" r="19050" b="127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482600"/>
                        </a:xfrm>
                        <a:prstGeom prst="rect">
                          <a:avLst/>
                        </a:prstGeom>
                        <a:solidFill>
                          <a:srgbClr val="FFFFFF"/>
                        </a:solidFill>
                        <a:ln w="38100" cmpd="dbl">
                          <a:solidFill>
                            <a:srgbClr val="0000FF"/>
                          </a:solidFill>
                          <a:miter lim="800000"/>
                          <a:headEnd/>
                          <a:tailEnd/>
                        </a:ln>
                      </wps:spPr>
                      <wps:txbx>
                        <w:txbxContent>
                          <w:p w14:paraId="60DB2C4B" w14:textId="17A52938" w:rsidR="005D74F9" w:rsidRPr="00710CA7" w:rsidRDefault="005D74F9" w:rsidP="008F19D1">
                            <w:pPr>
                              <w:spacing w:before="30" w:line="300" w:lineRule="exact"/>
                              <w:jc w:val="center"/>
                              <w:textAlignment w:val="center"/>
                              <w:rPr>
                                <w:b/>
                                <w:color w:val="FF0000"/>
                                <w:sz w:val="36"/>
                                <w:szCs w:val="36"/>
                              </w:rPr>
                            </w:pPr>
                            <w:r w:rsidRPr="00893AFF">
                              <w:rPr>
                                <w:rFonts w:hint="eastAsia"/>
                                <w:sz w:val="22"/>
                                <w:szCs w:val="22"/>
                              </w:rPr>
                              <w:t>第</w:t>
                            </w:r>
                            <w:r w:rsidR="00D51518">
                              <w:rPr>
                                <w:rFonts w:hint="eastAsia"/>
                                <w:b/>
                                <w:color w:val="FF0000"/>
                                <w:sz w:val="36"/>
                                <w:szCs w:val="36"/>
                              </w:rPr>
                              <w:t>2</w:t>
                            </w:r>
                            <w:r w:rsidR="00DF1671">
                              <w:rPr>
                                <w:rFonts w:hint="eastAsia"/>
                                <w:b/>
                                <w:color w:val="FF0000"/>
                                <w:sz w:val="36"/>
                                <w:szCs w:val="36"/>
                              </w:rPr>
                              <w:t>1</w:t>
                            </w:r>
                            <w:r w:rsidR="003801F5">
                              <w:rPr>
                                <w:rFonts w:hint="eastAsia"/>
                                <w:b/>
                                <w:color w:val="FF0000"/>
                                <w:sz w:val="36"/>
                                <w:szCs w:val="36"/>
                              </w:rPr>
                              <w:t>8</w:t>
                            </w:r>
                            <w:r w:rsidRPr="00893AFF">
                              <w:rPr>
                                <w:rFonts w:hint="eastAsia"/>
                                <w:sz w:val="22"/>
                                <w:szCs w:val="22"/>
                              </w:rPr>
                              <w:t>号</w:t>
                            </w:r>
                            <w:r>
                              <w:rPr>
                                <w:rFonts w:hint="eastAsia"/>
                                <w:sz w:val="22"/>
                                <w:szCs w:val="22"/>
                              </w:rPr>
                              <w:t>（</w:t>
                            </w:r>
                            <w:r w:rsidR="007A15A9">
                              <w:rPr>
                                <w:rFonts w:hint="eastAsia"/>
                                <w:sz w:val="22"/>
                                <w:szCs w:val="22"/>
                              </w:rPr>
                              <w:t>２</w:t>
                            </w:r>
                            <w:r>
                              <w:rPr>
                                <w:rFonts w:hint="eastAsia"/>
                                <w:sz w:val="22"/>
                                <w:szCs w:val="22"/>
                              </w:rPr>
                              <w:t>面）</w:t>
                            </w:r>
                            <w:r>
                              <w:rPr>
                                <w:rFonts w:hint="eastAsia"/>
                                <w:b/>
                                <w:sz w:val="20"/>
                                <w:szCs w:val="20"/>
                              </w:rPr>
                              <w:t>20</w:t>
                            </w:r>
                            <w:r w:rsidR="00A6263B">
                              <w:rPr>
                                <w:b/>
                                <w:sz w:val="20"/>
                                <w:szCs w:val="20"/>
                              </w:rPr>
                              <w:t>2</w:t>
                            </w:r>
                            <w:r w:rsidR="00281AF5">
                              <w:rPr>
                                <w:rFonts w:hint="eastAsia"/>
                                <w:b/>
                                <w:sz w:val="20"/>
                                <w:szCs w:val="20"/>
                              </w:rPr>
                              <w:t>3</w:t>
                            </w:r>
                            <w:r w:rsidRPr="00893AFF">
                              <w:rPr>
                                <w:rFonts w:hint="eastAsia"/>
                                <w:b/>
                                <w:sz w:val="20"/>
                                <w:szCs w:val="20"/>
                              </w:rPr>
                              <w:t>年</w:t>
                            </w:r>
                            <w:r w:rsidR="003801F5">
                              <w:rPr>
                                <w:rFonts w:hint="eastAsia"/>
                                <w:b/>
                                <w:sz w:val="20"/>
                                <w:szCs w:val="20"/>
                              </w:rPr>
                              <w:t>6</w:t>
                            </w:r>
                            <w:r>
                              <w:rPr>
                                <w:rFonts w:hint="eastAsia"/>
                                <w:b/>
                                <w:sz w:val="20"/>
                                <w:szCs w:val="20"/>
                              </w:rPr>
                              <w:t>月</w:t>
                            </w:r>
                            <w:r w:rsidR="00C0369C">
                              <w:rPr>
                                <w:rFonts w:hint="eastAsia"/>
                                <w:b/>
                                <w:sz w:val="20"/>
                                <w:szCs w:val="20"/>
                              </w:rPr>
                              <w:t>1</w:t>
                            </w:r>
                            <w:r w:rsidR="00711D59">
                              <w:rPr>
                                <w:rFonts w:hint="eastAsia"/>
                                <w:b/>
                                <w:sz w:val="20"/>
                                <w:szCs w:val="20"/>
                              </w:rPr>
                              <w:t>5</w:t>
                            </w:r>
                            <w:r w:rsidR="00DE66CD">
                              <w:rPr>
                                <w:rFonts w:hint="eastAsia"/>
                                <w:b/>
                                <w:sz w:val="20"/>
                                <w:szCs w:val="20"/>
                              </w:rPr>
                              <w:t>日</w:t>
                            </w:r>
                          </w:p>
                          <w:p w14:paraId="533F30E8" w14:textId="77777777" w:rsidR="005D74F9" w:rsidRDefault="005D74F9" w:rsidP="008B6BE4">
                            <w:pPr>
                              <w:spacing w:line="280" w:lineRule="exact"/>
                              <w:jc w:val="center"/>
                              <w:textAlignment w:val="center"/>
                              <w:rPr>
                                <w:rFonts w:ascii="ＭＳ ゴシック" w:eastAsia="ＭＳ ゴシック" w:hAnsi="ＭＳ ゴシック"/>
                                <w:b/>
                                <w:color w:val="0000FF"/>
                                <w:sz w:val="24"/>
                              </w:rPr>
                            </w:pPr>
                            <w:r w:rsidRPr="00C1671C">
                              <w:rPr>
                                <w:rFonts w:ascii="ＭＳ ゴシック" w:eastAsia="ＭＳ ゴシック" w:hAnsi="ＭＳ ゴシック" w:hint="eastAsia"/>
                                <w:b/>
                                <w:color w:val="0000FF"/>
                                <w:sz w:val="16"/>
                                <w:szCs w:val="16"/>
                              </w:rPr>
                              <w:t>発行:</w:t>
                            </w:r>
                            <w:r>
                              <w:rPr>
                                <w:rFonts w:ascii="ＭＳ 明朝" w:hAnsi="ＭＳ 明朝" w:hint="eastAsia"/>
                                <w:b/>
                                <w:color w:val="0000FF"/>
                                <w:sz w:val="24"/>
                              </w:rPr>
                              <w:t>調布</w:t>
                            </w:r>
                            <w:r>
                              <w:rPr>
                                <w:rFonts w:ascii="ＭＳ 明朝" w:hAnsi="ＭＳ 明朝" w:hint="eastAsia"/>
                                <w:b/>
                                <w:color w:val="FF0000"/>
                                <w:sz w:val="24"/>
                              </w:rPr>
                              <w:t>九条の会</w:t>
                            </w:r>
                            <w:r>
                              <w:rPr>
                                <w:rFonts w:ascii="ＭＳ 明朝" w:hAnsi="ＭＳ 明朝" w:hint="eastAsia"/>
                                <w:b/>
                                <w:color w:val="0000FF"/>
                                <w:sz w:val="24"/>
                              </w:rPr>
                              <w:t>「憲法ひろば」</w:t>
                            </w:r>
                          </w:p>
                          <w:p w14:paraId="3A441131" w14:textId="77777777" w:rsidR="005D74F9" w:rsidRDefault="005D74F9" w:rsidP="005C68F1">
                            <w:pPr>
                              <w:spacing w:beforeLines="20" w:before="72" w:line="200" w:lineRule="exact"/>
                              <w:jc w:val="center"/>
                              <w:rPr>
                                <w:rFonts w:ascii="ＭＳ Ｐゴシック" w:eastAsia="ＭＳ Ｐゴシック" w:hAnsi="ＭＳ Ｐゴシック"/>
                                <w:b/>
                                <w:color w:val="0000FF"/>
                                <w:sz w:val="18"/>
                                <w:szCs w:val="18"/>
                              </w:rPr>
                            </w:pPr>
                            <w:r>
                              <w:rPr>
                                <w:rFonts w:ascii="ＭＳ Ｐゴシック" w:eastAsia="ＭＳ Ｐゴシック" w:hAnsi="ＭＳ Ｐゴシック" w:hint="eastAsia"/>
                                <w:b/>
                                <w:color w:val="FF0000"/>
                                <w:sz w:val="18"/>
                                <w:szCs w:val="18"/>
                              </w:rPr>
                              <w:t>E-Mail：</w:t>
                            </w:r>
                            <w:r>
                              <w:rPr>
                                <w:rFonts w:ascii="ＭＳ Ｐゴシック" w:eastAsia="ＭＳ Ｐゴシック" w:hAnsi="ＭＳ Ｐゴシック" w:hint="eastAsia"/>
                                <w:b/>
                                <w:color w:val="0000FF"/>
                                <w:sz w:val="18"/>
                                <w:szCs w:val="18"/>
                              </w:rPr>
                              <w:t xml:space="preserve">chofu9jou@yahoo.co.jp　</w:t>
                            </w:r>
                            <w:r>
                              <w:rPr>
                                <w:rFonts w:ascii="ＭＳ Ｐゴシック" w:eastAsia="ＭＳ Ｐゴシック" w:hAnsi="ＭＳ Ｐゴシック" w:hint="eastAsia"/>
                                <w:b/>
                                <w:color w:val="FF0000"/>
                                <w:sz w:val="18"/>
                                <w:szCs w:val="18"/>
                              </w:rPr>
                              <w:t>WEBサイト</w:t>
                            </w:r>
                            <w:r>
                              <w:rPr>
                                <w:rFonts w:ascii="ＭＳ Ｐゴシック" w:eastAsia="ＭＳ Ｐゴシック" w:hAnsi="ＭＳ Ｐゴシック"/>
                                <w:b/>
                                <w:color w:val="0000FF"/>
                                <w:sz w:val="18"/>
                                <w:szCs w:val="18"/>
                              </w:rPr>
                              <w:t>http://www.geocities.jp/chofu9jou/index.htm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47EF1" id="テキスト ボックス 1" o:spid="_x0000_s1031" type="#_x0000_t202" style="position:absolute;margin-left:177.8pt;margin-top:3.5pt;width:205.5pt;height: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" strokecolor="blue" strokeweight="3pt">
                <v:stroke linestyle="thinThin"/>
                <v:textbox inset="5.85pt,.7pt,5.85pt,.7pt">
                  <w:txbxContent>
                    <w:p w14:paraId="60DB2C4B" w14:textId="17A52938" w:rsidR="005D74F9" w:rsidRPr="00710CA7" w:rsidRDefault="005D74F9" w:rsidP="008F19D1">
                      <w:pPr>
                        <w:spacing w:before="30" w:line="300" w:lineRule="exact"/>
                        <w:jc w:val="center"/>
                        <w:textAlignment w:val="center"/>
                        <w:rPr>
                          <w:b/>
                          <w:color w:val="FF0000"/>
                          <w:sz w:val="36"/>
                          <w:szCs w:val="36"/>
                        </w:rPr>
                      </w:pPr>
                      <w:r w:rsidRPr="00893AFF">
                        <w:rPr>
                          <w:rFonts w:hint="eastAsia"/>
                          <w:sz w:val="22"/>
                          <w:szCs w:val="22"/>
                        </w:rPr>
                        <w:t>第</w:t>
                      </w:r>
                      <w:r w:rsidR="00D51518">
                        <w:rPr>
                          <w:rFonts w:hint="eastAsia"/>
                          <w:b/>
                          <w:color w:val="FF0000"/>
                          <w:sz w:val="36"/>
                          <w:szCs w:val="36"/>
                        </w:rPr>
                        <w:t>2</w:t>
                      </w:r>
                      <w:r w:rsidR="00DF1671">
                        <w:rPr>
                          <w:rFonts w:hint="eastAsia"/>
                          <w:b/>
                          <w:color w:val="FF0000"/>
                          <w:sz w:val="36"/>
                          <w:szCs w:val="36"/>
                        </w:rPr>
                        <w:t>1</w:t>
                      </w:r>
                      <w:r w:rsidR="003801F5">
                        <w:rPr>
                          <w:rFonts w:hint="eastAsia"/>
                          <w:b/>
                          <w:color w:val="FF0000"/>
                          <w:sz w:val="36"/>
                          <w:szCs w:val="36"/>
                        </w:rPr>
                        <w:t>8</w:t>
                      </w:r>
                      <w:r w:rsidRPr="00893AFF">
                        <w:rPr>
                          <w:rFonts w:hint="eastAsia"/>
                          <w:sz w:val="22"/>
                          <w:szCs w:val="22"/>
                        </w:rPr>
                        <w:t>号</w:t>
                      </w:r>
                      <w:r>
                        <w:rPr>
                          <w:rFonts w:hint="eastAsia"/>
                          <w:sz w:val="22"/>
                          <w:szCs w:val="22"/>
                        </w:rPr>
                        <w:t>（</w:t>
                      </w:r>
                      <w:r w:rsidR="007A15A9">
                        <w:rPr>
                          <w:rFonts w:hint="eastAsia"/>
                          <w:sz w:val="22"/>
                          <w:szCs w:val="22"/>
                        </w:rPr>
                        <w:t>２</w:t>
                      </w:r>
                      <w:r>
                        <w:rPr>
                          <w:rFonts w:hint="eastAsia"/>
                          <w:sz w:val="22"/>
                          <w:szCs w:val="22"/>
                        </w:rPr>
                        <w:t>面）</w:t>
                      </w:r>
                      <w:r>
                        <w:rPr>
                          <w:rFonts w:hint="eastAsia"/>
                          <w:b/>
                          <w:sz w:val="20"/>
                          <w:szCs w:val="20"/>
                        </w:rPr>
                        <w:t>20</w:t>
                      </w:r>
                      <w:r w:rsidR="00A6263B">
                        <w:rPr>
                          <w:b/>
                          <w:sz w:val="20"/>
                          <w:szCs w:val="20"/>
                        </w:rPr>
                        <w:t>2</w:t>
                      </w:r>
                      <w:r w:rsidR="00281AF5">
                        <w:rPr>
                          <w:rFonts w:hint="eastAsia"/>
                          <w:b/>
                          <w:sz w:val="20"/>
                          <w:szCs w:val="20"/>
                        </w:rPr>
                        <w:t>3</w:t>
                      </w:r>
                      <w:r w:rsidRPr="00893AFF">
                        <w:rPr>
                          <w:rFonts w:hint="eastAsia"/>
                          <w:b/>
                          <w:sz w:val="20"/>
                          <w:szCs w:val="20"/>
                        </w:rPr>
                        <w:t>年</w:t>
                      </w:r>
                      <w:r w:rsidR="003801F5">
                        <w:rPr>
                          <w:rFonts w:hint="eastAsia"/>
                          <w:b/>
                          <w:sz w:val="20"/>
                          <w:szCs w:val="20"/>
                        </w:rPr>
                        <w:t>6</w:t>
                      </w:r>
                      <w:r>
                        <w:rPr>
                          <w:rFonts w:hint="eastAsia"/>
                          <w:b/>
                          <w:sz w:val="20"/>
                          <w:szCs w:val="20"/>
                        </w:rPr>
                        <w:t>月</w:t>
                      </w:r>
                      <w:r w:rsidR="00C0369C">
                        <w:rPr>
                          <w:rFonts w:hint="eastAsia"/>
                          <w:b/>
                          <w:sz w:val="20"/>
                          <w:szCs w:val="20"/>
                        </w:rPr>
                        <w:t>1</w:t>
                      </w:r>
                      <w:r w:rsidR="00711D59">
                        <w:rPr>
                          <w:rFonts w:hint="eastAsia"/>
                          <w:b/>
                          <w:sz w:val="20"/>
                          <w:szCs w:val="20"/>
                        </w:rPr>
                        <w:t>5</w:t>
                      </w:r>
                      <w:r w:rsidR="00DE66CD">
                        <w:rPr>
                          <w:rFonts w:hint="eastAsia"/>
                          <w:b/>
                          <w:sz w:val="20"/>
                          <w:szCs w:val="20"/>
                        </w:rPr>
                        <w:t>日</w:t>
                      </w:r>
                    </w:p>
                    <w:p w14:paraId="533F30E8" w14:textId="77777777" w:rsidR="005D74F9" w:rsidRDefault="005D74F9" w:rsidP="008B6BE4">
                      <w:pPr>
                        <w:spacing w:line="280" w:lineRule="exact"/>
                        <w:jc w:val="center"/>
                        <w:textAlignment w:val="center"/>
                        <w:rPr>
                          <w:rFonts w:ascii="ＭＳ ゴシック" w:eastAsia="ＭＳ ゴシック" w:hAnsi="ＭＳ ゴシック"/>
                          <w:b/>
                          <w:color w:val="0000FF"/>
                          <w:sz w:val="24"/>
                        </w:rPr>
                      </w:pPr>
                      <w:r w:rsidRPr="00C1671C">
                        <w:rPr>
                          <w:rFonts w:ascii="ＭＳ ゴシック" w:eastAsia="ＭＳ ゴシック" w:hAnsi="ＭＳ ゴシック" w:hint="eastAsia"/>
                          <w:b/>
                          <w:color w:val="0000FF"/>
                          <w:sz w:val="16"/>
                          <w:szCs w:val="16"/>
                        </w:rPr>
                        <w:t>発行:</w:t>
                      </w:r>
                      <w:r>
                        <w:rPr>
                          <w:rFonts w:ascii="ＭＳ 明朝" w:hAnsi="ＭＳ 明朝" w:hint="eastAsia"/>
                          <w:b/>
                          <w:color w:val="0000FF"/>
                          <w:sz w:val="24"/>
                        </w:rPr>
                        <w:t>調布</w:t>
                      </w:r>
                      <w:r>
                        <w:rPr>
                          <w:rFonts w:ascii="ＭＳ 明朝" w:hAnsi="ＭＳ 明朝" w:hint="eastAsia"/>
                          <w:b/>
                          <w:color w:val="FF0000"/>
                          <w:sz w:val="24"/>
                        </w:rPr>
                        <w:t>九条の会</w:t>
                      </w:r>
                      <w:r>
                        <w:rPr>
                          <w:rFonts w:ascii="ＭＳ 明朝" w:hAnsi="ＭＳ 明朝" w:hint="eastAsia"/>
                          <w:b/>
                          <w:color w:val="0000FF"/>
                          <w:sz w:val="24"/>
                        </w:rPr>
                        <w:t>「憲法ひろば」</w:t>
                      </w:r>
                    </w:p>
                    <w:p w14:paraId="3A441131" w14:textId="77777777" w:rsidR="005D74F9" w:rsidRDefault="005D74F9" w:rsidP="005C68F1">
                      <w:pPr>
                        <w:spacing w:beforeLines="20" w:before="72" w:line="200" w:lineRule="exact"/>
                        <w:jc w:val="center"/>
                        <w:rPr>
                          <w:rFonts w:ascii="ＭＳ Ｐゴシック" w:eastAsia="ＭＳ Ｐゴシック" w:hAnsi="ＭＳ Ｐゴシック"/>
                          <w:b/>
                          <w:color w:val="0000FF"/>
                          <w:sz w:val="18"/>
                          <w:szCs w:val="18"/>
                        </w:rPr>
                      </w:pPr>
                      <w:r>
                        <w:rPr>
                          <w:rFonts w:ascii="ＭＳ Ｐゴシック" w:eastAsia="ＭＳ Ｐゴシック" w:hAnsi="ＭＳ Ｐゴシック" w:hint="eastAsia"/>
                          <w:b/>
                          <w:color w:val="FF0000"/>
                          <w:sz w:val="18"/>
                          <w:szCs w:val="18"/>
                        </w:rPr>
                        <w:t>E-Mail：</w:t>
                      </w:r>
                      <w:r>
                        <w:rPr>
                          <w:rFonts w:ascii="ＭＳ Ｐゴシック" w:eastAsia="ＭＳ Ｐゴシック" w:hAnsi="ＭＳ Ｐゴシック" w:hint="eastAsia"/>
                          <w:b/>
                          <w:color w:val="0000FF"/>
                          <w:sz w:val="18"/>
                          <w:szCs w:val="18"/>
                        </w:rPr>
                        <w:t xml:space="preserve">chofu9jou@yahoo.co.jp　</w:t>
                      </w:r>
                      <w:r>
                        <w:rPr>
                          <w:rFonts w:ascii="ＭＳ Ｐゴシック" w:eastAsia="ＭＳ Ｐゴシック" w:hAnsi="ＭＳ Ｐゴシック" w:hint="eastAsia"/>
                          <w:b/>
                          <w:color w:val="FF0000"/>
                          <w:sz w:val="18"/>
                          <w:szCs w:val="18"/>
                        </w:rPr>
                        <w:t>WEBサイト</w:t>
                      </w:r>
                      <w:r>
                        <w:rPr>
                          <w:rFonts w:ascii="ＭＳ Ｐゴシック" w:eastAsia="ＭＳ Ｐゴシック" w:hAnsi="ＭＳ Ｐゴシック"/>
                          <w:b/>
                          <w:color w:val="0000FF"/>
                          <w:sz w:val="18"/>
                          <w:szCs w:val="18"/>
                        </w:rPr>
                        <w:t>http://www.geocities.jp/chofu9jou/index.html</w:t>
                      </w:r>
                    </w:p>
                  </w:txbxContent>
                </v:textbox>
                <w10:wrap anchory="margin"/>
              </v:shape>
            </w:pict>
          </mc:Fallback>
        </mc:AlternateContent>
      </w:r>
      <w:r w:rsidR="004B765C">
        <w:rPr>
          <w:rFonts w:hint="eastAsia"/>
        </w:rPr>
        <w:t xml:space="preserve"> </w:t>
      </w:r>
    </w:p>
    <w:p w14:paraId="1748B469" w14:textId="38B872A0" w:rsidR="008E1247" w:rsidRDefault="008E1247" w:rsidP="002C2DA4">
      <w:pPr>
        <w:adjustRightInd w:val="0"/>
        <w:snapToGrid w:val="0"/>
        <w:spacing w:line="200" w:lineRule="exact"/>
      </w:pPr>
    </w:p>
    <w:p w14:paraId="05B0E825" w14:textId="7F534BF1" w:rsidR="008E1247" w:rsidRPr="008814AD" w:rsidRDefault="008D7B95" w:rsidP="002C2DA4">
      <w:pPr>
        <w:adjustRightInd w:val="0"/>
        <w:snapToGrid w:val="0"/>
        <w:spacing w:line="200" w:lineRule="exact"/>
        <w:rPr>
          <w:sz w:val="20"/>
          <w:szCs w:val="20"/>
        </w:rPr>
      </w:pPr>
      <w:r>
        <w:rPr>
          <w:noProof/>
          <w:sz w:val="20"/>
          <w:szCs w:val="20"/>
        </w:rPr>
        <mc:AlternateContent>
          <mc:Choice Requires="wps">
            <w:drawing>
              <wp:anchor distT="0" distB="0" distL="114300" distR="114300" simplePos="0" relativeHeight="251709440" behindDoc="0" locked="0" layoutInCell="1" allowOverlap="1" wp14:anchorId="0855865A" wp14:editId="59814A86">
                <wp:simplePos x="0" y="0"/>
                <wp:positionH relativeFrom="column">
                  <wp:posOffset>5875655</wp:posOffset>
                </wp:positionH>
                <wp:positionV relativeFrom="paragraph">
                  <wp:posOffset>3543300</wp:posOffset>
                </wp:positionV>
                <wp:extent cx="0" cy="2705100"/>
                <wp:effectExtent l="19050" t="0" r="19050" b="19050"/>
                <wp:wrapNone/>
                <wp:docPr id="1271972960" name="直線コネクタ 1"/>
                <wp:cNvGraphicFramePr/>
                <a:graphic xmlns:a="http://schemas.openxmlformats.org/drawingml/2006/main">
                  <a:graphicData uri="http://schemas.microsoft.com/office/word/2010/wordprocessingShape">
                    <wps:wsp>
                      <wps:cNvCnPr/>
                      <wps:spPr>
                        <a:xfrm flipH="1">
                          <a:off x="0" y="0"/>
                          <a:ext cx="0" cy="2705100"/>
                        </a:xfrm>
                        <a:prstGeom prst="line">
                          <a:avLst/>
                        </a:prstGeom>
                        <a:ln w="34925" cmpd="dbl">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A89A5" id="直線コネクタ 1" o:spid="_x0000_s1026" style="position:absolute;left:0;text-align:lef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65pt,279pt" to="462.6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" strokecolor="#4472c4 [3204]" strokeweight="2.75pt">
                <v:stroke linestyle="thinThin" joinstyle="miter"/>
              </v:line>
            </w:pict>
          </mc:Fallback>
        </mc:AlternateContent>
      </w:r>
      <w:r w:rsidRPr="008814AD">
        <w:rPr>
          <w:noProof/>
          <w:sz w:val="20"/>
          <w:szCs w:val="20"/>
        </w:rPr>
        <mc:AlternateContent>
          <mc:Choice Requires="wps">
            <w:drawing>
              <wp:anchor distT="0" distB="0" distL="114300" distR="114300" simplePos="0" relativeHeight="251696128" behindDoc="0" locked="0" layoutInCell="1" allowOverlap="1" wp14:anchorId="19E4D62A" wp14:editId="56A48BB5">
                <wp:simplePos x="0" y="0"/>
                <wp:positionH relativeFrom="margin">
                  <wp:posOffset>5963285</wp:posOffset>
                </wp:positionH>
                <wp:positionV relativeFrom="paragraph">
                  <wp:posOffset>3413760</wp:posOffset>
                </wp:positionV>
                <wp:extent cx="1051560" cy="142875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1428750"/>
                        </a:xfrm>
                        <a:prstGeom prst="rect">
                          <a:avLst/>
                        </a:prstGeom>
                        <a:solidFill>
                          <a:srgbClr val="FFFFFF"/>
                        </a:solidFill>
                        <a:ln>
                          <a:noFill/>
                        </a:ln>
                        <a:effectLst/>
                      </wps:spPr>
                      <wps:linkedTxbx id="5" seq="2"/>
                      <wps:bodyPr rot="0" vert="eaVert" wrap="square" lIns="0" tIns="9525" rIns="0" bIns="95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E4D62A" id="_x0000_t202" coordsize="21600,21600" o:spt="202" path="m,l,21600r21600,l21600,xe">
                <v:stroke joinstyle="miter"/>
                <v:path gradientshapeok="t" o:connecttype="rect"/>
              </v:shapetype>
              <v:shape id="テキスト ボックス 31" o:spid="_x0000_s1032" type="#_x0000_t202" style="position:absolute;margin-left:469.55pt;margin-top:268.8pt;width:82.8pt;height:11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" stroked="f">
                <v:textbox style="layout-flow:vertical-ideographic;mso-next-textbox:#テキスト ボックス 192" inset="0,.75pt,0,.75pt">
                  <w:txbxContent/>
                </v:textbox>
                <w10:wrap anchorx="margin"/>
              </v:shape>
            </w:pict>
          </mc:Fallback>
        </mc:AlternateContent>
      </w:r>
      <w:r w:rsidR="00E938A8" w:rsidRPr="008814AD">
        <w:rPr>
          <w:noProof/>
          <w:sz w:val="20"/>
          <w:szCs w:val="20"/>
        </w:rPr>
        <mc:AlternateContent>
          <mc:Choice Requires="wps">
            <w:drawing>
              <wp:anchor distT="0" distB="0" distL="114300" distR="114300" simplePos="0" relativeHeight="251698176" behindDoc="0" locked="0" layoutInCell="1" allowOverlap="1" wp14:anchorId="6880B98A" wp14:editId="10D9185C">
                <wp:simplePos x="0" y="0"/>
                <wp:positionH relativeFrom="margin">
                  <wp:posOffset>0</wp:posOffset>
                </wp:positionH>
                <wp:positionV relativeFrom="paragraph">
                  <wp:posOffset>396240</wp:posOffset>
                </wp:positionV>
                <wp:extent cx="4815840" cy="1400175"/>
                <wp:effectExtent l="0" t="0" r="3810" b="9525"/>
                <wp:wrapNone/>
                <wp:docPr id="193" name="テキスト ボックス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1400175"/>
                        </a:xfrm>
                        <a:prstGeom prst="rect">
                          <a:avLst/>
                        </a:prstGeom>
                        <a:solidFill>
                          <a:srgbClr val="FFFFFF"/>
                        </a:solidFill>
                        <a:ln>
                          <a:noFill/>
                        </a:ln>
                        <a:effectLst/>
                      </wps:spPr>
                      <wps:txbx id="5">
                        <w:txbxContent>
                          <w:p w14:paraId="510BB0A1" w14:textId="77777777" w:rsidR="0064526A" w:rsidRDefault="0064526A" w:rsidP="0064526A">
                            <w:pPr>
                              <w:spacing w:line="60" w:lineRule="exact"/>
                              <w:jc w:val="both"/>
                              <w:rPr>
                                <w:rFonts w:ascii="ＭＳ 明朝" w:hAnsi="ＭＳ 明朝"/>
                                <w:sz w:val="20"/>
                                <w:szCs w:val="20"/>
                              </w:rPr>
                            </w:pPr>
                          </w:p>
                          <w:p w14:paraId="261862A9" w14:textId="7BC46E82" w:rsidR="00C0369C" w:rsidRPr="00017074" w:rsidRDefault="00C0369C" w:rsidP="00BC0E89">
                            <w:pPr>
                              <w:pStyle w:val="af"/>
                              <w:adjustRightInd/>
                              <w:spacing w:line="320" w:lineRule="exact"/>
                              <w:rPr>
                                <w:rFonts w:ascii="ＭＳ 明朝" w:hAnsi="ＭＳ 明朝" w:cs="Times New Roman"/>
                                <w:b/>
                                <w:bCs/>
                                <w:color w:val="C00000"/>
                                <w:spacing w:val="2"/>
                                <w:sz w:val="24"/>
                                <w:szCs w:val="24"/>
                              </w:rPr>
                            </w:pPr>
                            <w:r w:rsidRPr="00017074">
                              <w:rPr>
                                <w:rFonts w:ascii="ＭＳ 明朝" w:hAnsi="ＭＳ 明朝" w:hint="eastAsia"/>
                                <w:b/>
                                <w:bCs/>
                                <w:color w:val="C00000"/>
                                <w:sz w:val="24"/>
                                <w:szCs w:val="24"/>
                              </w:rPr>
                              <w:t>▼</w:t>
                            </w:r>
                            <w:r w:rsidR="00017074" w:rsidRPr="00017074">
                              <w:rPr>
                                <w:rFonts w:ascii="ＭＳ 明朝" w:hAnsi="ＭＳ 明朝" w:hint="eastAsia"/>
                                <w:b/>
                                <w:bCs/>
                                <w:color w:val="C00000"/>
                                <w:sz w:val="24"/>
                                <w:szCs w:val="24"/>
                              </w:rPr>
                              <w:t>米主導の軍事ブロック化への対案</w:t>
                            </w:r>
                            <w:r w:rsidR="00017074">
                              <w:rPr>
                                <w:rFonts w:ascii="ＭＳ 明朝" w:hAnsi="ＭＳ 明朝" w:hint="eastAsia"/>
                                <w:b/>
                                <w:bCs/>
                                <w:color w:val="C00000"/>
                                <w:sz w:val="24"/>
                                <w:szCs w:val="24"/>
                              </w:rPr>
                              <w:t>として</w:t>
                            </w:r>
                            <w:r w:rsidR="00017074" w:rsidRPr="00017074">
                              <w:rPr>
                                <w:rFonts w:ascii="ＭＳ 明朝" w:hAnsi="ＭＳ 明朝" w:hint="eastAsia"/>
                                <w:b/>
                                <w:bCs/>
                                <w:color w:val="C00000"/>
                                <w:sz w:val="24"/>
                                <w:szCs w:val="24"/>
                              </w:rPr>
                              <w:t>希望</w:t>
                            </w:r>
                            <w:r w:rsidR="00017074">
                              <w:rPr>
                                <w:rFonts w:ascii="ＭＳ 明朝" w:hAnsi="ＭＳ 明朝" w:hint="eastAsia"/>
                                <w:b/>
                                <w:bCs/>
                                <w:color w:val="C00000"/>
                                <w:sz w:val="24"/>
                                <w:szCs w:val="24"/>
                              </w:rPr>
                              <w:t>を感じる</w:t>
                            </w:r>
                          </w:p>
                          <w:p w14:paraId="11D869E8" w14:textId="77777777" w:rsidR="00017074" w:rsidRDefault="00017074" w:rsidP="00017074">
                            <w:pPr>
                              <w:pStyle w:val="af"/>
                              <w:spacing w:line="80" w:lineRule="exact"/>
                              <w:rPr>
                                <w:rFonts w:ascii="ＭＳ 明朝" w:hAnsi="ＭＳ 明朝"/>
                                <w:sz w:val="20"/>
                                <w:szCs w:val="20"/>
                              </w:rPr>
                            </w:pPr>
                          </w:p>
                          <w:p w14:paraId="4468C7AC" w14:textId="4105F7B8" w:rsidR="00017074" w:rsidRDefault="00017074" w:rsidP="00017074">
                            <w:pPr>
                              <w:pStyle w:val="af"/>
                              <w:spacing w:line="220" w:lineRule="exact"/>
                              <w:rPr>
                                <w:rFonts w:ascii="ＭＳ 明朝" w:hAnsi="ＭＳ 明朝"/>
                                <w:sz w:val="20"/>
                                <w:szCs w:val="20"/>
                              </w:rPr>
                            </w:pPr>
                            <w:r>
                              <w:rPr>
                                <w:rFonts w:ascii="ＭＳ 明朝" w:hAnsi="ＭＳ 明朝" w:hint="eastAsia"/>
                                <w:sz w:val="20"/>
                                <w:szCs w:val="20"/>
                              </w:rPr>
                              <w:t xml:space="preserve">　</w:t>
                            </w:r>
                            <w:r w:rsidR="00735692" w:rsidRPr="00735692">
                              <w:rPr>
                                <w:rFonts w:ascii="ＭＳ 明朝" w:hAnsi="ＭＳ 明朝" w:hint="eastAsia"/>
                                <w:sz w:val="20"/>
                                <w:szCs w:val="20"/>
                              </w:rPr>
                              <w:t>昨年来、ウクライナ侵略戦争と並行して「台湾有事」を喧伝し国民世論を軍拡やむなしにひきずりこんだが、それにどう立ち向かうかを考えたときに、あらためて</w:t>
                            </w:r>
                            <w:r w:rsidR="00804750">
                              <w:rPr>
                                <w:rFonts w:ascii="ＭＳ 明朝" w:hAnsi="ＭＳ 明朝"/>
                                <w:sz w:val="20"/>
                                <w:szCs w:val="20"/>
                              </w:rPr>
                              <w:t>ＡＳＥＡＮ</w:t>
                            </w:r>
                            <w:r w:rsidR="00735692" w:rsidRPr="00735692">
                              <w:rPr>
                                <w:rFonts w:ascii="ＭＳ 明朝" w:hAnsi="ＭＳ 明朝" w:hint="eastAsia"/>
                                <w:sz w:val="20"/>
                                <w:szCs w:val="20"/>
                              </w:rPr>
                              <w:t>諸国が長年にわたりアジアの平和構築に尽力し、</w:t>
                            </w:r>
                            <w:r w:rsidR="00735692">
                              <w:rPr>
                                <w:rFonts w:ascii="ＭＳ 明朝" w:hAnsi="ＭＳ 明朝" w:hint="eastAsia"/>
                                <w:sz w:val="20"/>
                                <w:szCs w:val="20"/>
                              </w:rPr>
                              <w:t>１９８８</w:t>
                            </w:r>
                            <w:r w:rsidR="00735692" w:rsidRPr="00735692">
                              <w:rPr>
                                <w:rFonts w:ascii="ＭＳ 明朝" w:hAnsi="ＭＳ 明朝" w:hint="eastAsia"/>
                                <w:sz w:val="20"/>
                                <w:szCs w:val="20"/>
                              </w:rPr>
                              <w:t>年以来ほぼ</w:t>
                            </w:r>
                            <w:r w:rsidR="00735692" w:rsidRPr="00735692">
                              <w:rPr>
                                <w:rFonts w:ascii="ＭＳ 明朝" w:hAnsi="ＭＳ 明朝" w:hint="eastAsia"/>
                                <w:sz w:val="20"/>
                                <w:szCs w:val="20"/>
                                <w:eastAsianLayout w:id="-1233826304" w:vert="1" w:vertCompress="1"/>
                              </w:rPr>
                              <w:t>35</w:t>
                            </w:r>
                            <w:r w:rsidR="00735692" w:rsidRPr="00735692">
                              <w:rPr>
                                <w:rFonts w:ascii="ＭＳ 明朝" w:hAnsi="ＭＳ 明朝" w:hint="eastAsia"/>
                                <w:sz w:val="20"/>
                                <w:szCs w:val="20"/>
                              </w:rPr>
                              <w:t>年にわたり東南アジア・東アジアに戦火を呼び込まずに過ごしてきた事実を思い起こした。今回の講演で印象深かったのは、今日の</w:t>
                            </w:r>
                            <w:r w:rsidR="00735692">
                              <w:rPr>
                                <w:rFonts w:ascii="ＭＳ 明朝" w:hAnsi="ＭＳ 明朝"/>
                                <w:sz w:val="20"/>
                                <w:szCs w:val="20"/>
                              </w:rPr>
                              <w:t>ＡＳＥＡＮ</w:t>
                            </w:r>
                            <w:r w:rsidR="00735692" w:rsidRPr="00735692">
                              <w:rPr>
                                <w:rFonts w:ascii="ＭＳ 明朝" w:hAnsi="ＭＳ 明朝" w:hint="eastAsia"/>
                                <w:sz w:val="20"/>
                                <w:szCs w:val="20"/>
                              </w:rPr>
                              <w:t>が力を発揮している土台には、繫栄した古代東南アジアからの歴史のなかで多様性が育んだ包摂的な文化が存在し続けていた</w:t>
                            </w:r>
                            <w:r w:rsidR="00804750">
                              <w:rPr>
                                <w:rFonts w:ascii="ＭＳ 明朝" w:hAnsi="ＭＳ 明朝" w:hint="eastAsia"/>
                                <w:sz w:val="20"/>
                                <w:szCs w:val="20"/>
                              </w:rPr>
                              <w:t>ことがある</w:t>
                            </w:r>
                            <w:r w:rsidR="00735692" w:rsidRPr="00735692">
                              <w:rPr>
                                <w:rFonts w:ascii="ＭＳ 明朝" w:hAnsi="ＭＳ 明朝" w:hint="eastAsia"/>
                                <w:sz w:val="20"/>
                                <w:szCs w:val="20"/>
                              </w:rPr>
                              <w:t>という指摘だった。もう一つは、現在インド太平洋地域にアメリカ主導の軍事ブロック化が進められようとしている一方、その対案として「</w:t>
                            </w:r>
                            <w:r w:rsidR="00735692">
                              <w:rPr>
                                <w:rFonts w:ascii="ＭＳ 明朝" w:hAnsi="ＭＳ 明朝" w:hint="eastAsia"/>
                                <w:sz w:val="20"/>
                                <w:szCs w:val="20"/>
                              </w:rPr>
                              <w:t>ＡＳＥＡＮ</w:t>
                            </w:r>
                            <w:r w:rsidR="00735692" w:rsidRPr="00735692">
                              <w:rPr>
                                <w:rFonts w:ascii="ＭＳ 明朝" w:hAnsi="ＭＳ 明朝" w:hint="eastAsia"/>
                                <w:sz w:val="20"/>
                                <w:szCs w:val="20"/>
                              </w:rPr>
                              <w:t>インド太平洋構想」が提起され、日米ともそれに正面から反対できない状況が生まれていること。そこに希望がある。</w:t>
                            </w:r>
                          </w:p>
                          <w:p w14:paraId="3CC3B3B7" w14:textId="5D371484" w:rsidR="00735692" w:rsidRPr="00AA4D0C" w:rsidRDefault="00735692" w:rsidP="00017074">
                            <w:pPr>
                              <w:pStyle w:val="af"/>
                              <w:spacing w:line="220" w:lineRule="exact"/>
                              <w:rPr>
                                <w:rFonts w:ascii="ＭＳ 明朝" w:hAnsi="ＭＳ 明朝"/>
                                <w:b/>
                                <w:bCs/>
                                <w:sz w:val="20"/>
                                <w:szCs w:val="20"/>
                              </w:rPr>
                            </w:pPr>
                            <w:r>
                              <w:rPr>
                                <w:rFonts w:ascii="ＭＳ 明朝" w:hAnsi="ＭＳ 明朝" w:hint="eastAsia"/>
                                <w:sz w:val="20"/>
                                <w:szCs w:val="20"/>
                              </w:rPr>
                              <w:t xml:space="preserve">　</w:t>
                            </w:r>
                            <w:r w:rsidRPr="00AA4D0C">
                              <w:rPr>
                                <w:rFonts w:ascii="ＭＳ 明朝" w:hAnsi="ＭＳ 明朝" w:hint="eastAsia"/>
                                <w:b/>
                                <w:bCs/>
                                <w:sz w:val="20"/>
                                <w:szCs w:val="20"/>
                              </w:rPr>
                              <w:t>◆お知らせ</w:t>
                            </w:r>
                          </w:p>
                          <w:p w14:paraId="574C45C6" w14:textId="1D9EC6E6" w:rsidR="00735692" w:rsidRDefault="00735692" w:rsidP="00017074">
                            <w:pPr>
                              <w:pStyle w:val="af"/>
                              <w:spacing w:line="220" w:lineRule="exact"/>
                              <w:rPr>
                                <w:rFonts w:ascii="ＭＳ 明朝" w:hAnsi="ＭＳ 明朝"/>
                                <w:sz w:val="20"/>
                                <w:szCs w:val="20"/>
                              </w:rPr>
                            </w:pPr>
                            <w:r>
                              <w:rPr>
                                <w:rFonts w:ascii="ＭＳ 明朝" w:hAnsi="ＭＳ 明朝" w:hint="eastAsia"/>
                                <w:sz w:val="20"/>
                                <w:szCs w:val="20"/>
                              </w:rPr>
                              <w:t xml:space="preserve">　</w:t>
                            </w:r>
                            <w:r w:rsidRPr="00735692">
                              <w:rPr>
                                <w:rFonts w:ascii="ＭＳ 明朝" w:hAnsi="ＭＳ 明朝" w:hint="eastAsia"/>
                                <w:sz w:val="20"/>
                                <w:szCs w:val="20"/>
                              </w:rPr>
                              <w:t>鈴木勝比古さんの講演のなかで「国家の花を国際主義の土壌で咲かせよう」というスカルノの言葉が紹介されました</w:t>
                            </w:r>
                            <w:r>
                              <w:rPr>
                                <w:rFonts w:ascii="ＭＳ 明朝" w:hAnsi="ＭＳ 明朝" w:hint="eastAsia"/>
                                <w:sz w:val="20"/>
                                <w:szCs w:val="20"/>
                              </w:rPr>
                              <w:t>。</w:t>
                            </w:r>
                            <w:r w:rsidRPr="00735692">
                              <w:rPr>
                                <w:rFonts w:ascii="ＭＳ 明朝" w:hAnsi="ＭＳ 明朝" w:hint="eastAsia"/>
                                <w:sz w:val="20"/>
                                <w:szCs w:val="20"/>
                              </w:rPr>
                              <w:t>その後鈴木さんから</w:t>
                            </w:r>
                            <w:r>
                              <w:rPr>
                                <w:rFonts w:ascii="ＭＳ 明朝" w:hAnsi="ＭＳ 明朝" w:hint="eastAsia"/>
                                <w:sz w:val="20"/>
                                <w:szCs w:val="20"/>
                              </w:rPr>
                              <w:t>これに関する資料を</w:t>
                            </w:r>
                            <w:r w:rsidRPr="00735692">
                              <w:rPr>
                                <w:rFonts w:ascii="ＭＳ 明朝" w:hAnsi="ＭＳ 明朝" w:hint="eastAsia"/>
                                <w:sz w:val="20"/>
                                <w:szCs w:val="20"/>
                              </w:rPr>
                              <w:t>送っていただきました</w:t>
                            </w:r>
                            <w:r>
                              <w:rPr>
                                <w:rFonts w:ascii="ＭＳ 明朝" w:hAnsi="ＭＳ 明朝" w:hint="eastAsia"/>
                                <w:sz w:val="20"/>
                                <w:szCs w:val="20"/>
                              </w:rPr>
                              <w:t>ので、</w:t>
                            </w:r>
                            <w:r w:rsidRPr="00735692">
                              <w:rPr>
                                <w:rFonts w:ascii="ＭＳ 明朝" w:hAnsi="ＭＳ 明朝" w:hint="eastAsia"/>
                                <w:sz w:val="20"/>
                                <w:szCs w:val="20"/>
                              </w:rPr>
                              <w:t>調布</w:t>
                            </w:r>
                            <w:r>
                              <w:rPr>
                                <w:rFonts w:ascii="ＭＳ 明朝" w:hAnsi="ＭＳ 明朝" w:hint="eastAsia"/>
                                <w:sz w:val="20"/>
                                <w:szCs w:val="20"/>
                              </w:rPr>
                              <w:t>「</w:t>
                            </w:r>
                            <w:r w:rsidRPr="00735692">
                              <w:rPr>
                                <w:rFonts w:ascii="ＭＳ 明朝" w:hAnsi="ＭＳ 明朝" w:hint="eastAsia"/>
                                <w:sz w:val="20"/>
                                <w:szCs w:val="20"/>
                              </w:rPr>
                              <w:t>憲法ひろば</w:t>
                            </w:r>
                            <w:r>
                              <w:rPr>
                                <w:rFonts w:ascii="ＭＳ 明朝" w:hAnsi="ＭＳ 明朝" w:hint="eastAsia"/>
                                <w:sz w:val="20"/>
                                <w:szCs w:val="20"/>
                              </w:rPr>
                              <w:t>」</w:t>
                            </w:r>
                            <w:r w:rsidRPr="00735692">
                              <w:rPr>
                                <w:rFonts w:ascii="ＭＳ 明朝" w:hAnsi="ＭＳ 明朝" w:hint="eastAsia"/>
                                <w:sz w:val="20"/>
                                <w:szCs w:val="20"/>
                              </w:rPr>
                              <w:t>のホームページ</w:t>
                            </w:r>
                            <w:r w:rsidRPr="00735692">
                              <w:rPr>
                                <w:rFonts w:ascii="ＭＳ ゴシック" w:eastAsia="ＭＳ ゴシック" w:hAnsi="ＭＳ ゴシック" w:hint="eastAsia"/>
                                <w:b/>
                                <w:bCs/>
                                <w:color w:val="0070C0"/>
                                <w:sz w:val="18"/>
                                <w:szCs w:val="18"/>
                              </w:rPr>
                              <w:t>（注）</w:t>
                            </w:r>
                            <w:r w:rsidRPr="00735692">
                              <w:rPr>
                                <w:rFonts w:ascii="ＭＳ 明朝" w:hAnsi="ＭＳ 明朝" w:hint="eastAsia"/>
                                <w:sz w:val="20"/>
                                <w:szCs w:val="20"/>
                              </w:rPr>
                              <w:t>に掲載しますのでご覧ください。</w:t>
                            </w:r>
                            <w:r>
                              <w:rPr>
                                <w:rFonts w:ascii="ＭＳ 明朝" w:hAnsi="ＭＳ 明朝" w:hint="eastAsia"/>
                                <w:sz w:val="20"/>
                                <w:szCs w:val="20"/>
                              </w:rPr>
                              <w:t>また、ＡＳＥＡＮについての本として、日本ＡＡＬＡがブックレット「東アジアを戦争のない平和の地域に･･･ＡＳＥＡＮに学ぶ」を８月に発行予定です。</w:t>
                            </w:r>
                          </w:p>
                          <w:p w14:paraId="4FFBF70D" w14:textId="5E5F6295" w:rsidR="00735692" w:rsidRPr="00735692" w:rsidRDefault="00735692" w:rsidP="00735692">
                            <w:pPr>
                              <w:pStyle w:val="af"/>
                              <w:spacing w:line="200" w:lineRule="exact"/>
                              <w:rPr>
                                <w:rFonts w:ascii="ＭＳ 明朝" w:hAnsi="ＭＳ 明朝"/>
                                <w:sz w:val="16"/>
                                <w:szCs w:val="16"/>
                              </w:rPr>
                            </w:pPr>
                            <w:r>
                              <w:rPr>
                                <w:rFonts w:ascii="ＭＳ 明朝" w:hAnsi="ＭＳ 明朝" w:hint="eastAsia"/>
                                <w:sz w:val="20"/>
                                <w:szCs w:val="20"/>
                              </w:rPr>
                              <w:t xml:space="preserve">　</w:t>
                            </w:r>
                            <w:r w:rsidRPr="00735692">
                              <w:rPr>
                                <w:rFonts w:ascii="ＭＳ ゴシック" w:eastAsia="ＭＳ ゴシック" w:hAnsi="ＭＳ ゴシック" w:hint="eastAsia"/>
                                <w:b/>
                                <w:bCs/>
                                <w:color w:val="0070C0"/>
                                <w:sz w:val="18"/>
                                <w:szCs w:val="18"/>
                              </w:rPr>
                              <w:t>編集部注</w:t>
                            </w:r>
                            <w:r>
                              <w:rPr>
                                <w:rFonts w:ascii="ＭＳ ゴシック" w:eastAsia="ＭＳ ゴシック" w:hAnsi="ＭＳ ゴシック" w:hint="eastAsia"/>
                                <w:b/>
                                <w:bCs/>
                                <w:sz w:val="18"/>
                                <w:szCs w:val="18"/>
                              </w:rPr>
                              <w:t xml:space="preserve">　</w:t>
                            </w:r>
                            <w:r w:rsidRPr="00735692">
                              <w:rPr>
                                <w:rFonts w:ascii="ＭＳ 明朝" w:hAnsi="ＭＳ 明朝" w:hint="eastAsia"/>
                                <w:color w:val="C00000"/>
                                <w:sz w:val="16"/>
                                <w:szCs w:val="16"/>
                              </w:rPr>
                              <w:t>この「にゅーす」１面の題字下にあるＵＲＬでトップページを開き、「みんなのレポート」のページに進んで</w:t>
                            </w:r>
                            <w:r>
                              <w:rPr>
                                <w:rFonts w:ascii="ＭＳ 明朝" w:hAnsi="ＭＳ 明朝" w:hint="eastAsia"/>
                                <w:color w:val="C00000"/>
                                <w:sz w:val="16"/>
                                <w:szCs w:val="16"/>
                              </w:rPr>
                              <w:t>閲覧して</w:t>
                            </w:r>
                            <w:r w:rsidRPr="00735692">
                              <w:rPr>
                                <w:rFonts w:ascii="ＭＳ 明朝" w:hAnsi="ＭＳ 明朝" w:hint="eastAsia"/>
                                <w:color w:val="C00000"/>
                                <w:sz w:val="16"/>
                                <w:szCs w:val="16"/>
                              </w:rPr>
                              <w:t>ください。</w:t>
                            </w:r>
                          </w:p>
                          <w:p w14:paraId="04113BBF" w14:textId="4651A9A9" w:rsidR="00017074" w:rsidRPr="00AA4D0C" w:rsidRDefault="00AA4D0C" w:rsidP="00017074">
                            <w:pPr>
                              <w:pStyle w:val="af"/>
                              <w:spacing w:line="220" w:lineRule="exact"/>
                              <w:rPr>
                                <w:rFonts w:ascii="ＭＳ 明朝" w:hAnsi="ＭＳ 明朝"/>
                                <w:sz w:val="20"/>
                                <w:szCs w:val="20"/>
                              </w:rPr>
                            </w:pPr>
                            <w:r>
                              <w:rPr>
                                <w:rFonts w:ascii="ＭＳ 明朝" w:hAnsi="ＭＳ 明朝" w:hint="eastAsia"/>
                                <w:sz w:val="20"/>
                                <w:szCs w:val="20"/>
                              </w:rPr>
                              <w:t xml:space="preserve">　（</w:t>
                            </w:r>
                            <w:r w:rsidR="00017074" w:rsidRPr="00AA4D0C">
                              <w:rPr>
                                <w:rFonts w:ascii="ＭＳ 明朝" w:hAnsi="ＭＳ 明朝" w:hint="eastAsia"/>
                                <w:spacing w:val="-20"/>
                                <w:sz w:val="20"/>
                                <w:szCs w:val="20"/>
                              </w:rPr>
                              <w:t>石山久男</w:t>
                            </w:r>
                            <w:r>
                              <w:rPr>
                                <w:rFonts w:ascii="ＭＳ 明朝" w:hAnsi="ＭＳ 明朝" w:hint="eastAsia"/>
                                <w:spacing w:val="-20"/>
                                <w:sz w:val="20"/>
                                <w:szCs w:val="20"/>
                              </w:rPr>
                              <w:t>・</w:t>
                            </w:r>
                            <w:r w:rsidR="00017074" w:rsidRPr="00AA4D0C">
                              <w:rPr>
                                <w:rFonts w:ascii="ＭＳ 明朝" w:hAnsi="ＭＳ 明朝" w:hint="eastAsia"/>
                                <w:spacing w:val="-20"/>
                                <w:sz w:val="20"/>
                                <w:szCs w:val="20"/>
                              </w:rPr>
                              <w:t>西つつじヶ丘</w:t>
                            </w:r>
                            <w:r>
                              <w:rPr>
                                <w:rFonts w:ascii="ＭＳ 明朝" w:hAnsi="ＭＳ 明朝" w:hint="eastAsia"/>
                                <w:spacing w:val="-20"/>
                                <w:sz w:val="20"/>
                                <w:szCs w:val="20"/>
                              </w:rPr>
                              <w:t>）</w:t>
                            </w:r>
                          </w:p>
                          <w:p w14:paraId="67F1B1AB" w14:textId="77777777" w:rsidR="00017074" w:rsidRPr="00AA4D0C" w:rsidRDefault="00017074" w:rsidP="00017074">
                            <w:pPr>
                              <w:pStyle w:val="af"/>
                              <w:spacing w:line="80" w:lineRule="exact"/>
                              <w:rPr>
                                <w:rFonts w:ascii="ＭＳ 明朝" w:hAnsi="ＭＳ 明朝"/>
                                <w:sz w:val="20"/>
                                <w:szCs w:val="20"/>
                              </w:rPr>
                            </w:pPr>
                          </w:p>
                          <w:p w14:paraId="0B51EA7D" w14:textId="7D556C17" w:rsidR="00AA4D0C" w:rsidRPr="00AA4D0C" w:rsidRDefault="00AA4D0C" w:rsidP="00AA4D0C">
                            <w:pPr>
                              <w:pStyle w:val="af"/>
                              <w:spacing w:line="320" w:lineRule="exact"/>
                              <w:rPr>
                                <w:rFonts w:ascii="ＭＳ 明朝" w:hAnsi="ＭＳ 明朝"/>
                                <w:b/>
                                <w:bCs/>
                                <w:color w:val="C00000"/>
                                <w:sz w:val="24"/>
                                <w:szCs w:val="24"/>
                              </w:rPr>
                            </w:pPr>
                            <w:r w:rsidRPr="00AA4D0C">
                              <w:rPr>
                                <w:rFonts w:ascii="ＭＳ 明朝" w:hAnsi="ＭＳ 明朝" w:hint="eastAsia"/>
                                <w:b/>
                                <w:bCs/>
                                <w:color w:val="C00000"/>
                                <w:sz w:val="24"/>
                                <w:szCs w:val="24"/>
                              </w:rPr>
                              <w:t>▼どう現役世代に伝えるかが課題</w:t>
                            </w:r>
                          </w:p>
                          <w:p w14:paraId="1BB7B6E3" w14:textId="77777777" w:rsidR="00AA4D0C" w:rsidRDefault="00AA4D0C" w:rsidP="00AA4D0C">
                            <w:pPr>
                              <w:pStyle w:val="af"/>
                              <w:spacing w:line="60" w:lineRule="exact"/>
                              <w:rPr>
                                <w:rFonts w:ascii="ＭＳ 明朝" w:hAnsi="ＭＳ 明朝"/>
                                <w:sz w:val="20"/>
                                <w:szCs w:val="20"/>
                              </w:rPr>
                            </w:pPr>
                          </w:p>
                          <w:p w14:paraId="609D6E69" w14:textId="0E467C79" w:rsidR="00AA4D0C" w:rsidRDefault="00AA4D0C" w:rsidP="00AA4D0C">
                            <w:pPr>
                              <w:pStyle w:val="af"/>
                              <w:spacing w:line="220" w:lineRule="exact"/>
                              <w:rPr>
                                <w:rFonts w:ascii="ＭＳ 明朝" w:hAnsi="ＭＳ 明朝"/>
                                <w:sz w:val="20"/>
                                <w:szCs w:val="20"/>
                              </w:rPr>
                            </w:pPr>
                            <w:r w:rsidRPr="00AA4D0C">
                              <w:rPr>
                                <w:rFonts w:ascii="ＭＳ 明朝" w:hAnsi="ＭＳ 明朝" w:hint="eastAsia"/>
                                <w:sz w:val="20"/>
                                <w:szCs w:val="20"/>
                              </w:rPr>
                              <w:t xml:space="preserve">　毎回第一線で活躍している講師を</w:t>
                            </w:r>
                            <w:r>
                              <w:rPr>
                                <w:rFonts w:ascii="ＭＳ 明朝" w:hAnsi="ＭＳ 明朝" w:hint="eastAsia"/>
                                <w:sz w:val="20"/>
                                <w:szCs w:val="20"/>
                              </w:rPr>
                              <w:t>呼ぶ</w:t>
                            </w:r>
                            <w:r w:rsidRPr="00AA4D0C">
                              <w:rPr>
                                <w:rFonts w:ascii="ＭＳ 明朝" w:hAnsi="ＭＳ 明朝" w:hint="eastAsia"/>
                                <w:sz w:val="20"/>
                                <w:szCs w:val="20"/>
                              </w:rPr>
                              <w:t>力をすごいと思っています。なかなか直接聞け</w:t>
                            </w:r>
                            <w:r>
                              <w:rPr>
                                <w:rFonts w:ascii="ＭＳ 明朝" w:hAnsi="ＭＳ 明朝" w:hint="eastAsia"/>
                                <w:sz w:val="20"/>
                                <w:szCs w:val="20"/>
                              </w:rPr>
                              <w:t>ず</w:t>
                            </w:r>
                            <w:r w:rsidRPr="00AA4D0C">
                              <w:rPr>
                                <w:rFonts w:ascii="ＭＳ 明朝" w:hAnsi="ＭＳ 明朝" w:hint="eastAsia"/>
                                <w:sz w:val="20"/>
                                <w:szCs w:val="20"/>
                              </w:rPr>
                              <w:t>残念ですが、この貴重な情報を現役世代の方々に伝えていけるかどうか、が今の私の課題です。先日６月議会に陳情を出すのに非核平和都市宣言以降の調布市民の活動を知り、今憲法ひろばを支えている方々の影響力があったのでは、と感動しています。（蔵貫隆子</w:t>
                            </w:r>
                            <w:r>
                              <w:rPr>
                                <w:rFonts w:ascii="ＭＳ 明朝" w:hAnsi="ＭＳ 明朝" w:hint="eastAsia"/>
                                <w:sz w:val="20"/>
                                <w:szCs w:val="20"/>
                              </w:rPr>
                              <w:t>・</w:t>
                            </w:r>
                            <w:r w:rsidRPr="00AA4D0C">
                              <w:rPr>
                                <w:rFonts w:ascii="ＭＳ 明朝" w:hAnsi="ＭＳ 明朝" w:hint="eastAsia"/>
                                <w:sz w:val="20"/>
                                <w:szCs w:val="20"/>
                              </w:rPr>
                              <w:t>深大寺東町）</w:t>
                            </w:r>
                          </w:p>
                          <w:p w14:paraId="4D6A5BA2" w14:textId="77777777" w:rsidR="008D7B95" w:rsidRPr="00AA4D0C" w:rsidRDefault="008D7B95" w:rsidP="008D7B95">
                            <w:pPr>
                              <w:pStyle w:val="af"/>
                              <w:spacing w:line="60" w:lineRule="exact"/>
                              <w:rPr>
                                <w:rFonts w:ascii="ＭＳ 明朝" w:hAnsi="ＭＳ 明朝"/>
                                <w:sz w:val="20"/>
                                <w:szCs w:val="20"/>
                              </w:rPr>
                            </w:pPr>
                          </w:p>
                          <w:p w14:paraId="5F131FB6" w14:textId="5AEDC9C6" w:rsidR="00AA4D0C" w:rsidRPr="00AA4D0C" w:rsidRDefault="00AA4D0C" w:rsidP="00AA4D0C">
                            <w:pPr>
                              <w:pStyle w:val="af"/>
                              <w:spacing w:line="320" w:lineRule="exact"/>
                              <w:textAlignment w:val="center"/>
                              <w:rPr>
                                <w:rFonts w:ascii="ＭＳ 明朝" w:hAnsi="ＭＳ 明朝"/>
                                <w:b/>
                                <w:bCs/>
                                <w:color w:val="C00000"/>
                                <w:sz w:val="24"/>
                                <w:szCs w:val="24"/>
                              </w:rPr>
                            </w:pPr>
                            <w:r w:rsidRPr="00AA4D0C">
                              <w:rPr>
                                <w:rFonts w:ascii="ＭＳ 明朝" w:hAnsi="ＭＳ 明朝" w:hint="eastAsia"/>
                                <w:b/>
                                <w:bCs/>
                                <w:color w:val="C00000"/>
                                <w:sz w:val="24"/>
                                <w:szCs w:val="24"/>
                              </w:rPr>
                              <w:t>▼重要な日中平和友好条約</w:t>
                            </w:r>
                            <w:r w:rsidRPr="00AA4D0C">
                              <w:rPr>
                                <w:rFonts w:ascii="ＭＳ 明朝" w:hAnsi="ＭＳ 明朝" w:hint="eastAsia"/>
                                <w:b/>
                                <w:bCs/>
                                <w:color w:val="C00000"/>
                                <w:sz w:val="18"/>
                                <w:szCs w:val="18"/>
                              </w:rPr>
                              <w:t>（｢展示｣への感想）</w:t>
                            </w:r>
                          </w:p>
                          <w:p w14:paraId="7A436003" w14:textId="77777777" w:rsidR="00192A4F" w:rsidRDefault="00192A4F" w:rsidP="00192A4F">
                            <w:pPr>
                              <w:pStyle w:val="af"/>
                              <w:spacing w:line="60" w:lineRule="exact"/>
                              <w:rPr>
                                <w:rFonts w:ascii="ＭＳ 明朝" w:hAnsi="ＭＳ 明朝"/>
                                <w:sz w:val="20"/>
                                <w:szCs w:val="20"/>
                              </w:rPr>
                            </w:pPr>
                          </w:p>
                          <w:p w14:paraId="546D09D8" w14:textId="69A1ABA9" w:rsidR="00AA4D0C" w:rsidRPr="00AA4D0C" w:rsidRDefault="00AA4D0C" w:rsidP="00AA4D0C">
                            <w:pPr>
                              <w:pStyle w:val="af"/>
                              <w:spacing w:line="220" w:lineRule="exact"/>
                              <w:rPr>
                                <w:rFonts w:ascii="ＭＳ 明朝" w:hAnsi="ＭＳ 明朝"/>
                                <w:sz w:val="20"/>
                                <w:szCs w:val="20"/>
                              </w:rPr>
                            </w:pPr>
                            <w:r w:rsidRPr="00AA4D0C">
                              <w:rPr>
                                <w:rFonts w:ascii="ＭＳ 明朝" w:hAnsi="ＭＳ 明朝"/>
                                <w:sz w:val="20"/>
                                <w:szCs w:val="20"/>
                              </w:rPr>
                              <w:t xml:space="preserve">  </w:t>
                            </w:r>
                            <w:r w:rsidRPr="00AA4D0C">
                              <w:rPr>
                                <w:rFonts w:ascii="ＭＳ 明朝" w:hAnsi="ＭＳ 明朝" w:hint="eastAsia"/>
                                <w:sz w:val="20"/>
                                <w:szCs w:val="20"/>
                              </w:rPr>
                              <w:t>日中平和友好条約は「武力による威嚇」、「戦争による紛争解決」をしない約束になっている。自衛隊は米軍と常時軍事訓練をして中国を威嚇している。敵基地攻撃能力は戦争そのもの。いいわけがない。食料はなく、人もいない日本、戦争などできるわけがない。日中平和友好条約に触れていない。</w:t>
                            </w:r>
                          </w:p>
                          <w:p w14:paraId="761F8B64" w14:textId="0CF516C6" w:rsidR="00AA4D0C" w:rsidRPr="00AA4D0C" w:rsidRDefault="00AA4D0C" w:rsidP="00AA4D0C">
                            <w:pPr>
                              <w:pStyle w:val="af"/>
                              <w:spacing w:line="220" w:lineRule="exact"/>
                              <w:rPr>
                                <w:rFonts w:ascii="ＭＳ 明朝" w:hAnsi="ＭＳ 明朝"/>
                                <w:sz w:val="20"/>
                                <w:szCs w:val="20"/>
                              </w:rPr>
                            </w:pPr>
                            <w:r w:rsidRPr="00AA4D0C">
                              <w:rPr>
                                <w:rFonts w:ascii="ＭＳ 明朝" w:hAnsi="ＭＳ 明朝" w:hint="eastAsia"/>
                                <w:sz w:val="20"/>
                                <w:szCs w:val="20"/>
                              </w:rPr>
                              <w:t>（佐橋正文</w:t>
                            </w:r>
                            <w:r>
                              <w:rPr>
                                <w:rFonts w:ascii="ＭＳ 明朝" w:hAnsi="ＭＳ 明朝" w:hint="eastAsia"/>
                                <w:sz w:val="20"/>
                                <w:szCs w:val="20"/>
                              </w:rPr>
                              <w:t>・</w:t>
                            </w:r>
                            <w:r w:rsidR="00192A4F">
                              <w:rPr>
                                <w:rFonts w:ascii="ＭＳ 明朝" w:hAnsi="ＭＳ 明朝" w:hint="eastAsia"/>
                                <w:sz w:val="20"/>
                                <w:szCs w:val="20"/>
                              </w:rPr>
                              <w:t>西つつじヶ丘</w:t>
                            </w:r>
                            <w:r w:rsidRPr="00AA4D0C">
                              <w:rPr>
                                <w:rFonts w:ascii="ＭＳ 明朝" w:hAnsi="ＭＳ 明朝" w:hint="eastAsia"/>
                                <w:sz w:val="20"/>
                                <w:szCs w:val="20"/>
                              </w:rPr>
                              <w:t>）</w:t>
                            </w:r>
                          </w:p>
                          <w:p w14:paraId="3333790F" w14:textId="77777777" w:rsidR="00AA4D0C" w:rsidRPr="00AA4D0C" w:rsidRDefault="00AA4D0C" w:rsidP="00192A4F">
                            <w:pPr>
                              <w:pStyle w:val="af"/>
                              <w:spacing w:line="60" w:lineRule="exact"/>
                              <w:rPr>
                                <w:rFonts w:ascii="ＭＳ 明朝" w:hAnsi="ＭＳ 明朝"/>
                                <w:sz w:val="20"/>
                                <w:szCs w:val="20"/>
                              </w:rPr>
                            </w:pPr>
                          </w:p>
                          <w:p w14:paraId="5FF7523C" w14:textId="41F02F88" w:rsidR="00192A4F" w:rsidRDefault="00AA4D0C" w:rsidP="00192A4F">
                            <w:pPr>
                              <w:pStyle w:val="af"/>
                              <w:spacing w:line="320" w:lineRule="exact"/>
                              <w:textAlignment w:val="center"/>
                              <w:rPr>
                                <w:rFonts w:ascii="ＭＳ 明朝" w:hAnsi="ＭＳ 明朝"/>
                                <w:sz w:val="20"/>
                                <w:szCs w:val="20"/>
                              </w:rPr>
                            </w:pPr>
                            <w:r w:rsidRPr="00AA4D0C">
                              <w:rPr>
                                <w:rFonts w:ascii="ＭＳ 明朝" w:hAnsi="ＭＳ 明朝" w:hint="eastAsia"/>
                                <w:b/>
                                <w:bCs/>
                                <w:color w:val="C00000"/>
                                <w:sz w:val="24"/>
                                <w:szCs w:val="24"/>
                              </w:rPr>
                              <w:t>▼戦争の原因は資本主</w:t>
                            </w:r>
                            <w:r w:rsidR="00192A4F">
                              <w:rPr>
                                <w:rFonts w:ascii="ＭＳ 明朝" w:hAnsi="ＭＳ 明朝" w:hint="eastAsia"/>
                                <w:b/>
                                <w:bCs/>
                                <w:color w:val="C00000"/>
                                <w:sz w:val="24"/>
                                <w:szCs w:val="24"/>
                              </w:rPr>
                              <w:t>義にある</w:t>
                            </w:r>
                            <w:r w:rsidRPr="00AA4D0C">
                              <w:rPr>
                                <w:rFonts w:ascii="ＭＳ 明朝" w:hAnsi="ＭＳ 明朝" w:hint="eastAsia"/>
                                <w:b/>
                                <w:bCs/>
                                <w:color w:val="C00000"/>
                                <w:sz w:val="18"/>
                                <w:szCs w:val="18"/>
                              </w:rPr>
                              <w:t>（</w:t>
                            </w:r>
                            <w:r w:rsidR="00192A4F">
                              <w:rPr>
                                <w:rFonts w:ascii="ＭＳ 明朝" w:hAnsi="ＭＳ 明朝" w:hint="eastAsia"/>
                                <w:b/>
                                <w:bCs/>
                                <w:color w:val="C00000"/>
                                <w:sz w:val="18"/>
                                <w:szCs w:val="18"/>
                              </w:rPr>
                              <w:t>｢</w:t>
                            </w:r>
                            <w:r w:rsidR="00192A4F" w:rsidRPr="00192A4F">
                              <w:rPr>
                                <w:rFonts w:ascii="ＭＳ 明朝" w:hAnsi="ＭＳ 明朝" w:hint="eastAsia"/>
                                <w:b/>
                                <w:bCs/>
                                <w:color w:val="C00000"/>
                                <w:sz w:val="18"/>
                                <w:szCs w:val="18"/>
                              </w:rPr>
                              <w:t>展示</w:t>
                            </w:r>
                            <w:r w:rsidR="00192A4F">
                              <w:rPr>
                                <w:rFonts w:ascii="ＭＳ 明朝" w:hAnsi="ＭＳ 明朝" w:hint="eastAsia"/>
                                <w:b/>
                                <w:bCs/>
                                <w:color w:val="C00000"/>
                                <w:sz w:val="18"/>
                                <w:szCs w:val="18"/>
                              </w:rPr>
                              <w:t>｣</w:t>
                            </w:r>
                            <w:r w:rsidRPr="00AA4D0C">
                              <w:rPr>
                                <w:rFonts w:ascii="ＭＳ 明朝" w:hAnsi="ＭＳ 明朝" w:hint="eastAsia"/>
                                <w:b/>
                                <w:bCs/>
                                <w:color w:val="C00000"/>
                                <w:sz w:val="18"/>
                                <w:szCs w:val="18"/>
                              </w:rPr>
                              <w:t>への感想）</w:t>
                            </w:r>
                          </w:p>
                          <w:p w14:paraId="4F083844" w14:textId="77777777" w:rsidR="00192A4F" w:rsidRPr="00192A4F" w:rsidRDefault="00192A4F" w:rsidP="00192A4F">
                            <w:pPr>
                              <w:pStyle w:val="af"/>
                              <w:spacing w:line="60" w:lineRule="exact"/>
                              <w:rPr>
                                <w:rFonts w:ascii="ＭＳ 明朝" w:hAnsi="ＭＳ 明朝"/>
                                <w:sz w:val="20"/>
                                <w:szCs w:val="20"/>
                              </w:rPr>
                            </w:pPr>
                          </w:p>
                          <w:p w14:paraId="6FE13466" w14:textId="77777777" w:rsidR="00192A4F" w:rsidRDefault="00192A4F" w:rsidP="00192A4F">
                            <w:pPr>
                              <w:pStyle w:val="af"/>
                              <w:spacing w:line="60" w:lineRule="exact"/>
                              <w:rPr>
                                <w:rFonts w:ascii="ＭＳ 明朝" w:hAnsi="ＭＳ 明朝"/>
                                <w:sz w:val="20"/>
                                <w:szCs w:val="20"/>
                              </w:rPr>
                            </w:pPr>
                          </w:p>
                          <w:p w14:paraId="56169BDD" w14:textId="24190BAA" w:rsidR="00017074" w:rsidRPr="00735692" w:rsidRDefault="00AA4D0C" w:rsidP="00AA4D0C">
                            <w:pPr>
                              <w:pStyle w:val="af"/>
                              <w:spacing w:line="220" w:lineRule="exact"/>
                              <w:rPr>
                                <w:rFonts w:ascii="ＭＳ 明朝" w:hAnsi="ＭＳ 明朝"/>
                                <w:sz w:val="16"/>
                                <w:szCs w:val="16"/>
                              </w:rPr>
                            </w:pPr>
                            <w:r w:rsidRPr="00AA4D0C">
                              <w:rPr>
                                <w:rFonts w:ascii="ＭＳ 明朝" w:hAnsi="ＭＳ 明朝"/>
                                <w:sz w:val="20"/>
                                <w:szCs w:val="20"/>
                              </w:rPr>
                              <w:t xml:space="preserve">  </w:t>
                            </w:r>
                            <w:r w:rsidRPr="00AA4D0C">
                              <w:rPr>
                                <w:rFonts w:ascii="ＭＳ 明朝" w:hAnsi="ＭＳ 明朝" w:hint="eastAsia"/>
                                <w:sz w:val="20"/>
                                <w:szCs w:val="20"/>
                              </w:rPr>
                              <w:t>戦争の全ての原因が資本主義にあることをどうして暴かないのですか。戦争を止めるのは、自国政府の戦争に反対する各国労働者、市民の闘いだと思う。労働者の国際的な反戦闘争を訴えるべきです。「ウクライナ戦争反対」も一つもありません。</w:t>
                            </w:r>
                            <w:r w:rsidR="00192A4F">
                              <w:rPr>
                                <w:rFonts w:ascii="ＭＳ 明朝" w:hAnsi="ＭＳ 明朝" w:hint="eastAsia"/>
                                <w:sz w:val="20"/>
                                <w:szCs w:val="20"/>
                              </w:rPr>
                              <w:t xml:space="preserve">　　　</w:t>
                            </w:r>
                            <w:r w:rsidRPr="00AA4D0C">
                              <w:rPr>
                                <w:rFonts w:ascii="ＭＳ 明朝" w:hAnsi="ＭＳ 明朝"/>
                                <w:sz w:val="20"/>
                                <w:szCs w:val="20"/>
                              </w:rPr>
                              <w:t xml:space="preserve"> </w:t>
                            </w:r>
                            <w:r w:rsidRPr="00AA4D0C">
                              <w:rPr>
                                <w:rFonts w:ascii="ＭＳ 明朝" w:hAnsi="ＭＳ 明朝" w:hint="eastAsia"/>
                                <w:sz w:val="20"/>
                                <w:szCs w:val="20"/>
                              </w:rPr>
                              <w:t>（</w:t>
                            </w:r>
                            <w:r w:rsidR="00192A4F">
                              <w:rPr>
                                <w:rFonts w:ascii="ＭＳ 明朝" w:hAnsi="ＭＳ 明朝" w:hint="eastAsia"/>
                                <w:sz w:val="20"/>
                                <w:szCs w:val="20"/>
                              </w:rPr>
                              <w:t>無記名</w:t>
                            </w:r>
                            <w:r w:rsidRPr="00AA4D0C">
                              <w:rPr>
                                <w:rFonts w:ascii="ＭＳ 明朝" w:hAnsi="ＭＳ 明朝" w:hint="eastAsia"/>
                                <w:sz w:val="20"/>
                                <w:szCs w:val="20"/>
                              </w:rPr>
                              <w:t>）</w:t>
                            </w:r>
                            <w:r w:rsidR="00735692">
                              <w:rPr>
                                <w:rFonts w:ascii="ＭＳ 明朝" w:hAnsi="ＭＳ 明朝" w:hint="eastAsia"/>
                                <w:sz w:val="20"/>
                                <w:szCs w:val="20"/>
                              </w:rPr>
                              <w:t xml:space="preserve">　</w:t>
                            </w:r>
                          </w:p>
                          <w:p w14:paraId="249CE5DC" w14:textId="77777777" w:rsidR="00017074" w:rsidRPr="00017074" w:rsidRDefault="00017074" w:rsidP="00017074">
                            <w:pPr>
                              <w:pStyle w:val="af"/>
                              <w:spacing w:line="60" w:lineRule="exact"/>
                              <w:rPr>
                                <w:rFonts w:ascii="ＭＳ 明朝" w:hAnsi="ＭＳ 明朝"/>
                                <w:sz w:val="20"/>
                                <w:szCs w:val="20"/>
                              </w:rPr>
                            </w:pPr>
                          </w:p>
                          <w:p w14:paraId="7CFB26ED" w14:textId="56BC2F06" w:rsidR="00C0369C" w:rsidRPr="00017074" w:rsidRDefault="00017074" w:rsidP="00735692">
                            <w:pPr>
                              <w:pStyle w:val="af"/>
                              <w:spacing w:line="280" w:lineRule="exact"/>
                              <w:rPr>
                                <w:rFonts w:ascii="ＭＳ 明朝" w:hAnsi="ＭＳ 明朝"/>
                                <w:sz w:val="20"/>
                                <w:szCs w:val="20"/>
                              </w:rPr>
                            </w:pPr>
                            <w:r>
                              <w:rPr>
                                <w:rFonts w:ascii="ＭＳ 明朝" w:hAnsi="ＭＳ 明朝" w:hint="eastAsia"/>
                                <w:b/>
                                <w:bCs/>
                                <w:sz w:val="22"/>
                                <w:szCs w:val="22"/>
                              </w:rPr>
                              <w:t xml:space="preserve">　</w:t>
                            </w:r>
                          </w:p>
                        </w:txbxContent>
                      </wps:txbx>
                      <wps:bodyPr rot="0" vert="eaVert" wrap="square" lIns="9525" tIns="9525" rIns="9525" bIns="95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0B98A" id="テキスト ボックス 193" o:spid="_x0000_s1033" type="#_x0000_t202" style="position:absolute;margin-left:0;margin-top:31.2pt;width:379.2pt;height:110.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" stroked="f">
                <v:textbox style="layout-flow:vertical-ideographic;mso-next-textbox:#テキスト ボックス 21" inset=".75pt,.75pt,.75pt,.75pt">
                  <w:txbxContent>
                    <w:p w14:paraId="510BB0A1" w14:textId="77777777" w:rsidR="0064526A" w:rsidRDefault="0064526A" w:rsidP="0064526A">
                      <w:pPr>
                        <w:spacing w:line="60" w:lineRule="exact"/>
                        <w:jc w:val="both"/>
                        <w:rPr>
                          <w:rFonts w:ascii="ＭＳ 明朝" w:hAnsi="ＭＳ 明朝"/>
                          <w:sz w:val="20"/>
                          <w:szCs w:val="20"/>
                        </w:rPr>
                      </w:pPr>
                    </w:p>
                    <w:p w14:paraId="261862A9" w14:textId="7BC46E82" w:rsidR="00C0369C" w:rsidRPr="00017074" w:rsidRDefault="00C0369C" w:rsidP="00BC0E89">
                      <w:pPr>
                        <w:pStyle w:val="af"/>
                        <w:adjustRightInd/>
                        <w:spacing w:line="320" w:lineRule="exact"/>
                        <w:rPr>
                          <w:rFonts w:ascii="ＭＳ 明朝" w:hAnsi="ＭＳ 明朝" w:cs="Times New Roman"/>
                          <w:b/>
                          <w:bCs/>
                          <w:color w:val="C00000"/>
                          <w:spacing w:val="2"/>
                          <w:sz w:val="24"/>
                          <w:szCs w:val="24"/>
                        </w:rPr>
                      </w:pPr>
                      <w:r w:rsidRPr="00017074">
                        <w:rPr>
                          <w:rFonts w:ascii="ＭＳ 明朝" w:hAnsi="ＭＳ 明朝" w:hint="eastAsia"/>
                          <w:b/>
                          <w:bCs/>
                          <w:color w:val="C00000"/>
                          <w:sz w:val="24"/>
                          <w:szCs w:val="24"/>
                        </w:rPr>
                        <w:t>▼</w:t>
                      </w:r>
                      <w:r w:rsidR="00017074" w:rsidRPr="00017074">
                        <w:rPr>
                          <w:rFonts w:ascii="ＭＳ 明朝" w:hAnsi="ＭＳ 明朝" w:hint="eastAsia"/>
                          <w:b/>
                          <w:bCs/>
                          <w:color w:val="C00000"/>
                          <w:sz w:val="24"/>
                          <w:szCs w:val="24"/>
                        </w:rPr>
                        <w:t>米主導の軍事ブロック化への対案</w:t>
                      </w:r>
                      <w:r w:rsidR="00017074">
                        <w:rPr>
                          <w:rFonts w:ascii="ＭＳ 明朝" w:hAnsi="ＭＳ 明朝" w:hint="eastAsia"/>
                          <w:b/>
                          <w:bCs/>
                          <w:color w:val="C00000"/>
                          <w:sz w:val="24"/>
                          <w:szCs w:val="24"/>
                        </w:rPr>
                        <w:t>として</w:t>
                      </w:r>
                      <w:r w:rsidR="00017074" w:rsidRPr="00017074">
                        <w:rPr>
                          <w:rFonts w:ascii="ＭＳ 明朝" w:hAnsi="ＭＳ 明朝" w:hint="eastAsia"/>
                          <w:b/>
                          <w:bCs/>
                          <w:color w:val="C00000"/>
                          <w:sz w:val="24"/>
                          <w:szCs w:val="24"/>
                        </w:rPr>
                        <w:t>希望</w:t>
                      </w:r>
                      <w:r w:rsidR="00017074">
                        <w:rPr>
                          <w:rFonts w:ascii="ＭＳ 明朝" w:hAnsi="ＭＳ 明朝" w:hint="eastAsia"/>
                          <w:b/>
                          <w:bCs/>
                          <w:color w:val="C00000"/>
                          <w:sz w:val="24"/>
                          <w:szCs w:val="24"/>
                        </w:rPr>
                        <w:t>を感じる</w:t>
                      </w:r>
                    </w:p>
                    <w:p w14:paraId="11D869E8" w14:textId="77777777" w:rsidR="00017074" w:rsidRDefault="00017074" w:rsidP="00017074">
                      <w:pPr>
                        <w:pStyle w:val="af"/>
                        <w:spacing w:line="80" w:lineRule="exact"/>
                        <w:rPr>
                          <w:rFonts w:ascii="ＭＳ 明朝" w:hAnsi="ＭＳ 明朝"/>
                          <w:sz w:val="20"/>
                          <w:szCs w:val="20"/>
                        </w:rPr>
                      </w:pPr>
                    </w:p>
                    <w:p w14:paraId="4468C7AC" w14:textId="4105F7B8" w:rsidR="00017074" w:rsidRDefault="00017074" w:rsidP="00017074">
                      <w:pPr>
                        <w:pStyle w:val="af"/>
                        <w:spacing w:line="220" w:lineRule="exact"/>
                        <w:rPr>
                          <w:rFonts w:ascii="ＭＳ 明朝" w:hAnsi="ＭＳ 明朝"/>
                          <w:sz w:val="20"/>
                          <w:szCs w:val="20"/>
                        </w:rPr>
                      </w:pPr>
                      <w:r>
                        <w:rPr>
                          <w:rFonts w:ascii="ＭＳ 明朝" w:hAnsi="ＭＳ 明朝" w:hint="eastAsia"/>
                          <w:sz w:val="20"/>
                          <w:szCs w:val="20"/>
                        </w:rPr>
                        <w:t xml:space="preserve">　</w:t>
                      </w:r>
                      <w:r w:rsidR="00735692" w:rsidRPr="00735692">
                        <w:rPr>
                          <w:rFonts w:ascii="ＭＳ 明朝" w:hAnsi="ＭＳ 明朝" w:hint="eastAsia"/>
                          <w:sz w:val="20"/>
                          <w:szCs w:val="20"/>
                        </w:rPr>
                        <w:t>昨年来、ウクライナ侵略戦争と並行して「台湾有事」を喧伝し国民世論を軍拡やむなしにひきずりこんだが、それにどう立ち向かうかを考えたときに、あらためて</w:t>
                      </w:r>
                      <w:r w:rsidR="00804750">
                        <w:rPr>
                          <w:rFonts w:ascii="ＭＳ 明朝" w:hAnsi="ＭＳ 明朝"/>
                          <w:sz w:val="20"/>
                          <w:szCs w:val="20"/>
                        </w:rPr>
                        <w:t>ＡＳＥＡＮ</w:t>
                      </w:r>
                      <w:r w:rsidR="00735692" w:rsidRPr="00735692">
                        <w:rPr>
                          <w:rFonts w:ascii="ＭＳ 明朝" w:hAnsi="ＭＳ 明朝" w:hint="eastAsia"/>
                          <w:sz w:val="20"/>
                          <w:szCs w:val="20"/>
                        </w:rPr>
                        <w:t>諸国が長年にわたりアジアの平和構築に尽力し、</w:t>
                      </w:r>
                      <w:r w:rsidR="00735692">
                        <w:rPr>
                          <w:rFonts w:ascii="ＭＳ 明朝" w:hAnsi="ＭＳ 明朝" w:hint="eastAsia"/>
                          <w:sz w:val="20"/>
                          <w:szCs w:val="20"/>
                        </w:rPr>
                        <w:t>１９８８</w:t>
                      </w:r>
                      <w:r w:rsidR="00735692" w:rsidRPr="00735692">
                        <w:rPr>
                          <w:rFonts w:ascii="ＭＳ 明朝" w:hAnsi="ＭＳ 明朝" w:hint="eastAsia"/>
                          <w:sz w:val="20"/>
                          <w:szCs w:val="20"/>
                        </w:rPr>
                        <w:t>年以来ほぼ</w:t>
                      </w:r>
                      <w:r w:rsidR="00735692" w:rsidRPr="00735692">
                        <w:rPr>
                          <w:rFonts w:ascii="ＭＳ 明朝" w:hAnsi="ＭＳ 明朝" w:hint="eastAsia"/>
                          <w:sz w:val="20"/>
                          <w:szCs w:val="20"/>
                          <w:eastAsianLayout w:id="-1233826304" w:vert="1" w:vertCompress="1"/>
                        </w:rPr>
                        <w:t>35</w:t>
                      </w:r>
                      <w:r w:rsidR="00735692" w:rsidRPr="00735692">
                        <w:rPr>
                          <w:rFonts w:ascii="ＭＳ 明朝" w:hAnsi="ＭＳ 明朝" w:hint="eastAsia"/>
                          <w:sz w:val="20"/>
                          <w:szCs w:val="20"/>
                        </w:rPr>
                        <w:t>年にわたり東南アジア・東アジアに戦火を呼び込まずに過ごしてきた事実を思い起こした。今回の講演で印象深かったのは、今日の</w:t>
                      </w:r>
                      <w:r w:rsidR="00735692">
                        <w:rPr>
                          <w:rFonts w:ascii="ＭＳ 明朝" w:hAnsi="ＭＳ 明朝"/>
                          <w:sz w:val="20"/>
                          <w:szCs w:val="20"/>
                        </w:rPr>
                        <w:t>ＡＳＥＡＮ</w:t>
                      </w:r>
                      <w:r w:rsidR="00735692" w:rsidRPr="00735692">
                        <w:rPr>
                          <w:rFonts w:ascii="ＭＳ 明朝" w:hAnsi="ＭＳ 明朝" w:hint="eastAsia"/>
                          <w:sz w:val="20"/>
                          <w:szCs w:val="20"/>
                        </w:rPr>
                        <w:t>が力を発揮している土台には、繫栄した古代東南アジアからの歴史のなかで多様性が育んだ包摂的な文化が存在し続けていた</w:t>
                      </w:r>
                      <w:r w:rsidR="00804750">
                        <w:rPr>
                          <w:rFonts w:ascii="ＭＳ 明朝" w:hAnsi="ＭＳ 明朝" w:hint="eastAsia"/>
                          <w:sz w:val="20"/>
                          <w:szCs w:val="20"/>
                        </w:rPr>
                        <w:t>ことがある</w:t>
                      </w:r>
                      <w:r w:rsidR="00735692" w:rsidRPr="00735692">
                        <w:rPr>
                          <w:rFonts w:ascii="ＭＳ 明朝" w:hAnsi="ＭＳ 明朝" w:hint="eastAsia"/>
                          <w:sz w:val="20"/>
                          <w:szCs w:val="20"/>
                        </w:rPr>
                        <w:t>という指摘だった。もう一つは、現在インド太平洋地域にアメリカ主導の軍事ブロック化が進められようとしている一方、その対案として「</w:t>
                      </w:r>
                      <w:r w:rsidR="00735692">
                        <w:rPr>
                          <w:rFonts w:ascii="ＭＳ 明朝" w:hAnsi="ＭＳ 明朝" w:hint="eastAsia"/>
                          <w:sz w:val="20"/>
                          <w:szCs w:val="20"/>
                        </w:rPr>
                        <w:t>ＡＳＥＡＮ</w:t>
                      </w:r>
                      <w:r w:rsidR="00735692" w:rsidRPr="00735692">
                        <w:rPr>
                          <w:rFonts w:ascii="ＭＳ 明朝" w:hAnsi="ＭＳ 明朝" w:hint="eastAsia"/>
                          <w:sz w:val="20"/>
                          <w:szCs w:val="20"/>
                        </w:rPr>
                        <w:t>インド太平洋構想」が提起され、日米ともそれに正面から反対できない状況が生まれていること。そこに希望がある。</w:t>
                      </w:r>
                    </w:p>
                    <w:p w14:paraId="3CC3B3B7" w14:textId="5D371484" w:rsidR="00735692" w:rsidRPr="00AA4D0C" w:rsidRDefault="00735692" w:rsidP="00017074">
                      <w:pPr>
                        <w:pStyle w:val="af"/>
                        <w:spacing w:line="220" w:lineRule="exact"/>
                        <w:rPr>
                          <w:rFonts w:ascii="ＭＳ 明朝" w:hAnsi="ＭＳ 明朝"/>
                          <w:b/>
                          <w:bCs/>
                          <w:sz w:val="20"/>
                          <w:szCs w:val="20"/>
                        </w:rPr>
                      </w:pPr>
                      <w:r>
                        <w:rPr>
                          <w:rFonts w:ascii="ＭＳ 明朝" w:hAnsi="ＭＳ 明朝" w:hint="eastAsia"/>
                          <w:sz w:val="20"/>
                          <w:szCs w:val="20"/>
                        </w:rPr>
                        <w:t xml:space="preserve">　</w:t>
                      </w:r>
                      <w:r w:rsidRPr="00AA4D0C">
                        <w:rPr>
                          <w:rFonts w:ascii="ＭＳ 明朝" w:hAnsi="ＭＳ 明朝" w:hint="eastAsia"/>
                          <w:b/>
                          <w:bCs/>
                          <w:sz w:val="20"/>
                          <w:szCs w:val="20"/>
                        </w:rPr>
                        <w:t>◆お知らせ</w:t>
                      </w:r>
                    </w:p>
                    <w:p w14:paraId="574C45C6" w14:textId="1D9EC6E6" w:rsidR="00735692" w:rsidRDefault="00735692" w:rsidP="00017074">
                      <w:pPr>
                        <w:pStyle w:val="af"/>
                        <w:spacing w:line="220" w:lineRule="exact"/>
                        <w:rPr>
                          <w:rFonts w:ascii="ＭＳ 明朝" w:hAnsi="ＭＳ 明朝"/>
                          <w:sz w:val="20"/>
                          <w:szCs w:val="20"/>
                        </w:rPr>
                      </w:pPr>
                      <w:r>
                        <w:rPr>
                          <w:rFonts w:ascii="ＭＳ 明朝" w:hAnsi="ＭＳ 明朝" w:hint="eastAsia"/>
                          <w:sz w:val="20"/>
                          <w:szCs w:val="20"/>
                        </w:rPr>
                        <w:t xml:space="preserve">　</w:t>
                      </w:r>
                      <w:r w:rsidRPr="00735692">
                        <w:rPr>
                          <w:rFonts w:ascii="ＭＳ 明朝" w:hAnsi="ＭＳ 明朝" w:hint="eastAsia"/>
                          <w:sz w:val="20"/>
                          <w:szCs w:val="20"/>
                        </w:rPr>
                        <w:t>鈴木勝比古さんの講演のなかで「国家の花を国際主義の土壌で咲かせよう」というスカルノの言葉が紹介されました</w:t>
                      </w:r>
                      <w:r>
                        <w:rPr>
                          <w:rFonts w:ascii="ＭＳ 明朝" w:hAnsi="ＭＳ 明朝" w:hint="eastAsia"/>
                          <w:sz w:val="20"/>
                          <w:szCs w:val="20"/>
                        </w:rPr>
                        <w:t>。</w:t>
                      </w:r>
                      <w:r w:rsidRPr="00735692">
                        <w:rPr>
                          <w:rFonts w:ascii="ＭＳ 明朝" w:hAnsi="ＭＳ 明朝" w:hint="eastAsia"/>
                          <w:sz w:val="20"/>
                          <w:szCs w:val="20"/>
                        </w:rPr>
                        <w:t>その後鈴木さんから</w:t>
                      </w:r>
                      <w:r>
                        <w:rPr>
                          <w:rFonts w:ascii="ＭＳ 明朝" w:hAnsi="ＭＳ 明朝" w:hint="eastAsia"/>
                          <w:sz w:val="20"/>
                          <w:szCs w:val="20"/>
                        </w:rPr>
                        <w:t>これに関する資料を</w:t>
                      </w:r>
                      <w:r w:rsidRPr="00735692">
                        <w:rPr>
                          <w:rFonts w:ascii="ＭＳ 明朝" w:hAnsi="ＭＳ 明朝" w:hint="eastAsia"/>
                          <w:sz w:val="20"/>
                          <w:szCs w:val="20"/>
                        </w:rPr>
                        <w:t>送っていただきました</w:t>
                      </w:r>
                      <w:r>
                        <w:rPr>
                          <w:rFonts w:ascii="ＭＳ 明朝" w:hAnsi="ＭＳ 明朝" w:hint="eastAsia"/>
                          <w:sz w:val="20"/>
                          <w:szCs w:val="20"/>
                        </w:rPr>
                        <w:t>ので、</w:t>
                      </w:r>
                      <w:r w:rsidRPr="00735692">
                        <w:rPr>
                          <w:rFonts w:ascii="ＭＳ 明朝" w:hAnsi="ＭＳ 明朝" w:hint="eastAsia"/>
                          <w:sz w:val="20"/>
                          <w:szCs w:val="20"/>
                        </w:rPr>
                        <w:t>調布</w:t>
                      </w:r>
                      <w:r>
                        <w:rPr>
                          <w:rFonts w:ascii="ＭＳ 明朝" w:hAnsi="ＭＳ 明朝" w:hint="eastAsia"/>
                          <w:sz w:val="20"/>
                          <w:szCs w:val="20"/>
                        </w:rPr>
                        <w:t>「</w:t>
                      </w:r>
                      <w:r w:rsidRPr="00735692">
                        <w:rPr>
                          <w:rFonts w:ascii="ＭＳ 明朝" w:hAnsi="ＭＳ 明朝" w:hint="eastAsia"/>
                          <w:sz w:val="20"/>
                          <w:szCs w:val="20"/>
                        </w:rPr>
                        <w:t>憲法ひろば</w:t>
                      </w:r>
                      <w:r>
                        <w:rPr>
                          <w:rFonts w:ascii="ＭＳ 明朝" w:hAnsi="ＭＳ 明朝" w:hint="eastAsia"/>
                          <w:sz w:val="20"/>
                          <w:szCs w:val="20"/>
                        </w:rPr>
                        <w:t>」</w:t>
                      </w:r>
                      <w:r w:rsidRPr="00735692">
                        <w:rPr>
                          <w:rFonts w:ascii="ＭＳ 明朝" w:hAnsi="ＭＳ 明朝" w:hint="eastAsia"/>
                          <w:sz w:val="20"/>
                          <w:szCs w:val="20"/>
                        </w:rPr>
                        <w:t>のホームページ</w:t>
                      </w:r>
                      <w:r w:rsidRPr="00735692">
                        <w:rPr>
                          <w:rFonts w:ascii="ＭＳ ゴシック" w:eastAsia="ＭＳ ゴシック" w:hAnsi="ＭＳ ゴシック" w:hint="eastAsia"/>
                          <w:b/>
                          <w:bCs/>
                          <w:color w:val="0070C0"/>
                          <w:sz w:val="18"/>
                          <w:szCs w:val="18"/>
                        </w:rPr>
                        <w:t>（注）</w:t>
                      </w:r>
                      <w:r w:rsidRPr="00735692">
                        <w:rPr>
                          <w:rFonts w:ascii="ＭＳ 明朝" w:hAnsi="ＭＳ 明朝" w:hint="eastAsia"/>
                          <w:sz w:val="20"/>
                          <w:szCs w:val="20"/>
                        </w:rPr>
                        <w:t>に掲載しますのでご覧ください。</w:t>
                      </w:r>
                      <w:r>
                        <w:rPr>
                          <w:rFonts w:ascii="ＭＳ 明朝" w:hAnsi="ＭＳ 明朝" w:hint="eastAsia"/>
                          <w:sz w:val="20"/>
                          <w:szCs w:val="20"/>
                        </w:rPr>
                        <w:t>また、ＡＳＥＡＮについての本として、日本ＡＡＬＡがブックレット「東アジアを戦争のない平和の地域に･･･ＡＳＥＡＮに学ぶ」を８月に発行予定です。</w:t>
                      </w:r>
                    </w:p>
                    <w:p w14:paraId="4FFBF70D" w14:textId="5E5F6295" w:rsidR="00735692" w:rsidRPr="00735692" w:rsidRDefault="00735692" w:rsidP="00735692">
                      <w:pPr>
                        <w:pStyle w:val="af"/>
                        <w:spacing w:line="200" w:lineRule="exact"/>
                        <w:rPr>
                          <w:rFonts w:ascii="ＭＳ 明朝" w:hAnsi="ＭＳ 明朝"/>
                          <w:sz w:val="16"/>
                          <w:szCs w:val="16"/>
                        </w:rPr>
                      </w:pPr>
                      <w:r>
                        <w:rPr>
                          <w:rFonts w:ascii="ＭＳ 明朝" w:hAnsi="ＭＳ 明朝" w:hint="eastAsia"/>
                          <w:sz w:val="20"/>
                          <w:szCs w:val="20"/>
                        </w:rPr>
                        <w:t xml:space="preserve">　</w:t>
                      </w:r>
                      <w:r w:rsidRPr="00735692">
                        <w:rPr>
                          <w:rFonts w:ascii="ＭＳ ゴシック" w:eastAsia="ＭＳ ゴシック" w:hAnsi="ＭＳ ゴシック" w:hint="eastAsia"/>
                          <w:b/>
                          <w:bCs/>
                          <w:color w:val="0070C0"/>
                          <w:sz w:val="18"/>
                          <w:szCs w:val="18"/>
                        </w:rPr>
                        <w:t>編集部注</w:t>
                      </w:r>
                      <w:r>
                        <w:rPr>
                          <w:rFonts w:ascii="ＭＳ ゴシック" w:eastAsia="ＭＳ ゴシック" w:hAnsi="ＭＳ ゴシック" w:hint="eastAsia"/>
                          <w:b/>
                          <w:bCs/>
                          <w:sz w:val="18"/>
                          <w:szCs w:val="18"/>
                        </w:rPr>
                        <w:t xml:space="preserve">　</w:t>
                      </w:r>
                      <w:r w:rsidRPr="00735692">
                        <w:rPr>
                          <w:rFonts w:ascii="ＭＳ 明朝" w:hAnsi="ＭＳ 明朝" w:hint="eastAsia"/>
                          <w:color w:val="C00000"/>
                          <w:sz w:val="16"/>
                          <w:szCs w:val="16"/>
                        </w:rPr>
                        <w:t>この「にゅーす」１面の題字下にあるＵＲＬでトップページを開き、「みんなのレポート」のページに進んで</w:t>
                      </w:r>
                      <w:r>
                        <w:rPr>
                          <w:rFonts w:ascii="ＭＳ 明朝" w:hAnsi="ＭＳ 明朝" w:hint="eastAsia"/>
                          <w:color w:val="C00000"/>
                          <w:sz w:val="16"/>
                          <w:szCs w:val="16"/>
                        </w:rPr>
                        <w:t>閲覧して</w:t>
                      </w:r>
                      <w:r w:rsidRPr="00735692">
                        <w:rPr>
                          <w:rFonts w:ascii="ＭＳ 明朝" w:hAnsi="ＭＳ 明朝" w:hint="eastAsia"/>
                          <w:color w:val="C00000"/>
                          <w:sz w:val="16"/>
                          <w:szCs w:val="16"/>
                        </w:rPr>
                        <w:t>ください。</w:t>
                      </w:r>
                    </w:p>
                    <w:p w14:paraId="04113BBF" w14:textId="4651A9A9" w:rsidR="00017074" w:rsidRPr="00AA4D0C" w:rsidRDefault="00AA4D0C" w:rsidP="00017074">
                      <w:pPr>
                        <w:pStyle w:val="af"/>
                        <w:spacing w:line="220" w:lineRule="exact"/>
                        <w:rPr>
                          <w:rFonts w:ascii="ＭＳ 明朝" w:hAnsi="ＭＳ 明朝"/>
                          <w:sz w:val="20"/>
                          <w:szCs w:val="20"/>
                        </w:rPr>
                      </w:pPr>
                      <w:r>
                        <w:rPr>
                          <w:rFonts w:ascii="ＭＳ 明朝" w:hAnsi="ＭＳ 明朝" w:hint="eastAsia"/>
                          <w:sz w:val="20"/>
                          <w:szCs w:val="20"/>
                        </w:rPr>
                        <w:t xml:space="preserve">　（</w:t>
                      </w:r>
                      <w:r w:rsidR="00017074" w:rsidRPr="00AA4D0C">
                        <w:rPr>
                          <w:rFonts w:ascii="ＭＳ 明朝" w:hAnsi="ＭＳ 明朝" w:hint="eastAsia"/>
                          <w:spacing w:val="-20"/>
                          <w:sz w:val="20"/>
                          <w:szCs w:val="20"/>
                        </w:rPr>
                        <w:t>石山久男</w:t>
                      </w:r>
                      <w:r>
                        <w:rPr>
                          <w:rFonts w:ascii="ＭＳ 明朝" w:hAnsi="ＭＳ 明朝" w:hint="eastAsia"/>
                          <w:spacing w:val="-20"/>
                          <w:sz w:val="20"/>
                          <w:szCs w:val="20"/>
                        </w:rPr>
                        <w:t>・</w:t>
                      </w:r>
                      <w:r w:rsidR="00017074" w:rsidRPr="00AA4D0C">
                        <w:rPr>
                          <w:rFonts w:ascii="ＭＳ 明朝" w:hAnsi="ＭＳ 明朝" w:hint="eastAsia"/>
                          <w:spacing w:val="-20"/>
                          <w:sz w:val="20"/>
                          <w:szCs w:val="20"/>
                        </w:rPr>
                        <w:t>西つつじヶ丘</w:t>
                      </w:r>
                      <w:r>
                        <w:rPr>
                          <w:rFonts w:ascii="ＭＳ 明朝" w:hAnsi="ＭＳ 明朝" w:hint="eastAsia"/>
                          <w:spacing w:val="-20"/>
                          <w:sz w:val="20"/>
                          <w:szCs w:val="20"/>
                        </w:rPr>
                        <w:t>）</w:t>
                      </w:r>
                    </w:p>
                    <w:p w14:paraId="67F1B1AB" w14:textId="77777777" w:rsidR="00017074" w:rsidRPr="00AA4D0C" w:rsidRDefault="00017074" w:rsidP="00017074">
                      <w:pPr>
                        <w:pStyle w:val="af"/>
                        <w:spacing w:line="80" w:lineRule="exact"/>
                        <w:rPr>
                          <w:rFonts w:ascii="ＭＳ 明朝" w:hAnsi="ＭＳ 明朝"/>
                          <w:sz w:val="20"/>
                          <w:szCs w:val="20"/>
                        </w:rPr>
                      </w:pPr>
                    </w:p>
                    <w:p w14:paraId="0B51EA7D" w14:textId="7D556C17" w:rsidR="00AA4D0C" w:rsidRPr="00AA4D0C" w:rsidRDefault="00AA4D0C" w:rsidP="00AA4D0C">
                      <w:pPr>
                        <w:pStyle w:val="af"/>
                        <w:spacing w:line="320" w:lineRule="exact"/>
                        <w:rPr>
                          <w:rFonts w:ascii="ＭＳ 明朝" w:hAnsi="ＭＳ 明朝"/>
                          <w:b/>
                          <w:bCs/>
                          <w:color w:val="C00000"/>
                          <w:sz w:val="24"/>
                          <w:szCs w:val="24"/>
                        </w:rPr>
                      </w:pPr>
                      <w:r w:rsidRPr="00AA4D0C">
                        <w:rPr>
                          <w:rFonts w:ascii="ＭＳ 明朝" w:hAnsi="ＭＳ 明朝" w:hint="eastAsia"/>
                          <w:b/>
                          <w:bCs/>
                          <w:color w:val="C00000"/>
                          <w:sz w:val="24"/>
                          <w:szCs w:val="24"/>
                        </w:rPr>
                        <w:t>▼どう現役世代に伝えるかが課題</w:t>
                      </w:r>
                    </w:p>
                    <w:p w14:paraId="1BB7B6E3" w14:textId="77777777" w:rsidR="00AA4D0C" w:rsidRDefault="00AA4D0C" w:rsidP="00AA4D0C">
                      <w:pPr>
                        <w:pStyle w:val="af"/>
                        <w:spacing w:line="60" w:lineRule="exact"/>
                        <w:rPr>
                          <w:rFonts w:ascii="ＭＳ 明朝" w:hAnsi="ＭＳ 明朝"/>
                          <w:sz w:val="20"/>
                          <w:szCs w:val="20"/>
                        </w:rPr>
                      </w:pPr>
                    </w:p>
                    <w:p w14:paraId="609D6E69" w14:textId="0E467C79" w:rsidR="00AA4D0C" w:rsidRDefault="00AA4D0C" w:rsidP="00AA4D0C">
                      <w:pPr>
                        <w:pStyle w:val="af"/>
                        <w:spacing w:line="220" w:lineRule="exact"/>
                        <w:rPr>
                          <w:rFonts w:ascii="ＭＳ 明朝" w:hAnsi="ＭＳ 明朝"/>
                          <w:sz w:val="20"/>
                          <w:szCs w:val="20"/>
                        </w:rPr>
                      </w:pPr>
                      <w:r w:rsidRPr="00AA4D0C">
                        <w:rPr>
                          <w:rFonts w:ascii="ＭＳ 明朝" w:hAnsi="ＭＳ 明朝" w:hint="eastAsia"/>
                          <w:sz w:val="20"/>
                          <w:szCs w:val="20"/>
                        </w:rPr>
                        <w:t xml:space="preserve">　毎回第一線で活躍している講師を</w:t>
                      </w:r>
                      <w:r>
                        <w:rPr>
                          <w:rFonts w:ascii="ＭＳ 明朝" w:hAnsi="ＭＳ 明朝" w:hint="eastAsia"/>
                          <w:sz w:val="20"/>
                          <w:szCs w:val="20"/>
                        </w:rPr>
                        <w:t>呼ぶ</w:t>
                      </w:r>
                      <w:r w:rsidRPr="00AA4D0C">
                        <w:rPr>
                          <w:rFonts w:ascii="ＭＳ 明朝" w:hAnsi="ＭＳ 明朝" w:hint="eastAsia"/>
                          <w:sz w:val="20"/>
                          <w:szCs w:val="20"/>
                        </w:rPr>
                        <w:t>力をすごいと思っています。なかなか直接聞け</w:t>
                      </w:r>
                      <w:r>
                        <w:rPr>
                          <w:rFonts w:ascii="ＭＳ 明朝" w:hAnsi="ＭＳ 明朝" w:hint="eastAsia"/>
                          <w:sz w:val="20"/>
                          <w:szCs w:val="20"/>
                        </w:rPr>
                        <w:t>ず</w:t>
                      </w:r>
                      <w:r w:rsidRPr="00AA4D0C">
                        <w:rPr>
                          <w:rFonts w:ascii="ＭＳ 明朝" w:hAnsi="ＭＳ 明朝" w:hint="eastAsia"/>
                          <w:sz w:val="20"/>
                          <w:szCs w:val="20"/>
                        </w:rPr>
                        <w:t>残念ですが、この貴重な情報を現役世代の方々に伝えていけるかどうか、が今の私の課題です。先日６月議会に陳情を出すのに非核平和都市宣言以降の調布市民の活動を知り、今憲法ひろばを支えている方々の影響力があったのでは、と感動しています。（蔵貫隆子</w:t>
                      </w:r>
                      <w:r>
                        <w:rPr>
                          <w:rFonts w:ascii="ＭＳ 明朝" w:hAnsi="ＭＳ 明朝" w:hint="eastAsia"/>
                          <w:sz w:val="20"/>
                          <w:szCs w:val="20"/>
                        </w:rPr>
                        <w:t>・</w:t>
                      </w:r>
                      <w:r w:rsidRPr="00AA4D0C">
                        <w:rPr>
                          <w:rFonts w:ascii="ＭＳ 明朝" w:hAnsi="ＭＳ 明朝" w:hint="eastAsia"/>
                          <w:sz w:val="20"/>
                          <w:szCs w:val="20"/>
                        </w:rPr>
                        <w:t>深大寺東町）</w:t>
                      </w:r>
                    </w:p>
                    <w:p w14:paraId="4D6A5BA2" w14:textId="77777777" w:rsidR="008D7B95" w:rsidRPr="00AA4D0C" w:rsidRDefault="008D7B95" w:rsidP="008D7B95">
                      <w:pPr>
                        <w:pStyle w:val="af"/>
                        <w:spacing w:line="60" w:lineRule="exact"/>
                        <w:rPr>
                          <w:rFonts w:ascii="ＭＳ 明朝" w:hAnsi="ＭＳ 明朝"/>
                          <w:sz w:val="20"/>
                          <w:szCs w:val="20"/>
                        </w:rPr>
                      </w:pPr>
                    </w:p>
                    <w:p w14:paraId="5F131FB6" w14:textId="5AEDC9C6" w:rsidR="00AA4D0C" w:rsidRPr="00AA4D0C" w:rsidRDefault="00AA4D0C" w:rsidP="00AA4D0C">
                      <w:pPr>
                        <w:pStyle w:val="af"/>
                        <w:spacing w:line="320" w:lineRule="exact"/>
                        <w:textAlignment w:val="center"/>
                        <w:rPr>
                          <w:rFonts w:ascii="ＭＳ 明朝" w:hAnsi="ＭＳ 明朝"/>
                          <w:b/>
                          <w:bCs/>
                          <w:color w:val="C00000"/>
                          <w:sz w:val="24"/>
                          <w:szCs w:val="24"/>
                        </w:rPr>
                      </w:pPr>
                      <w:r w:rsidRPr="00AA4D0C">
                        <w:rPr>
                          <w:rFonts w:ascii="ＭＳ 明朝" w:hAnsi="ＭＳ 明朝" w:hint="eastAsia"/>
                          <w:b/>
                          <w:bCs/>
                          <w:color w:val="C00000"/>
                          <w:sz w:val="24"/>
                          <w:szCs w:val="24"/>
                        </w:rPr>
                        <w:t>▼重要な日中平和友好条約</w:t>
                      </w:r>
                      <w:r w:rsidRPr="00AA4D0C">
                        <w:rPr>
                          <w:rFonts w:ascii="ＭＳ 明朝" w:hAnsi="ＭＳ 明朝" w:hint="eastAsia"/>
                          <w:b/>
                          <w:bCs/>
                          <w:color w:val="C00000"/>
                          <w:sz w:val="18"/>
                          <w:szCs w:val="18"/>
                        </w:rPr>
                        <w:t>（｢展示｣への感想）</w:t>
                      </w:r>
                    </w:p>
                    <w:p w14:paraId="7A436003" w14:textId="77777777" w:rsidR="00192A4F" w:rsidRDefault="00192A4F" w:rsidP="00192A4F">
                      <w:pPr>
                        <w:pStyle w:val="af"/>
                        <w:spacing w:line="60" w:lineRule="exact"/>
                        <w:rPr>
                          <w:rFonts w:ascii="ＭＳ 明朝" w:hAnsi="ＭＳ 明朝"/>
                          <w:sz w:val="20"/>
                          <w:szCs w:val="20"/>
                        </w:rPr>
                      </w:pPr>
                    </w:p>
                    <w:p w14:paraId="546D09D8" w14:textId="69A1ABA9" w:rsidR="00AA4D0C" w:rsidRPr="00AA4D0C" w:rsidRDefault="00AA4D0C" w:rsidP="00AA4D0C">
                      <w:pPr>
                        <w:pStyle w:val="af"/>
                        <w:spacing w:line="220" w:lineRule="exact"/>
                        <w:rPr>
                          <w:rFonts w:ascii="ＭＳ 明朝" w:hAnsi="ＭＳ 明朝"/>
                          <w:sz w:val="20"/>
                          <w:szCs w:val="20"/>
                        </w:rPr>
                      </w:pPr>
                      <w:r w:rsidRPr="00AA4D0C">
                        <w:rPr>
                          <w:rFonts w:ascii="ＭＳ 明朝" w:hAnsi="ＭＳ 明朝"/>
                          <w:sz w:val="20"/>
                          <w:szCs w:val="20"/>
                        </w:rPr>
                        <w:t xml:space="preserve">  </w:t>
                      </w:r>
                      <w:r w:rsidRPr="00AA4D0C">
                        <w:rPr>
                          <w:rFonts w:ascii="ＭＳ 明朝" w:hAnsi="ＭＳ 明朝" w:hint="eastAsia"/>
                          <w:sz w:val="20"/>
                          <w:szCs w:val="20"/>
                        </w:rPr>
                        <w:t>日中平和友好条約は「武力による威嚇」、「戦争による紛争解決」をしない約束になっている。自衛隊は米軍と常時軍事訓練をして中国を威嚇している。敵基地攻撃能力は戦争そのもの。いいわけがない。食料はなく、人もいない日本、戦争などできるわけがない。日中平和友好条約に触れていない。</w:t>
                      </w:r>
                    </w:p>
                    <w:p w14:paraId="761F8B64" w14:textId="0CF516C6" w:rsidR="00AA4D0C" w:rsidRPr="00AA4D0C" w:rsidRDefault="00AA4D0C" w:rsidP="00AA4D0C">
                      <w:pPr>
                        <w:pStyle w:val="af"/>
                        <w:spacing w:line="220" w:lineRule="exact"/>
                        <w:rPr>
                          <w:rFonts w:ascii="ＭＳ 明朝" w:hAnsi="ＭＳ 明朝"/>
                          <w:sz w:val="20"/>
                          <w:szCs w:val="20"/>
                        </w:rPr>
                      </w:pPr>
                      <w:r w:rsidRPr="00AA4D0C">
                        <w:rPr>
                          <w:rFonts w:ascii="ＭＳ 明朝" w:hAnsi="ＭＳ 明朝" w:hint="eastAsia"/>
                          <w:sz w:val="20"/>
                          <w:szCs w:val="20"/>
                        </w:rPr>
                        <w:t>（佐橋正文</w:t>
                      </w:r>
                      <w:r>
                        <w:rPr>
                          <w:rFonts w:ascii="ＭＳ 明朝" w:hAnsi="ＭＳ 明朝" w:hint="eastAsia"/>
                          <w:sz w:val="20"/>
                          <w:szCs w:val="20"/>
                        </w:rPr>
                        <w:t>・</w:t>
                      </w:r>
                      <w:r w:rsidR="00192A4F">
                        <w:rPr>
                          <w:rFonts w:ascii="ＭＳ 明朝" w:hAnsi="ＭＳ 明朝" w:hint="eastAsia"/>
                          <w:sz w:val="20"/>
                          <w:szCs w:val="20"/>
                        </w:rPr>
                        <w:t>西つつじヶ丘</w:t>
                      </w:r>
                      <w:r w:rsidRPr="00AA4D0C">
                        <w:rPr>
                          <w:rFonts w:ascii="ＭＳ 明朝" w:hAnsi="ＭＳ 明朝" w:hint="eastAsia"/>
                          <w:sz w:val="20"/>
                          <w:szCs w:val="20"/>
                        </w:rPr>
                        <w:t>）</w:t>
                      </w:r>
                    </w:p>
                    <w:p w14:paraId="3333790F" w14:textId="77777777" w:rsidR="00AA4D0C" w:rsidRPr="00AA4D0C" w:rsidRDefault="00AA4D0C" w:rsidP="00192A4F">
                      <w:pPr>
                        <w:pStyle w:val="af"/>
                        <w:spacing w:line="60" w:lineRule="exact"/>
                        <w:rPr>
                          <w:rFonts w:ascii="ＭＳ 明朝" w:hAnsi="ＭＳ 明朝"/>
                          <w:sz w:val="20"/>
                          <w:szCs w:val="20"/>
                        </w:rPr>
                      </w:pPr>
                    </w:p>
                    <w:p w14:paraId="5FF7523C" w14:textId="41F02F88" w:rsidR="00192A4F" w:rsidRDefault="00AA4D0C" w:rsidP="00192A4F">
                      <w:pPr>
                        <w:pStyle w:val="af"/>
                        <w:spacing w:line="320" w:lineRule="exact"/>
                        <w:textAlignment w:val="center"/>
                        <w:rPr>
                          <w:rFonts w:ascii="ＭＳ 明朝" w:hAnsi="ＭＳ 明朝"/>
                          <w:sz w:val="20"/>
                          <w:szCs w:val="20"/>
                        </w:rPr>
                      </w:pPr>
                      <w:r w:rsidRPr="00AA4D0C">
                        <w:rPr>
                          <w:rFonts w:ascii="ＭＳ 明朝" w:hAnsi="ＭＳ 明朝" w:hint="eastAsia"/>
                          <w:b/>
                          <w:bCs/>
                          <w:color w:val="C00000"/>
                          <w:sz w:val="24"/>
                          <w:szCs w:val="24"/>
                        </w:rPr>
                        <w:t>▼戦争の原因は資本主</w:t>
                      </w:r>
                      <w:r w:rsidR="00192A4F">
                        <w:rPr>
                          <w:rFonts w:ascii="ＭＳ 明朝" w:hAnsi="ＭＳ 明朝" w:hint="eastAsia"/>
                          <w:b/>
                          <w:bCs/>
                          <w:color w:val="C00000"/>
                          <w:sz w:val="24"/>
                          <w:szCs w:val="24"/>
                        </w:rPr>
                        <w:t>義にある</w:t>
                      </w:r>
                      <w:r w:rsidRPr="00AA4D0C">
                        <w:rPr>
                          <w:rFonts w:ascii="ＭＳ 明朝" w:hAnsi="ＭＳ 明朝" w:hint="eastAsia"/>
                          <w:b/>
                          <w:bCs/>
                          <w:color w:val="C00000"/>
                          <w:sz w:val="18"/>
                          <w:szCs w:val="18"/>
                        </w:rPr>
                        <w:t>（</w:t>
                      </w:r>
                      <w:r w:rsidR="00192A4F">
                        <w:rPr>
                          <w:rFonts w:ascii="ＭＳ 明朝" w:hAnsi="ＭＳ 明朝" w:hint="eastAsia"/>
                          <w:b/>
                          <w:bCs/>
                          <w:color w:val="C00000"/>
                          <w:sz w:val="18"/>
                          <w:szCs w:val="18"/>
                        </w:rPr>
                        <w:t>｢</w:t>
                      </w:r>
                      <w:r w:rsidR="00192A4F" w:rsidRPr="00192A4F">
                        <w:rPr>
                          <w:rFonts w:ascii="ＭＳ 明朝" w:hAnsi="ＭＳ 明朝" w:hint="eastAsia"/>
                          <w:b/>
                          <w:bCs/>
                          <w:color w:val="C00000"/>
                          <w:sz w:val="18"/>
                          <w:szCs w:val="18"/>
                        </w:rPr>
                        <w:t>展示</w:t>
                      </w:r>
                      <w:r w:rsidR="00192A4F">
                        <w:rPr>
                          <w:rFonts w:ascii="ＭＳ 明朝" w:hAnsi="ＭＳ 明朝" w:hint="eastAsia"/>
                          <w:b/>
                          <w:bCs/>
                          <w:color w:val="C00000"/>
                          <w:sz w:val="18"/>
                          <w:szCs w:val="18"/>
                        </w:rPr>
                        <w:t>｣</w:t>
                      </w:r>
                      <w:r w:rsidRPr="00AA4D0C">
                        <w:rPr>
                          <w:rFonts w:ascii="ＭＳ 明朝" w:hAnsi="ＭＳ 明朝" w:hint="eastAsia"/>
                          <w:b/>
                          <w:bCs/>
                          <w:color w:val="C00000"/>
                          <w:sz w:val="18"/>
                          <w:szCs w:val="18"/>
                        </w:rPr>
                        <w:t>への感想）</w:t>
                      </w:r>
                    </w:p>
                    <w:p w14:paraId="4F083844" w14:textId="77777777" w:rsidR="00192A4F" w:rsidRPr="00192A4F" w:rsidRDefault="00192A4F" w:rsidP="00192A4F">
                      <w:pPr>
                        <w:pStyle w:val="af"/>
                        <w:spacing w:line="60" w:lineRule="exact"/>
                        <w:rPr>
                          <w:rFonts w:ascii="ＭＳ 明朝" w:hAnsi="ＭＳ 明朝"/>
                          <w:sz w:val="20"/>
                          <w:szCs w:val="20"/>
                        </w:rPr>
                      </w:pPr>
                    </w:p>
                    <w:p w14:paraId="6FE13466" w14:textId="77777777" w:rsidR="00192A4F" w:rsidRDefault="00192A4F" w:rsidP="00192A4F">
                      <w:pPr>
                        <w:pStyle w:val="af"/>
                        <w:spacing w:line="60" w:lineRule="exact"/>
                        <w:rPr>
                          <w:rFonts w:ascii="ＭＳ 明朝" w:hAnsi="ＭＳ 明朝"/>
                          <w:sz w:val="20"/>
                          <w:szCs w:val="20"/>
                        </w:rPr>
                      </w:pPr>
                    </w:p>
                    <w:p w14:paraId="56169BDD" w14:textId="24190BAA" w:rsidR="00017074" w:rsidRPr="00735692" w:rsidRDefault="00AA4D0C" w:rsidP="00AA4D0C">
                      <w:pPr>
                        <w:pStyle w:val="af"/>
                        <w:spacing w:line="220" w:lineRule="exact"/>
                        <w:rPr>
                          <w:rFonts w:ascii="ＭＳ 明朝" w:hAnsi="ＭＳ 明朝"/>
                          <w:sz w:val="16"/>
                          <w:szCs w:val="16"/>
                        </w:rPr>
                      </w:pPr>
                      <w:r w:rsidRPr="00AA4D0C">
                        <w:rPr>
                          <w:rFonts w:ascii="ＭＳ 明朝" w:hAnsi="ＭＳ 明朝"/>
                          <w:sz w:val="20"/>
                          <w:szCs w:val="20"/>
                        </w:rPr>
                        <w:t xml:space="preserve">  </w:t>
                      </w:r>
                      <w:r w:rsidRPr="00AA4D0C">
                        <w:rPr>
                          <w:rFonts w:ascii="ＭＳ 明朝" w:hAnsi="ＭＳ 明朝" w:hint="eastAsia"/>
                          <w:sz w:val="20"/>
                          <w:szCs w:val="20"/>
                        </w:rPr>
                        <w:t>戦争の全ての原因が資本主義にあることをどうして暴かないのですか。戦争を止めるのは、自国政府の戦争に反対する各国労働者、市民の闘いだと思う。労働者の国際的な反戦闘争を訴えるべきです。「ウクライナ戦争反対」も一つもありません。</w:t>
                      </w:r>
                      <w:r w:rsidR="00192A4F">
                        <w:rPr>
                          <w:rFonts w:ascii="ＭＳ 明朝" w:hAnsi="ＭＳ 明朝" w:hint="eastAsia"/>
                          <w:sz w:val="20"/>
                          <w:szCs w:val="20"/>
                        </w:rPr>
                        <w:t xml:space="preserve">　　　</w:t>
                      </w:r>
                      <w:r w:rsidRPr="00AA4D0C">
                        <w:rPr>
                          <w:rFonts w:ascii="ＭＳ 明朝" w:hAnsi="ＭＳ 明朝"/>
                          <w:sz w:val="20"/>
                          <w:szCs w:val="20"/>
                        </w:rPr>
                        <w:t xml:space="preserve"> </w:t>
                      </w:r>
                      <w:r w:rsidRPr="00AA4D0C">
                        <w:rPr>
                          <w:rFonts w:ascii="ＭＳ 明朝" w:hAnsi="ＭＳ 明朝" w:hint="eastAsia"/>
                          <w:sz w:val="20"/>
                          <w:szCs w:val="20"/>
                        </w:rPr>
                        <w:t>（</w:t>
                      </w:r>
                      <w:r w:rsidR="00192A4F">
                        <w:rPr>
                          <w:rFonts w:ascii="ＭＳ 明朝" w:hAnsi="ＭＳ 明朝" w:hint="eastAsia"/>
                          <w:sz w:val="20"/>
                          <w:szCs w:val="20"/>
                        </w:rPr>
                        <w:t>無記名</w:t>
                      </w:r>
                      <w:r w:rsidRPr="00AA4D0C">
                        <w:rPr>
                          <w:rFonts w:ascii="ＭＳ 明朝" w:hAnsi="ＭＳ 明朝" w:hint="eastAsia"/>
                          <w:sz w:val="20"/>
                          <w:szCs w:val="20"/>
                        </w:rPr>
                        <w:t>）</w:t>
                      </w:r>
                      <w:r w:rsidR="00735692">
                        <w:rPr>
                          <w:rFonts w:ascii="ＭＳ 明朝" w:hAnsi="ＭＳ 明朝" w:hint="eastAsia"/>
                          <w:sz w:val="20"/>
                          <w:szCs w:val="20"/>
                        </w:rPr>
                        <w:t xml:space="preserve">　</w:t>
                      </w:r>
                    </w:p>
                    <w:p w14:paraId="249CE5DC" w14:textId="77777777" w:rsidR="00017074" w:rsidRPr="00017074" w:rsidRDefault="00017074" w:rsidP="00017074">
                      <w:pPr>
                        <w:pStyle w:val="af"/>
                        <w:spacing w:line="60" w:lineRule="exact"/>
                        <w:rPr>
                          <w:rFonts w:ascii="ＭＳ 明朝" w:hAnsi="ＭＳ 明朝"/>
                          <w:sz w:val="20"/>
                          <w:szCs w:val="20"/>
                        </w:rPr>
                      </w:pPr>
                    </w:p>
                    <w:p w14:paraId="7CFB26ED" w14:textId="56BC2F06" w:rsidR="00C0369C" w:rsidRPr="00017074" w:rsidRDefault="00017074" w:rsidP="00735692">
                      <w:pPr>
                        <w:pStyle w:val="af"/>
                        <w:spacing w:line="280" w:lineRule="exact"/>
                        <w:rPr>
                          <w:rFonts w:ascii="ＭＳ 明朝" w:hAnsi="ＭＳ 明朝"/>
                          <w:sz w:val="20"/>
                          <w:szCs w:val="20"/>
                        </w:rPr>
                      </w:pPr>
                      <w:r>
                        <w:rPr>
                          <w:rFonts w:ascii="ＭＳ 明朝" w:hAnsi="ＭＳ 明朝" w:hint="eastAsia"/>
                          <w:b/>
                          <w:bCs/>
                          <w:sz w:val="22"/>
                          <w:szCs w:val="22"/>
                        </w:rPr>
                        <w:t xml:space="preserve">　</w:t>
                      </w:r>
                    </w:p>
                  </w:txbxContent>
                </v:textbox>
                <w10:wrap anchorx="margin"/>
              </v:shape>
            </w:pict>
          </mc:Fallback>
        </mc:AlternateContent>
      </w:r>
      <w:r w:rsidR="00E938A8" w:rsidRPr="008814AD">
        <w:rPr>
          <w:noProof/>
          <w:sz w:val="20"/>
          <w:szCs w:val="20"/>
        </w:rPr>
        <mc:AlternateContent>
          <mc:Choice Requires="wps">
            <w:drawing>
              <wp:anchor distT="0" distB="0" distL="114300" distR="114300" simplePos="0" relativeHeight="251695104" behindDoc="0" locked="0" layoutInCell="1" allowOverlap="1" wp14:anchorId="6A0DE25E" wp14:editId="6AC1BD77">
                <wp:simplePos x="0" y="0"/>
                <wp:positionH relativeFrom="margin">
                  <wp:posOffset>0</wp:posOffset>
                </wp:positionH>
                <wp:positionV relativeFrom="paragraph">
                  <wp:posOffset>1866900</wp:posOffset>
                </wp:positionV>
                <wp:extent cx="6210300" cy="1457325"/>
                <wp:effectExtent l="0" t="0" r="0" b="952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457325"/>
                        </a:xfrm>
                        <a:prstGeom prst="rect">
                          <a:avLst/>
                        </a:prstGeom>
                        <a:solidFill>
                          <a:srgbClr val="FFFFFF"/>
                        </a:solidFill>
                        <a:ln>
                          <a:noFill/>
                        </a:ln>
                        <a:effectLst/>
                      </wps:spPr>
                      <wps:linkedTxbx id="5" seq="1"/>
                      <wps:bodyPr rot="0" vert="eaVert" wrap="square" lIns="0" tIns="9525" rIns="0" bIns="95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DE25E" id="テキスト ボックス 21" o:spid="_x0000_s1033" type="#_x0000_t202" style="position:absolute;margin-left:0;margin-top:147pt;width:489pt;height:114.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" stroked="f">
                <v:textbox style="layout-flow:vertical-ideographic;mso-next-textbox:#テキスト ボックス 31" inset="0,.75pt,0,.75pt">
                  <w:txbxContent/>
                </v:textbox>
                <w10:wrap anchorx="margin"/>
              </v:shape>
            </w:pict>
          </mc:Fallback>
        </mc:AlternateContent>
      </w:r>
      <w:r w:rsidR="00192A4F" w:rsidRPr="00B6587F">
        <w:rPr>
          <w:noProof/>
        </w:rPr>
        <mc:AlternateContent>
          <mc:Choice Requires="wps">
            <w:drawing>
              <wp:anchor distT="0" distB="0" distL="114300" distR="114300" simplePos="0" relativeHeight="251692032" behindDoc="0" locked="0" layoutInCell="1" allowOverlap="1" wp14:anchorId="43C28225" wp14:editId="7A3F4AAE">
                <wp:simplePos x="0" y="0"/>
                <wp:positionH relativeFrom="margin">
                  <wp:posOffset>6298565</wp:posOffset>
                </wp:positionH>
                <wp:positionV relativeFrom="paragraph">
                  <wp:posOffset>350520</wp:posOffset>
                </wp:positionV>
                <wp:extent cx="655320" cy="2971800"/>
                <wp:effectExtent l="0" t="0" r="11430" b="0"/>
                <wp:wrapNone/>
                <wp:docPr id="194" name="テキスト ボックス 194"/>
                <wp:cNvGraphicFramePr/>
                <a:graphic xmlns:a="http://schemas.openxmlformats.org/drawingml/2006/main">
                  <a:graphicData uri="http://schemas.microsoft.com/office/word/2010/wordprocessingShape">
                    <wps:wsp>
                      <wps:cNvSpPr txBox="1"/>
                      <wps:spPr>
                        <a:xfrm>
                          <a:off x="0" y="0"/>
                          <a:ext cx="655320" cy="2971800"/>
                        </a:xfrm>
                        <a:prstGeom prst="rect">
                          <a:avLst/>
                        </a:prstGeom>
                        <a:noFill/>
                        <a:ln>
                          <a:noFill/>
                        </a:ln>
                      </wps:spPr>
                      <wps:txbx>
                        <w:txbxContent>
                          <w:p w14:paraId="04E92147" w14:textId="77777777" w:rsidR="003801F5" w:rsidRPr="003801F5" w:rsidRDefault="007D44F2" w:rsidP="003801F5">
                            <w:pPr>
                              <w:tabs>
                                <w:tab w:val="left" w:pos="8944"/>
                              </w:tabs>
                              <w:snapToGrid w:val="0"/>
                              <w:spacing w:line="500" w:lineRule="exact"/>
                              <w:outlineLvl w:val="0"/>
                              <w:rPr>
                                <w:rFonts w:ascii="ＭＳ 明朝" w:hAnsi="ＭＳ 明朝"/>
                                <w:b/>
                                <w:bCs/>
                                <w:color w:val="00B050"/>
                                <w:sz w:val="48"/>
                                <w:szCs w:val="48"/>
                              </w:rPr>
                            </w:pPr>
                            <w:r w:rsidRPr="003801F5">
                              <w:rPr>
                                <w:rFonts w:ascii="ＭＳ 明朝" w:hAnsi="ＭＳ 明朝" w:hint="eastAsia"/>
                                <w:b/>
                                <w:bCs/>
                                <w:color w:val="00B050"/>
                                <w:sz w:val="48"/>
                                <w:szCs w:val="48"/>
                              </w:rPr>
                              <w:t>戦争</w:t>
                            </w:r>
                            <w:r w:rsidR="003801F5" w:rsidRPr="003801F5">
                              <w:rPr>
                                <w:rFonts w:ascii="ＭＳ 明朝" w:hAnsi="ＭＳ 明朝" w:hint="eastAsia"/>
                                <w:b/>
                                <w:bCs/>
                                <w:color w:val="00B050"/>
                                <w:sz w:val="48"/>
                                <w:szCs w:val="48"/>
                              </w:rPr>
                              <w:t>をさせない</w:t>
                            </w:r>
                          </w:p>
                          <w:p w14:paraId="2F7FC7D8" w14:textId="1B0DEE0A" w:rsidR="007D44F2" w:rsidRPr="003801F5" w:rsidRDefault="003801F5" w:rsidP="003801F5">
                            <w:pPr>
                              <w:tabs>
                                <w:tab w:val="left" w:pos="8944"/>
                              </w:tabs>
                              <w:snapToGrid w:val="0"/>
                              <w:spacing w:line="500" w:lineRule="exact"/>
                              <w:outlineLvl w:val="0"/>
                              <w:rPr>
                                <w:rFonts w:ascii="ＭＳ 明朝" w:hAnsi="ＭＳ 明朝"/>
                                <w:b/>
                                <w:bCs/>
                                <w:color w:val="00B050"/>
                                <w:sz w:val="48"/>
                                <w:szCs w:val="48"/>
                              </w:rPr>
                            </w:pPr>
                            <w:r>
                              <w:rPr>
                                <w:rFonts w:ascii="ＭＳ 明朝" w:hAnsi="ＭＳ 明朝" w:hint="eastAsia"/>
                                <w:b/>
                                <w:bCs/>
                                <w:color w:val="00B050"/>
                                <w:sz w:val="48"/>
                                <w:szCs w:val="48"/>
                              </w:rPr>
                              <w:t xml:space="preserve"> </w:t>
                            </w:r>
                            <w:r w:rsidRPr="003801F5">
                              <w:rPr>
                                <w:rFonts w:ascii="ＭＳ 明朝" w:hAnsi="ＭＳ 明朝" w:hint="eastAsia"/>
                                <w:b/>
                                <w:bCs/>
                                <w:color w:val="00B050"/>
                                <w:sz w:val="48"/>
                                <w:szCs w:val="48"/>
                              </w:rPr>
                              <w:t>ＡＳＥＡＮの仕組み</w:t>
                            </w:r>
                          </w:p>
                          <w:p w14:paraId="75C40A00" w14:textId="5E361822" w:rsidR="00DC488B" w:rsidRPr="003801F5" w:rsidRDefault="00216075" w:rsidP="003801F5">
                            <w:pPr>
                              <w:tabs>
                                <w:tab w:val="left" w:pos="8944"/>
                              </w:tabs>
                              <w:snapToGrid w:val="0"/>
                              <w:spacing w:beforeLines="20" w:before="72" w:line="560" w:lineRule="exact"/>
                              <w:outlineLvl w:val="0"/>
                              <w:rPr>
                                <w:rFonts w:ascii="ＭＳ 明朝" w:hAnsi="ＭＳ 明朝"/>
                                <w:b/>
                                <w:bCs/>
                                <w:color w:val="00B050"/>
                                <w:sz w:val="52"/>
                                <w:szCs w:val="52"/>
                              </w:rPr>
                            </w:pPr>
                            <w:r w:rsidRPr="003801F5">
                              <w:rPr>
                                <w:rFonts w:ascii="ＭＳ 明朝" w:hAnsi="ＭＳ 明朝" w:hint="eastAsia"/>
                                <w:b/>
                                <w:bCs/>
                                <w:color w:val="00B050"/>
                                <w:sz w:val="52"/>
                                <w:szCs w:val="52"/>
                              </w:rPr>
                              <w:t xml:space="preserve"> </w:t>
                            </w:r>
                            <w:r w:rsidR="00C0369C" w:rsidRPr="003801F5">
                              <w:rPr>
                                <w:rFonts w:ascii="ＭＳ 明朝" w:hAnsi="ＭＳ 明朝" w:hint="eastAsia"/>
                                <w:b/>
                                <w:bCs/>
                                <w:color w:val="00B050"/>
                                <w:sz w:val="52"/>
                                <w:szCs w:val="52"/>
                              </w:rPr>
                              <w:t>安保３文書と日米同盟の今後にどう向き合うか</w:t>
                            </w:r>
                          </w:p>
                        </w:txbxContent>
                      </wps:txbx>
                      <wps:bodyPr rot="0" spcFirstLastPara="0" vertOverflow="overflow" horzOverflow="overflow" vert="eaVert" wrap="square" lIns="0" tIns="8890" rIns="0"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28225" id="テキスト ボックス 194" o:spid="_x0000_s1035" type="#_x0000_t202" style="position:absolute;margin-left:495.95pt;margin-top:27.6pt;width:51.6pt;height:23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" filled="f" stroked="f">
                <v:textbox style="layout-flow:vertical-ideographic" inset="0,.7pt,0,.7pt">
                  <w:txbxContent>
                    <w:p w14:paraId="04E92147" w14:textId="77777777" w:rsidR="003801F5" w:rsidRPr="003801F5" w:rsidRDefault="007D44F2" w:rsidP="003801F5">
                      <w:pPr>
                        <w:tabs>
                          <w:tab w:val="left" w:pos="8944"/>
                        </w:tabs>
                        <w:snapToGrid w:val="0"/>
                        <w:spacing w:line="500" w:lineRule="exact"/>
                        <w:outlineLvl w:val="0"/>
                        <w:rPr>
                          <w:rFonts w:ascii="ＭＳ 明朝" w:hAnsi="ＭＳ 明朝"/>
                          <w:b/>
                          <w:bCs/>
                          <w:color w:val="00B050"/>
                          <w:sz w:val="48"/>
                          <w:szCs w:val="48"/>
                        </w:rPr>
                      </w:pPr>
                      <w:r w:rsidRPr="003801F5">
                        <w:rPr>
                          <w:rFonts w:ascii="ＭＳ 明朝" w:hAnsi="ＭＳ 明朝" w:hint="eastAsia"/>
                          <w:b/>
                          <w:bCs/>
                          <w:color w:val="00B050"/>
                          <w:sz w:val="48"/>
                          <w:szCs w:val="48"/>
                        </w:rPr>
                        <w:t>戦争</w:t>
                      </w:r>
                      <w:r w:rsidR="003801F5" w:rsidRPr="003801F5">
                        <w:rPr>
                          <w:rFonts w:ascii="ＭＳ 明朝" w:hAnsi="ＭＳ 明朝" w:hint="eastAsia"/>
                          <w:b/>
                          <w:bCs/>
                          <w:color w:val="00B050"/>
                          <w:sz w:val="48"/>
                          <w:szCs w:val="48"/>
                        </w:rPr>
                        <w:t>をさせない</w:t>
                      </w:r>
                    </w:p>
                    <w:p w14:paraId="2F7FC7D8" w14:textId="1B0DEE0A" w:rsidR="007D44F2" w:rsidRPr="003801F5" w:rsidRDefault="003801F5" w:rsidP="003801F5">
                      <w:pPr>
                        <w:tabs>
                          <w:tab w:val="left" w:pos="8944"/>
                        </w:tabs>
                        <w:snapToGrid w:val="0"/>
                        <w:spacing w:line="500" w:lineRule="exact"/>
                        <w:outlineLvl w:val="0"/>
                        <w:rPr>
                          <w:rFonts w:ascii="ＭＳ 明朝" w:hAnsi="ＭＳ 明朝"/>
                          <w:b/>
                          <w:bCs/>
                          <w:color w:val="00B050"/>
                          <w:sz w:val="48"/>
                          <w:szCs w:val="48"/>
                        </w:rPr>
                      </w:pPr>
                      <w:r>
                        <w:rPr>
                          <w:rFonts w:ascii="ＭＳ 明朝" w:hAnsi="ＭＳ 明朝" w:hint="eastAsia"/>
                          <w:b/>
                          <w:bCs/>
                          <w:color w:val="00B050"/>
                          <w:sz w:val="48"/>
                          <w:szCs w:val="48"/>
                        </w:rPr>
                        <w:t xml:space="preserve"> </w:t>
                      </w:r>
                      <w:r w:rsidRPr="003801F5">
                        <w:rPr>
                          <w:rFonts w:ascii="ＭＳ 明朝" w:hAnsi="ＭＳ 明朝" w:hint="eastAsia"/>
                          <w:b/>
                          <w:bCs/>
                          <w:color w:val="00B050"/>
                          <w:sz w:val="48"/>
                          <w:szCs w:val="48"/>
                        </w:rPr>
                        <w:t>ＡＳＥＡＮの仕組み</w:t>
                      </w:r>
                    </w:p>
                    <w:p w14:paraId="75C40A00" w14:textId="5E361822" w:rsidR="00DC488B" w:rsidRPr="003801F5" w:rsidRDefault="00216075" w:rsidP="003801F5">
                      <w:pPr>
                        <w:tabs>
                          <w:tab w:val="left" w:pos="8944"/>
                        </w:tabs>
                        <w:snapToGrid w:val="0"/>
                        <w:spacing w:beforeLines="20" w:before="72" w:line="560" w:lineRule="exact"/>
                        <w:outlineLvl w:val="0"/>
                        <w:rPr>
                          <w:rFonts w:ascii="ＭＳ 明朝" w:hAnsi="ＭＳ 明朝"/>
                          <w:b/>
                          <w:bCs/>
                          <w:color w:val="00B050"/>
                          <w:sz w:val="52"/>
                          <w:szCs w:val="52"/>
                        </w:rPr>
                      </w:pPr>
                      <w:r w:rsidRPr="003801F5">
                        <w:rPr>
                          <w:rFonts w:ascii="ＭＳ 明朝" w:hAnsi="ＭＳ 明朝" w:hint="eastAsia"/>
                          <w:b/>
                          <w:bCs/>
                          <w:color w:val="00B050"/>
                          <w:sz w:val="52"/>
                          <w:szCs w:val="52"/>
                        </w:rPr>
                        <w:t xml:space="preserve"> </w:t>
                      </w:r>
                      <w:r w:rsidR="00C0369C" w:rsidRPr="003801F5">
                        <w:rPr>
                          <w:rFonts w:ascii="ＭＳ 明朝" w:hAnsi="ＭＳ 明朝" w:hint="eastAsia"/>
                          <w:b/>
                          <w:bCs/>
                          <w:color w:val="00B050"/>
                          <w:sz w:val="52"/>
                          <w:szCs w:val="52"/>
                        </w:rPr>
                        <w:t>安保３文書と日米同盟の今後にどう向き合うか</w:t>
                      </w:r>
                    </w:p>
                  </w:txbxContent>
                </v:textbox>
                <w10:wrap anchorx="margin"/>
              </v:shape>
            </w:pict>
          </mc:Fallback>
        </mc:AlternateContent>
      </w:r>
      <w:r w:rsidR="00192A4F">
        <w:rPr>
          <w:noProof/>
          <w:sz w:val="20"/>
          <w:szCs w:val="20"/>
        </w:rPr>
        <w:drawing>
          <wp:anchor distT="0" distB="0" distL="114300" distR="114300" simplePos="0" relativeHeight="251713536" behindDoc="0" locked="0" layoutInCell="1" allowOverlap="1" wp14:anchorId="1D576ADC" wp14:editId="71F58AAC">
            <wp:simplePos x="0" y="0"/>
            <wp:positionH relativeFrom="margin">
              <wp:posOffset>4845050</wp:posOffset>
            </wp:positionH>
            <wp:positionV relativeFrom="paragraph">
              <wp:posOffset>396240</wp:posOffset>
            </wp:positionV>
            <wp:extent cx="1363980" cy="1344612"/>
            <wp:effectExtent l="0" t="0" r="7620" b="8255"/>
            <wp:wrapNone/>
            <wp:docPr id="612957214" name="図 5" descr="屋内, 人, テーブル,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57214" name="図 5" descr="屋内, 人, テーブル, 男 が含まれている画像&#10;&#10;自動的に生成された説明"/>
                    <pic:cNvPicPr/>
                  </pic:nvPicPr>
                  <pic:blipFill rotWithShape="1">
                    <a:blip r:embed="rId10" cstate="print">
                      <a:extLst>
                        <a:ext uri="{28A0092B-C50C-407E-A947-70E740481C1C}">
                          <a14:useLocalDpi xmlns:a14="http://schemas.microsoft.com/office/drawing/2010/main" val="0"/>
                        </a:ext>
                      </a:extLst>
                    </a:blip>
                    <a:srcRect l="-1085" t="1390" r="-1934" b="-1390"/>
                    <a:stretch/>
                  </pic:blipFill>
                  <pic:spPr bwMode="auto">
                    <a:xfrm>
                      <a:off x="0" y="0"/>
                      <a:ext cx="1363980" cy="1344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7074" w:rsidRPr="008814AD">
        <w:rPr>
          <w:noProof/>
          <w:sz w:val="20"/>
          <w:szCs w:val="20"/>
        </w:rPr>
        <mc:AlternateContent>
          <mc:Choice Requires="wps">
            <w:drawing>
              <wp:anchor distT="0" distB="0" distL="114300" distR="114300" simplePos="0" relativeHeight="251707392" behindDoc="0" locked="0" layoutInCell="1" allowOverlap="1" wp14:anchorId="20BF322F" wp14:editId="7AF69C95">
                <wp:simplePos x="0" y="0"/>
                <wp:positionH relativeFrom="margin">
                  <wp:posOffset>7263130</wp:posOffset>
                </wp:positionH>
                <wp:positionV relativeFrom="paragraph">
                  <wp:posOffset>3491230</wp:posOffset>
                </wp:positionV>
                <wp:extent cx="2494280" cy="0"/>
                <wp:effectExtent l="0" t="0" r="0" b="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4280" cy="0"/>
                        </a:xfrm>
                        <a:prstGeom prst="straightConnector1">
                          <a:avLst/>
                        </a:prstGeom>
                        <a:noFill/>
                        <a:ln w="9525">
                          <a:solidFill>
                            <a:srgbClr val="C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71012EF0" id="_x0000_t32" coordsize="21600,21600" o:spt="32" o:oned="t" path="m,l21600,21600e" filled="f">
                <v:path arrowok="t" fillok="f" o:connecttype="none"/>
                <o:lock v:ext="edit" shapetype="t"/>
              </v:shapetype>
              <v:shape id="直線矢印コネクタ 10" o:spid="_x0000_s1026" type="#_x0000_t32" style="position:absolute;left:0;text-align:left;margin-left:571.9pt;margin-top:274.9pt;width:196.4pt;height:0;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" strokecolor="#c00000">
                <w10:wrap anchorx="margin"/>
              </v:shape>
            </w:pict>
          </mc:Fallback>
        </mc:AlternateContent>
      </w:r>
      <w:r w:rsidR="00017074" w:rsidRPr="008814AD">
        <w:rPr>
          <w:noProof/>
          <w:sz w:val="20"/>
          <w:szCs w:val="20"/>
        </w:rPr>
        <mc:AlternateContent>
          <mc:Choice Requires="wps">
            <w:drawing>
              <wp:anchor distT="0" distB="0" distL="114300" distR="114300" simplePos="0" relativeHeight="251706368" behindDoc="0" locked="0" layoutInCell="1" allowOverlap="1" wp14:anchorId="6DA638B6" wp14:editId="632AB425">
                <wp:simplePos x="0" y="0"/>
                <wp:positionH relativeFrom="margin">
                  <wp:posOffset>7263130</wp:posOffset>
                </wp:positionH>
                <wp:positionV relativeFrom="paragraph">
                  <wp:posOffset>1703705</wp:posOffset>
                </wp:positionV>
                <wp:extent cx="2494280" cy="0"/>
                <wp:effectExtent l="0" t="0" r="0" b="0"/>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4280" cy="0"/>
                        </a:xfrm>
                        <a:prstGeom prst="straightConnector1">
                          <a:avLst/>
                        </a:prstGeom>
                        <a:noFill/>
                        <a:ln w="9525">
                          <a:solidFill>
                            <a:srgbClr val="C00000"/>
                          </a:solidFill>
                          <a:round/>
                          <a:headEnd w="sm" len="sm"/>
                          <a:tailEnd/>
                        </a:ln>
                        <a:effectLst/>
                      </wps:spPr>
                      <wps:bodyPr/>
                    </wps:wsp>
                  </a:graphicData>
                </a:graphic>
                <wp14:sizeRelH relativeFrom="page">
                  <wp14:pctWidth>0</wp14:pctWidth>
                </wp14:sizeRelH>
                <wp14:sizeRelV relativeFrom="page">
                  <wp14:pctHeight>0</wp14:pctHeight>
                </wp14:sizeRelV>
              </wp:anchor>
            </w:drawing>
          </mc:Choice>
          <mc:Fallback>
            <w:pict>
              <v:shape w14:anchorId="287C38CF" id="直線矢印コネクタ 13" o:spid="_x0000_s1026" type="#_x0000_t32" style="position:absolute;left:0;text-align:left;margin-left:571.9pt;margin-top:134.15pt;width:196.4pt;height:0;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" strokecolor="#c00000">
                <v:stroke startarrowwidth="narrow" startarrowlength="short"/>
                <w10:wrap anchorx="margin"/>
              </v:shape>
            </w:pict>
          </mc:Fallback>
        </mc:AlternateContent>
      </w:r>
      <w:r w:rsidR="00017074">
        <w:rPr>
          <w:noProof/>
        </w:rPr>
        <mc:AlternateContent>
          <mc:Choice Requires="wps">
            <w:drawing>
              <wp:anchor distT="0" distB="0" distL="114300" distR="114300" simplePos="0" relativeHeight="251715584" behindDoc="0" locked="0" layoutInCell="1" allowOverlap="1" wp14:anchorId="312A20E3" wp14:editId="248FA648">
                <wp:simplePos x="0" y="0"/>
                <wp:positionH relativeFrom="column">
                  <wp:posOffset>1185545</wp:posOffset>
                </wp:positionH>
                <wp:positionV relativeFrom="paragraph">
                  <wp:posOffset>3474720</wp:posOffset>
                </wp:positionV>
                <wp:extent cx="4602480" cy="632460"/>
                <wp:effectExtent l="0" t="0" r="0" b="0"/>
                <wp:wrapNone/>
                <wp:docPr id="1440775620" name="テキスト ボックス 1"/>
                <wp:cNvGraphicFramePr/>
                <a:graphic xmlns:a="http://schemas.openxmlformats.org/drawingml/2006/main">
                  <a:graphicData uri="http://schemas.microsoft.com/office/word/2010/wordprocessingShape">
                    <wps:wsp>
                      <wps:cNvSpPr txBox="1"/>
                      <wps:spPr>
                        <a:xfrm>
                          <a:off x="0" y="0"/>
                          <a:ext cx="4602480" cy="632460"/>
                        </a:xfrm>
                        <a:prstGeom prst="rect">
                          <a:avLst/>
                        </a:prstGeom>
                        <a:noFill/>
                        <a:ln>
                          <a:noFill/>
                        </a:ln>
                      </wps:spPr>
                      <wps:txbx>
                        <w:txbxContent>
                          <w:p w14:paraId="016E9395" w14:textId="31479D48" w:rsidR="00E85145" w:rsidRPr="00CF7337" w:rsidRDefault="00E85145" w:rsidP="00E85145">
                            <w:pPr>
                              <w:adjustRightInd w:val="0"/>
                              <w:snapToGrid w:val="0"/>
                              <w:spacing w:line="480" w:lineRule="exact"/>
                              <w:jc w:val="center"/>
                              <w:rPr>
                                <w:noProof/>
                                <w:color w:val="000000" w:themeColor="text1"/>
                                <w:sz w:val="46"/>
                                <w:szCs w:val="4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337">
                              <w:rPr>
                                <w:rFonts w:hint="eastAsia"/>
                                <w:noProof/>
                                <w:color w:val="FF0000"/>
                                <w:sz w:val="46"/>
                                <w:szCs w:val="4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戦争の足音</w:t>
                            </w:r>
                            <w:r w:rsidR="00CF7337" w:rsidRPr="00CF7337">
                              <w:rPr>
                                <w:rFonts w:hint="eastAsia"/>
                                <w:noProof/>
                                <w:color w:val="FF0000"/>
                                <w:sz w:val="46"/>
                                <w:szCs w:val="4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異様な高まりに</w:t>
                            </w:r>
                            <w:r w:rsidRPr="00CF7337">
                              <w:rPr>
                                <w:rFonts w:hint="eastAsia"/>
                                <w:noProof/>
                                <w:color w:val="FF0000"/>
                                <w:sz w:val="46"/>
                                <w:szCs w:val="4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警鐘</w:t>
                            </w:r>
                          </w:p>
                          <w:p w14:paraId="4E3AEFDC" w14:textId="0398C042" w:rsidR="00E85145" w:rsidRPr="00CF7337" w:rsidRDefault="00E85145" w:rsidP="00CF7337">
                            <w:pPr>
                              <w:adjustRightInd w:val="0"/>
                              <w:snapToGrid w:val="0"/>
                              <w:spacing w:line="500" w:lineRule="exact"/>
                              <w:jc w:val="center"/>
                              <w:rPr>
                                <w:noProof/>
                                <w:color w:val="00B05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337">
                              <w:rPr>
                                <w:rFonts w:ascii="ＭＳ ゴシック" w:eastAsia="ＭＳ ゴシック" w:hAnsi="ＭＳ ゴシック" w:hint="eastAsia"/>
                                <w:noProof/>
                                <w:color w:val="00B05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たづくりまつり2023に</w:t>
                            </w:r>
                            <w:r w:rsidR="00CF7337" w:rsidRPr="00CF7337">
                              <w:rPr>
                                <w:rFonts w:ascii="ＭＳ ゴシック" w:eastAsia="ＭＳ ゴシック" w:hAnsi="ＭＳ ゴシック" w:hint="eastAsia"/>
                                <w:noProof/>
                                <w:color w:val="00B05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憲法ひろば｣が展示</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A20E3" id="_x0000_s1036" type="#_x0000_t202" style="position:absolute;margin-left:93.35pt;margin-top:273.6pt;width:362.4pt;height:49.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" filled="f" stroked="f">
                <v:textbox inset="5.85pt,.7pt,5.85pt,.7pt">
                  <w:txbxContent>
                    <w:p w14:paraId="016E9395" w14:textId="31479D48" w:rsidR="00E85145" w:rsidRPr="00CF7337" w:rsidRDefault="00E85145" w:rsidP="00E85145">
                      <w:pPr>
                        <w:adjustRightInd w:val="0"/>
                        <w:snapToGrid w:val="0"/>
                        <w:spacing w:line="480" w:lineRule="exact"/>
                        <w:jc w:val="center"/>
                        <w:rPr>
                          <w:noProof/>
                          <w:color w:val="000000" w:themeColor="text1"/>
                          <w:sz w:val="46"/>
                          <w:szCs w:val="4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337">
                        <w:rPr>
                          <w:rFonts w:hint="eastAsia"/>
                          <w:noProof/>
                          <w:color w:val="FF0000"/>
                          <w:sz w:val="46"/>
                          <w:szCs w:val="4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戦争の足音</w:t>
                      </w:r>
                      <w:r w:rsidR="00CF7337" w:rsidRPr="00CF7337">
                        <w:rPr>
                          <w:rFonts w:hint="eastAsia"/>
                          <w:noProof/>
                          <w:color w:val="FF0000"/>
                          <w:sz w:val="46"/>
                          <w:szCs w:val="4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異様な高まりに</w:t>
                      </w:r>
                      <w:r w:rsidRPr="00CF7337">
                        <w:rPr>
                          <w:rFonts w:hint="eastAsia"/>
                          <w:noProof/>
                          <w:color w:val="FF0000"/>
                          <w:sz w:val="46"/>
                          <w:szCs w:val="4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警鐘</w:t>
                      </w:r>
                    </w:p>
                    <w:p w14:paraId="4E3AEFDC" w14:textId="0398C042" w:rsidR="00E85145" w:rsidRPr="00CF7337" w:rsidRDefault="00E85145" w:rsidP="00CF7337">
                      <w:pPr>
                        <w:adjustRightInd w:val="0"/>
                        <w:snapToGrid w:val="0"/>
                        <w:spacing w:line="500" w:lineRule="exact"/>
                        <w:jc w:val="center"/>
                        <w:rPr>
                          <w:noProof/>
                          <w:color w:val="00B05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337">
                        <w:rPr>
                          <w:rFonts w:ascii="ＭＳ ゴシック" w:eastAsia="ＭＳ ゴシック" w:hAnsi="ＭＳ ゴシック" w:hint="eastAsia"/>
                          <w:noProof/>
                          <w:color w:val="00B05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たづくりまつり2023に</w:t>
                      </w:r>
                      <w:r w:rsidR="00CF7337" w:rsidRPr="00CF7337">
                        <w:rPr>
                          <w:rFonts w:ascii="ＭＳ ゴシック" w:eastAsia="ＭＳ ゴシック" w:hAnsi="ＭＳ ゴシック" w:hint="eastAsia"/>
                          <w:noProof/>
                          <w:color w:val="00B05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憲法ひろば｣が展示</w:t>
                      </w:r>
                    </w:p>
                  </w:txbxContent>
                </v:textbox>
              </v:shape>
            </w:pict>
          </mc:Fallback>
        </mc:AlternateContent>
      </w:r>
      <w:r w:rsidR="00017074">
        <w:rPr>
          <w:noProof/>
          <w:sz w:val="20"/>
          <w:szCs w:val="20"/>
        </w:rPr>
        <w:drawing>
          <wp:anchor distT="0" distB="0" distL="114300" distR="114300" simplePos="0" relativeHeight="251716608" behindDoc="0" locked="0" layoutInCell="1" allowOverlap="1" wp14:anchorId="5C303B50" wp14:editId="3995465A">
            <wp:simplePos x="0" y="0"/>
            <wp:positionH relativeFrom="margin">
              <wp:posOffset>1170305</wp:posOffset>
            </wp:positionH>
            <wp:positionV relativeFrom="paragraph">
              <wp:posOffset>4209415</wp:posOffset>
            </wp:positionV>
            <wp:extent cx="4629785" cy="2218055"/>
            <wp:effectExtent l="0" t="0" r="0" b="0"/>
            <wp:wrapNone/>
            <wp:docPr id="2011442515" name="図 7" descr="タイムライ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42515" name="図 7" descr="タイムライン が含まれている画像&#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4629785" cy="2218055"/>
                    </a:xfrm>
                    <a:prstGeom prst="rect">
                      <a:avLst/>
                    </a:prstGeom>
                  </pic:spPr>
                </pic:pic>
              </a:graphicData>
            </a:graphic>
            <wp14:sizeRelH relativeFrom="margin">
              <wp14:pctWidth>0</wp14:pctWidth>
            </wp14:sizeRelH>
            <wp14:sizeRelV relativeFrom="margin">
              <wp14:pctHeight>0</wp14:pctHeight>
            </wp14:sizeRelV>
          </wp:anchor>
        </w:drawing>
      </w:r>
      <w:r w:rsidR="00017074" w:rsidRPr="008814AD">
        <w:rPr>
          <w:noProof/>
          <w:sz w:val="20"/>
          <w:szCs w:val="20"/>
        </w:rPr>
        <mc:AlternateContent>
          <mc:Choice Requires="wps">
            <w:drawing>
              <wp:anchor distT="0" distB="0" distL="114300" distR="114300" simplePos="0" relativeHeight="251697152" behindDoc="0" locked="0" layoutInCell="1" allowOverlap="1" wp14:anchorId="37C2D80D" wp14:editId="3D0ADB1C">
                <wp:simplePos x="0" y="0"/>
                <wp:positionH relativeFrom="margin">
                  <wp:posOffset>5993765</wp:posOffset>
                </wp:positionH>
                <wp:positionV relativeFrom="paragraph">
                  <wp:posOffset>4892040</wp:posOffset>
                </wp:positionV>
                <wp:extent cx="3756660" cy="1533525"/>
                <wp:effectExtent l="0" t="0" r="0" b="9525"/>
                <wp:wrapNone/>
                <wp:docPr id="192" name="テキスト ボックス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533525"/>
                        </a:xfrm>
                        <a:prstGeom prst="rect">
                          <a:avLst/>
                        </a:prstGeom>
                        <a:solidFill>
                          <a:srgbClr val="FFFFFF"/>
                        </a:solidFill>
                        <a:ln>
                          <a:noFill/>
                        </a:ln>
                        <a:effectLst/>
                      </wps:spPr>
                      <wps:linkedTxbx id="5" seq="3"/>
                      <wps:bodyPr rot="0" vert="eaVert" wrap="square" lIns="0" tIns="3600" rIns="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2D80D" id="テキスト ボックス 192" o:spid="_x0000_s1035" type="#_x0000_t202" style="position:absolute;margin-left:471.95pt;margin-top:385.2pt;width:295.8pt;height:120.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" stroked="f">
                <v:textbox style="layout-flow:vertical-ideographic" inset="0,.1mm,0,.1mm">
                  <w:txbxContent/>
                </v:textbox>
                <w10:wrap anchorx="margin"/>
              </v:shape>
            </w:pict>
          </mc:Fallback>
        </mc:AlternateContent>
      </w:r>
      <w:r w:rsidR="002D1041" w:rsidRPr="008814AD">
        <w:rPr>
          <w:noProof/>
          <w:sz w:val="20"/>
          <w:szCs w:val="20"/>
        </w:rPr>
        <mc:AlternateContent>
          <mc:Choice Requires="wps">
            <w:drawing>
              <wp:anchor distT="0" distB="0" distL="114300" distR="114300" simplePos="0" relativeHeight="251718656" behindDoc="0" locked="0" layoutInCell="1" allowOverlap="1" wp14:anchorId="24A0E15D" wp14:editId="2412B5D8">
                <wp:simplePos x="0" y="0"/>
                <wp:positionH relativeFrom="margin">
                  <wp:align>left</wp:align>
                </wp:positionH>
                <wp:positionV relativeFrom="paragraph">
                  <wp:posOffset>3455670</wp:posOffset>
                </wp:positionV>
                <wp:extent cx="1097280" cy="2964815"/>
                <wp:effectExtent l="0" t="0" r="7620" b="6985"/>
                <wp:wrapNone/>
                <wp:docPr id="461485538" name="テキスト ボックス 461485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964815"/>
                        </a:xfrm>
                        <a:prstGeom prst="rect">
                          <a:avLst/>
                        </a:prstGeom>
                        <a:solidFill>
                          <a:srgbClr val="FFFFFF"/>
                        </a:solidFill>
                        <a:ln>
                          <a:noFill/>
                        </a:ln>
                        <a:effectLst/>
                      </wps:spPr>
                      <wps:txbx>
                        <w:txbxContent>
                          <w:p w14:paraId="29CE0D57" w14:textId="78283DE8" w:rsidR="002D1041" w:rsidRDefault="002D1041" w:rsidP="002D1041">
                            <w:pPr>
                              <w:pStyle w:val="af"/>
                              <w:adjustRightInd/>
                              <w:spacing w:line="220" w:lineRule="exact"/>
                              <w:rPr>
                                <w:rFonts w:ascii="ＭＳ 明朝" w:hAnsi="ＭＳ 明朝"/>
                                <w:sz w:val="20"/>
                                <w:szCs w:val="20"/>
                              </w:rPr>
                            </w:pPr>
                            <w:r>
                              <w:rPr>
                                <w:rFonts w:ascii="ＭＳ 明朝" w:hAnsi="ＭＳ 明朝" w:hint="eastAsia"/>
                                <w:sz w:val="20"/>
                                <w:szCs w:val="20"/>
                              </w:rPr>
                              <w:t xml:space="preserve">　文化会館たづくり利用者会議が主催して毎年開催する「たづくりまつり」が、今年は６月９～12日に行われました。調布９条の会「憲法ひろば」は「６月例会」を「たづくりまつり」参加で開催するとともに、２階南ギャラリーに「戦争の足音が聞こえる」と題した創作パネル</w:t>
                            </w:r>
                            <w:r>
                              <w:rPr>
                                <w:rFonts w:ascii="ＭＳ ゴシック" w:eastAsia="ＭＳ ゴシック" w:hAnsi="ＭＳ ゴシック" w:hint="eastAsia"/>
                                <w:b/>
                                <w:bCs/>
                                <w:color w:val="0070C0"/>
                                <w:sz w:val="18"/>
                                <w:szCs w:val="18"/>
                              </w:rPr>
                              <w:t>(写真)</w:t>
                            </w:r>
                            <w:r>
                              <w:rPr>
                                <w:rFonts w:ascii="ＭＳ 明朝" w:hAnsi="ＭＳ 明朝" w:hint="eastAsia"/>
                                <w:sz w:val="20"/>
                                <w:szCs w:val="20"/>
                              </w:rPr>
                              <w:t>を展示しました。</w:t>
                            </w:r>
                          </w:p>
                          <w:p w14:paraId="1E6CAB40" w14:textId="5A0DA6F7" w:rsidR="002D1041" w:rsidRPr="002D1041" w:rsidRDefault="002D1041" w:rsidP="002D1041">
                            <w:pPr>
                              <w:pStyle w:val="af"/>
                              <w:adjustRightInd/>
                              <w:spacing w:line="220" w:lineRule="exact"/>
                              <w:rPr>
                                <w:rFonts w:ascii="ＭＳ 明朝" w:hAnsi="ＭＳ 明朝"/>
                                <w:sz w:val="20"/>
                                <w:szCs w:val="20"/>
                              </w:rPr>
                            </w:pPr>
                            <w:r>
                              <w:rPr>
                                <w:rFonts w:ascii="ＭＳ 明朝" w:hAnsi="ＭＳ 明朝" w:hint="eastAsia"/>
                                <w:sz w:val="20"/>
                                <w:szCs w:val="20"/>
                              </w:rPr>
                              <w:t xml:space="preserve">　３日間にわたった展示は、異常な大軍拡・大増税が進行する情勢の下で関心を集めました。</w:t>
                            </w:r>
                          </w:p>
                        </w:txbxContent>
                      </wps:txbx>
                      <wps:bodyPr rot="0" vert="horz" wrap="square" lIns="0" tIns="9525" rIns="0" bIns="95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0E15D" id="テキスト ボックス 461485538" o:spid="_x0000_s1038" type="#_x0000_t202" style="position:absolute;margin-left:0;margin-top:272.1pt;width:86.4pt;height:233.4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" stroked="f">
                <v:textbox inset="0,.75pt,0,.75pt">
                  <w:txbxContent>
                    <w:p w14:paraId="29CE0D57" w14:textId="78283DE8" w:rsidR="002D1041" w:rsidRDefault="002D1041" w:rsidP="002D1041">
                      <w:pPr>
                        <w:pStyle w:val="af"/>
                        <w:adjustRightInd/>
                        <w:spacing w:line="220" w:lineRule="exact"/>
                        <w:rPr>
                          <w:rFonts w:ascii="ＭＳ 明朝" w:hAnsi="ＭＳ 明朝"/>
                          <w:sz w:val="20"/>
                          <w:szCs w:val="20"/>
                        </w:rPr>
                      </w:pPr>
                      <w:r>
                        <w:rPr>
                          <w:rFonts w:ascii="ＭＳ 明朝" w:hAnsi="ＭＳ 明朝" w:hint="eastAsia"/>
                          <w:sz w:val="20"/>
                          <w:szCs w:val="20"/>
                        </w:rPr>
                        <w:t xml:space="preserve">　文化会館たづくり利用者会議が主催して毎年開催する「たづくりまつり」が、今年は６月９～12日に行われました。調布９条の会「憲法ひろば」は「６月例会」を「たづくりまつり」参加で開催するとともに、２階南ギャラリーに「戦争の足音が聞こえる」と題した創作パネル</w:t>
                      </w:r>
                      <w:r>
                        <w:rPr>
                          <w:rFonts w:ascii="ＭＳ ゴシック" w:eastAsia="ＭＳ ゴシック" w:hAnsi="ＭＳ ゴシック" w:hint="eastAsia"/>
                          <w:b/>
                          <w:bCs/>
                          <w:color w:val="0070C0"/>
                          <w:sz w:val="18"/>
                          <w:szCs w:val="18"/>
                        </w:rPr>
                        <w:t>(写真)</w:t>
                      </w:r>
                      <w:r>
                        <w:rPr>
                          <w:rFonts w:ascii="ＭＳ 明朝" w:hAnsi="ＭＳ 明朝" w:hint="eastAsia"/>
                          <w:sz w:val="20"/>
                          <w:szCs w:val="20"/>
                        </w:rPr>
                        <w:t>を展示しました。</w:t>
                      </w:r>
                    </w:p>
                    <w:p w14:paraId="1E6CAB40" w14:textId="5A0DA6F7" w:rsidR="002D1041" w:rsidRPr="002D1041" w:rsidRDefault="002D1041" w:rsidP="002D1041">
                      <w:pPr>
                        <w:pStyle w:val="af"/>
                        <w:adjustRightInd/>
                        <w:spacing w:line="220" w:lineRule="exact"/>
                        <w:rPr>
                          <w:rFonts w:ascii="ＭＳ 明朝" w:hAnsi="ＭＳ 明朝"/>
                          <w:sz w:val="20"/>
                          <w:szCs w:val="20"/>
                        </w:rPr>
                      </w:pPr>
                      <w:r>
                        <w:rPr>
                          <w:rFonts w:ascii="ＭＳ 明朝" w:hAnsi="ＭＳ 明朝" w:hint="eastAsia"/>
                          <w:sz w:val="20"/>
                          <w:szCs w:val="20"/>
                        </w:rPr>
                        <w:t xml:space="preserve">　３日間にわたった展示は、異常な大軍拡・大増税が進行する情勢の下で関心を集めました。</w:t>
                      </w:r>
                    </w:p>
                  </w:txbxContent>
                </v:textbox>
                <w10:wrap anchorx="margin"/>
              </v:shape>
            </w:pict>
          </mc:Fallback>
        </mc:AlternateContent>
      </w:r>
      <w:r w:rsidR="00216075" w:rsidRPr="008814AD">
        <w:rPr>
          <w:noProof/>
          <w:sz w:val="20"/>
          <w:szCs w:val="20"/>
        </w:rPr>
        <mc:AlternateContent>
          <mc:Choice Requires="wps">
            <w:drawing>
              <wp:anchor distT="0" distB="0" distL="114300" distR="114300" simplePos="0" relativeHeight="251705344" behindDoc="0" locked="0" layoutInCell="1" allowOverlap="1" wp14:anchorId="6ACEEB60" wp14:editId="763C1127">
                <wp:simplePos x="0" y="0"/>
                <wp:positionH relativeFrom="margin">
                  <wp:align>right</wp:align>
                </wp:positionH>
                <wp:positionV relativeFrom="paragraph">
                  <wp:posOffset>129540</wp:posOffset>
                </wp:positionV>
                <wp:extent cx="2537460" cy="473202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4732020"/>
                        </a:xfrm>
                        <a:prstGeom prst="rect">
                          <a:avLst/>
                        </a:prstGeom>
                        <a:solidFill>
                          <a:srgbClr val="FFFFFF"/>
                        </a:solidFill>
                        <a:ln>
                          <a:noFill/>
                        </a:ln>
                      </wps:spPr>
                      <wps:txbx>
                        <w:txbxContent>
                          <w:p w14:paraId="257467D5" w14:textId="77777777" w:rsidR="006961FD" w:rsidRPr="00755C75" w:rsidRDefault="006961FD" w:rsidP="006961FD">
                            <w:pPr>
                              <w:widowControl w:val="0"/>
                              <w:spacing w:line="40" w:lineRule="exact"/>
                              <w:rPr>
                                <w:rFonts w:ascii="ＭＳ 明朝" w:hAnsi="ＭＳ 明朝"/>
                                <w:b/>
                                <w:color w:val="0070C0"/>
                                <w:sz w:val="20"/>
                                <w:szCs w:val="20"/>
                              </w:rPr>
                            </w:pPr>
                          </w:p>
                          <w:p w14:paraId="565E1108" w14:textId="6F8C169D" w:rsidR="00C0369C" w:rsidRDefault="00C0369C" w:rsidP="00C0369C">
                            <w:pPr>
                              <w:widowControl w:val="0"/>
                              <w:spacing w:line="320" w:lineRule="exact"/>
                              <w:rPr>
                                <w:rFonts w:ascii="ＭＳ ゴシック" w:eastAsia="ＭＳ ゴシック" w:hAnsi="ＭＳ ゴシック"/>
                                <w:b/>
                                <w:color w:val="0070C0"/>
                                <w:sz w:val="16"/>
                                <w:szCs w:val="16"/>
                              </w:rPr>
                            </w:pPr>
                            <w:r w:rsidRPr="000A2C6F">
                              <w:rPr>
                                <w:rFonts w:hint="eastAsia"/>
                                <w:b/>
                                <w:color w:val="FF0000"/>
                                <w:sz w:val="22"/>
                                <w:szCs w:val="22"/>
                              </w:rPr>
                              <w:t>第</w:t>
                            </w:r>
                            <w:r>
                              <w:rPr>
                                <w:rFonts w:hint="eastAsia"/>
                                <w:b/>
                                <w:color w:val="FF0000"/>
                                <w:sz w:val="22"/>
                                <w:szCs w:val="22"/>
                              </w:rPr>
                              <w:t>１９１</w:t>
                            </w:r>
                            <w:r w:rsidRPr="000A2C6F">
                              <w:rPr>
                                <w:rFonts w:hint="eastAsia"/>
                                <w:b/>
                                <w:color w:val="FF0000"/>
                                <w:sz w:val="22"/>
                                <w:szCs w:val="22"/>
                              </w:rPr>
                              <w:t>回</w:t>
                            </w:r>
                            <w:r>
                              <w:rPr>
                                <w:rFonts w:hint="eastAsia"/>
                                <w:b/>
                                <w:color w:val="FF0000"/>
                                <w:sz w:val="22"/>
                                <w:szCs w:val="22"/>
                              </w:rPr>
                              <w:t>（７</w:t>
                            </w:r>
                            <w:r w:rsidRPr="000A2C6F">
                              <w:rPr>
                                <w:rFonts w:hint="eastAsia"/>
                                <w:b/>
                                <w:color w:val="FF0000"/>
                                <w:sz w:val="22"/>
                                <w:szCs w:val="22"/>
                              </w:rPr>
                              <w:t>月</w:t>
                            </w:r>
                            <w:r>
                              <w:rPr>
                                <w:rFonts w:hint="eastAsia"/>
                                <w:b/>
                                <w:color w:val="FF0000"/>
                                <w:sz w:val="22"/>
                                <w:szCs w:val="22"/>
                              </w:rPr>
                              <w:t>）</w:t>
                            </w:r>
                            <w:r w:rsidRPr="000A2C6F">
                              <w:rPr>
                                <w:rFonts w:hint="eastAsia"/>
                                <w:b/>
                                <w:color w:val="FF0000"/>
                                <w:sz w:val="22"/>
                                <w:szCs w:val="22"/>
                              </w:rPr>
                              <w:t>例会</w:t>
                            </w:r>
                            <w:r>
                              <w:rPr>
                                <w:rFonts w:hint="eastAsia"/>
                                <w:b/>
                                <w:color w:val="FF0000"/>
                                <w:sz w:val="22"/>
                                <w:szCs w:val="22"/>
                              </w:rPr>
                              <w:t xml:space="preserve">　</w:t>
                            </w:r>
                            <w:r w:rsidRPr="000A2C6F">
                              <w:rPr>
                                <w:rFonts w:ascii="ＭＳ ゴシック" w:eastAsia="ＭＳ ゴシック" w:hAnsi="ＭＳ ゴシック" w:hint="eastAsia"/>
                                <w:b/>
                                <w:color w:val="0070C0"/>
                                <w:sz w:val="16"/>
                                <w:szCs w:val="16"/>
                              </w:rPr>
                              <w:t>参加費300円</w:t>
                            </w:r>
                          </w:p>
                          <w:p w14:paraId="300F8329" w14:textId="77777777" w:rsidR="007D44F2" w:rsidRPr="000A2C6F" w:rsidRDefault="007D44F2" w:rsidP="00216075">
                            <w:pPr>
                              <w:widowControl w:val="0"/>
                              <w:spacing w:line="60" w:lineRule="exact"/>
                              <w:rPr>
                                <w:b/>
                                <w:color w:val="FF0000"/>
                                <w:sz w:val="22"/>
                                <w:szCs w:val="22"/>
                              </w:rPr>
                            </w:pPr>
                          </w:p>
                          <w:p w14:paraId="770C7F34" w14:textId="6E925594" w:rsidR="00C0369C" w:rsidRPr="007D44F2" w:rsidRDefault="005E5954" w:rsidP="007D44F2">
                            <w:pPr>
                              <w:widowControl w:val="0"/>
                              <w:spacing w:line="360" w:lineRule="exact"/>
                              <w:textAlignment w:val="center"/>
                              <w:rPr>
                                <w:rFonts w:ascii="ＭＳ 明朝" w:hAnsi="ＭＳ 明朝"/>
                                <w:b/>
                                <w:color w:val="C00000"/>
                                <w:spacing w:val="-12"/>
                                <w:sz w:val="28"/>
                                <w:szCs w:val="28"/>
                              </w:rPr>
                            </w:pPr>
                            <w:bookmarkStart w:id="0" w:name="_Hlk131964702"/>
                            <w:r w:rsidRPr="007D44F2">
                              <w:rPr>
                                <w:rFonts w:ascii="ＭＳ 明朝" w:hAnsi="ＭＳ 明朝" w:hint="eastAsia"/>
                                <w:b/>
                                <w:color w:val="C00000"/>
                                <w:spacing w:val="-12"/>
                                <w:sz w:val="28"/>
                                <w:szCs w:val="28"/>
                              </w:rPr>
                              <w:t>マイナンバー</w:t>
                            </w:r>
                            <w:r w:rsidR="007D44F2" w:rsidRPr="007D44F2">
                              <w:rPr>
                                <w:rFonts w:ascii="ＭＳ 明朝" w:hAnsi="ＭＳ 明朝" w:hint="eastAsia"/>
                                <w:b/>
                                <w:color w:val="C00000"/>
                                <w:spacing w:val="-12"/>
                                <w:sz w:val="28"/>
                                <w:szCs w:val="28"/>
                              </w:rPr>
                              <w:t>制度は私たちの社会をどう変えようとしているのか</w:t>
                            </w:r>
                          </w:p>
                          <w:bookmarkEnd w:id="0"/>
                          <w:p w14:paraId="7ED8F58C" w14:textId="77777777" w:rsidR="007D44F2" w:rsidRDefault="007D44F2" w:rsidP="00216075">
                            <w:pPr>
                              <w:widowControl w:val="0"/>
                              <w:spacing w:line="60" w:lineRule="exact"/>
                              <w:rPr>
                                <w:rFonts w:ascii="ＭＳ 明朝" w:hAnsi="ＭＳ 明朝"/>
                                <w:b/>
                                <w:color w:val="FF0000"/>
                                <w:sz w:val="22"/>
                                <w:szCs w:val="22"/>
                              </w:rPr>
                            </w:pPr>
                          </w:p>
                          <w:p w14:paraId="3578D31F" w14:textId="351EEF8E" w:rsidR="00C0369C" w:rsidRPr="006961FD" w:rsidRDefault="00C0369C" w:rsidP="00C0369C">
                            <w:pPr>
                              <w:widowControl w:val="0"/>
                              <w:spacing w:line="280" w:lineRule="exact"/>
                              <w:rPr>
                                <w:rFonts w:ascii="ＭＳ 明朝" w:hAnsi="ＭＳ 明朝"/>
                                <w:b/>
                                <w:color w:val="FF0000"/>
                                <w:sz w:val="22"/>
                                <w:szCs w:val="22"/>
                              </w:rPr>
                            </w:pPr>
                            <w:r w:rsidRPr="006961FD">
                              <w:rPr>
                                <w:rFonts w:ascii="ＭＳ 明朝" w:hAnsi="ＭＳ 明朝" w:hint="eastAsia"/>
                                <w:b/>
                                <w:color w:val="FF0000"/>
                                <w:sz w:val="22"/>
                                <w:szCs w:val="22"/>
                              </w:rPr>
                              <w:t>お話：</w:t>
                            </w:r>
                            <w:r w:rsidR="005E5954">
                              <w:rPr>
                                <w:rFonts w:ascii="ＭＳ 明朝" w:hAnsi="ＭＳ 明朝" w:hint="eastAsia"/>
                                <w:b/>
                                <w:color w:val="FF0000"/>
                                <w:sz w:val="22"/>
                                <w:szCs w:val="22"/>
                              </w:rPr>
                              <w:t>宮崎</w:t>
                            </w:r>
                            <w:r w:rsidRPr="006961FD">
                              <w:rPr>
                                <w:rFonts w:ascii="ＭＳ 明朝" w:hAnsi="ＭＳ 明朝" w:hint="eastAsia"/>
                                <w:b/>
                                <w:color w:val="FF0000"/>
                                <w:sz w:val="22"/>
                                <w:szCs w:val="22"/>
                              </w:rPr>
                              <w:t xml:space="preserve"> </w:t>
                            </w:r>
                            <w:r w:rsidR="005E5954">
                              <w:rPr>
                                <w:rFonts w:ascii="ＭＳ 明朝" w:hAnsi="ＭＳ 明朝" w:hint="eastAsia"/>
                                <w:b/>
                                <w:color w:val="FF0000"/>
                                <w:sz w:val="22"/>
                                <w:szCs w:val="22"/>
                              </w:rPr>
                              <w:t>俊郎</w:t>
                            </w:r>
                            <w:r w:rsidRPr="006961FD">
                              <w:rPr>
                                <w:rFonts w:ascii="ＭＳ 明朝" w:hAnsi="ＭＳ 明朝" w:hint="eastAsia"/>
                                <w:b/>
                                <w:color w:val="FF0000"/>
                                <w:sz w:val="22"/>
                                <w:szCs w:val="22"/>
                              </w:rPr>
                              <w:t>さん</w:t>
                            </w:r>
                          </w:p>
                          <w:p w14:paraId="77480F05" w14:textId="68627859" w:rsidR="00C0369C" w:rsidRDefault="00C0369C" w:rsidP="00C0369C">
                            <w:pPr>
                              <w:widowControl w:val="0"/>
                              <w:spacing w:line="240" w:lineRule="exact"/>
                              <w:ind w:firstLineChars="100" w:firstLine="160"/>
                              <w:rPr>
                                <w:rFonts w:ascii="ＭＳ 明朝" w:hAnsi="ＭＳ 明朝"/>
                                <w:b/>
                                <w:color w:val="FF0000"/>
                                <w:sz w:val="16"/>
                                <w:szCs w:val="16"/>
                              </w:rPr>
                            </w:pPr>
                            <w:r>
                              <w:rPr>
                                <w:rFonts w:ascii="ＭＳ 明朝" w:hAnsi="ＭＳ 明朝" w:hint="eastAsia"/>
                                <w:b/>
                                <w:color w:val="FF0000"/>
                                <w:sz w:val="16"/>
                                <w:szCs w:val="16"/>
                              </w:rPr>
                              <w:t xml:space="preserve">　　　　　</w:t>
                            </w:r>
                            <w:r w:rsidR="00BC0E89">
                              <w:rPr>
                                <w:rFonts w:ascii="ＭＳ 明朝" w:hAnsi="ＭＳ 明朝" w:hint="eastAsia"/>
                                <w:b/>
                                <w:color w:val="FF0000"/>
                                <w:sz w:val="16"/>
                                <w:szCs w:val="16"/>
                              </w:rPr>
                              <w:t xml:space="preserve">　　　　</w:t>
                            </w:r>
                            <w:r>
                              <w:rPr>
                                <w:rFonts w:ascii="ＭＳ 明朝" w:hAnsi="ＭＳ 明朝" w:hint="eastAsia"/>
                                <w:b/>
                                <w:color w:val="FF0000"/>
                                <w:sz w:val="16"/>
                                <w:szCs w:val="16"/>
                              </w:rPr>
                              <w:t xml:space="preserve">　</w:t>
                            </w:r>
                            <w:r w:rsidR="005E5954">
                              <w:rPr>
                                <w:rFonts w:ascii="ＭＳ 明朝" w:hAnsi="ＭＳ 明朝" w:hint="eastAsia"/>
                                <w:b/>
                                <w:color w:val="FF0000"/>
                                <w:sz w:val="16"/>
                                <w:szCs w:val="16"/>
                              </w:rPr>
                              <w:t>共通番号いらないネット</w:t>
                            </w:r>
                          </w:p>
                          <w:p w14:paraId="22752CF4" w14:textId="617791A6" w:rsidR="00C0369C" w:rsidRDefault="00C0369C" w:rsidP="00017074">
                            <w:pPr>
                              <w:widowControl w:val="0"/>
                              <w:spacing w:line="320" w:lineRule="exact"/>
                              <w:rPr>
                                <w:rFonts w:ascii="ＭＳ ゴシック" w:eastAsia="ＭＳ ゴシック" w:hAnsi="ＭＳ ゴシック"/>
                                <w:b/>
                                <w:color w:val="0070C0"/>
                                <w:sz w:val="20"/>
                                <w:szCs w:val="20"/>
                              </w:rPr>
                            </w:pPr>
                            <w:r w:rsidRPr="005D54FB">
                              <w:rPr>
                                <w:rFonts w:ascii="ＭＳ ゴシック" w:eastAsia="ＭＳ ゴシック" w:hAnsi="ＭＳ ゴシック" w:hint="eastAsia"/>
                                <w:b/>
                                <w:color w:val="0070C0"/>
                                <w:sz w:val="20"/>
                                <w:szCs w:val="20"/>
                              </w:rPr>
                              <w:t>日時</w:t>
                            </w:r>
                            <w:r>
                              <w:rPr>
                                <w:rFonts w:ascii="ＭＳ ゴシック" w:eastAsia="ＭＳ ゴシック" w:hAnsi="ＭＳ ゴシック" w:hint="eastAsia"/>
                                <w:b/>
                                <w:color w:val="0070C0"/>
                                <w:sz w:val="20"/>
                                <w:szCs w:val="20"/>
                              </w:rPr>
                              <w:t>:２０２３年</w:t>
                            </w:r>
                            <w:r w:rsidR="005E5954">
                              <w:rPr>
                                <w:rFonts w:ascii="ＭＳ ゴシック" w:eastAsia="ＭＳ ゴシック" w:hAnsi="ＭＳ ゴシック" w:hint="eastAsia"/>
                                <w:b/>
                                <w:color w:val="0070C0"/>
                                <w:sz w:val="20"/>
                                <w:szCs w:val="20"/>
                              </w:rPr>
                              <w:t>７</w:t>
                            </w:r>
                            <w:r w:rsidRPr="005D54FB">
                              <w:rPr>
                                <w:rFonts w:ascii="ＭＳ ゴシック" w:eastAsia="ＭＳ ゴシック" w:hAnsi="ＭＳ ゴシック" w:hint="eastAsia"/>
                                <w:b/>
                                <w:color w:val="0070C0"/>
                                <w:sz w:val="20"/>
                                <w:szCs w:val="20"/>
                              </w:rPr>
                              <w:t>月</w:t>
                            </w:r>
                            <w:r w:rsidR="005E5954">
                              <w:rPr>
                                <w:rFonts w:ascii="ＭＳ ゴシック" w:eastAsia="ＭＳ ゴシック" w:hAnsi="ＭＳ ゴシック" w:hint="eastAsia"/>
                                <w:b/>
                                <w:color w:val="0070C0"/>
                                <w:sz w:val="20"/>
                                <w:szCs w:val="20"/>
                              </w:rPr>
                              <w:t>２９日</w:t>
                            </w:r>
                            <w:r w:rsidRPr="005D54FB">
                              <w:rPr>
                                <w:rFonts w:ascii="ＭＳ ゴシック" w:eastAsia="ＭＳ ゴシック" w:hAnsi="ＭＳ ゴシック" w:hint="eastAsia"/>
                                <w:b/>
                                <w:color w:val="0070C0"/>
                                <w:sz w:val="20"/>
                                <w:szCs w:val="20"/>
                              </w:rPr>
                              <w:t>(</w:t>
                            </w:r>
                            <w:r>
                              <w:rPr>
                                <w:rFonts w:ascii="ＭＳ ゴシック" w:eastAsia="ＭＳ ゴシック" w:hAnsi="ＭＳ ゴシック" w:hint="eastAsia"/>
                                <w:b/>
                                <w:color w:val="0070C0"/>
                                <w:sz w:val="20"/>
                                <w:szCs w:val="20"/>
                              </w:rPr>
                              <w:t>土</w:t>
                            </w:r>
                            <w:r w:rsidRPr="005D54FB">
                              <w:rPr>
                                <w:rFonts w:ascii="ＭＳ ゴシック" w:eastAsia="ＭＳ ゴシック" w:hAnsi="ＭＳ ゴシック" w:hint="eastAsia"/>
                                <w:b/>
                                <w:color w:val="0070C0"/>
                                <w:sz w:val="20"/>
                                <w:szCs w:val="20"/>
                              </w:rPr>
                              <w:t>)13:30</w:t>
                            </w:r>
                            <w:r>
                              <w:rPr>
                                <w:rFonts w:ascii="ＭＳ ゴシック" w:eastAsia="ＭＳ ゴシック" w:hAnsi="ＭＳ ゴシック" w:hint="eastAsia"/>
                                <w:b/>
                                <w:color w:val="0070C0"/>
                                <w:sz w:val="20"/>
                                <w:szCs w:val="20"/>
                              </w:rPr>
                              <w:t>～</w:t>
                            </w:r>
                          </w:p>
                          <w:p w14:paraId="044A431E" w14:textId="0D056630" w:rsidR="00C0369C" w:rsidRDefault="00C0369C" w:rsidP="00017074">
                            <w:pPr>
                              <w:widowControl w:val="0"/>
                              <w:spacing w:line="320" w:lineRule="exact"/>
                              <w:rPr>
                                <w:rFonts w:ascii="ＭＳ ゴシック" w:eastAsia="ＭＳ ゴシック" w:hAnsi="ＭＳ ゴシック"/>
                                <w:b/>
                                <w:color w:val="0070C0"/>
                                <w:sz w:val="20"/>
                                <w:szCs w:val="20"/>
                              </w:rPr>
                            </w:pPr>
                            <w:r>
                              <w:rPr>
                                <w:rFonts w:ascii="ＭＳ ゴシック" w:eastAsia="ＭＳ ゴシック" w:hAnsi="ＭＳ ゴシック" w:hint="eastAsia"/>
                                <w:b/>
                                <w:color w:val="0070C0"/>
                                <w:sz w:val="20"/>
                                <w:szCs w:val="20"/>
                              </w:rPr>
                              <w:t>場所:たづくり100</w:t>
                            </w:r>
                            <w:r w:rsidR="005E5954">
                              <w:rPr>
                                <w:rFonts w:ascii="ＭＳ ゴシック" w:eastAsia="ＭＳ ゴシック" w:hAnsi="ＭＳ ゴシック" w:hint="eastAsia"/>
                                <w:b/>
                                <w:color w:val="0070C0"/>
                                <w:sz w:val="20"/>
                                <w:szCs w:val="20"/>
                              </w:rPr>
                              <w:t>1</w:t>
                            </w:r>
                            <w:r>
                              <w:rPr>
                                <w:rFonts w:ascii="ＭＳ ゴシック" w:eastAsia="ＭＳ ゴシック" w:hAnsi="ＭＳ ゴシック" w:hint="eastAsia"/>
                                <w:b/>
                                <w:color w:val="0070C0"/>
                                <w:sz w:val="20"/>
                                <w:szCs w:val="20"/>
                              </w:rPr>
                              <w:t>学習室</w:t>
                            </w:r>
                          </w:p>
                          <w:p w14:paraId="0974D595" w14:textId="77777777" w:rsidR="003801F5" w:rsidRDefault="003801F5" w:rsidP="00C0369C">
                            <w:pPr>
                              <w:widowControl w:val="0"/>
                              <w:spacing w:line="280" w:lineRule="exact"/>
                              <w:rPr>
                                <w:rFonts w:ascii="ＭＳ ゴシック" w:eastAsia="ＭＳ ゴシック" w:hAnsi="ＭＳ ゴシック"/>
                                <w:b/>
                                <w:color w:val="0070C0"/>
                                <w:sz w:val="20"/>
                                <w:szCs w:val="20"/>
                              </w:rPr>
                            </w:pPr>
                          </w:p>
                          <w:p w14:paraId="0BAB7572" w14:textId="69E9DA65" w:rsidR="003801F5" w:rsidRDefault="003801F5" w:rsidP="003801F5">
                            <w:pPr>
                              <w:widowControl w:val="0"/>
                              <w:spacing w:line="240" w:lineRule="exact"/>
                              <w:rPr>
                                <w:rFonts w:ascii="ＭＳ ゴシック" w:eastAsia="ＭＳ ゴシック" w:hAnsi="ＭＳ ゴシック"/>
                                <w:b/>
                                <w:color w:val="0070C0"/>
                                <w:sz w:val="16"/>
                                <w:szCs w:val="16"/>
                              </w:rPr>
                            </w:pPr>
                            <w:r w:rsidRPr="000A2C6F">
                              <w:rPr>
                                <w:rFonts w:hint="eastAsia"/>
                                <w:b/>
                                <w:color w:val="FF0000"/>
                                <w:sz w:val="22"/>
                                <w:szCs w:val="22"/>
                              </w:rPr>
                              <w:t>第</w:t>
                            </w:r>
                            <w:r>
                              <w:rPr>
                                <w:rFonts w:hint="eastAsia"/>
                                <w:b/>
                                <w:color w:val="FF0000"/>
                                <w:sz w:val="22"/>
                                <w:szCs w:val="22"/>
                              </w:rPr>
                              <w:t>１９</w:t>
                            </w:r>
                            <w:r w:rsidR="005074C0">
                              <w:rPr>
                                <w:rFonts w:hint="eastAsia"/>
                                <w:b/>
                                <w:color w:val="FF0000"/>
                                <w:sz w:val="22"/>
                                <w:szCs w:val="22"/>
                              </w:rPr>
                              <w:t>２</w:t>
                            </w:r>
                            <w:r w:rsidRPr="000A2C6F">
                              <w:rPr>
                                <w:rFonts w:hint="eastAsia"/>
                                <w:b/>
                                <w:color w:val="FF0000"/>
                                <w:sz w:val="22"/>
                                <w:szCs w:val="22"/>
                              </w:rPr>
                              <w:t>回</w:t>
                            </w:r>
                            <w:r>
                              <w:rPr>
                                <w:rFonts w:hint="eastAsia"/>
                                <w:b/>
                                <w:color w:val="FF0000"/>
                                <w:sz w:val="22"/>
                                <w:szCs w:val="22"/>
                              </w:rPr>
                              <w:t>（</w:t>
                            </w:r>
                            <w:r w:rsidR="005074C0">
                              <w:rPr>
                                <w:rFonts w:hint="eastAsia"/>
                                <w:b/>
                                <w:color w:val="FF0000"/>
                                <w:sz w:val="22"/>
                                <w:szCs w:val="22"/>
                              </w:rPr>
                              <w:t>８</w:t>
                            </w:r>
                            <w:r w:rsidRPr="000A2C6F">
                              <w:rPr>
                                <w:rFonts w:hint="eastAsia"/>
                                <w:b/>
                                <w:color w:val="FF0000"/>
                                <w:sz w:val="22"/>
                                <w:szCs w:val="22"/>
                              </w:rPr>
                              <w:t>月</w:t>
                            </w:r>
                            <w:r>
                              <w:rPr>
                                <w:rFonts w:hint="eastAsia"/>
                                <w:b/>
                                <w:color w:val="FF0000"/>
                                <w:sz w:val="22"/>
                                <w:szCs w:val="22"/>
                              </w:rPr>
                              <w:t>）</w:t>
                            </w:r>
                            <w:r w:rsidRPr="000A2C6F">
                              <w:rPr>
                                <w:rFonts w:hint="eastAsia"/>
                                <w:b/>
                                <w:color w:val="FF0000"/>
                                <w:sz w:val="22"/>
                                <w:szCs w:val="22"/>
                              </w:rPr>
                              <w:t>例会</w:t>
                            </w:r>
                            <w:r>
                              <w:rPr>
                                <w:rFonts w:hint="eastAsia"/>
                                <w:b/>
                                <w:color w:val="FF0000"/>
                                <w:sz w:val="22"/>
                                <w:szCs w:val="22"/>
                              </w:rPr>
                              <w:t xml:space="preserve">　</w:t>
                            </w:r>
                            <w:r w:rsidRPr="000A2C6F">
                              <w:rPr>
                                <w:rFonts w:ascii="ＭＳ ゴシック" w:eastAsia="ＭＳ ゴシック" w:hAnsi="ＭＳ ゴシック" w:hint="eastAsia"/>
                                <w:b/>
                                <w:color w:val="0070C0"/>
                                <w:sz w:val="16"/>
                                <w:szCs w:val="16"/>
                              </w:rPr>
                              <w:t>参加費300円</w:t>
                            </w:r>
                          </w:p>
                          <w:p w14:paraId="4BC53EE0" w14:textId="77777777" w:rsidR="003801F5" w:rsidRPr="005074C0" w:rsidRDefault="003801F5" w:rsidP="003801F5">
                            <w:pPr>
                              <w:widowControl w:val="0"/>
                              <w:spacing w:line="60" w:lineRule="exact"/>
                              <w:rPr>
                                <w:b/>
                                <w:color w:val="FF0000"/>
                                <w:sz w:val="22"/>
                                <w:szCs w:val="22"/>
                              </w:rPr>
                            </w:pPr>
                          </w:p>
                          <w:p w14:paraId="6909F482" w14:textId="42FC10C8" w:rsidR="003801F5" w:rsidRPr="007D44F2" w:rsidRDefault="005074C0" w:rsidP="003801F5">
                            <w:pPr>
                              <w:widowControl w:val="0"/>
                              <w:spacing w:line="360" w:lineRule="exact"/>
                              <w:textAlignment w:val="center"/>
                              <w:rPr>
                                <w:rFonts w:ascii="ＭＳ 明朝" w:hAnsi="ＭＳ 明朝"/>
                                <w:b/>
                                <w:color w:val="C00000"/>
                                <w:spacing w:val="-12"/>
                                <w:sz w:val="28"/>
                                <w:szCs w:val="28"/>
                              </w:rPr>
                            </w:pPr>
                            <w:r>
                              <w:rPr>
                                <w:rFonts w:ascii="ＭＳ 明朝" w:hAnsi="ＭＳ 明朝" w:hint="eastAsia"/>
                                <w:b/>
                                <w:color w:val="C00000"/>
                                <w:spacing w:val="-12"/>
                                <w:sz w:val="28"/>
                                <w:szCs w:val="28"/>
                              </w:rPr>
                              <w:t>略奪文化財と歴史の捏造</w:t>
                            </w:r>
                          </w:p>
                          <w:p w14:paraId="3DF616F6" w14:textId="78213067" w:rsidR="003801F5" w:rsidRDefault="005074C0" w:rsidP="003801F5">
                            <w:pPr>
                              <w:widowControl w:val="0"/>
                              <w:spacing w:line="360" w:lineRule="exact"/>
                              <w:textAlignment w:val="center"/>
                              <w:rPr>
                                <w:rFonts w:ascii="ＭＳ 明朝" w:hAnsi="ＭＳ 明朝"/>
                                <w:b/>
                                <w:color w:val="00B050"/>
                                <w:spacing w:val="-12"/>
                                <w:sz w:val="24"/>
                              </w:rPr>
                            </w:pPr>
                            <w:r>
                              <w:rPr>
                                <w:rFonts w:ascii="ＭＳ 明朝" w:hAnsi="ＭＳ 明朝" w:hint="eastAsia"/>
                                <w:b/>
                                <w:color w:val="00B050"/>
                                <w:spacing w:val="-12"/>
                                <w:sz w:val="24"/>
                              </w:rPr>
                              <w:t>歴史を直視し、略奪文化財を返還することは私たちの責務</w:t>
                            </w:r>
                          </w:p>
                          <w:p w14:paraId="24DBBF40" w14:textId="4F562A46" w:rsidR="003801F5" w:rsidRPr="000B327B" w:rsidRDefault="003801F5" w:rsidP="003801F5">
                            <w:pPr>
                              <w:widowControl w:val="0"/>
                              <w:spacing w:line="260" w:lineRule="exact"/>
                              <w:textAlignment w:val="center"/>
                              <w:rPr>
                                <w:rFonts w:ascii="ＭＳ 明朝" w:hAnsi="ＭＳ 明朝"/>
                                <w:b/>
                                <w:color w:val="FF0000"/>
                                <w:sz w:val="16"/>
                                <w:szCs w:val="16"/>
                              </w:rPr>
                            </w:pPr>
                            <w:r w:rsidRPr="00E15848">
                              <w:rPr>
                                <w:rFonts w:ascii="ＭＳ 明朝" w:hAnsi="ＭＳ 明朝" w:hint="eastAsia"/>
                                <w:b/>
                                <w:color w:val="FF0000"/>
                                <w:sz w:val="22"/>
                                <w:szCs w:val="22"/>
                              </w:rPr>
                              <w:t>お話：</w:t>
                            </w:r>
                            <w:r w:rsidR="005074C0">
                              <w:rPr>
                                <w:rFonts w:ascii="ＭＳ 明朝" w:hAnsi="ＭＳ 明朝" w:hint="eastAsia"/>
                                <w:b/>
                                <w:color w:val="FF0000"/>
                                <w:sz w:val="22"/>
                                <w:szCs w:val="22"/>
                              </w:rPr>
                              <w:t>東海林次男</w:t>
                            </w:r>
                            <w:r w:rsidRPr="00E15848">
                              <w:rPr>
                                <w:rFonts w:ascii="ＭＳ 明朝" w:hAnsi="ＭＳ 明朝" w:hint="eastAsia"/>
                                <w:b/>
                                <w:color w:val="FF0000"/>
                                <w:sz w:val="22"/>
                                <w:szCs w:val="22"/>
                              </w:rPr>
                              <w:t>さん</w:t>
                            </w:r>
                            <w:r>
                              <w:rPr>
                                <w:rFonts w:ascii="ＭＳ 明朝" w:hAnsi="ＭＳ 明朝" w:hint="eastAsia"/>
                                <w:b/>
                                <w:color w:val="FF0000"/>
                                <w:sz w:val="22"/>
                                <w:szCs w:val="22"/>
                              </w:rPr>
                              <w:t xml:space="preserve">　</w:t>
                            </w:r>
                            <w:r w:rsidR="005074C0">
                              <w:rPr>
                                <w:rFonts w:ascii="ＭＳ 明朝" w:hAnsi="ＭＳ 明朝" w:hint="eastAsia"/>
                                <w:b/>
                                <w:color w:val="FF0000"/>
                                <w:sz w:val="16"/>
                                <w:szCs w:val="16"/>
                              </w:rPr>
                              <w:t>中国文化財返還を進める会・共同代表、前東京都歴史教育者協議会会長</w:t>
                            </w:r>
                          </w:p>
                          <w:p w14:paraId="1D44B299" w14:textId="70B9F57C" w:rsidR="003801F5" w:rsidRDefault="003801F5" w:rsidP="00017074">
                            <w:pPr>
                              <w:widowControl w:val="0"/>
                              <w:spacing w:line="320" w:lineRule="exact"/>
                              <w:rPr>
                                <w:rFonts w:ascii="ＭＳ ゴシック" w:eastAsia="ＭＳ ゴシック" w:hAnsi="ＭＳ ゴシック"/>
                                <w:b/>
                                <w:color w:val="0070C0"/>
                                <w:sz w:val="20"/>
                                <w:szCs w:val="20"/>
                              </w:rPr>
                            </w:pPr>
                            <w:r w:rsidRPr="005D54FB">
                              <w:rPr>
                                <w:rFonts w:ascii="ＭＳ ゴシック" w:eastAsia="ＭＳ ゴシック" w:hAnsi="ＭＳ ゴシック" w:hint="eastAsia"/>
                                <w:b/>
                                <w:color w:val="0070C0"/>
                                <w:sz w:val="20"/>
                                <w:szCs w:val="20"/>
                              </w:rPr>
                              <w:t>日時</w:t>
                            </w:r>
                            <w:r>
                              <w:rPr>
                                <w:rFonts w:ascii="ＭＳ ゴシック" w:eastAsia="ＭＳ ゴシック" w:hAnsi="ＭＳ ゴシック" w:hint="eastAsia"/>
                                <w:b/>
                                <w:color w:val="0070C0"/>
                                <w:sz w:val="20"/>
                                <w:szCs w:val="20"/>
                              </w:rPr>
                              <w:t>:２０２３年</w:t>
                            </w:r>
                            <w:r w:rsidR="005074C0">
                              <w:rPr>
                                <w:rFonts w:ascii="ＭＳ ゴシック" w:eastAsia="ＭＳ ゴシック" w:hAnsi="ＭＳ ゴシック" w:hint="eastAsia"/>
                                <w:b/>
                                <w:color w:val="0070C0"/>
                                <w:sz w:val="20"/>
                                <w:szCs w:val="20"/>
                              </w:rPr>
                              <w:t>８</w:t>
                            </w:r>
                            <w:r w:rsidRPr="005D54FB">
                              <w:rPr>
                                <w:rFonts w:ascii="ＭＳ ゴシック" w:eastAsia="ＭＳ ゴシック" w:hAnsi="ＭＳ ゴシック" w:hint="eastAsia"/>
                                <w:b/>
                                <w:color w:val="0070C0"/>
                                <w:sz w:val="20"/>
                                <w:szCs w:val="20"/>
                              </w:rPr>
                              <w:t>月</w:t>
                            </w:r>
                            <w:r w:rsidR="005074C0">
                              <w:rPr>
                                <w:rFonts w:ascii="ＭＳ ゴシック" w:eastAsia="ＭＳ ゴシック" w:hAnsi="ＭＳ ゴシック" w:hint="eastAsia"/>
                                <w:b/>
                                <w:color w:val="0070C0"/>
                                <w:sz w:val="20"/>
                                <w:szCs w:val="20"/>
                              </w:rPr>
                              <w:t>２</w:t>
                            </w:r>
                            <w:r>
                              <w:rPr>
                                <w:rFonts w:ascii="ＭＳ ゴシック" w:eastAsia="ＭＳ ゴシック" w:hAnsi="ＭＳ ゴシック" w:hint="eastAsia"/>
                                <w:b/>
                                <w:color w:val="0070C0"/>
                                <w:sz w:val="20"/>
                                <w:szCs w:val="20"/>
                              </w:rPr>
                              <w:t>０日</w:t>
                            </w:r>
                            <w:r w:rsidRPr="005D54FB">
                              <w:rPr>
                                <w:rFonts w:ascii="ＭＳ ゴシック" w:eastAsia="ＭＳ ゴシック" w:hAnsi="ＭＳ ゴシック" w:hint="eastAsia"/>
                                <w:b/>
                                <w:color w:val="0070C0"/>
                                <w:sz w:val="20"/>
                                <w:szCs w:val="20"/>
                              </w:rPr>
                              <w:t>(</w:t>
                            </w:r>
                            <w:r w:rsidR="005074C0">
                              <w:rPr>
                                <w:rFonts w:ascii="ＭＳ ゴシック" w:eastAsia="ＭＳ ゴシック" w:hAnsi="ＭＳ ゴシック" w:hint="eastAsia"/>
                                <w:b/>
                                <w:color w:val="0070C0"/>
                                <w:sz w:val="20"/>
                                <w:szCs w:val="20"/>
                              </w:rPr>
                              <w:t>日</w:t>
                            </w:r>
                            <w:r w:rsidRPr="005D54FB">
                              <w:rPr>
                                <w:rFonts w:ascii="ＭＳ ゴシック" w:eastAsia="ＭＳ ゴシック" w:hAnsi="ＭＳ ゴシック" w:hint="eastAsia"/>
                                <w:b/>
                                <w:color w:val="0070C0"/>
                                <w:sz w:val="20"/>
                                <w:szCs w:val="20"/>
                              </w:rPr>
                              <w:t>)1</w:t>
                            </w:r>
                            <w:r w:rsidR="005074C0">
                              <w:rPr>
                                <w:rFonts w:ascii="ＭＳ ゴシック" w:eastAsia="ＭＳ ゴシック" w:hAnsi="ＭＳ ゴシック" w:hint="eastAsia"/>
                                <w:b/>
                                <w:color w:val="0070C0"/>
                                <w:sz w:val="20"/>
                                <w:szCs w:val="20"/>
                              </w:rPr>
                              <w:t>3</w:t>
                            </w:r>
                            <w:r w:rsidRPr="005D54FB">
                              <w:rPr>
                                <w:rFonts w:ascii="ＭＳ ゴシック" w:eastAsia="ＭＳ ゴシック" w:hAnsi="ＭＳ ゴシック" w:hint="eastAsia"/>
                                <w:b/>
                                <w:color w:val="0070C0"/>
                                <w:sz w:val="20"/>
                                <w:szCs w:val="20"/>
                              </w:rPr>
                              <w:t>:</w:t>
                            </w:r>
                            <w:r w:rsidR="005074C0">
                              <w:rPr>
                                <w:rFonts w:ascii="ＭＳ ゴシック" w:eastAsia="ＭＳ ゴシック" w:hAnsi="ＭＳ ゴシック" w:hint="eastAsia"/>
                                <w:b/>
                                <w:color w:val="0070C0"/>
                                <w:sz w:val="20"/>
                                <w:szCs w:val="20"/>
                              </w:rPr>
                              <w:t>3</w:t>
                            </w:r>
                            <w:r w:rsidRPr="005D54FB">
                              <w:rPr>
                                <w:rFonts w:ascii="ＭＳ ゴシック" w:eastAsia="ＭＳ ゴシック" w:hAnsi="ＭＳ ゴシック" w:hint="eastAsia"/>
                                <w:b/>
                                <w:color w:val="0070C0"/>
                                <w:sz w:val="20"/>
                                <w:szCs w:val="20"/>
                              </w:rPr>
                              <w:t>0</w:t>
                            </w:r>
                            <w:r>
                              <w:rPr>
                                <w:rFonts w:ascii="ＭＳ ゴシック" w:eastAsia="ＭＳ ゴシック" w:hAnsi="ＭＳ ゴシック" w:hint="eastAsia"/>
                                <w:b/>
                                <w:color w:val="0070C0"/>
                                <w:sz w:val="20"/>
                                <w:szCs w:val="20"/>
                              </w:rPr>
                              <w:t>～</w:t>
                            </w:r>
                          </w:p>
                          <w:p w14:paraId="41D869FE" w14:textId="5E703DB0" w:rsidR="00C0369C" w:rsidRDefault="003801F5" w:rsidP="00017074">
                            <w:pPr>
                              <w:widowControl w:val="0"/>
                              <w:spacing w:line="320" w:lineRule="exact"/>
                              <w:rPr>
                                <w:rFonts w:ascii="ＭＳ ゴシック" w:eastAsia="ＭＳ ゴシック" w:hAnsi="ＭＳ ゴシック"/>
                                <w:b/>
                                <w:color w:val="0070C0"/>
                                <w:sz w:val="20"/>
                                <w:szCs w:val="20"/>
                              </w:rPr>
                            </w:pPr>
                            <w:r>
                              <w:rPr>
                                <w:rFonts w:ascii="ＭＳ ゴシック" w:eastAsia="ＭＳ ゴシック" w:hAnsi="ＭＳ ゴシック" w:hint="eastAsia"/>
                                <w:b/>
                                <w:color w:val="0070C0"/>
                                <w:sz w:val="20"/>
                                <w:szCs w:val="20"/>
                              </w:rPr>
                              <w:t>場所:たづくり</w:t>
                            </w:r>
                            <w:r w:rsidR="005074C0">
                              <w:rPr>
                                <w:rFonts w:ascii="ＭＳ ゴシック" w:eastAsia="ＭＳ ゴシック" w:hAnsi="ＭＳ ゴシック" w:hint="eastAsia"/>
                                <w:b/>
                                <w:color w:val="0070C0"/>
                                <w:sz w:val="20"/>
                                <w:szCs w:val="20"/>
                              </w:rPr>
                              <w:t>６０１＆６０２学習室</w:t>
                            </w:r>
                          </w:p>
                          <w:p w14:paraId="55E02639" w14:textId="77777777" w:rsidR="005074C0" w:rsidRDefault="005074C0" w:rsidP="005074C0">
                            <w:pPr>
                              <w:widowControl w:val="0"/>
                              <w:spacing w:line="260" w:lineRule="exact"/>
                              <w:rPr>
                                <w:rFonts w:ascii="ＭＳ ゴシック" w:eastAsia="ＭＳ ゴシック" w:hAnsi="ＭＳ ゴシック"/>
                                <w:b/>
                                <w:color w:val="0070C0"/>
                                <w:sz w:val="20"/>
                                <w:szCs w:val="20"/>
                              </w:rPr>
                            </w:pPr>
                          </w:p>
                          <w:p w14:paraId="18D56BAB" w14:textId="4346BDA7" w:rsidR="00AE31F3" w:rsidRDefault="00AE31F3" w:rsidP="00AE31F3">
                            <w:pPr>
                              <w:widowControl w:val="0"/>
                              <w:spacing w:line="240" w:lineRule="exact"/>
                              <w:rPr>
                                <w:rFonts w:ascii="ＭＳ ゴシック" w:eastAsia="ＭＳ ゴシック" w:hAnsi="ＭＳ ゴシック"/>
                                <w:b/>
                                <w:color w:val="0070C0"/>
                                <w:sz w:val="16"/>
                                <w:szCs w:val="16"/>
                              </w:rPr>
                            </w:pPr>
                            <w:r w:rsidRPr="000A2C6F">
                              <w:rPr>
                                <w:rFonts w:hint="eastAsia"/>
                                <w:b/>
                                <w:color w:val="FF0000"/>
                                <w:sz w:val="22"/>
                                <w:szCs w:val="22"/>
                              </w:rPr>
                              <w:t>第</w:t>
                            </w:r>
                            <w:r>
                              <w:rPr>
                                <w:rFonts w:hint="eastAsia"/>
                                <w:b/>
                                <w:color w:val="FF0000"/>
                                <w:sz w:val="22"/>
                                <w:szCs w:val="22"/>
                              </w:rPr>
                              <w:t>１９３</w:t>
                            </w:r>
                            <w:r w:rsidRPr="000A2C6F">
                              <w:rPr>
                                <w:rFonts w:hint="eastAsia"/>
                                <w:b/>
                                <w:color w:val="FF0000"/>
                                <w:sz w:val="22"/>
                                <w:szCs w:val="22"/>
                              </w:rPr>
                              <w:t>回</w:t>
                            </w:r>
                            <w:r>
                              <w:rPr>
                                <w:rFonts w:hint="eastAsia"/>
                                <w:b/>
                                <w:color w:val="FF0000"/>
                                <w:sz w:val="22"/>
                                <w:szCs w:val="22"/>
                              </w:rPr>
                              <w:t>（９</w:t>
                            </w:r>
                            <w:r w:rsidRPr="000A2C6F">
                              <w:rPr>
                                <w:rFonts w:hint="eastAsia"/>
                                <w:b/>
                                <w:color w:val="FF0000"/>
                                <w:sz w:val="22"/>
                                <w:szCs w:val="22"/>
                              </w:rPr>
                              <w:t>月</w:t>
                            </w:r>
                            <w:r>
                              <w:rPr>
                                <w:rFonts w:hint="eastAsia"/>
                                <w:b/>
                                <w:color w:val="FF0000"/>
                                <w:sz w:val="22"/>
                                <w:szCs w:val="22"/>
                              </w:rPr>
                              <w:t>）</w:t>
                            </w:r>
                            <w:r w:rsidRPr="000A2C6F">
                              <w:rPr>
                                <w:rFonts w:hint="eastAsia"/>
                                <w:b/>
                                <w:color w:val="FF0000"/>
                                <w:sz w:val="22"/>
                                <w:szCs w:val="22"/>
                              </w:rPr>
                              <w:t>例会</w:t>
                            </w:r>
                            <w:r>
                              <w:rPr>
                                <w:rFonts w:hint="eastAsia"/>
                                <w:b/>
                                <w:color w:val="FF0000"/>
                                <w:sz w:val="22"/>
                                <w:szCs w:val="22"/>
                              </w:rPr>
                              <w:t xml:space="preserve">　</w:t>
                            </w:r>
                            <w:r w:rsidRPr="000A2C6F">
                              <w:rPr>
                                <w:rFonts w:ascii="ＭＳ ゴシック" w:eastAsia="ＭＳ ゴシック" w:hAnsi="ＭＳ ゴシック" w:hint="eastAsia"/>
                                <w:b/>
                                <w:color w:val="0070C0"/>
                                <w:sz w:val="16"/>
                                <w:szCs w:val="16"/>
                              </w:rPr>
                              <w:t>参加費300円</w:t>
                            </w:r>
                          </w:p>
                          <w:p w14:paraId="4E903AC3" w14:textId="77777777" w:rsidR="00AE31F3" w:rsidRPr="00AE31F3" w:rsidRDefault="00AE31F3" w:rsidP="00AE31F3">
                            <w:pPr>
                              <w:widowControl w:val="0"/>
                              <w:spacing w:line="60" w:lineRule="exact"/>
                              <w:rPr>
                                <w:b/>
                                <w:color w:val="FF0000"/>
                                <w:sz w:val="22"/>
                                <w:szCs w:val="22"/>
                              </w:rPr>
                            </w:pPr>
                          </w:p>
                          <w:p w14:paraId="0E2B3B29" w14:textId="05C218A9" w:rsidR="00AE31F3" w:rsidRPr="007D44F2" w:rsidRDefault="00AE31F3" w:rsidP="00AE31F3">
                            <w:pPr>
                              <w:widowControl w:val="0"/>
                              <w:spacing w:line="360" w:lineRule="exact"/>
                              <w:textAlignment w:val="center"/>
                              <w:rPr>
                                <w:rFonts w:ascii="ＭＳ 明朝" w:hAnsi="ＭＳ 明朝"/>
                                <w:b/>
                                <w:color w:val="C00000"/>
                                <w:spacing w:val="-12"/>
                                <w:sz w:val="28"/>
                                <w:szCs w:val="28"/>
                              </w:rPr>
                            </w:pPr>
                            <w:r>
                              <w:rPr>
                                <w:rFonts w:ascii="ＭＳ 明朝" w:hAnsi="ＭＳ 明朝" w:hint="eastAsia"/>
                                <w:b/>
                                <w:color w:val="C00000"/>
                                <w:spacing w:val="-12"/>
                                <w:sz w:val="28"/>
                                <w:szCs w:val="28"/>
                              </w:rPr>
                              <w:t>ＰＦＡＳ</w:t>
                            </w:r>
                            <w:r w:rsidR="00A722EE">
                              <w:rPr>
                                <w:rFonts w:ascii="ＭＳ 明朝" w:hAnsi="ＭＳ 明朝" w:hint="eastAsia"/>
                                <w:b/>
                                <w:color w:val="C00000"/>
                                <w:spacing w:val="-12"/>
                                <w:sz w:val="28"/>
                                <w:szCs w:val="28"/>
                              </w:rPr>
                              <w:t>(有機フッソ化合物)汚染</w:t>
                            </w:r>
                            <w:r>
                              <w:rPr>
                                <w:rFonts w:ascii="ＭＳ 明朝" w:hAnsi="ＭＳ 明朝" w:hint="eastAsia"/>
                                <w:b/>
                                <w:color w:val="C00000"/>
                                <w:spacing w:val="-12"/>
                                <w:sz w:val="28"/>
                                <w:szCs w:val="28"/>
                              </w:rPr>
                              <w:t>問題(仮称)</w:t>
                            </w:r>
                          </w:p>
                          <w:p w14:paraId="4E1EE6B0" w14:textId="4F6F33C0" w:rsidR="00AE31F3" w:rsidRPr="000B327B" w:rsidRDefault="00AE31F3" w:rsidP="00AE31F3">
                            <w:pPr>
                              <w:widowControl w:val="0"/>
                              <w:spacing w:line="260" w:lineRule="exact"/>
                              <w:textAlignment w:val="center"/>
                              <w:rPr>
                                <w:rFonts w:ascii="ＭＳ 明朝" w:hAnsi="ＭＳ 明朝"/>
                                <w:b/>
                                <w:color w:val="FF0000"/>
                                <w:sz w:val="16"/>
                                <w:szCs w:val="16"/>
                              </w:rPr>
                            </w:pPr>
                            <w:r w:rsidRPr="00E15848">
                              <w:rPr>
                                <w:rFonts w:ascii="ＭＳ 明朝" w:hAnsi="ＭＳ 明朝" w:hint="eastAsia"/>
                                <w:b/>
                                <w:color w:val="FF0000"/>
                                <w:sz w:val="22"/>
                                <w:szCs w:val="22"/>
                              </w:rPr>
                              <w:t>お話：</w:t>
                            </w:r>
                            <w:r>
                              <w:rPr>
                                <w:rFonts w:ascii="ＭＳ 明朝" w:hAnsi="ＭＳ 明朝" w:hint="eastAsia"/>
                                <w:b/>
                                <w:color w:val="FF0000"/>
                                <w:sz w:val="22"/>
                                <w:szCs w:val="22"/>
                              </w:rPr>
                              <w:t>根木山</w:t>
                            </w:r>
                            <w:r w:rsidR="00A722EE">
                              <w:rPr>
                                <w:rFonts w:ascii="ＭＳ 明朝" w:hAnsi="ＭＳ 明朝" w:hint="eastAsia"/>
                                <w:b/>
                                <w:color w:val="FF0000"/>
                                <w:sz w:val="22"/>
                                <w:szCs w:val="22"/>
                              </w:rPr>
                              <w:t>幸夫</w:t>
                            </w:r>
                            <w:r w:rsidRPr="00E15848">
                              <w:rPr>
                                <w:rFonts w:ascii="ＭＳ 明朝" w:hAnsi="ＭＳ 明朝" w:hint="eastAsia"/>
                                <w:b/>
                                <w:color w:val="FF0000"/>
                                <w:sz w:val="22"/>
                                <w:szCs w:val="22"/>
                              </w:rPr>
                              <w:t>さん</w:t>
                            </w:r>
                          </w:p>
                          <w:p w14:paraId="1284DFD5" w14:textId="2E24F20E" w:rsidR="00AE31F3" w:rsidRDefault="00AE31F3" w:rsidP="00017074">
                            <w:pPr>
                              <w:widowControl w:val="0"/>
                              <w:spacing w:line="320" w:lineRule="exact"/>
                              <w:rPr>
                                <w:rFonts w:ascii="ＭＳ ゴシック" w:eastAsia="ＭＳ ゴシック" w:hAnsi="ＭＳ ゴシック"/>
                                <w:b/>
                                <w:color w:val="0070C0"/>
                                <w:sz w:val="20"/>
                                <w:szCs w:val="20"/>
                              </w:rPr>
                            </w:pPr>
                            <w:r w:rsidRPr="005D54FB">
                              <w:rPr>
                                <w:rFonts w:ascii="ＭＳ ゴシック" w:eastAsia="ＭＳ ゴシック" w:hAnsi="ＭＳ ゴシック" w:hint="eastAsia"/>
                                <w:b/>
                                <w:color w:val="0070C0"/>
                                <w:sz w:val="20"/>
                                <w:szCs w:val="20"/>
                              </w:rPr>
                              <w:t>日時</w:t>
                            </w:r>
                            <w:r>
                              <w:rPr>
                                <w:rFonts w:ascii="ＭＳ ゴシック" w:eastAsia="ＭＳ ゴシック" w:hAnsi="ＭＳ ゴシック" w:hint="eastAsia"/>
                                <w:b/>
                                <w:color w:val="0070C0"/>
                                <w:sz w:val="20"/>
                                <w:szCs w:val="20"/>
                              </w:rPr>
                              <w:t>:２０２３年９</w:t>
                            </w:r>
                            <w:r w:rsidRPr="005D54FB">
                              <w:rPr>
                                <w:rFonts w:ascii="ＭＳ ゴシック" w:eastAsia="ＭＳ ゴシック" w:hAnsi="ＭＳ ゴシック" w:hint="eastAsia"/>
                                <w:b/>
                                <w:color w:val="0070C0"/>
                                <w:sz w:val="20"/>
                                <w:szCs w:val="20"/>
                              </w:rPr>
                              <w:t>月</w:t>
                            </w:r>
                            <w:r>
                              <w:rPr>
                                <w:rFonts w:ascii="ＭＳ ゴシック" w:eastAsia="ＭＳ ゴシック" w:hAnsi="ＭＳ ゴシック" w:hint="eastAsia"/>
                                <w:b/>
                                <w:color w:val="0070C0"/>
                                <w:sz w:val="20"/>
                                <w:szCs w:val="20"/>
                              </w:rPr>
                              <w:t>１８日</w:t>
                            </w:r>
                            <w:r w:rsidRPr="005D54FB">
                              <w:rPr>
                                <w:rFonts w:ascii="ＭＳ ゴシック" w:eastAsia="ＭＳ ゴシック" w:hAnsi="ＭＳ ゴシック" w:hint="eastAsia"/>
                                <w:b/>
                                <w:color w:val="0070C0"/>
                                <w:sz w:val="20"/>
                                <w:szCs w:val="20"/>
                              </w:rPr>
                              <w:t>(</w:t>
                            </w:r>
                            <w:r>
                              <w:rPr>
                                <w:rFonts w:ascii="ＭＳ ゴシック" w:eastAsia="ＭＳ ゴシック" w:hAnsi="ＭＳ ゴシック" w:hint="eastAsia"/>
                                <w:b/>
                                <w:color w:val="0070C0"/>
                                <w:sz w:val="20"/>
                                <w:szCs w:val="20"/>
                              </w:rPr>
                              <w:t>月･休</w:t>
                            </w:r>
                            <w:r w:rsidRPr="005D54FB">
                              <w:rPr>
                                <w:rFonts w:ascii="ＭＳ ゴシック" w:eastAsia="ＭＳ ゴシック" w:hAnsi="ＭＳ ゴシック" w:hint="eastAsia"/>
                                <w:b/>
                                <w:color w:val="0070C0"/>
                                <w:sz w:val="20"/>
                                <w:szCs w:val="20"/>
                              </w:rPr>
                              <w:t>)1</w:t>
                            </w:r>
                            <w:r>
                              <w:rPr>
                                <w:rFonts w:ascii="ＭＳ ゴシック" w:eastAsia="ＭＳ ゴシック" w:hAnsi="ＭＳ ゴシック" w:hint="eastAsia"/>
                                <w:b/>
                                <w:color w:val="0070C0"/>
                                <w:sz w:val="20"/>
                                <w:szCs w:val="20"/>
                              </w:rPr>
                              <w:t>3</w:t>
                            </w:r>
                            <w:r w:rsidRPr="005D54FB">
                              <w:rPr>
                                <w:rFonts w:ascii="ＭＳ ゴシック" w:eastAsia="ＭＳ ゴシック" w:hAnsi="ＭＳ ゴシック" w:hint="eastAsia"/>
                                <w:b/>
                                <w:color w:val="0070C0"/>
                                <w:sz w:val="20"/>
                                <w:szCs w:val="20"/>
                              </w:rPr>
                              <w:t>:</w:t>
                            </w:r>
                            <w:r>
                              <w:rPr>
                                <w:rFonts w:ascii="ＭＳ ゴシック" w:eastAsia="ＭＳ ゴシック" w:hAnsi="ＭＳ ゴシック" w:hint="eastAsia"/>
                                <w:b/>
                                <w:color w:val="0070C0"/>
                                <w:sz w:val="20"/>
                                <w:szCs w:val="20"/>
                              </w:rPr>
                              <w:t>3</w:t>
                            </w:r>
                            <w:r w:rsidRPr="005D54FB">
                              <w:rPr>
                                <w:rFonts w:ascii="ＭＳ ゴシック" w:eastAsia="ＭＳ ゴシック" w:hAnsi="ＭＳ ゴシック" w:hint="eastAsia"/>
                                <w:b/>
                                <w:color w:val="0070C0"/>
                                <w:sz w:val="20"/>
                                <w:szCs w:val="20"/>
                              </w:rPr>
                              <w:t>0</w:t>
                            </w:r>
                            <w:r>
                              <w:rPr>
                                <w:rFonts w:ascii="ＭＳ ゴシック" w:eastAsia="ＭＳ ゴシック" w:hAnsi="ＭＳ ゴシック" w:hint="eastAsia"/>
                                <w:b/>
                                <w:color w:val="0070C0"/>
                                <w:sz w:val="20"/>
                                <w:szCs w:val="20"/>
                              </w:rPr>
                              <w:t>～</w:t>
                            </w:r>
                          </w:p>
                          <w:p w14:paraId="0E8BA574" w14:textId="19C49DD4" w:rsidR="00AE31F3" w:rsidRDefault="00AE31F3" w:rsidP="00017074">
                            <w:pPr>
                              <w:widowControl w:val="0"/>
                              <w:spacing w:line="320" w:lineRule="exact"/>
                              <w:rPr>
                                <w:rFonts w:ascii="ＭＳ ゴシック" w:eastAsia="ＭＳ ゴシック" w:hAnsi="ＭＳ ゴシック"/>
                                <w:b/>
                                <w:color w:val="0070C0"/>
                                <w:sz w:val="20"/>
                                <w:szCs w:val="20"/>
                              </w:rPr>
                            </w:pPr>
                            <w:r>
                              <w:rPr>
                                <w:rFonts w:ascii="ＭＳ ゴシック" w:eastAsia="ＭＳ ゴシック" w:hAnsi="ＭＳ ゴシック" w:hint="eastAsia"/>
                                <w:b/>
                                <w:color w:val="0070C0"/>
                                <w:sz w:val="20"/>
                                <w:szCs w:val="20"/>
                              </w:rPr>
                              <w:t>場所:たづくり１００２会議室</w:t>
                            </w:r>
                          </w:p>
                          <w:p w14:paraId="6203B86C" w14:textId="032185F1" w:rsidR="006961FD" w:rsidRPr="00AE31F3" w:rsidRDefault="006961FD" w:rsidP="006961FD">
                            <w:pPr>
                              <w:widowControl w:val="0"/>
                              <w:spacing w:line="300" w:lineRule="exact"/>
                              <w:rPr>
                                <w:rFonts w:ascii="ＭＳ ゴシック" w:eastAsia="ＭＳ ゴシック" w:hAnsi="ＭＳ ゴシック"/>
                                <w:b/>
                                <w:color w:val="0070C0"/>
                                <w:sz w:val="20"/>
                                <w:szCs w:val="20"/>
                              </w:rPr>
                            </w:pPr>
                          </w:p>
                          <w:p w14:paraId="43C6ECEA" w14:textId="77777777" w:rsidR="006961FD" w:rsidRPr="00281AF5" w:rsidRDefault="006961FD" w:rsidP="006961FD">
                            <w:pPr>
                              <w:widowControl w:val="0"/>
                              <w:spacing w:line="300" w:lineRule="exact"/>
                              <w:rPr>
                                <w:rFonts w:ascii="ＭＳ ゴシック" w:eastAsia="ＭＳ ゴシック" w:hAnsi="ＭＳ ゴシック"/>
                                <w:b/>
                                <w:color w:val="0070C0"/>
                                <w:sz w:val="20"/>
                                <w:szCs w:val="20"/>
                              </w:rPr>
                            </w:pPr>
                          </w:p>
                          <w:p w14:paraId="417B9324" w14:textId="77777777" w:rsidR="006961FD" w:rsidRPr="00C02E8E" w:rsidRDefault="006961FD" w:rsidP="006961FD">
                            <w:pPr>
                              <w:widowControl w:val="0"/>
                              <w:rPr>
                                <w:rFonts w:ascii="ＭＳ ゴシック" w:eastAsia="ＭＳ ゴシック" w:hAnsi="ＭＳ ゴシック"/>
                                <w:b/>
                                <w:color w:val="0070C0"/>
                                <w:sz w:val="16"/>
                                <w:szCs w:val="16"/>
                              </w:rPr>
                            </w:pPr>
                          </w:p>
                        </w:txbxContent>
                      </wps:txbx>
                      <wps:bodyPr rot="0" vert="horz" wrap="square" lIns="9525" tIns="0" rIns="952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EEB60" id="テキスト ボックス 5" o:spid="_x0000_s1039" type="#_x0000_t202" style="position:absolute;margin-left:148.6pt;margin-top:10.2pt;width:199.8pt;height:372.6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" stroked="f">
                <v:textbox inset=".75pt,0,.75pt,0">
                  <w:txbxContent>
                    <w:p w14:paraId="257467D5" w14:textId="77777777" w:rsidR="006961FD" w:rsidRPr="00755C75" w:rsidRDefault="006961FD" w:rsidP="006961FD">
                      <w:pPr>
                        <w:widowControl w:val="0"/>
                        <w:spacing w:line="40" w:lineRule="exact"/>
                        <w:rPr>
                          <w:rFonts w:ascii="ＭＳ 明朝" w:hAnsi="ＭＳ 明朝"/>
                          <w:b/>
                          <w:color w:val="0070C0"/>
                          <w:sz w:val="20"/>
                          <w:szCs w:val="20"/>
                        </w:rPr>
                      </w:pPr>
                    </w:p>
                    <w:p w14:paraId="565E1108" w14:textId="6F8C169D" w:rsidR="00C0369C" w:rsidRDefault="00C0369C" w:rsidP="00C0369C">
                      <w:pPr>
                        <w:widowControl w:val="0"/>
                        <w:spacing w:line="320" w:lineRule="exact"/>
                        <w:rPr>
                          <w:rFonts w:ascii="ＭＳ ゴシック" w:eastAsia="ＭＳ ゴシック" w:hAnsi="ＭＳ ゴシック"/>
                          <w:b/>
                          <w:color w:val="0070C0"/>
                          <w:sz w:val="16"/>
                          <w:szCs w:val="16"/>
                        </w:rPr>
                      </w:pPr>
                      <w:r w:rsidRPr="000A2C6F">
                        <w:rPr>
                          <w:rFonts w:hint="eastAsia"/>
                          <w:b/>
                          <w:color w:val="FF0000"/>
                          <w:sz w:val="22"/>
                          <w:szCs w:val="22"/>
                        </w:rPr>
                        <w:t>第</w:t>
                      </w:r>
                      <w:r>
                        <w:rPr>
                          <w:rFonts w:hint="eastAsia"/>
                          <w:b/>
                          <w:color w:val="FF0000"/>
                          <w:sz w:val="22"/>
                          <w:szCs w:val="22"/>
                        </w:rPr>
                        <w:t>１９１</w:t>
                      </w:r>
                      <w:r w:rsidRPr="000A2C6F">
                        <w:rPr>
                          <w:rFonts w:hint="eastAsia"/>
                          <w:b/>
                          <w:color w:val="FF0000"/>
                          <w:sz w:val="22"/>
                          <w:szCs w:val="22"/>
                        </w:rPr>
                        <w:t>回</w:t>
                      </w:r>
                      <w:r>
                        <w:rPr>
                          <w:rFonts w:hint="eastAsia"/>
                          <w:b/>
                          <w:color w:val="FF0000"/>
                          <w:sz w:val="22"/>
                          <w:szCs w:val="22"/>
                        </w:rPr>
                        <w:t>（７</w:t>
                      </w:r>
                      <w:r w:rsidRPr="000A2C6F">
                        <w:rPr>
                          <w:rFonts w:hint="eastAsia"/>
                          <w:b/>
                          <w:color w:val="FF0000"/>
                          <w:sz w:val="22"/>
                          <w:szCs w:val="22"/>
                        </w:rPr>
                        <w:t>月</w:t>
                      </w:r>
                      <w:r>
                        <w:rPr>
                          <w:rFonts w:hint="eastAsia"/>
                          <w:b/>
                          <w:color w:val="FF0000"/>
                          <w:sz w:val="22"/>
                          <w:szCs w:val="22"/>
                        </w:rPr>
                        <w:t>）</w:t>
                      </w:r>
                      <w:r w:rsidRPr="000A2C6F">
                        <w:rPr>
                          <w:rFonts w:hint="eastAsia"/>
                          <w:b/>
                          <w:color w:val="FF0000"/>
                          <w:sz w:val="22"/>
                          <w:szCs w:val="22"/>
                        </w:rPr>
                        <w:t>例会</w:t>
                      </w:r>
                      <w:r>
                        <w:rPr>
                          <w:rFonts w:hint="eastAsia"/>
                          <w:b/>
                          <w:color w:val="FF0000"/>
                          <w:sz w:val="22"/>
                          <w:szCs w:val="22"/>
                        </w:rPr>
                        <w:t xml:space="preserve">　</w:t>
                      </w:r>
                      <w:r w:rsidRPr="000A2C6F">
                        <w:rPr>
                          <w:rFonts w:ascii="ＭＳ ゴシック" w:eastAsia="ＭＳ ゴシック" w:hAnsi="ＭＳ ゴシック" w:hint="eastAsia"/>
                          <w:b/>
                          <w:color w:val="0070C0"/>
                          <w:sz w:val="16"/>
                          <w:szCs w:val="16"/>
                        </w:rPr>
                        <w:t>参加費300円</w:t>
                      </w:r>
                    </w:p>
                    <w:p w14:paraId="300F8329" w14:textId="77777777" w:rsidR="007D44F2" w:rsidRPr="000A2C6F" w:rsidRDefault="007D44F2" w:rsidP="00216075">
                      <w:pPr>
                        <w:widowControl w:val="0"/>
                        <w:spacing w:line="60" w:lineRule="exact"/>
                        <w:rPr>
                          <w:b/>
                          <w:color w:val="FF0000"/>
                          <w:sz w:val="22"/>
                          <w:szCs w:val="22"/>
                        </w:rPr>
                      </w:pPr>
                    </w:p>
                    <w:p w14:paraId="770C7F34" w14:textId="6E925594" w:rsidR="00C0369C" w:rsidRPr="007D44F2" w:rsidRDefault="005E5954" w:rsidP="007D44F2">
                      <w:pPr>
                        <w:widowControl w:val="0"/>
                        <w:spacing w:line="360" w:lineRule="exact"/>
                        <w:textAlignment w:val="center"/>
                        <w:rPr>
                          <w:rFonts w:ascii="ＭＳ 明朝" w:hAnsi="ＭＳ 明朝"/>
                          <w:b/>
                          <w:color w:val="C00000"/>
                          <w:spacing w:val="-12"/>
                          <w:sz w:val="28"/>
                          <w:szCs w:val="28"/>
                        </w:rPr>
                      </w:pPr>
                      <w:bookmarkStart w:id="1" w:name="_Hlk131964702"/>
                      <w:r w:rsidRPr="007D44F2">
                        <w:rPr>
                          <w:rFonts w:ascii="ＭＳ 明朝" w:hAnsi="ＭＳ 明朝" w:hint="eastAsia"/>
                          <w:b/>
                          <w:color w:val="C00000"/>
                          <w:spacing w:val="-12"/>
                          <w:sz w:val="28"/>
                          <w:szCs w:val="28"/>
                        </w:rPr>
                        <w:t>マイナンバー</w:t>
                      </w:r>
                      <w:r w:rsidR="007D44F2" w:rsidRPr="007D44F2">
                        <w:rPr>
                          <w:rFonts w:ascii="ＭＳ 明朝" w:hAnsi="ＭＳ 明朝" w:hint="eastAsia"/>
                          <w:b/>
                          <w:color w:val="C00000"/>
                          <w:spacing w:val="-12"/>
                          <w:sz w:val="28"/>
                          <w:szCs w:val="28"/>
                        </w:rPr>
                        <w:t>制度は私たちの社会をどう変えようとしているのか</w:t>
                      </w:r>
                    </w:p>
                    <w:bookmarkEnd w:id="1"/>
                    <w:p w14:paraId="7ED8F58C" w14:textId="77777777" w:rsidR="007D44F2" w:rsidRDefault="007D44F2" w:rsidP="00216075">
                      <w:pPr>
                        <w:widowControl w:val="0"/>
                        <w:spacing w:line="60" w:lineRule="exact"/>
                        <w:rPr>
                          <w:rFonts w:ascii="ＭＳ 明朝" w:hAnsi="ＭＳ 明朝"/>
                          <w:b/>
                          <w:color w:val="FF0000"/>
                          <w:sz w:val="22"/>
                          <w:szCs w:val="22"/>
                        </w:rPr>
                      </w:pPr>
                    </w:p>
                    <w:p w14:paraId="3578D31F" w14:textId="351EEF8E" w:rsidR="00C0369C" w:rsidRPr="006961FD" w:rsidRDefault="00C0369C" w:rsidP="00C0369C">
                      <w:pPr>
                        <w:widowControl w:val="0"/>
                        <w:spacing w:line="280" w:lineRule="exact"/>
                        <w:rPr>
                          <w:rFonts w:ascii="ＭＳ 明朝" w:hAnsi="ＭＳ 明朝"/>
                          <w:b/>
                          <w:color w:val="FF0000"/>
                          <w:sz w:val="22"/>
                          <w:szCs w:val="22"/>
                        </w:rPr>
                      </w:pPr>
                      <w:r w:rsidRPr="006961FD">
                        <w:rPr>
                          <w:rFonts w:ascii="ＭＳ 明朝" w:hAnsi="ＭＳ 明朝" w:hint="eastAsia"/>
                          <w:b/>
                          <w:color w:val="FF0000"/>
                          <w:sz w:val="22"/>
                          <w:szCs w:val="22"/>
                        </w:rPr>
                        <w:t>お話：</w:t>
                      </w:r>
                      <w:r w:rsidR="005E5954">
                        <w:rPr>
                          <w:rFonts w:ascii="ＭＳ 明朝" w:hAnsi="ＭＳ 明朝" w:hint="eastAsia"/>
                          <w:b/>
                          <w:color w:val="FF0000"/>
                          <w:sz w:val="22"/>
                          <w:szCs w:val="22"/>
                        </w:rPr>
                        <w:t>宮崎</w:t>
                      </w:r>
                      <w:r w:rsidRPr="006961FD">
                        <w:rPr>
                          <w:rFonts w:ascii="ＭＳ 明朝" w:hAnsi="ＭＳ 明朝" w:hint="eastAsia"/>
                          <w:b/>
                          <w:color w:val="FF0000"/>
                          <w:sz w:val="22"/>
                          <w:szCs w:val="22"/>
                        </w:rPr>
                        <w:t xml:space="preserve"> </w:t>
                      </w:r>
                      <w:r w:rsidR="005E5954">
                        <w:rPr>
                          <w:rFonts w:ascii="ＭＳ 明朝" w:hAnsi="ＭＳ 明朝" w:hint="eastAsia"/>
                          <w:b/>
                          <w:color w:val="FF0000"/>
                          <w:sz w:val="22"/>
                          <w:szCs w:val="22"/>
                        </w:rPr>
                        <w:t>俊郎</w:t>
                      </w:r>
                      <w:r w:rsidRPr="006961FD">
                        <w:rPr>
                          <w:rFonts w:ascii="ＭＳ 明朝" w:hAnsi="ＭＳ 明朝" w:hint="eastAsia"/>
                          <w:b/>
                          <w:color w:val="FF0000"/>
                          <w:sz w:val="22"/>
                          <w:szCs w:val="22"/>
                        </w:rPr>
                        <w:t>さん</w:t>
                      </w:r>
                    </w:p>
                    <w:p w14:paraId="77480F05" w14:textId="68627859" w:rsidR="00C0369C" w:rsidRDefault="00C0369C" w:rsidP="00C0369C">
                      <w:pPr>
                        <w:widowControl w:val="0"/>
                        <w:spacing w:line="240" w:lineRule="exact"/>
                        <w:ind w:firstLineChars="100" w:firstLine="160"/>
                        <w:rPr>
                          <w:rFonts w:ascii="ＭＳ 明朝" w:hAnsi="ＭＳ 明朝"/>
                          <w:b/>
                          <w:color w:val="FF0000"/>
                          <w:sz w:val="16"/>
                          <w:szCs w:val="16"/>
                        </w:rPr>
                      </w:pPr>
                      <w:r>
                        <w:rPr>
                          <w:rFonts w:ascii="ＭＳ 明朝" w:hAnsi="ＭＳ 明朝" w:hint="eastAsia"/>
                          <w:b/>
                          <w:color w:val="FF0000"/>
                          <w:sz w:val="16"/>
                          <w:szCs w:val="16"/>
                        </w:rPr>
                        <w:t xml:space="preserve">　　　　　</w:t>
                      </w:r>
                      <w:r w:rsidR="00BC0E89">
                        <w:rPr>
                          <w:rFonts w:ascii="ＭＳ 明朝" w:hAnsi="ＭＳ 明朝" w:hint="eastAsia"/>
                          <w:b/>
                          <w:color w:val="FF0000"/>
                          <w:sz w:val="16"/>
                          <w:szCs w:val="16"/>
                        </w:rPr>
                        <w:t xml:space="preserve">　　　　</w:t>
                      </w:r>
                      <w:r>
                        <w:rPr>
                          <w:rFonts w:ascii="ＭＳ 明朝" w:hAnsi="ＭＳ 明朝" w:hint="eastAsia"/>
                          <w:b/>
                          <w:color w:val="FF0000"/>
                          <w:sz w:val="16"/>
                          <w:szCs w:val="16"/>
                        </w:rPr>
                        <w:t xml:space="preserve">　</w:t>
                      </w:r>
                      <w:r w:rsidR="005E5954">
                        <w:rPr>
                          <w:rFonts w:ascii="ＭＳ 明朝" w:hAnsi="ＭＳ 明朝" w:hint="eastAsia"/>
                          <w:b/>
                          <w:color w:val="FF0000"/>
                          <w:sz w:val="16"/>
                          <w:szCs w:val="16"/>
                        </w:rPr>
                        <w:t>共通番号いらないネット</w:t>
                      </w:r>
                    </w:p>
                    <w:p w14:paraId="22752CF4" w14:textId="617791A6" w:rsidR="00C0369C" w:rsidRDefault="00C0369C" w:rsidP="00017074">
                      <w:pPr>
                        <w:widowControl w:val="0"/>
                        <w:spacing w:line="320" w:lineRule="exact"/>
                        <w:rPr>
                          <w:rFonts w:ascii="ＭＳ ゴシック" w:eastAsia="ＭＳ ゴシック" w:hAnsi="ＭＳ ゴシック"/>
                          <w:b/>
                          <w:color w:val="0070C0"/>
                          <w:sz w:val="20"/>
                          <w:szCs w:val="20"/>
                        </w:rPr>
                      </w:pPr>
                      <w:r w:rsidRPr="005D54FB">
                        <w:rPr>
                          <w:rFonts w:ascii="ＭＳ ゴシック" w:eastAsia="ＭＳ ゴシック" w:hAnsi="ＭＳ ゴシック" w:hint="eastAsia"/>
                          <w:b/>
                          <w:color w:val="0070C0"/>
                          <w:sz w:val="20"/>
                          <w:szCs w:val="20"/>
                        </w:rPr>
                        <w:t>日時</w:t>
                      </w:r>
                      <w:r>
                        <w:rPr>
                          <w:rFonts w:ascii="ＭＳ ゴシック" w:eastAsia="ＭＳ ゴシック" w:hAnsi="ＭＳ ゴシック" w:hint="eastAsia"/>
                          <w:b/>
                          <w:color w:val="0070C0"/>
                          <w:sz w:val="20"/>
                          <w:szCs w:val="20"/>
                        </w:rPr>
                        <w:t>:２０２３年</w:t>
                      </w:r>
                      <w:r w:rsidR="005E5954">
                        <w:rPr>
                          <w:rFonts w:ascii="ＭＳ ゴシック" w:eastAsia="ＭＳ ゴシック" w:hAnsi="ＭＳ ゴシック" w:hint="eastAsia"/>
                          <w:b/>
                          <w:color w:val="0070C0"/>
                          <w:sz w:val="20"/>
                          <w:szCs w:val="20"/>
                        </w:rPr>
                        <w:t>７</w:t>
                      </w:r>
                      <w:r w:rsidRPr="005D54FB">
                        <w:rPr>
                          <w:rFonts w:ascii="ＭＳ ゴシック" w:eastAsia="ＭＳ ゴシック" w:hAnsi="ＭＳ ゴシック" w:hint="eastAsia"/>
                          <w:b/>
                          <w:color w:val="0070C0"/>
                          <w:sz w:val="20"/>
                          <w:szCs w:val="20"/>
                        </w:rPr>
                        <w:t>月</w:t>
                      </w:r>
                      <w:r w:rsidR="005E5954">
                        <w:rPr>
                          <w:rFonts w:ascii="ＭＳ ゴシック" w:eastAsia="ＭＳ ゴシック" w:hAnsi="ＭＳ ゴシック" w:hint="eastAsia"/>
                          <w:b/>
                          <w:color w:val="0070C0"/>
                          <w:sz w:val="20"/>
                          <w:szCs w:val="20"/>
                        </w:rPr>
                        <w:t>２９日</w:t>
                      </w:r>
                      <w:r w:rsidRPr="005D54FB">
                        <w:rPr>
                          <w:rFonts w:ascii="ＭＳ ゴシック" w:eastAsia="ＭＳ ゴシック" w:hAnsi="ＭＳ ゴシック" w:hint="eastAsia"/>
                          <w:b/>
                          <w:color w:val="0070C0"/>
                          <w:sz w:val="20"/>
                          <w:szCs w:val="20"/>
                        </w:rPr>
                        <w:t>(</w:t>
                      </w:r>
                      <w:r>
                        <w:rPr>
                          <w:rFonts w:ascii="ＭＳ ゴシック" w:eastAsia="ＭＳ ゴシック" w:hAnsi="ＭＳ ゴシック" w:hint="eastAsia"/>
                          <w:b/>
                          <w:color w:val="0070C0"/>
                          <w:sz w:val="20"/>
                          <w:szCs w:val="20"/>
                        </w:rPr>
                        <w:t>土</w:t>
                      </w:r>
                      <w:r w:rsidRPr="005D54FB">
                        <w:rPr>
                          <w:rFonts w:ascii="ＭＳ ゴシック" w:eastAsia="ＭＳ ゴシック" w:hAnsi="ＭＳ ゴシック" w:hint="eastAsia"/>
                          <w:b/>
                          <w:color w:val="0070C0"/>
                          <w:sz w:val="20"/>
                          <w:szCs w:val="20"/>
                        </w:rPr>
                        <w:t>)13:30</w:t>
                      </w:r>
                      <w:r>
                        <w:rPr>
                          <w:rFonts w:ascii="ＭＳ ゴシック" w:eastAsia="ＭＳ ゴシック" w:hAnsi="ＭＳ ゴシック" w:hint="eastAsia"/>
                          <w:b/>
                          <w:color w:val="0070C0"/>
                          <w:sz w:val="20"/>
                          <w:szCs w:val="20"/>
                        </w:rPr>
                        <w:t>～</w:t>
                      </w:r>
                    </w:p>
                    <w:p w14:paraId="044A431E" w14:textId="0D056630" w:rsidR="00C0369C" w:rsidRDefault="00C0369C" w:rsidP="00017074">
                      <w:pPr>
                        <w:widowControl w:val="0"/>
                        <w:spacing w:line="320" w:lineRule="exact"/>
                        <w:rPr>
                          <w:rFonts w:ascii="ＭＳ ゴシック" w:eastAsia="ＭＳ ゴシック" w:hAnsi="ＭＳ ゴシック"/>
                          <w:b/>
                          <w:color w:val="0070C0"/>
                          <w:sz w:val="20"/>
                          <w:szCs w:val="20"/>
                        </w:rPr>
                      </w:pPr>
                      <w:r>
                        <w:rPr>
                          <w:rFonts w:ascii="ＭＳ ゴシック" w:eastAsia="ＭＳ ゴシック" w:hAnsi="ＭＳ ゴシック" w:hint="eastAsia"/>
                          <w:b/>
                          <w:color w:val="0070C0"/>
                          <w:sz w:val="20"/>
                          <w:szCs w:val="20"/>
                        </w:rPr>
                        <w:t>場所:たづくり100</w:t>
                      </w:r>
                      <w:r w:rsidR="005E5954">
                        <w:rPr>
                          <w:rFonts w:ascii="ＭＳ ゴシック" w:eastAsia="ＭＳ ゴシック" w:hAnsi="ＭＳ ゴシック" w:hint="eastAsia"/>
                          <w:b/>
                          <w:color w:val="0070C0"/>
                          <w:sz w:val="20"/>
                          <w:szCs w:val="20"/>
                        </w:rPr>
                        <w:t>1</w:t>
                      </w:r>
                      <w:r>
                        <w:rPr>
                          <w:rFonts w:ascii="ＭＳ ゴシック" w:eastAsia="ＭＳ ゴシック" w:hAnsi="ＭＳ ゴシック" w:hint="eastAsia"/>
                          <w:b/>
                          <w:color w:val="0070C0"/>
                          <w:sz w:val="20"/>
                          <w:szCs w:val="20"/>
                        </w:rPr>
                        <w:t>学習室</w:t>
                      </w:r>
                    </w:p>
                    <w:p w14:paraId="0974D595" w14:textId="77777777" w:rsidR="003801F5" w:rsidRDefault="003801F5" w:rsidP="00C0369C">
                      <w:pPr>
                        <w:widowControl w:val="0"/>
                        <w:spacing w:line="280" w:lineRule="exact"/>
                        <w:rPr>
                          <w:rFonts w:ascii="ＭＳ ゴシック" w:eastAsia="ＭＳ ゴシック" w:hAnsi="ＭＳ ゴシック"/>
                          <w:b/>
                          <w:color w:val="0070C0"/>
                          <w:sz w:val="20"/>
                          <w:szCs w:val="20"/>
                        </w:rPr>
                      </w:pPr>
                    </w:p>
                    <w:p w14:paraId="0BAB7572" w14:textId="69E9DA65" w:rsidR="003801F5" w:rsidRDefault="003801F5" w:rsidP="003801F5">
                      <w:pPr>
                        <w:widowControl w:val="0"/>
                        <w:spacing w:line="240" w:lineRule="exact"/>
                        <w:rPr>
                          <w:rFonts w:ascii="ＭＳ ゴシック" w:eastAsia="ＭＳ ゴシック" w:hAnsi="ＭＳ ゴシック"/>
                          <w:b/>
                          <w:color w:val="0070C0"/>
                          <w:sz w:val="16"/>
                          <w:szCs w:val="16"/>
                        </w:rPr>
                      </w:pPr>
                      <w:r w:rsidRPr="000A2C6F">
                        <w:rPr>
                          <w:rFonts w:hint="eastAsia"/>
                          <w:b/>
                          <w:color w:val="FF0000"/>
                          <w:sz w:val="22"/>
                          <w:szCs w:val="22"/>
                        </w:rPr>
                        <w:t>第</w:t>
                      </w:r>
                      <w:r>
                        <w:rPr>
                          <w:rFonts w:hint="eastAsia"/>
                          <w:b/>
                          <w:color w:val="FF0000"/>
                          <w:sz w:val="22"/>
                          <w:szCs w:val="22"/>
                        </w:rPr>
                        <w:t>１９</w:t>
                      </w:r>
                      <w:r w:rsidR="005074C0">
                        <w:rPr>
                          <w:rFonts w:hint="eastAsia"/>
                          <w:b/>
                          <w:color w:val="FF0000"/>
                          <w:sz w:val="22"/>
                          <w:szCs w:val="22"/>
                        </w:rPr>
                        <w:t>２</w:t>
                      </w:r>
                      <w:r w:rsidRPr="000A2C6F">
                        <w:rPr>
                          <w:rFonts w:hint="eastAsia"/>
                          <w:b/>
                          <w:color w:val="FF0000"/>
                          <w:sz w:val="22"/>
                          <w:szCs w:val="22"/>
                        </w:rPr>
                        <w:t>回</w:t>
                      </w:r>
                      <w:r>
                        <w:rPr>
                          <w:rFonts w:hint="eastAsia"/>
                          <w:b/>
                          <w:color w:val="FF0000"/>
                          <w:sz w:val="22"/>
                          <w:szCs w:val="22"/>
                        </w:rPr>
                        <w:t>（</w:t>
                      </w:r>
                      <w:r w:rsidR="005074C0">
                        <w:rPr>
                          <w:rFonts w:hint="eastAsia"/>
                          <w:b/>
                          <w:color w:val="FF0000"/>
                          <w:sz w:val="22"/>
                          <w:szCs w:val="22"/>
                        </w:rPr>
                        <w:t>８</w:t>
                      </w:r>
                      <w:r w:rsidRPr="000A2C6F">
                        <w:rPr>
                          <w:rFonts w:hint="eastAsia"/>
                          <w:b/>
                          <w:color w:val="FF0000"/>
                          <w:sz w:val="22"/>
                          <w:szCs w:val="22"/>
                        </w:rPr>
                        <w:t>月</w:t>
                      </w:r>
                      <w:r>
                        <w:rPr>
                          <w:rFonts w:hint="eastAsia"/>
                          <w:b/>
                          <w:color w:val="FF0000"/>
                          <w:sz w:val="22"/>
                          <w:szCs w:val="22"/>
                        </w:rPr>
                        <w:t>）</w:t>
                      </w:r>
                      <w:r w:rsidRPr="000A2C6F">
                        <w:rPr>
                          <w:rFonts w:hint="eastAsia"/>
                          <w:b/>
                          <w:color w:val="FF0000"/>
                          <w:sz w:val="22"/>
                          <w:szCs w:val="22"/>
                        </w:rPr>
                        <w:t>例会</w:t>
                      </w:r>
                      <w:r>
                        <w:rPr>
                          <w:rFonts w:hint="eastAsia"/>
                          <w:b/>
                          <w:color w:val="FF0000"/>
                          <w:sz w:val="22"/>
                          <w:szCs w:val="22"/>
                        </w:rPr>
                        <w:t xml:space="preserve">　</w:t>
                      </w:r>
                      <w:r w:rsidRPr="000A2C6F">
                        <w:rPr>
                          <w:rFonts w:ascii="ＭＳ ゴシック" w:eastAsia="ＭＳ ゴシック" w:hAnsi="ＭＳ ゴシック" w:hint="eastAsia"/>
                          <w:b/>
                          <w:color w:val="0070C0"/>
                          <w:sz w:val="16"/>
                          <w:szCs w:val="16"/>
                        </w:rPr>
                        <w:t>参加費300円</w:t>
                      </w:r>
                    </w:p>
                    <w:p w14:paraId="4BC53EE0" w14:textId="77777777" w:rsidR="003801F5" w:rsidRPr="005074C0" w:rsidRDefault="003801F5" w:rsidP="003801F5">
                      <w:pPr>
                        <w:widowControl w:val="0"/>
                        <w:spacing w:line="60" w:lineRule="exact"/>
                        <w:rPr>
                          <w:b/>
                          <w:color w:val="FF0000"/>
                          <w:sz w:val="22"/>
                          <w:szCs w:val="22"/>
                        </w:rPr>
                      </w:pPr>
                    </w:p>
                    <w:p w14:paraId="6909F482" w14:textId="42FC10C8" w:rsidR="003801F5" w:rsidRPr="007D44F2" w:rsidRDefault="005074C0" w:rsidP="003801F5">
                      <w:pPr>
                        <w:widowControl w:val="0"/>
                        <w:spacing w:line="360" w:lineRule="exact"/>
                        <w:textAlignment w:val="center"/>
                        <w:rPr>
                          <w:rFonts w:ascii="ＭＳ 明朝" w:hAnsi="ＭＳ 明朝"/>
                          <w:b/>
                          <w:color w:val="C00000"/>
                          <w:spacing w:val="-12"/>
                          <w:sz w:val="28"/>
                          <w:szCs w:val="28"/>
                        </w:rPr>
                      </w:pPr>
                      <w:r>
                        <w:rPr>
                          <w:rFonts w:ascii="ＭＳ 明朝" w:hAnsi="ＭＳ 明朝" w:hint="eastAsia"/>
                          <w:b/>
                          <w:color w:val="C00000"/>
                          <w:spacing w:val="-12"/>
                          <w:sz w:val="28"/>
                          <w:szCs w:val="28"/>
                        </w:rPr>
                        <w:t>略奪文化財と歴史の捏造</w:t>
                      </w:r>
                    </w:p>
                    <w:p w14:paraId="3DF616F6" w14:textId="78213067" w:rsidR="003801F5" w:rsidRDefault="005074C0" w:rsidP="003801F5">
                      <w:pPr>
                        <w:widowControl w:val="0"/>
                        <w:spacing w:line="360" w:lineRule="exact"/>
                        <w:textAlignment w:val="center"/>
                        <w:rPr>
                          <w:rFonts w:ascii="ＭＳ 明朝" w:hAnsi="ＭＳ 明朝"/>
                          <w:b/>
                          <w:color w:val="00B050"/>
                          <w:spacing w:val="-12"/>
                          <w:sz w:val="24"/>
                        </w:rPr>
                      </w:pPr>
                      <w:r>
                        <w:rPr>
                          <w:rFonts w:ascii="ＭＳ 明朝" w:hAnsi="ＭＳ 明朝" w:hint="eastAsia"/>
                          <w:b/>
                          <w:color w:val="00B050"/>
                          <w:spacing w:val="-12"/>
                          <w:sz w:val="24"/>
                        </w:rPr>
                        <w:t>歴史を直視し、略奪文化財を返還することは私たちの責務</w:t>
                      </w:r>
                    </w:p>
                    <w:p w14:paraId="24DBBF40" w14:textId="4F562A46" w:rsidR="003801F5" w:rsidRPr="000B327B" w:rsidRDefault="003801F5" w:rsidP="003801F5">
                      <w:pPr>
                        <w:widowControl w:val="0"/>
                        <w:spacing w:line="260" w:lineRule="exact"/>
                        <w:textAlignment w:val="center"/>
                        <w:rPr>
                          <w:rFonts w:ascii="ＭＳ 明朝" w:hAnsi="ＭＳ 明朝"/>
                          <w:b/>
                          <w:color w:val="FF0000"/>
                          <w:sz w:val="16"/>
                          <w:szCs w:val="16"/>
                        </w:rPr>
                      </w:pPr>
                      <w:r w:rsidRPr="00E15848">
                        <w:rPr>
                          <w:rFonts w:ascii="ＭＳ 明朝" w:hAnsi="ＭＳ 明朝" w:hint="eastAsia"/>
                          <w:b/>
                          <w:color w:val="FF0000"/>
                          <w:sz w:val="22"/>
                          <w:szCs w:val="22"/>
                        </w:rPr>
                        <w:t>お話：</w:t>
                      </w:r>
                      <w:r w:rsidR="005074C0">
                        <w:rPr>
                          <w:rFonts w:ascii="ＭＳ 明朝" w:hAnsi="ＭＳ 明朝" w:hint="eastAsia"/>
                          <w:b/>
                          <w:color w:val="FF0000"/>
                          <w:sz w:val="22"/>
                          <w:szCs w:val="22"/>
                        </w:rPr>
                        <w:t>東海林次男</w:t>
                      </w:r>
                      <w:r w:rsidRPr="00E15848">
                        <w:rPr>
                          <w:rFonts w:ascii="ＭＳ 明朝" w:hAnsi="ＭＳ 明朝" w:hint="eastAsia"/>
                          <w:b/>
                          <w:color w:val="FF0000"/>
                          <w:sz w:val="22"/>
                          <w:szCs w:val="22"/>
                        </w:rPr>
                        <w:t>さん</w:t>
                      </w:r>
                      <w:r>
                        <w:rPr>
                          <w:rFonts w:ascii="ＭＳ 明朝" w:hAnsi="ＭＳ 明朝" w:hint="eastAsia"/>
                          <w:b/>
                          <w:color w:val="FF0000"/>
                          <w:sz w:val="22"/>
                          <w:szCs w:val="22"/>
                        </w:rPr>
                        <w:t xml:space="preserve">　</w:t>
                      </w:r>
                      <w:r w:rsidR="005074C0">
                        <w:rPr>
                          <w:rFonts w:ascii="ＭＳ 明朝" w:hAnsi="ＭＳ 明朝" w:hint="eastAsia"/>
                          <w:b/>
                          <w:color w:val="FF0000"/>
                          <w:sz w:val="16"/>
                          <w:szCs w:val="16"/>
                        </w:rPr>
                        <w:t>中国文化財返還を進める会・共同代表、前東京都歴史教育者協議会会長</w:t>
                      </w:r>
                    </w:p>
                    <w:p w14:paraId="1D44B299" w14:textId="70B9F57C" w:rsidR="003801F5" w:rsidRDefault="003801F5" w:rsidP="00017074">
                      <w:pPr>
                        <w:widowControl w:val="0"/>
                        <w:spacing w:line="320" w:lineRule="exact"/>
                        <w:rPr>
                          <w:rFonts w:ascii="ＭＳ ゴシック" w:eastAsia="ＭＳ ゴシック" w:hAnsi="ＭＳ ゴシック"/>
                          <w:b/>
                          <w:color w:val="0070C0"/>
                          <w:sz w:val="20"/>
                          <w:szCs w:val="20"/>
                        </w:rPr>
                      </w:pPr>
                      <w:r w:rsidRPr="005D54FB">
                        <w:rPr>
                          <w:rFonts w:ascii="ＭＳ ゴシック" w:eastAsia="ＭＳ ゴシック" w:hAnsi="ＭＳ ゴシック" w:hint="eastAsia"/>
                          <w:b/>
                          <w:color w:val="0070C0"/>
                          <w:sz w:val="20"/>
                          <w:szCs w:val="20"/>
                        </w:rPr>
                        <w:t>日時</w:t>
                      </w:r>
                      <w:r>
                        <w:rPr>
                          <w:rFonts w:ascii="ＭＳ ゴシック" w:eastAsia="ＭＳ ゴシック" w:hAnsi="ＭＳ ゴシック" w:hint="eastAsia"/>
                          <w:b/>
                          <w:color w:val="0070C0"/>
                          <w:sz w:val="20"/>
                          <w:szCs w:val="20"/>
                        </w:rPr>
                        <w:t>:２０２３年</w:t>
                      </w:r>
                      <w:r w:rsidR="005074C0">
                        <w:rPr>
                          <w:rFonts w:ascii="ＭＳ ゴシック" w:eastAsia="ＭＳ ゴシック" w:hAnsi="ＭＳ ゴシック" w:hint="eastAsia"/>
                          <w:b/>
                          <w:color w:val="0070C0"/>
                          <w:sz w:val="20"/>
                          <w:szCs w:val="20"/>
                        </w:rPr>
                        <w:t>８</w:t>
                      </w:r>
                      <w:r w:rsidRPr="005D54FB">
                        <w:rPr>
                          <w:rFonts w:ascii="ＭＳ ゴシック" w:eastAsia="ＭＳ ゴシック" w:hAnsi="ＭＳ ゴシック" w:hint="eastAsia"/>
                          <w:b/>
                          <w:color w:val="0070C0"/>
                          <w:sz w:val="20"/>
                          <w:szCs w:val="20"/>
                        </w:rPr>
                        <w:t>月</w:t>
                      </w:r>
                      <w:r w:rsidR="005074C0">
                        <w:rPr>
                          <w:rFonts w:ascii="ＭＳ ゴシック" w:eastAsia="ＭＳ ゴシック" w:hAnsi="ＭＳ ゴシック" w:hint="eastAsia"/>
                          <w:b/>
                          <w:color w:val="0070C0"/>
                          <w:sz w:val="20"/>
                          <w:szCs w:val="20"/>
                        </w:rPr>
                        <w:t>２</w:t>
                      </w:r>
                      <w:r>
                        <w:rPr>
                          <w:rFonts w:ascii="ＭＳ ゴシック" w:eastAsia="ＭＳ ゴシック" w:hAnsi="ＭＳ ゴシック" w:hint="eastAsia"/>
                          <w:b/>
                          <w:color w:val="0070C0"/>
                          <w:sz w:val="20"/>
                          <w:szCs w:val="20"/>
                        </w:rPr>
                        <w:t>０日</w:t>
                      </w:r>
                      <w:r w:rsidRPr="005D54FB">
                        <w:rPr>
                          <w:rFonts w:ascii="ＭＳ ゴシック" w:eastAsia="ＭＳ ゴシック" w:hAnsi="ＭＳ ゴシック" w:hint="eastAsia"/>
                          <w:b/>
                          <w:color w:val="0070C0"/>
                          <w:sz w:val="20"/>
                          <w:szCs w:val="20"/>
                        </w:rPr>
                        <w:t>(</w:t>
                      </w:r>
                      <w:r w:rsidR="005074C0">
                        <w:rPr>
                          <w:rFonts w:ascii="ＭＳ ゴシック" w:eastAsia="ＭＳ ゴシック" w:hAnsi="ＭＳ ゴシック" w:hint="eastAsia"/>
                          <w:b/>
                          <w:color w:val="0070C0"/>
                          <w:sz w:val="20"/>
                          <w:szCs w:val="20"/>
                        </w:rPr>
                        <w:t>日</w:t>
                      </w:r>
                      <w:r w:rsidRPr="005D54FB">
                        <w:rPr>
                          <w:rFonts w:ascii="ＭＳ ゴシック" w:eastAsia="ＭＳ ゴシック" w:hAnsi="ＭＳ ゴシック" w:hint="eastAsia"/>
                          <w:b/>
                          <w:color w:val="0070C0"/>
                          <w:sz w:val="20"/>
                          <w:szCs w:val="20"/>
                        </w:rPr>
                        <w:t>)1</w:t>
                      </w:r>
                      <w:r w:rsidR="005074C0">
                        <w:rPr>
                          <w:rFonts w:ascii="ＭＳ ゴシック" w:eastAsia="ＭＳ ゴシック" w:hAnsi="ＭＳ ゴシック" w:hint="eastAsia"/>
                          <w:b/>
                          <w:color w:val="0070C0"/>
                          <w:sz w:val="20"/>
                          <w:szCs w:val="20"/>
                        </w:rPr>
                        <w:t>3</w:t>
                      </w:r>
                      <w:r w:rsidRPr="005D54FB">
                        <w:rPr>
                          <w:rFonts w:ascii="ＭＳ ゴシック" w:eastAsia="ＭＳ ゴシック" w:hAnsi="ＭＳ ゴシック" w:hint="eastAsia"/>
                          <w:b/>
                          <w:color w:val="0070C0"/>
                          <w:sz w:val="20"/>
                          <w:szCs w:val="20"/>
                        </w:rPr>
                        <w:t>:</w:t>
                      </w:r>
                      <w:r w:rsidR="005074C0">
                        <w:rPr>
                          <w:rFonts w:ascii="ＭＳ ゴシック" w:eastAsia="ＭＳ ゴシック" w:hAnsi="ＭＳ ゴシック" w:hint="eastAsia"/>
                          <w:b/>
                          <w:color w:val="0070C0"/>
                          <w:sz w:val="20"/>
                          <w:szCs w:val="20"/>
                        </w:rPr>
                        <w:t>3</w:t>
                      </w:r>
                      <w:r w:rsidRPr="005D54FB">
                        <w:rPr>
                          <w:rFonts w:ascii="ＭＳ ゴシック" w:eastAsia="ＭＳ ゴシック" w:hAnsi="ＭＳ ゴシック" w:hint="eastAsia"/>
                          <w:b/>
                          <w:color w:val="0070C0"/>
                          <w:sz w:val="20"/>
                          <w:szCs w:val="20"/>
                        </w:rPr>
                        <w:t>0</w:t>
                      </w:r>
                      <w:r>
                        <w:rPr>
                          <w:rFonts w:ascii="ＭＳ ゴシック" w:eastAsia="ＭＳ ゴシック" w:hAnsi="ＭＳ ゴシック" w:hint="eastAsia"/>
                          <w:b/>
                          <w:color w:val="0070C0"/>
                          <w:sz w:val="20"/>
                          <w:szCs w:val="20"/>
                        </w:rPr>
                        <w:t>～</w:t>
                      </w:r>
                    </w:p>
                    <w:p w14:paraId="41D869FE" w14:textId="5E703DB0" w:rsidR="00C0369C" w:rsidRDefault="003801F5" w:rsidP="00017074">
                      <w:pPr>
                        <w:widowControl w:val="0"/>
                        <w:spacing w:line="320" w:lineRule="exact"/>
                        <w:rPr>
                          <w:rFonts w:ascii="ＭＳ ゴシック" w:eastAsia="ＭＳ ゴシック" w:hAnsi="ＭＳ ゴシック"/>
                          <w:b/>
                          <w:color w:val="0070C0"/>
                          <w:sz w:val="20"/>
                          <w:szCs w:val="20"/>
                        </w:rPr>
                      </w:pPr>
                      <w:r>
                        <w:rPr>
                          <w:rFonts w:ascii="ＭＳ ゴシック" w:eastAsia="ＭＳ ゴシック" w:hAnsi="ＭＳ ゴシック" w:hint="eastAsia"/>
                          <w:b/>
                          <w:color w:val="0070C0"/>
                          <w:sz w:val="20"/>
                          <w:szCs w:val="20"/>
                        </w:rPr>
                        <w:t>場所:たづくり</w:t>
                      </w:r>
                      <w:r w:rsidR="005074C0">
                        <w:rPr>
                          <w:rFonts w:ascii="ＭＳ ゴシック" w:eastAsia="ＭＳ ゴシック" w:hAnsi="ＭＳ ゴシック" w:hint="eastAsia"/>
                          <w:b/>
                          <w:color w:val="0070C0"/>
                          <w:sz w:val="20"/>
                          <w:szCs w:val="20"/>
                        </w:rPr>
                        <w:t>６０１＆６０２学習室</w:t>
                      </w:r>
                    </w:p>
                    <w:p w14:paraId="55E02639" w14:textId="77777777" w:rsidR="005074C0" w:rsidRDefault="005074C0" w:rsidP="005074C0">
                      <w:pPr>
                        <w:widowControl w:val="0"/>
                        <w:spacing w:line="260" w:lineRule="exact"/>
                        <w:rPr>
                          <w:rFonts w:ascii="ＭＳ ゴシック" w:eastAsia="ＭＳ ゴシック" w:hAnsi="ＭＳ ゴシック"/>
                          <w:b/>
                          <w:color w:val="0070C0"/>
                          <w:sz w:val="20"/>
                          <w:szCs w:val="20"/>
                        </w:rPr>
                      </w:pPr>
                    </w:p>
                    <w:p w14:paraId="18D56BAB" w14:textId="4346BDA7" w:rsidR="00AE31F3" w:rsidRDefault="00AE31F3" w:rsidP="00AE31F3">
                      <w:pPr>
                        <w:widowControl w:val="0"/>
                        <w:spacing w:line="240" w:lineRule="exact"/>
                        <w:rPr>
                          <w:rFonts w:ascii="ＭＳ ゴシック" w:eastAsia="ＭＳ ゴシック" w:hAnsi="ＭＳ ゴシック"/>
                          <w:b/>
                          <w:color w:val="0070C0"/>
                          <w:sz w:val="16"/>
                          <w:szCs w:val="16"/>
                        </w:rPr>
                      </w:pPr>
                      <w:r w:rsidRPr="000A2C6F">
                        <w:rPr>
                          <w:rFonts w:hint="eastAsia"/>
                          <w:b/>
                          <w:color w:val="FF0000"/>
                          <w:sz w:val="22"/>
                          <w:szCs w:val="22"/>
                        </w:rPr>
                        <w:t>第</w:t>
                      </w:r>
                      <w:r>
                        <w:rPr>
                          <w:rFonts w:hint="eastAsia"/>
                          <w:b/>
                          <w:color w:val="FF0000"/>
                          <w:sz w:val="22"/>
                          <w:szCs w:val="22"/>
                        </w:rPr>
                        <w:t>１９３</w:t>
                      </w:r>
                      <w:r w:rsidRPr="000A2C6F">
                        <w:rPr>
                          <w:rFonts w:hint="eastAsia"/>
                          <w:b/>
                          <w:color w:val="FF0000"/>
                          <w:sz w:val="22"/>
                          <w:szCs w:val="22"/>
                        </w:rPr>
                        <w:t>回</w:t>
                      </w:r>
                      <w:r>
                        <w:rPr>
                          <w:rFonts w:hint="eastAsia"/>
                          <w:b/>
                          <w:color w:val="FF0000"/>
                          <w:sz w:val="22"/>
                          <w:szCs w:val="22"/>
                        </w:rPr>
                        <w:t>（９</w:t>
                      </w:r>
                      <w:r w:rsidRPr="000A2C6F">
                        <w:rPr>
                          <w:rFonts w:hint="eastAsia"/>
                          <w:b/>
                          <w:color w:val="FF0000"/>
                          <w:sz w:val="22"/>
                          <w:szCs w:val="22"/>
                        </w:rPr>
                        <w:t>月</w:t>
                      </w:r>
                      <w:r>
                        <w:rPr>
                          <w:rFonts w:hint="eastAsia"/>
                          <w:b/>
                          <w:color w:val="FF0000"/>
                          <w:sz w:val="22"/>
                          <w:szCs w:val="22"/>
                        </w:rPr>
                        <w:t>）</w:t>
                      </w:r>
                      <w:r w:rsidRPr="000A2C6F">
                        <w:rPr>
                          <w:rFonts w:hint="eastAsia"/>
                          <w:b/>
                          <w:color w:val="FF0000"/>
                          <w:sz w:val="22"/>
                          <w:szCs w:val="22"/>
                        </w:rPr>
                        <w:t>例会</w:t>
                      </w:r>
                      <w:r>
                        <w:rPr>
                          <w:rFonts w:hint="eastAsia"/>
                          <w:b/>
                          <w:color w:val="FF0000"/>
                          <w:sz w:val="22"/>
                          <w:szCs w:val="22"/>
                        </w:rPr>
                        <w:t xml:space="preserve">　</w:t>
                      </w:r>
                      <w:r w:rsidRPr="000A2C6F">
                        <w:rPr>
                          <w:rFonts w:ascii="ＭＳ ゴシック" w:eastAsia="ＭＳ ゴシック" w:hAnsi="ＭＳ ゴシック" w:hint="eastAsia"/>
                          <w:b/>
                          <w:color w:val="0070C0"/>
                          <w:sz w:val="16"/>
                          <w:szCs w:val="16"/>
                        </w:rPr>
                        <w:t>参加費300円</w:t>
                      </w:r>
                    </w:p>
                    <w:p w14:paraId="4E903AC3" w14:textId="77777777" w:rsidR="00AE31F3" w:rsidRPr="00AE31F3" w:rsidRDefault="00AE31F3" w:rsidP="00AE31F3">
                      <w:pPr>
                        <w:widowControl w:val="0"/>
                        <w:spacing w:line="60" w:lineRule="exact"/>
                        <w:rPr>
                          <w:b/>
                          <w:color w:val="FF0000"/>
                          <w:sz w:val="22"/>
                          <w:szCs w:val="22"/>
                        </w:rPr>
                      </w:pPr>
                    </w:p>
                    <w:p w14:paraId="0E2B3B29" w14:textId="05C218A9" w:rsidR="00AE31F3" w:rsidRPr="007D44F2" w:rsidRDefault="00AE31F3" w:rsidP="00AE31F3">
                      <w:pPr>
                        <w:widowControl w:val="0"/>
                        <w:spacing w:line="360" w:lineRule="exact"/>
                        <w:textAlignment w:val="center"/>
                        <w:rPr>
                          <w:rFonts w:ascii="ＭＳ 明朝" w:hAnsi="ＭＳ 明朝"/>
                          <w:b/>
                          <w:color w:val="C00000"/>
                          <w:spacing w:val="-12"/>
                          <w:sz w:val="28"/>
                          <w:szCs w:val="28"/>
                        </w:rPr>
                      </w:pPr>
                      <w:r>
                        <w:rPr>
                          <w:rFonts w:ascii="ＭＳ 明朝" w:hAnsi="ＭＳ 明朝" w:hint="eastAsia"/>
                          <w:b/>
                          <w:color w:val="C00000"/>
                          <w:spacing w:val="-12"/>
                          <w:sz w:val="28"/>
                          <w:szCs w:val="28"/>
                        </w:rPr>
                        <w:t>ＰＦＡＳ</w:t>
                      </w:r>
                      <w:r w:rsidR="00A722EE">
                        <w:rPr>
                          <w:rFonts w:ascii="ＭＳ 明朝" w:hAnsi="ＭＳ 明朝" w:hint="eastAsia"/>
                          <w:b/>
                          <w:color w:val="C00000"/>
                          <w:spacing w:val="-12"/>
                          <w:sz w:val="28"/>
                          <w:szCs w:val="28"/>
                        </w:rPr>
                        <w:t>(有機フッソ化合物)汚染</w:t>
                      </w:r>
                      <w:r>
                        <w:rPr>
                          <w:rFonts w:ascii="ＭＳ 明朝" w:hAnsi="ＭＳ 明朝" w:hint="eastAsia"/>
                          <w:b/>
                          <w:color w:val="C00000"/>
                          <w:spacing w:val="-12"/>
                          <w:sz w:val="28"/>
                          <w:szCs w:val="28"/>
                        </w:rPr>
                        <w:t>問題(仮称)</w:t>
                      </w:r>
                    </w:p>
                    <w:p w14:paraId="4E1EE6B0" w14:textId="4F6F33C0" w:rsidR="00AE31F3" w:rsidRPr="000B327B" w:rsidRDefault="00AE31F3" w:rsidP="00AE31F3">
                      <w:pPr>
                        <w:widowControl w:val="0"/>
                        <w:spacing w:line="260" w:lineRule="exact"/>
                        <w:textAlignment w:val="center"/>
                        <w:rPr>
                          <w:rFonts w:ascii="ＭＳ 明朝" w:hAnsi="ＭＳ 明朝"/>
                          <w:b/>
                          <w:color w:val="FF0000"/>
                          <w:sz w:val="16"/>
                          <w:szCs w:val="16"/>
                        </w:rPr>
                      </w:pPr>
                      <w:r w:rsidRPr="00E15848">
                        <w:rPr>
                          <w:rFonts w:ascii="ＭＳ 明朝" w:hAnsi="ＭＳ 明朝" w:hint="eastAsia"/>
                          <w:b/>
                          <w:color w:val="FF0000"/>
                          <w:sz w:val="22"/>
                          <w:szCs w:val="22"/>
                        </w:rPr>
                        <w:t>お話：</w:t>
                      </w:r>
                      <w:r>
                        <w:rPr>
                          <w:rFonts w:ascii="ＭＳ 明朝" w:hAnsi="ＭＳ 明朝" w:hint="eastAsia"/>
                          <w:b/>
                          <w:color w:val="FF0000"/>
                          <w:sz w:val="22"/>
                          <w:szCs w:val="22"/>
                        </w:rPr>
                        <w:t>根木山</w:t>
                      </w:r>
                      <w:r w:rsidR="00A722EE">
                        <w:rPr>
                          <w:rFonts w:ascii="ＭＳ 明朝" w:hAnsi="ＭＳ 明朝" w:hint="eastAsia"/>
                          <w:b/>
                          <w:color w:val="FF0000"/>
                          <w:sz w:val="22"/>
                          <w:szCs w:val="22"/>
                        </w:rPr>
                        <w:t>幸夫</w:t>
                      </w:r>
                      <w:r w:rsidRPr="00E15848">
                        <w:rPr>
                          <w:rFonts w:ascii="ＭＳ 明朝" w:hAnsi="ＭＳ 明朝" w:hint="eastAsia"/>
                          <w:b/>
                          <w:color w:val="FF0000"/>
                          <w:sz w:val="22"/>
                          <w:szCs w:val="22"/>
                        </w:rPr>
                        <w:t>さん</w:t>
                      </w:r>
                    </w:p>
                    <w:p w14:paraId="1284DFD5" w14:textId="2E24F20E" w:rsidR="00AE31F3" w:rsidRDefault="00AE31F3" w:rsidP="00017074">
                      <w:pPr>
                        <w:widowControl w:val="0"/>
                        <w:spacing w:line="320" w:lineRule="exact"/>
                        <w:rPr>
                          <w:rFonts w:ascii="ＭＳ ゴシック" w:eastAsia="ＭＳ ゴシック" w:hAnsi="ＭＳ ゴシック"/>
                          <w:b/>
                          <w:color w:val="0070C0"/>
                          <w:sz w:val="20"/>
                          <w:szCs w:val="20"/>
                        </w:rPr>
                      </w:pPr>
                      <w:r w:rsidRPr="005D54FB">
                        <w:rPr>
                          <w:rFonts w:ascii="ＭＳ ゴシック" w:eastAsia="ＭＳ ゴシック" w:hAnsi="ＭＳ ゴシック" w:hint="eastAsia"/>
                          <w:b/>
                          <w:color w:val="0070C0"/>
                          <w:sz w:val="20"/>
                          <w:szCs w:val="20"/>
                        </w:rPr>
                        <w:t>日時</w:t>
                      </w:r>
                      <w:r>
                        <w:rPr>
                          <w:rFonts w:ascii="ＭＳ ゴシック" w:eastAsia="ＭＳ ゴシック" w:hAnsi="ＭＳ ゴシック" w:hint="eastAsia"/>
                          <w:b/>
                          <w:color w:val="0070C0"/>
                          <w:sz w:val="20"/>
                          <w:szCs w:val="20"/>
                        </w:rPr>
                        <w:t>:２０２３年９</w:t>
                      </w:r>
                      <w:r w:rsidRPr="005D54FB">
                        <w:rPr>
                          <w:rFonts w:ascii="ＭＳ ゴシック" w:eastAsia="ＭＳ ゴシック" w:hAnsi="ＭＳ ゴシック" w:hint="eastAsia"/>
                          <w:b/>
                          <w:color w:val="0070C0"/>
                          <w:sz w:val="20"/>
                          <w:szCs w:val="20"/>
                        </w:rPr>
                        <w:t>月</w:t>
                      </w:r>
                      <w:r>
                        <w:rPr>
                          <w:rFonts w:ascii="ＭＳ ゴシック" w:eastAsia="ＭＳ ゴシック" w:hAnsi="ＭＳ ゴシック" w:hint="eastAsia"/>
                          <w:b/>
                          <w:color w:val="0070C0"/>
                          <w:sz w:val="20"/>
                          <w:szCs w:val="20"/>
                        </w:rPr>
                        <w:t>１８日</w:t>
                      </w:r>
                      <w:r w:rsidRPr="005D54FB">
                        <w:rPr>
                          <w:rFonts w:ascii="ＭＳ ゴシック" w:eastAsia="ＭＳ ゴシック" w:hAnsi="ＭＳ ゴシック" w:hint="eastAsia"/>
                          <w:b/>
                          <w:color w:val="0070C0"/>
                          <w:sz w:val="20"/>
                          <w:szCs w:val="20"/>
                        </w:rPr>
                        <w:t>(</w:t>
                      </w:r>
                      <w:r>
                        <w:rPr>
                          <w:rFonts w:ascii="ＭＳ ゴシック" w:eastAsia="ＭＳ ゴシック" w:hAnsi="ＭＳ ゴシック" w:hint="eastAsia"/>
                          <w:b/>
                          <w:color w:val="0070C0"/>
                          <w:sz w:val="20"/>
                          <w:szCs w:val="20"/>
                        </w:rPr>
                        <w:t>月･休</w:t>
                      </w:r>
                      <w:r w:rsidRPr="005D54FB">
                        <w:rPr>
                          <w:rFonts w:ascii="ＭＳ ゴシック" w:eastAsia="ＭＳ ゴシック" w:hAnsi="ＭＳ ゴシック" w:hint="eastAsia"/>
                          <w:b/>
                          <w:color w:val="0070C0"/>
                          <w:sz w:val="20"/>
                          <w:szCs w:val="20"/>
                        </w:rPr>
                        <w:t>)1</w:t>
                      </w:r>
                      <w:r>
                        <w:rPr>
                          <w:rFonts w:ascii="ＭＳ ゴシック" w:eastAsia="ＭＳ ゴシック" w:hAnsi="ＭＳ ゴシック" w:hint="eastAsia"/>
                          <w:b/>
                          <w:color w:val="0070C0"/>
                          <w:sz w:val="20"/>
                          <w:szCs w:val="20"/>
                        </w:rPr>
                        <w:t>3</w:t>
                      </w:r>
                      <w:r w:rsidRPr="005D54FB">
                        <w:rPr>
                          <w:rFonts w:ascii="ＭＳ ゴシック" w:eastAsia="ＭＳ ゴシック" w:hAnsi="ＭＳ ゴシック" w:hint="eastAsia"/>
                          <w:b/>
                          <w:color w:val="0070C0"/>
                          <w:sz w:val="20"/>
                          <w:szCs w:val="20"/>
                        </w:rPr>
                        <w:t>:</w:t>
                      </w:r>
                      <w:r>
                        <w:rPr>
                          <w:rFonts w:ascii="ＭＳ ゴシック" w:eastAsia="ＭＳ ゴシック" w:hAnsi="ＭＳ ゴシック" w:hint="eastAsia"/>
                          <w:b/>
                          <w:color w:val="0070C0"/>
                          <w:sz w:val="20"/>
                          <w:szCs w:val="20"/>
                        </w:rPr>
                        <w:t>3</w:t>
                      </w:r>
                      <w:r w:rsidRPr="005D54FB">
                        <w:rPr>
                          <w:rFonts w:ascii="ＭＳ ゴシック" w:eastAsia="ＭＳ ゴシック" w:hAnsi="ＭＳ ゴシック" w:hint="eastAsia"/>
                          <w:b/>
                          <w:color w:val="0070C0"/>
                          <w:sz w:val="20"/>
                          <w:szCs w:val="20"/>
                        </w:rPr>
                        <w:t>0</w:t>
                      </w:r>
                      <w:r>
                        <w:rPr>
                          <w:rFonts w:ascii="ＭＳ ゴシック" w:eastAsia="ＭＳ ゴシック" w:hAnsi="ＭＳ ゴシック" w:hint="eastAsia"/>
                          <w:b/>
                          <w:color w:val="0070C0"/>
                          <w:sz w:val="20"/>
                          <w:szCs w:val="20"/>
                        </w:rPr>
                        <w:t>～</w:t>
                      </w:r>
                    </w:p>
                    <w:p w14:paraId="0E8BA574" w14:textId="19C49DD4" w:rsidR="00AE31F3" w:rsidRDefault="00AE31F3" w:rsidP="00017074">
                      <w:pPr>
                        <w:widowControl w:val="0"/>
                        <w:spacing w:line="320" w:lineRule="exact"/>
                        <w:rPr>
                          <w:rFonts w:ascii="ＭＳ ゴシック" w:eastAsia="ＭＳ ゴシック" w:hAnsi="ＭＳ ゴシック"/>
                          <w:b/>
                          <w:color w:val="0070C0"/>
                          <w:sz w:val="20"/>
                          <w:szCs w:val="20"/>
                        </w:rPr>
                      </w:pPr>
                      <w:r>
                        <w:rPr>
                          <w:rFonts w:ascii="ＭＳ ゴシック" w:eastAsia="ＭＳ ゴシック" w:hAnsi="ＭＳ ゴシック" w:hint="eastAsia"/>
                          <w:b/>
                          <w:color w:val="0070C0"/>
                          <w:sz w:val="20"/>
                          <w:szCs w:val="20"/>
                        </w:rPr>
                        <w:t>場所:たづくり１００２会議室</w:t>
                      </w:r>
                    </w:p>
                    <w:p w14:paraId="6203B86C" w14:textId="032185F1" w:rsidR="006961FD" w:rsidRPr="00AE31F3" w:rsidRDefault="006961FD" w:rsidP="006961FD">
                      <w:pPr>
                        <w:widowControl w:val="0"/>
                        <w:spacing w:line="300" w:lineRule="exact"/>
                        <w:rPr>
                          <w:rFonts w:ascii="ＭＳ ゴシック" w:eastAsia="ＭＳ ゴシック" w:hAnsi="ＭＳ ゴシック"/>
                          <w:b/>
                          <w:color w:val="0070C0"/>
                          <w:sz w:val="20"/>
                          <w:szCs w:val="20"/>
                        </w:rPr>
                      </w:pPr>
                    </w:p>
                    <w:p w14:paraId="43C6ECEA" w14:textId="77777777" w:rsidR="006961FD" w:rsidRPr="00281AF5" w:rsidRDefault="006961FD" w:rsidP="006961FD">
                      <w:pPr>
                        <w:widowControl w:val="0"/>
                        <w:spacing w:line="300" w:lineRule="exact"/>
                        <w:rPr>
                          <w:rFonts w:ascii="ＭＳ ゴシック" w:eastAsia="ＭＳ ゴシック" w:hAnsi="ＭＳ ゴシック"/>
                          <w:b/>
                          <w:color w:val="0070C0"/>
                          <w:sz w:val="20"/>
                          <w:szCs w:val="20"/>
                        </w:rPr>
                      </w:pPr>
                    </w:p>
                    <w:p w14:paraId="417B9324" w14:textId="77777777" w:rsidR="006961FD" w:rsidRPr="00C02E8E" w:rsidRDefault="006961FD" w:rsidP="006961FD">
                      <w:pPr>
                        <w:widowControl w:val="0"/>
                        <w:rPr>
                          <w:rFonts w:ascii="ＭＳ ゴシック" w:eastAsia="ＭＳ ゴシック" w:hAnsi="ＭＳ ゴシック"/>
                          <w:b/>
                          <w:color w:val="0070C0"/>
                          <w:sz w:val="16"/>
                          <w:szCs w:val="16"/>
                        </w:rPr>
                      </w:pPr>
                    </w:p>
                  </w:txbxContent>
                </v:textbox>
                <w10:wrap anchorx="margin"/>
              </v:shape>
            </w:pict>
          </mc:Fallback>
        </mc:AlternateContent>
      </w:r>
      <w:r w:rsidR="00D36C2D" w:rsidRPr="008814AD">
        <w:rPr>
          <w:noProof/>
          <w:sz w:val="20"/>
          <w:szCs w:val="20"/>
        </w:rPr>
        <mc:AlternateContent>
          <mc:Choice Requires="wps">
            <w:drawing>
              <wp:anchor distT="0" distB="0" distL="114300" distR="114300" simplePos="0" relativeHeight="251700224" behindDoc="0" locked="0" layoutInCell="1" allowOverlap="1" wp14:anchorId="123CCC84" wp14:editId="5D1B0651">
                <wp:simplePos x="0" y="0"/>
                <wp:positionH relativeFrom="column">
                  <wp:posOffset>7353935</wp:posOffset>
                </wp:positionH>
                <wp:positionV relativeFrom="paragraph">
                  <wp:posOffset>43815</wp:posOffset>
                </wp:positionV>
                <wp:extent cx="2295525" cy="9525"/>
                <wp:effectExtent l="0" t="0" r="28575" b="28575"/>
                <wp:wrapNone/>
                <wp:docPr id="6" name="直線コネクタ 6"/>
                <wp:cNvGraphicFramePr/>
                <a:graphic xmlns:a="http://schemas.openxmlformats.org/drawingml/2006/main">
                  <a:graphicData uri="http://schemas.microsoft.com/office/word/2010/wordprocessingShape">
                    <wps:wsp>
                      <wps:cNvCnPr/>
                      <wps:spPr>
                        <a:xfrm flipV="1">
                          <a:off x="0" y="0"/>
                          <a:ext cx="2295525" cy="9525"/>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7F2D17A" id="直線コネクタ 6" o:spid="_x0000_s1026" style="position:absolute;left:0;text-align:left;flip:y;z-index:251700224;visibility:visible;mso-wrap-style:square;mso-wrap-distance-left:9pt;mso-wrap-distance-top:0;mso-wrap-distance-right:9pt;mso-wrap-distance-bottom:0;mso-position-horizontal:absolute;mso-position-horizontal-relative:text;mso-position-vertical:absolute;mso-position-vertical-relative:text" from="579.05pt,3.45pt" to="759.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" strokecolor="#c00000" strokeweight="2pt">
                <v:stroke joinstyle="miter"/>
              </v:line>
            </w:pict>
          </mc:Fallback>
        </mc:AlternateContent>
      </w:r>
      <w:r w:rsidR="00542AE8" w:rsidRPr="008814AD">
        <w:rPr>
          <w:rFonts w:hint="eastAsia"/>
          <w:sz w:val="20"/>
          <w:szCs w:val="20"/>
        </w:rPr>
        <w:t xml:space="preserve">　</w:t>
      </w:r>
    </w:p>
    <w:sectPr w:rsidR="008E1247" w:rsidRPr="008814AD" w:rsidSect="009423AB">
      <w:type w:val="continuous"/>
      <w:pgSz w:w="16840" w:h="11907" w:orient="landscape" w:code="9"/>
      <w:pgMar w:top="680" w:right="737" w:bottom="680" w:left="737" w:header="851" w:footer="992" w:gutter="0"/>
      <w:cols w:space="425"/>
      <w:docGrid w:type="linesAndChars" w:linePitch="360" w:charSpace="-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F8E1E" w14:textId="77777777" w:rsidR="00563512" w:rsidRDefault="00563512" w:rsidP="00B47ACC">
      <w:r>
        <w:separator/>
      </w:r>
    </w:p>
  </w:endnote>
  <w:endnote w:type="continuationSeparator" w:id="0">
    <w:p w14:paraId="46AB7C29" w14:textId="77777777" w:rsidR="00563512" w:rsidRDefault="00563512" w:rsidP="00B47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4E51A" w14:textId="77777777" w:rsidR="00563512" w:rsidRDefault="00563512" w:rsidP="00B47ACC">
      <w:r>
        <w:separator/>
      </w:r>
    </w:p>
  </w:footnote>
  <w:footnote w:type="continuationSeparator" w:id="0">
    <w:p w14:paraId="597B20CE" w14:textId="77777777" w:rsidR="00563512" w:rsidRDefault="00563512" w:rsidP="00B47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85A31"/>
    <w:multiLevelType w:val="hybridMultilevel"/>
    <w:tmpl w:val="2DCC5092"/>
    <w:lvl w:ilvl="0" w:tplc="4822D20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BF15C2"/>
    <w:multiLevelType w:val="hybridMultilevel"/>
    <w:tmpl w:val="F77E1F62"/>
    <w:lvl w:ilvl="0" w:tplc="452E51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74C3E08"/>
    <w:multiLevelType w:val="hybridMultilevel"/>
    <w:tmpl w:val="572A67B0"/>
    <w:lvl w:ilvl="0" w:tplc="A87AC348">
      <w:start w:val="2"/>
      <w:numFmt w:val="decimal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D9A71D8"/>
    <w:multiLevelType w:val="hybridMultilevel"/>
    <w:tmpl w:val="F906E5D6"/>
    <w:lvl w:ilvl="0" w:tplc="E2768182">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0C03A35"/>
    <w:multiLevelType w:val="hybridMultilevel"/>
    <w:tmpl w:val="B8842738"/>
    <w:lvl w:ilvl="0" w:tplc="BCB857D4">
      <w:start w:val="1"/>
      <w:numFmt w:val="lowerLetter"/>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7D963328"/>
    <w:multiLevelType w:val="hybridMultilevel"/>
    <w:tmpl w:val="A3BCF9CA"/>
    <w:lvl w:ilvl="0" w:tplc="7EFC0D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58017044">
    <w:abstractNumId w:val="5"/>
  </w:num>
  <w:num w:numId="2" w16cid:durableId="1095662732">
    <w:abstractNumId w:val="3"/>
  </w:num>
  <w:num w:numId="3" w16cid:durableId="1806854586">
    <w:abstractNumId w:val="0"/>
  </w:num>
  <w:num w:numId="4" w16cid:durableId="4560226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5235321">
    <w:abstractNumId w:val="2"/>
  </w:num>
  <w:num w:numId="6" w16cid:durableId="18151780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ACC"/>
    <w:rsid w:val="0000005E"/>
    <w:rsid w:val="0000072D"/>
    <w:rsid w:val="00001977"/>
    <w:rsid w:val="0000228E"/>
    <w:rsid w:val="00002863"/>
    <w:rsid w:val="0000312C"/>
    <w:rsid w:val="00003845"/>
    <w:rsid w:val="000046A1"/>
    <w:rsid w:val="000061ED"/>
    <w:rsid w:val="000067DF"/>
    <w:rsid w:val="00007235"/>
    <w:rsid w:val="00007D19"/>
    <w:rsid w:val="000115AC"/>
    <w:rsid w:val="00012C08"/>
    <w:rsid w:val="00012CE1"/>
    <w:rsid w:val="00014137"/>
    <w:rsid w:val="00014558"/>
    <w:rsid w:val="00014A4A"/>
    <w:rsid w:val="000155EB"/>
    <w:rsid w:val="00016705"/>
    <w:rsid w:val="000167A5"/>
    <w:rsid w:val="000169A0"/>
    <w:rsid w:val="00016DAB"/>
    <w:rsid w:val="00017074"/>
    <w:rsid w:val="0001718C"/>
    <w:rsid w:val="00017818"/>
    <w:rsid w:val="00017C56"/>
    <w:rsid w:val="00020DB0"/>
    <w:rsid w:val="00021824"/>
    <w:rsid w:val="00022479"/>
    <w:rsid w:val="00022E15"/>
    <w:rsid w:val="00023371"/>
    <w:rsid w:val="000234B8"/>
    <w:rsid w:val="000241F7"/>
    <w:rsid w:val="00024C20"/>
    <w:rsid w:val="00024CB7"/>
    <w:rsid w:val="0002633D"/>
    <w:rsid w:val="000263AD"/>
    <w:rsid w:val="000263D8"/>
    <w:rsid w:val="00031545"/>
    <w:rsid w:val="00031D59"/>
    <w:rsid w:val="00031E07"/>
    <w:rsid w:val="000320E0"/>
    <w:rsid w:val="0003337F"/>
    <w:rsid w:val="00033BD8"/>
    <w:rsid w:val="00033ED8"/>
    <w:rsid w:val="00033F69"/>
    <w:rsid w:val="000343E6"/>
    <w:rsid w:val="00034400"/>
    <w:rsid w:val="0003486A"/>
    <w:rsid w:val="000353A6"/>
    <w:rsid w:val="00037313"/>
    <w:rsid w:val="000378D2"/>
    <w:rsid w:val="00037C51"/>
    <w:rsid w:val="000403BB"/>
    <w:rsid w:val="000412A2"/>
    <w:rsid w:val="000412B5"/>
    <w:rsid w:val="00042F5D"/>
    <w:rsid w:val="00044BDD"/>
    <w:rsid w:val="00045618"/>
    <w:rsid w:val="00045645"/>
    <w:rsid w:val="00045705"/>
    <w:rsid w:val="00046217"/>
    <w:rsid w:val="0004645E"/>
    <w:rsid w:val="00046630"/>
    <w:rsid w:val="000470AA"/>
    <w:rsid w:val="00050772"/>
    <w:rsid w:val="00050E82"/>
    <w:rsid w:val="000531D9"/>
    <w:rsid w:val="00054B88"/>
    <w:rsid w:val="00055C44"/>
    <w:rsid w:val="00056193"/>
    <w:rsid w:val="00057568"/>
    <w:rsid w:val="0005758F"/>
    <w:rsid w:val="00057AD8"/>
    <w:rsid w:val="00060EF6"/>
    <w:rsid w:val="000612F1"/>
    <w:rsid w:val="00062797"/>
    <w:rsid w:val="00062E8D"/>
    <w:rsid w:val="000639B1"/>
    <w:rsid w:val="000640F2"/>
    <w:rsid w:val="00065113"/>
    <w:rsid w:val="000667F8"/>
    <w:rsid w:val="00066DBA"/>
    <w:rsid w:val="00067716"/>
    <w:rsid w:val="00067C72"/>
    <w:rsid w:val="00071897"/>
    <w:rsid w:val="00072F30"/>
    <w:rsid w:val="0007434B"/>
    <w:rsid w:val="00076B49"/>
    <w:rsid w:val="000813D4"/>
    <w:rsid w:val="00081CA0"/>
    <w:rsid w:val="0008298B"/>
    <w:rsid w:val="00082D41"/>
    <w:rsid w:val="00084D7F"/>
    <w:rsid w:val="00085A78"/>
    <w:rsid w:val="000908CD"/>
    <w:rsid w:val="00090904"/>
    <w:rsid w:val="00090F79"/>
    <w:rsid w:val="00093995"/>
    <w:rsid w:val="00095779"/>
    <w:rsid w:val="00095C1B"/>
    <w:rsid w:val="00096B3B"/>
    <w:rsid w:val="000A00D5"/>
    <w:rsid w:val="000A18C6"/>
    <w:rsid w:val="000A1B7A"/>
    <w:rsid w:val="000A25D9"/>
    <w:rsid w:val="000A2C6F"/>
    <w:rsid w:val="000A4798"/>
    <w:rsid w:val="000A5463"/>
    <w:rsid w:val="000A64A9"/>
    <w:rsid w:val="000A6846"/>
    <w:rsid w:val="000A6912"/>
    <w:rsid w:val="000A6DFD"/>
    <w:rsid w:val="000A71AF"/>
    <w:rsid w:val="000A7206"/>
    <w:rsid w:val="000B0545"/>
    <w:rsid w:val="000B0B5E"/>
    <w:rsid w:val="000B189F"/>
    <w:rsid w:val="000B1B7B"/>
    <w:rsid w:val="000B327B"/>
    <w:rsid w:val="000B328D"/>
    <w:rsid w:val="000B5967"/>
    <w:rsid w:val="000B5F6D"/>
    <w:rsid w:val="000B6D2D"/>
    <w:rsid w:val="000B6D82"/>
    <w:rsid w:val="000C057D"/>
    <w:rsid w:val="000C05B9"/>
    <w:rsid w:val="000C099E"/>
    <w:rsid w:val="000C0B05"/>
    <w:rsid w:val="000C10A9"/>
    <w:rsid w:val="000C146C"/>
    <w:rsid w:val="000C195B"/>
    <w:rsid w:val="000C1B84"/>
    <w:rsid w:val="000C2D5D"/>
    <w:rsid w:val="000C32A7"/>
    <w:rsid w:val="000C424A"/>
    <w:rsid w:val="000C4722"/>
    <w:rsid w:val="000C5171"/>
    <w:rsid w:val="000C51F7"/>
    <w:rsid w:val="000C5E07"/>
    <w:rsid w:val="000C70BB"/>
    <w:rsid w:val="000C7A46"/>
    <w:rsid w:val="000C7BA9"/>
    <w:rsid w:val="000D00F1"/>
    <w:rsid w:val="000D0656"/>
    <w:rsid w:val="000D0744"/>
    <w:rsid w:val="000D0AC5"/>
    <w:rsid w:val="000D1811"/>
    <w:rsid w:val="000D25C0"/>
    <w:rsid w:val="000D36E2"/>
    <w:rsid w:val="000D3708"/>
    <w:rsid w:val="000D37F0"/>
    <w:rsid w:val="000D4193"/>
    <w:rsid w:val="000D5403"/>
    <w:rsid w:val="000D6BA1"/>
    <w:rsid w:val="000D74D7"/>
    <w:rsid w:val="000D7DC0"/>
    <w:rsid w:val="000E0A7B"/>
    <w:rsid w:val="000E1502"/>
    <w:rsid w:val="000E1A16"/>
    <w:rsid w:val="000E4C99"/>
    <w:rsid w:val="000E51C5"/>
    <w:rsid w:val="000E59EC"/>
    <w:rsid w:val="000E652F"/>
    <w:rsid w:val="000E720C"/>
    <w:rsid w:val="000F011D"/>
    <w:rsid w:val="000F057B"/>
    <w:rsid w:val="000F1B03"/>
    <w:rsid w:val="000F34FD"/>
    <w:rsid w:val="000F44F9"/>
    <w:rsid w:val="000F50E0"/>
    <w:rsid w:val="000F51C8"/>
    <w:rsid w:val="000F5299"/>
    <w:rsid w:val="000F762E"/>
    <w:rsid w:val="000F79C7"/>
    <w:rsid w:val="000F7D1A"/>
    <w:rsid w:val="00100CA4"/>
    <w:rsid w:val="00101563"/>
    <w:rsid w:val="001034EE"/>
    <w:rsid w:val="00105B4B"/>
    <w:rsid w:val="00106AE3"/>
    <w:rsid w:val="00106D68"/>
    <w:rsid w:val="001076A8"/>
    <w:rsid w:val="00107AE7"/>
    <w:rsid w:val="001102A2"/>
    <w:rsid w:val="0011116A"/>
    <w:rsid w:val="0011170A"/>
    <w:rsid w:val="00111C28"/>
    <w:rsid w:val="0011350B"/>
    <w:rsid w:val="001138CD"/>
    <w:rsid w:val="00114515"/>
    <w:rsid w:val="00114621"/>
    <w:rsid w:val="001151DA"/>
    <w:rsid w:val="00115499"/>
    <w:rsid w:val="00115A13"/>
    <w:rsid w:val="00115CEB"/>
    <w:rsid w:val="00115D40"/>
    <w:rsid w:val="00115EFB"/>
    <w:rsid w:val="001169F1"/>
    <w:rsid w:val="00116C69"/>
    <w:rsid w:val="001178A7"/>
    <w:rsid w:val="00120A5D"/>
    <w:rsid w:val="00120DBF"/>
    <w:rsid w:val="001217CB"/>
    <w:rsid w:val="001245CB"/>
    <w:rsid w:val="001252BF"/>
    <w:rsid w:val="00125CDD"/>
    <w:rsid w:val="00126BB0"/>
    <w:rsid w:val="0012760A"/>
    <w:rsid w:val="00127E79"/>
    <w:rsid w:val="00130A09"/>
    <w:rsid w:val="00131D29"/>
    <w:rsid w:val="0013254C"/>
    <w:rsid w:val="0013310E"/>
    <w:rsid w:val="001333C0"/>
    <w:rsid w:val="00134658"/>
    <w:rsid w:val="00135C0B"/>
    <w:rsid w:val="00135C4B"/>
    <w:rsid w:val="0013628B"/>
    <w:rsid w:val="00140871"/>
    <w:rsid w:val="00141383"/>
    <w:rsid w:val="001419B5"/>
    <w:rsid w:val="00141EB7"/>
    <w:rsid w:val="00142758"/>
    <w:rsid w:val="00142786"/>
    <w:rsid w:val="0014295D"/>
    <w:rsid w:val="00143A24"/>
    <w:rsid w:val="00143ED4"/>
    <w:rsid w:val="00144DCB"/>
    <w:rsid w:val="00145FB3"/>
    <w:rsid w:val="00146CA8"/>
    <w:rsid w:val="00147AEC"/>
    <w:rsid w:val="00147B9E"/>
    <w:rsid w:val="00150383"/>
    <w:rsid w:val="00150C73"/>
    <w:rsid w:val="00151A46"/>
    <w:rsid w:val="00151AD9"/>
    <w:rsid w:val="00153578"/>
    <w:rsid w:val="0015494C"/>
    <w:rsid w:val="0015569D"/>
    <w:rsid w:val="001558ED"/>
    <w:rsid w:val="00156644"/>
    <w:rsid w:val="001566E4"/>
    <w:rsid w:val="0016002D"/>
    <w:rsid w:val="001605C7"/>
    <w:rsid w:val="00160A7B"/>
    <w:rsid w:val="0016114C"/>
    <w:rsid w:val="0016133D"/>
    <w:rsid w:val="00162C7D"/>
    <w:rsid w:val="00162F76"/>
    <w:rsid w:val="001632E3"/>
    <w:rsid w:val="00163AD2"/>
    <w:rsid w:val="00164117"/>
    <w:rsid w:val="00165367"/>
    <w:rsid w:val="001663B3"/>
    <w:rsid w:val="00166A5A"/>
    <w:rsid w:val="0016709C"/>
    <w:rsid w:val="00167FD7"/>
    <w:rsid w:val="001703AC"/>
    <w:rsid w:val="001706A3"/>
    <w:rsid w:val="00170C42"/>
    <w:rsid w:val="001729C4"/>
    <w:rsid w:val="00173239"/>
    <w:rsid w:val="00173E7F"/>
    <w:rsid w:val="00174E71"/>
    <w:rsid w:val="00175540"/>
    <w:rsid w:val="00175C69"/>
    <w:rsid w:val="00181E37"/>
    <w:rsid w:val="00182058"/>
    <w:rsid w:val="001827CE"/>
    <w:rsid w:val="00182BF1"/>
    <w:rsid w:val="001844FE"/>
    <w:rsid w:val="00187E43"/>
    <w:rsid w:val="0019011E"/>
    <w:rsid w:val="0019202A"/>
    <w:rsid w:val="00192116"/>
    <w:rsid w:val="00192A4F"/>
    <w:rsid w:val="00192C0F"/>
    <w:rsid w:val="00192D06"/>
    <w:rsid w:val="00194958"/>
    <w:rsid w:val="001953CC"/>
    <w:rsid w:val="00195533"/>
    <w:rsid w:val="00196960"/>
    <w:rsid w:val="00196C31"/>
    <w:rsid w:val="00196DC6"/>
    <w:rsid w:val="0019744B"/>
    <w:rsid w:val="00197B63"/>
    <w:rsid w:val="001A00AB"/>
    <w:rsid w:val="001A1838"/>
    <w:rsid w:val="001A1F98"/>
    <w:rsid w:val="001A33F4"/>
    <w:rsid w:val="001A4977"/>
    <w:rsid w:val="001A5BF5"/>
    <w:rsid w:val="001A767C"/>
    <w:rsid w:val="001A7761"/>
    <w:rsid w:val="001B1688"/>
    <w:rsid w:val="001B18CF"/>
    <w:rsid w:val="001B1DA3"/>
    <w:rsid w:val="001B25AF"/>
    <w:rsid w:val="001B27F7"/>
    <w:rsid w:val="001B2810"/>
    <w:rsid w:val="001B2905"/>
    <w:rsid w:val="001B32F5"/>
    <w:rsid w:val="001B3C31"/>
    <w:rsid w:val="001B4582"/>
    <w:rsid w:val="001B50DB"/>
    <w:rsid w:val="001B5160"/>
    <w:rsid w:val="001B573C"/>
    <w:rsid w:val="001B574F"/>
    <w:rsid w:val="001B6177"/>
    <w:rsid w:val="001B722D"/>
    <w:rsid w:val="001B73B6"/>
    <w:rsid w:val="001B75E8"/>
    <w:rsid w:val="001C0667"/>
    <w:rsid w:val="001C079D"/>
    <w:rsid w:val="001C0C69"/>
    <w:rsid w:val="001C164F"/>
    <w:rsid w:val="001C1843"/>
    <w:rsid w:val="001C19DC"/>
    <w:rsid w:val="001C218B"/>
    <w:rsid w:val="001C28BB"/>
    <w:rsid w:val="001C3DA6"/>
    <w:rsid w:val="001C3E4C"/>
    <w:rsid w:val="001C42BD"/>
    <w:rsid w:val="001C52E7"/>
    <w:rsid w:val="001C5664"/>
    <w:rsid w:val="001C5968"/>
    <w:rsid w:val="001C5B93"/>
    <w:rsid w:val="001C6D03"/>
    <w:rsid w:val="001C6EB8"/>
    <w:rsid w:val="001C722F"/>
    <w:rsid w:val="001C73EE"/>
    <w:rsid w:val="001C74DD"/>
    <w:rsid w:val="001D0CD6"/>
    <w:rsid w:val="001D1083"/>
    <w:rsid w:val="001D12B4"/>
    <w:rsid w:val="001D1D7C"/>
    <w:rsid w:val="001D2A8F"/>
    <w:rsid w:val="001D2D9A"/>
    <w:rsid w:val="001D2FE1"/>
    <w:rsid w:val="001D32B1"/>
    <w:rsid w:val="001D3988"/>
    <w:rsid w:val="001D3FAF"/>
    <w:rsid w:val="001D4207"/>
    <w:rsid w:val="001D4530"/>
    <w:rsid w:val="001D4887"/>
    <w:rsid w:val="001D7990"/>
    <w:rsid w:val="001D79F3"/>
    <w:rsid w:val="001D7AC5"/>
    <w:rsid w:val="001E01F0"/>
    <w:rsid w:val="001E0A6D"/>
    <w:rsid w:val="001E10D9"/>
    <w:rsid w:val="001E14FF"/>
    <w:rsid w:val="001E1BA2"/>
    <w:rsid w:val="001E1D9B"/>
    <w:rsid w:val="001E4BCF"/>
    <w:rsid w:val="001E583D"/>
    <w:rsid w:val="001E58EE"/>
    <w:rsid w:val="001E60D8"/>
    <w:rsid w:val="001E61F5"/>
    <w:rsid w:val="001E6393"/>
    <w:rsid w:val="001E78F5"/>
    <w:rsid w:val="001E7B57"/>
    <w:rsid w:val="001E7C18"/>
    <w:rsid w:val="001F0C37"/>
    <w:rsid w:val="001F172B"/>
    <w:rsid w:val="001F203A"/>
    <w:rsid w:val="001F20CF"/>
    <w:rsid w:val="001F2119"/>
    <w:rsid w:val="001F26FA"/>
    <w:rsid w:val="001F29FF"/>
    <w:rsid w:val="001F350C"/>
    <w:rsid w:val="001F3EED"/>
    <w:rsid w:val="001F4522"/>
    <w:rsid w:val="001F68A6"/>
    <w:rsid w:val="00201A14"/>
    <w:rsid w:val="002020D1"/>
    <w:rsid w:val="00202C78"/>
    <w:rsid w:val="00202EA5"/>
    <w:rsid w:val="00203E86"/>
    <w:rsid w:val="00203F2E"/>
    <w:rsid w:val="00203F40"/>
    <w:rsid w:val="00203F4C"/>
    <w:rsid w:val="002045CF"/>
    <w:rsid w:val="002054AD"/>
    <w:rsid w:val="002054EC"/>
    <w:rsid w:val="002055C6"/>
    <w:rsid w:val="0020561C"/>
    <w:rsid w:val="00206826"/>
    <w:rsid w:val="002101B6"/>
    <w:rsid w:val="002105D2"/>
    <w:rsid w:val="00211F15"/>
    <w:rsid w:val="0021325B"/>
    <w:rsid w:val="0021355B"/>
    <w:rsid w:val="00214815"/>
    <w:rsid w:val="0021561E"/>
    <w:rsid w:val="00215728"/>
    <w:rsid w:val="00215902"/>
    <w:rsid w:val="00216075"/>
    <w:rsid w:val="00216515"/>
    <w:rsid w:val="00217656"/>
    <w:rsid w:val="002212BF"/>
    <w:rsid w:val="00222127"/>
    <w:rsid w:val="0022256D"/>
    <w:rsid w:val="00222A00"/>
    <w:rsid w:val="00223418"/>
    <w:rsid w:val="00223E59"/>
    <w:rsid w:val="00224A12"/>
    <w:rsid w:val="00224DA3"/>
    <w:rsid w:val="00224DE0"/>
    <w:rsid w:val="00226918"/>
    <w:rsid w:val="00227289"/>
    <w:rsid w:val="0022766D"/>
    <w:rsid w:val="00230971"/>
    <w:rsid w:val="00230E36"/>
    <w:rsid w:val="00231F93"/>
    <w:rsid w:val="00232348"/>
    <w:rsid w:val="0023297A"/>
    <w:rsid w:val="00233196"/>
    <w:rsid w:val="00233310"/>
    <w:rsid w:val="002344D3"/>
    <w:rsid w:val="00234E9D"/>
    <w:rsid w:val="00234EA6"/>
    <w:rsid w:val="00237E4D"/>
    <w:rsid w:val="00237F24"/>
    <w:rsid w:val="0024011C"/>
    <w:rsid w:val="00241550"/>
    <w:rsid w:val="00241978"/>
    <w:rsid w:val="00242A1B"/>
    <w:rsid w:val="002432BB"/>
    <w:rsid w:val="00243BB9"/>
    <w:rsid w:val="002441E9"/>
    <w:rsid w:val="0024451A"/>
    <w:rsid w:val="0024578C"/>
    <w:rsid w:val="00245A3F"/>
    <w:rsid w:val="00246837"/>
    <w:rsid w:val="00247072"/>
    <w:rsid w:val="002470AC"/>
    <w:rsid w:val="002474B8"/>
    <w:rsid w:val="00247BE5"/>
    <w:rsid w:val="002500FE"/>
    <w:rsid w:val="002512BE"/>
    <w:rsid w:val="00251D19"/>
    <w:rsid w:val="00251F21"/>
    <w:rsid w:val="00252247"/>
    <w:rsid w:val="00252A39"/>
    <w:rsid w:val="00252B00"/>
    <w:rsid w:val="00254821"/>
    <w:rsid w:val="00255584"/>
    <w:rsid w:val="00255D4B"/>
    <w:rsid w:val="00256C9E"/>
    <w:rsid w:val="00257072"/>
    <w:rsid w:val="00257213"/>
    <w:rsid w:val="002579C3"/>
    <w:rsid w:val="00257A87"/>
    <w:rsid w:val="00260971"/>
    <w:rsid w:val="00261C45"/>
    <w:rsid w:val="00261D68"/>
    <w:rsid w:val="00262011"/>
    <w:rsid w:val="00262201"/>
    <w:rsid w:val="0026285B"/>
    <w:rsid w:val="00262F79"/>
    <w:rsid w:val="0026332C"/>
    <w:rsid w:val="00263381"/>
    <w:rsid w:val="0026367B"/>
    <w:rsid w:val="002639C9"/>
    <w:rsid w:val="00264C89"/>
    <w:rsid w:val="00264D8A"/>
    <w:rsid w:val="002653D0"/>
    <w:rsid w:val="00265D99"/>
    <w:rsid w:val="0026698B"/>
    <w:rsid w:val="00266B0E"/>
    <w:rsid w:val="00267314"/>
    <w:rsid w:val="002701C8"/>
    <w:rsid w:val="00270C75"/>
    <w:rsid w:val="0027105A"/>
    <w:rsid w:val="002716E2"/>
    <w:rsid w:val="00271E2F"/>
    <w:rsid w:val="002720FB"/>
    <w:rsid w:val="002769D0"/>
    <w:rsid w:val="00277BCE"/>
    <w:rsid w:val="002805C0"/>
    <w:rsid w:val="002810FA"/>
    <w:rsid w:val="00281AF5"/>
    <w:rsid w:val="00282585"/>
    <w:rsid w:val="002831DA"/>
    <w:rsid w:val="002831EF"/>
    <w:rsid w:val="00285FEC"/>
    <w:rsid w:val="00286B11"/>
    <w:rsid w:val="002873AE"/>
    <w:rsid w:val="002877C1"/>
    <w:rsid w:val="00287AEE"/>
    <w:rsid w:val="00290137"/>
    <w:rsid w:val="00290482"/>
    <w:rsid w:val="00290610"/>
    <w:rsid w:val="00290A46"/>
    <w:rsid w:val="00290EDA"/>
    <w:rsid w:val="002917AC"/>
    <w:rsid w:val="002924ED"/>
    <w:rsid w:val="002925F2"/>
    <w:rsid w:val="00293990"/>
    <w:rsid w:val="00294CA8"/>
    <w:rsid w:val="0029629B"/>
    <w:rsid w:val="002966F9"/>
    <w:rsid w:val="00297E79"/>
    <w:rsid w:val="00297F9F"/>
    <w:rsid w:val="002A077B"/>
    <w:rsid w:val="002A1445"/>
    <w:rsid w:val="002A1581"/>
    <w:rsid w:val="002A16D8"/>
    <w:rsid w:val="002A17C2"/>
    <w:rsid w:val="002A2585"/>
    <w:rsid w:val="002A303B"/>
    <w:rsid w:val="002A3591"/>
    <w:rsid w:val="002A491A"/>
    <w:rsid w:val="002A5670"/>
    <w:rsid w:val="002A576F"/>
    <w:rsid w:val="002A598B"/>
    <w:rsid w:val="002A59FB"/>
    <w:rsid w:val="002A5B9F"/>
    <w:rsid w:val="002A7923"/>
    <w:rsid w:val="002B0B07"/>
    <w:rsid w:val="002B0DF5"/>
    <w:rsid w:val="002B1434"/>
    <w:rsid w:val="002B2F09"/>
    <w:rsid w:val="002B3DC8"/>
    <w:rsid w:val="002B3F1D"/>
    <w:rsid w:val="002B56C7"/>
    <w:rsid w:val="002B5BB2"/>
    <w:rsid w:val="002B675E"/>
    <w:rsid w:val="002B6D0B"/>
    <w:rsid w:val="002B78BE"/>
    <w:rsid w:val="002C0CD4"/>
    <w:rsid w:val="002C2DA4"/>
    <w:rsid w:val="002C2E74"/>
    <w:rsid w:val="002C3465"/>
    <w:rsid w:val="002C34B3"/>
    <w:rsid w:val="002C3C9D"/>
    <w:rsid w:val="002C4437"/>
    <w:rsid w:val="002C45A7"/>
    <w:rsid w:val="002C51C7"/>
    <w:rsid w:val="002C61E9"/>
    <w:rsid w:val="002C761E"/>
    <w:rsid w:val="002D0909"/>
    <w:rsid w:val="002D1041"/>
    <w:rsid w:val="002D1BE9"/>
    <w:rsid w:val="002D267B"/>
    <w:rsid w:val="002D2F1C"/>
    <w:rsid w:val="002D330F"/>
    <w:rsid w:val="002D3555"/>
    <w:rsid w:val="002D4847"/>
    <w:rsid w:val="002D5259"/>
    <w:rsid w:val="002D5F63"/>
    <w:rsid w:val="002D702D"/>
    <w:rsid w:val="002D70EE"/>
    <w:rsid w:val="002E096A"/>
    <w:rsid w:val="002E19F5"/>
    <w:rsid w:val="002E1ED5"/>
    <w:rsid w:val="002E3739"/>
    <w:rsid w:val="002E3CE1"/>
    <w:rsid w:val="002E45B3"/>
    <w:rsid w:val="002E5800"/>
    <w:rsid w:val="002E5E16"/>
    <w:rsid w:val="002E7E84"/>
    <w:rsid w:val="002F037C"/>
    <w:rsid w:val="002F05F4"/>
    <w:rsid w:val="002F0BA4"/>
    <w:rsid w:val="002F1293"/>
    <w:rsid w:val="002F35DD"/>
    <w:rsid w:val="002F4580"/>
    <w:rsid w:val="002F5004"/>
    <w:rsid w:val="002F63A6"/>
    <w:rsid w:val="002F7DB6"/>
    <w:rsid w:val="00300119"/>
    <w:rsid w:val="003004E2"/>
    <w:rsid w:val="0030171C"/>
    <w:rsid w:val="00301AE9"/>
    <w:rsid w:val="003026A3"/>
    <w:rsid w:val="003026B3"/>
    <w:rsid w:val="00302823"/>
    <w:rsid w:val="00303022"/>
    <w:rsid w:val="00303A0E"/>
    <w:rsid w:val="00303CC5"/>
    <w:rsid w:val="003049B5"/>
    <w:rsid w:val="003056B5"/>
    <w:rsid w:val="003070A2"/>
    <w:rsid w:val="0031036E"/>
    <w:rsid w:val="00310A7A"/>
    <w:rsid w:val="00311AF3"/>
    <w:rsid w:val="00312ABB"/>
    <w:rsid w:val="0031323A"/>
    <w:rsid w:val="003133E0"/>
    <w:rsid w:val="00313E36"/>
    <w:rsid w:val="00314AE7"/>
    <w:rsid w:val="00317436"/>
    <w:rsid w:val="003210A7"/>
    <w:rsid w:val="003211E6"/>
    <w:rsid w:val="0032151A"/>
    <w:rsid w:val="00321812"/>
    <w:rsid w:val="003231E7"/>
    <w:rsid w:val="00323469"/>
    <w:rsid w:val="00325A82"/>
    <w:rsid w:val="0032617F"/>
    <w:rsid w:val="00326DD6"/>
    <w:rsid w:val="00327102"/>
    <w:rsid w:val="003271C2"/>
    <w:rsid w:val="003278F3"/>
    <w:rsid w:val="00327CD6"/>
    <w:rsid w:val="003301A6"/>
    <w:rsid w:val="00331EDD"/>
    <w:rsid w:val="00332C0B"/>
    <w:rsid w:val="00332F4A"/>
    <w:rsid w:val="00334AA2"/>
    <w:rsid w:val="00334B24"/>
    <w:rsid w:val="00334E14"/>
    <w:rsid w:val="003357FA"/>
    <w:rsid w:val="003359B0"/>
    <w:rsid w:val="00335D58"/>
    <w:rsid w:val="00335E5A"/>
    <w:rsid w:val="003375B5"/>
    <w:rsid w:val="00337ABB"/>
    <w:rsid w:val="00337B24"/>
    <w:rsid w:val="00340899"/>
    <w:rsid w:val="003409DA"/>
    <w:rsid w:val="00342185"/>
    <w:rsid w:val="00342990"/>
    <w:rsid w:val="00342E9B"/>
    <w:rsid w:val="003439BB"/>
    <w:rsid w:val="00343A36"/>
    <w:rsid w:val="00345B5C"/>
    <w:rsid w:val="003472E8"/>
    <w:rsid w:val="00347610"/>
    <w:rsid w:val="00350465"/>
    <w:rsid w:val="00350816"/>
    <w:rsid w:val="00351210"/>
    <w:rsid w:val="0035152C"/>
    <w:rsid w:val="0035546F"/>
    <w:rsid w:val="0035645E"/>
    <w:rsid w:val="00356A69"/>
    <w:rsid w:val="00356D98"/>
    <w:rsid w:val="00356FA9"/>
    <w:rsid w:val="003574C2"/>
    <w:rsid w:val="0036006F"/>
    <w:rsid w:val="003605A2"/>
    <w:rsid w:val="003607BE"/>
    <w:rsid w:val="0036134D"/>
    <w:rsid w:val="00361499"/>
    <w:rsid w:val="00362AAD"/>
    <w:rsid w:val="00364E95"/>
    <w:rsid w:val="00365B86"/>
    <w:rsid w:val="00366D41"/>
    <w:rsid w:val="00367A00"/>
    <w:rsid w:val="00370C38"/>
    <w:rsid w:val="00370D5B"/>
    <w:rsid w:val="003717D4"/>
    <w:rsid w:val="00371A0A"/>
    <w:rsid w:val="0037389E"/>
    <w:rsid w:val="003745F6"/>
    <w:rsid w:val="00374A03"/>
    <w:rsid w:val="00374D19"/>
    <w:rsid w:val="003750DA"/>
    <w:rsid w:val="003767B0"/>
    <w:rsid w:val="00377863"/>
    <w:rsid w:val="00377EEC"/>
    <w:rsid w:val="003800A1"/>
    <w:rsid w:val="003801F5"/>
    <w:rsid w:val="00380866"/>
    <w:rsid w:val="00380A6C"/>
    <w:rsid w:val="0038275D"/>
    <w:rsid w:val="0038446C"/>
    <w:rsid w:val="0038487F"/>
    <w:rsid w:val="003848D6"/>
    <w:rsid w:val="00384E9A"/>
    <w:rsid w:val="00385E0C"/>
    <w:rsid w:val="003863D3"/>
    <w:rsid w:val="00386C8B"/>
    <w:rsid w:val="003877A2"/>
    <w:rsid w:val="003877BF"/>
    <w:rsid w:val="00390BA3"/>
    <w:rsid w:val="00390BAB"/>
    <w:rsid w:val="00390D7B"/>
    <w:rsid w:val="00391269"/>
    <w:rsid w:val="0039145D"/>
    <w:rsid w:val="00391734"/>
    <w:rsid w:val="00391F4D"/>
    <w:rsid w:val="00391FA4"/>
    <w:rsid w:val="0039406E"/>
    <w:rsid w:val="003948BD"/>
    <w:rsid w:val="00395225"/>
    <w:rsid w:val="00396212"/>
    <w:rsid w:val="0039700C"/>
    <w:rsid w:val="00397086"/>
    <w:rsid w:val="003A0ED8"/>
    <w:rsid w:val="003A32F8"/>
    <w:rsid w:val="003A34A4"/>
    <w:rsid w:val="003A39C3"/>
    <w:rsid w:val="003A39E2"/>
    <w:rsid w:val="003A3F1B"/>
    <w:rsid w:val="003A46F3"/>
    <w:rsid w:val="003A5A5B"/>
    <w:rsid w:val="003A5BC5"/>
    <w:rsid w:val="003B0FDF"/>
    <w:rsid w:val="003B1DCD"/>
    <w:rsid w:val="003B2471"/>
    <w:rsid w:val="003B3821"/>
    <w:rsid w:val="003B3DDA"/>
    <w:rsid w:val="003B4AEC"/>
    <w:rsid w:val="003B5215"/>
    <w:rsid w:val="003B63D2"/>
    <w:rsid w:val="003B64F5"/>
    <w:rsid w:val="003B6BB2"/>
    <w:rsid w:val="003B7141"/>
    <w:rsid w:val="003C18F0"/>
    <w:rsid w:val="003C197D"/>
    <w:rsid w:val="003C47CF"/>
    <w:rsid w:val="003C616E"/>
    <w:rsid w:val="003C7068"/>
    <w:rsid w:val="003D0A60"/>
    <w:rsid w:val="003D0E7E"/>
    <w:rsid w:val="003D1EC0"/>
    <w:rsid w:val="003D1F15"/>
    <w:rsid w:val="003D220B"/>
    <w:rsid w:val="003D29E5"/>
    <w:rsid w:val="003D2F5D"/>
    <w:rsid w:val="003D30BA"/>
    <w:rsid w:val="003D3E19"/>
    <w:rsid w:val="003D49FD"/>
    <w:rsid w:val="003D5C6C"/>
    <w:rsid w:val="003D73AC"/>
    <w:rsid w:val="003D7494"/>
    <w:rsid w:val="003D7852"/>
    <w:rsid w:val="003E0375"/>
    <w:rsid w:val="003E057C"/>
    <w:rsid w:val="003E2148"/>
    <w:rsid w:val="003E2D4D"/>
    <w:rsid w:val="003E36BF"/>
    <w:rsid w:val="003E3ECF"/>
    <w:rsid w:val="003E414A"/>
    <w:rsid w:val="003E41C2"/>
    <w:rsid w:val="003E4D6F"/>
    <w:rsid w:val="003E5C13"/>
    <w:rsid w:val="003E66D6"/>
    <w:rsid w:val="003E7E94"/>
    <w:rsid w:val="003F09EF"/>
    <w:rsid w:val="003F13EE"/>
    <w:rsid w:val="003F2A0A"/>
    <w:rsid w:val="003F3F48"/>
    <w:rsid w:val="003F40D9"/>
    <w:rsid w:val="003F45FB"/>
    <w:rsid w:val="003F4668"/>
    <w:rsid w:val="003F4E82"/>
    <w:rsid w:val="003F6177"/>
    <w:rsid w:val="003F7215"/>
    <w:rsid w:val="003F77E4"/>
    <w:rsid w:val="003F7A4F"/>
    <w:rsid w:val="0040003F"/>
    <w:rsid w:val="00400B1C"/>
    <w:rsid w:val="00400FF8"/>
    <w:rsid w:val="0040133A"/>
    <w:rsid w:val="00401D25"/>
    <w:rsid w:val="00402C0F"/>
    <w:rsid w:val="00407838"/>
    <w:rsid w:val="00407EAB"/>
    <w:rsid w:val="0041009A"/>
    <w:rsid w:val="00411F90"/>
    <w:rsid w:val="00412823"/>
    <w:rsid w:val="004128D0"/>
    <w:rsid w:val="00412B62"/>
    <w:rsid w:val="00412F25"/>
    <w:rsid w:val="00413148"/>
    <w:rsid w:val="0041474E"/>
    <w:rsid w:val="004148D4"/>
    <w:rsid w:val="00415205"/>
    <w:rsid w:val="00415317"/>
    <w:rsid w:val="004161F8"/>
    <w:rsid w:val="00417346"/>
    <w:rsid w:val="0041741F"/>
    <w:rsid w:val="00421B8A"/>
    <w:rsid w:val="00421E3B"/>
    <w:rsid w:val="004226FE"/>
    <w:rsid w:val="0042348F"/>
    <w:rsid w:val="0042368B"/>
    <w:rsid w:val="004240F1"/>
    <w:rsid w:val="00424159"/>
    <w:rsid w:val="004246B0"/>
    <w:rsid w:val="004253A5"/>
    <w:rsid w:val="00426E09"/>
    <w:rsid w:val="00427FEF"/>
    <w:rsid w:val="0043036D"/>
    <w:rsid w:val="00431BB3"/>
    <w:rsid w:val="00432B65"/>
    <w:rsid w:val="004333DF"/>
    <w:rsid w:val="00434A0E"/>
    <w:rsid w:val="0043531D"/>
    <w:rsid w:val="00435646"/>
    <w:rsid w:val="00435BA5"/>
    <w:rsid w:val="00435F0A"/>
    <w:rsid w:val="00436869"/>
    <w:rsid w:val="004376EB"/>
    <w:rsid w:val="00440671"/>
    <w:rsid w:val="004406DF"/>
    <w:rsid w:val="0044109D"/>
    <w:rsid w:val="004413EE"/>
    <w:rsid w:val="00441D32"/>
    <w:rsid w:val="00441D40"/>
    <w:rsid w:val="00442BBA"/>
    <w:rsid w:val="00443915"/>
    <w:rsid w:val="0044395F"/>
    <w:rsid w:val="004447FB"/>
    <w:rsid w:val="00444DA2"/>
    <w:rsid w:val="00446D78"/>
    <w:rsid w:val="004472F4"/>
    <w:rsid w:val="004479A0"/>
    <w:rsid w:val="00447A61"/>
    <w:rsid w:val="00447C06"/>
    <w:rsid w:val="0045036D"/>
    <w:rsid w:val="0045282D"/>
    <w:rsid w:val="00452901"/>
    <w:rsid w:val="00452A05"/>
    <w:rsid w:val="004537EA"/>
    <w:rsid w:val="004545CF"/>
    <w:rsid w:val="00454E6A"/>
    <w:rsid w:val="00455A00"/>
    <w:rsid w:val="004607BC"/>
    <w:rsid w:val="004615A7"/>
    <w:rsid w:val="0046349C"/>
    <w:rsid w:val="0046731E"/>
    <w:rsid w:val="004720ED"/>
    <w:rsid w:val="00472A09"/>
    <w:rsid w:val="00472A27"/>
    <w:rsid w:val="00472AE8"/>
    <w:rsid w:val="00472C72"/>
    <w:rsid w:val="004731EE"/>
    <w:rsid w:val="004733C6"/>
    <w:rsid w:val="00474117"/>
    <w:rsid w:val="0047455D"/>
    <w:rsid w:val="0047459B"/>
    <w:rsid w:val="00474A76"/>
    <w:rsid w:val="00474CB5"/>
    <w:rsid w:val="00475676"/>
    <w:rsid w:val="004771F0"/>
    <w:rsid w:val="00477C29"/>
    <w:rsid w:val="00477E72"/>
    <w:rsid w:val="004804E4"/>
    <w:rsid w:val="00480ACB"/>
    <w:rsid w:val="00480DE1"/>
    <w:rsid w:val="00480FF1"/>
    <w:rsid w:val="0048245B"/>
    <w:rsid w:val="004825FD"/>
    <w:rsid w:val="00483F3E"/>
    <w:rsid w:val="00484C74"/>
    <w:rsid w:val="00485355"/>
    <w:rsid w:val="0048561F"/>
    <w:rsid w:val="00485B77"/>
    <w:rsid w:val="004908C1"/>
    <w:rsid w:val="00490DAB"/>
    <w:rsid w:val="00492AA6"/>
    <w:rsid w:val="00492E14"/>
    <w:rsid w:val="0049310A"/>
    <w:rsid w:val="00493773"/>
    <w:rsid w:val="00493EE0"/>
    <w:rsid w:val="00494505"/>
    <w:rsid w:val="00494A88"/>
    <w:rsid w:val="00494B38"/>
    <w:rsid w:val="00495A16"/>
    <w:rsid w:val="00495EBC"/>
    <w:rsid w:val="00496339"/>
    <w:rsid w:val="0049637B"/>
    <w:rsid w:val="00496786"/>
    <w:rsid w:val="00497240"/>
    <w:rsid w:val="004978CA"/>
    <w:rsid w:val="00497BCC"/>
    <w:rsid w:val="004A04E1"/>
    <w:rsid w:val="004A06DC"/>
    <w:rsid w:val="004A175C"/>
    <w:rsid w:val="004A1AFE"/>
    <w:rsid w:val="004A295F"/>
    <w:rsid w:val="004A2FEB"/>
    <w:rsid w:val="004A43B3"/>
    <w:rsid w:val="004A43D9"/>
    <w:rsid w:val="004A4741"/>
    <w:rsid w:val="004A6FE4"/>
    <w:rsid w:val="004A7A65"/>
    <w:rsid w:val="004B07D0"/>
    <w:rsid w:val="004B1817"/>
    <w:rsid w:val="004B22B5"/>
    <w:rsid w:val="004B2AF4"/>
    <w:rsid w:val="004B55E5"/>
    <w:rsid w:val="004B5637"/>
    <w:rsid w:val="004B765C"/>
    <w:rsid w:val="004C0248"/>
    <w:rsid w:val="004C0562"/>
    <w:rsid w:val="004C05A8"/>
    <w:rsid w:val="004C1A72"/>
    <w:rsid w:val="004C2036"/>
    <w:rsid w:val="004C2D5C"/>
    <w:rsid w:val="004C2DDA"/>
    <w:rsid w:val="004C2E13"/>
    <w:rsid w:val="004C4046"/>
    <w:rsid w:val="004C409C"/>
    <w:rsid w:val="004C46EC"/>
    <w:rsid w:val="004C4A95"/>
    <w:rsid w:val="004C4B13"/>
    <w:rsid w:val="004C52F4"/>
    <w:rsid w:val="004C53CD"/>
    <w:rsid w:val="004C54BF"/>
    <w:rsid w:val="004C57CB"/>
    <w:rsid w:val="004C5DA1"/>
    <w:rsid w:val="004C641E"/>
    <w:rsid w:val="004C6609"/>
    <w:rsid w:val="004C72F3"/>
    <w:rsid w:val="004D0456"/>
    <w:rsid w:val="004D1461"/>
    <w:rsid w:val="004D14D4"/>
    <w:rsid w:val="004D1B54"/>
    <w:rsid w:val="004D1EBB"/>
    <w:rsid w:val="004D287C"/>
    <w:rsid w:val="004D2CCC"/>
    <w:rsid w:val="004D3CFA"/>
    <w:rsid w:val="004D40F1"/>
    <w:rsid w:val="004D4459"/>
    <w:rsid w:val="004D4C76"/>
    <w:rsid w:val="004D506F"/>
    <w:rsid w:val="004D616D"/>
    <w:rsid w:val="004D6A7A"/>
    <w:rsid w:val="004D6E36"/>
    <w:rsid w:val="004D78DC"/>
    <w:rsid w:val="004E27A3"/>
    <w:rsid w:val="004E336F"/>
    <w:rsid w:val="004E3F12"/>
    <w:rsid w:val="004E54CB"/>
    <w:rsid w:val="004E7CA7"/>
    <w:rsid w:val="004E7F6A"/>
    <w:rsid w:val="004F07E3"/>
    <w:rsid w:val="004F0C86"/>
    <w:rsid w:val="004F1C77"/>
    <w:rsid w:val="004F21E1"/>
    <w:rsid w:val="004F2511"/>
    <w:rsid w:val="004F2919"/>
    <w:rsid w:val="004F35F4"/>
    <w:rsid w:val="004F7053"/>
    <w:rsid w:val="004F7689"/>
    <w:rsid w:val="004F7D51"/>
    <w:rsid w:val="00500B97"/>
    <w:rsid w:val="005017EC"/>
    <w:rsid w:val="00504105"/>
    <w:rsid w:val="00504576"/>
    <w:rsid w:val="00506BD5"/>
    <w:rsid w:val="005074C0"/>
    <w:rsid w:val="005101E7"/>
    <w:rsid w:val="005113BA"/>
    <w:rsid w:val="0051288A"/>
    <w:rsid w:val="00512903"/>
    <w:rsid w:val="00513310"/>
    <w:rsid w:val="00513EFD"/>
    <w:rsid w:val="005140F4"/>
    <w:rsid w:val="0051450F"/>
    <w:rsid w:val="00514A25"/>
    <w:rsid w:val="005152BA"/>
    <w:rsid w:val="0051585E"/>
    <w:rsid w:val="0051609C"/>
    <w:rsid w:val="00516EC1"/>
    <w:rsid w:val="00516F98"/>
    <w:rsid w:val="005208EC"/>
    <w:rsid w:val="00520BA2"/>
    <w:rsid w:val="005225AC"/>
    <w:rsid w:val="005225AE"/>
    <w:rsid w:val="00522C28"/>
    <w:rsid w:val="00523A24"/>
    <w:rsid w:val="0052414C"/>
    <w:rsid w:val="00524FB6"/>
    <w:rsid w:val="005251C1"/>
    <w:rsid w:val="00525419"/>
    <w:rsid w:val="00525916"/>
    <w:rsid w:val="00526E8E"/>
    <w:rsid w:val="00530EC4"/>
    <w:rsid w:val="005314F4"/>
    <w:rsid w:val="005315D9"/>
    <w:rsid w:val="00531930"/>
    <w:rsid w:val="00531984"/>
    <w:rsid w:val="00531DA1"/>
    <w:rsid w:val="00531FD1"/>
    <w:rsid w:val="00533BA7"/>
    <w:rsid w:val="0053403A"/>
    <w:rsid w:val="00535057"/>
    <w:rsid w:val="00536E4C"/>
    <w:rsid w:val="00537377"/>
    <w:rsid w:val="00537421"/>
    <w:rsid w:val="0053797D"/>
    <w:rsid w:val="00537C43"/>
    <w:rsid w:val="00540BB4"/>
    <w:rsid w:val="005421CC"/>
    <w:rsid w:val="00542AE8"/>
    <w:rsid w:val="00542EE3"/>
    <w:rsid w:val="00543069"/>
    <w:rsid w:val="00543F37"/>
    <w:rsid w:val="005440AD"/>
    <w:rsid w:val="0054470E"/>
    <w:rsid w:val="00544E01"/>
    <w:rsid w:val="00545D9F"/>
    <w:rsid w:val="005464ED"/>
    <w:rsid w:val="00546D62"/>
    <w:rsid w:val="00546DB3"/>
    <w:rsid w:val="0054706E"/>
    <w:rsid w:val="00547943"/>
    <w:rsid w:val="00547AD2"/>
    <w:rsid w:val="00547C63"/>
    <w:rsid w:val="00550116"/>
    <w:rsid w:val="00550743"/>
    <w:rsid w:val="0055084C"/>
    <w:rsid w:val="00550974"/>
    <w:rsid w:val="00552182"/>
    <w:rsid w:val="005524C3"/>
    <w:rsid w:val="0055333E"/>
    <w:rsid w:val="00556038"/>
    <w:rsid w:val="005575F9"/>
    <w:rsid w:val="00557ECE"/>
    <w:rsid w:val="00560E0F"/>
    <w:rsid w:val="00560F16"/>
    <w:rsid w:val="00561819"/>
    <w:rsid w:val="005620C1"/>
    <w:rsid w:val="0056325F"/>
    <w:rsid w:val="00563512"/>
    <w:rsid w:val="00564016"/>
    <w:rsid w:val="0056414F"/>
    <w:rsid w:val="00564DDA"/>
    <w:rsid w:val="0056507B"/>
    <w:rsid w:val="005651DC"/>
    <w:rsid w:val="00565267"/>
    <w:rsid w:val="00565550"/>
    <w:rsid w:val="005655ED"/>
    <w:rsid w:val="00565620"/>
    <w:rsid w:val="00565BB2"/>
    <w:rsid w:val="00570440"/>
    <w:rsid w:val="00570BD6"/>
    <w:rsid w:val="0057147C"/>
    <w:rsid w:val="005728C0"/>
    <w:rsid w:val="00573119"/>
    <w:rsid w:val="005751E4"/>
    <w:rsid w:val="00575270"/>
    <w:rsid w:val="00575559"/>
    <w:rsid w:val="0057679A"/>
    <w:rsid w:val="00577494"/>
    <w:rsid w:val="00577780"/>
    <w:rsid w:val="00577926"/>
    <w:rsid w:val="00577C84"/>
    <w:rsid w:val="00581928"/>
    <w:rsid w:val="00581B32"/>
    <w:rsid w:val="00582213"/>
    <w:rsid w:val="005825E4"/>
    <w:rsid w:val="00583CE1"/>
    <w:rsid w:val="00584056"/>
    <w:rsid w:val="00584164"/>
    <w:rsid w:val="0058426A"/>
    <w:rsid w:val="00584509"/>
    <w:rsid w:val="00584B52"/>
    <w:rsid w:val="00585341"/>
    <w:rsid w:val="00585EFF"/>
    <w:rsid w:val="00586D5F"/>
    <w:rsid w:val="00590369"/>
    <w:rsid w:val="00591401"/>
    <w:rsid w:val="00592796"/>
    <w:rsid w:val="0059319D"/>
    <w:rsid w:val="00593A98"/>
    <w:rsid w:val="00593D2C"/>
    <w:rsid w:val="00594ED4"/>
    <w:rsid w:val="00596618"/>
    <w:rsid w:val="00597615"/>
    <w:rsid w:val="00597CCF"/>
    <w:rsid w:val="005A1A54"/>
    <w:rsid w:val="005A2286"/>
    <w:rsid w:val="005A22A9"/>
    <w:rsid w:val="005A23C5"/>
    <w:rsid w:val="005A38B5"/>
    <w:rsid w:val="005A4014"/>
    <w:rsid w:val="005A4158"/>
    <w:rsid w:val="005A45BB"/>
    <w:rsid w:val="005A4B54"/>
    <w:rsid w:val="005A4E5D"/>
    <w:rsid w:val="005B02DF"/>
    <w:rsid w:val="005B02E4"/>
    <w:rsid w:val="005B1057"/>
    <w:rsid w:val="005B10CB"/>
    <w:rsid w:val="005B126F"/>
    <w:rsid w:val="005B1329"/>
    <w:rsid w:val="005B2083"/>
    <w:rsid w:val="005B25E1"/>
    <w:rsid w:val="005B2681"/>
    <w:rsid w:val="005B2D0A"/>
    <w:rsid w:val="005B30EE"/>
    <w:rsid w:val="005B48EE"/>
    <w:rsid w:val="005B4C2F"/>
    <w:rsid w:val="005B59CD"/>
    <w:rsid w:val="005C202A"/>
    <w:rsid w:val="005C2941"/>
    <w:rsid w:val="005C296D"/>
    <w:rsid w:val="005C2A5B"/>
    <w:rsid w:val="005C2DDE"/>
    <w:rsid w:val="005C2FBF"/>
    <w:rsid w:val="005C387B"/>
    <w:rsid w:val="005C4395"/>
    <w:rsid w:val="005C68F1"/>
    <w:rsid w:val="005D0095"/>
    <w:rsid w:val="005D0251"/>
    <w:rsid w:val="005D07E0"/>
    <w:rsid w:val="005D0AB2"/>
    <w:rsid w:val="005D126D"/>
    <w:rsid w:val="005D14FE"/>
    <w:rsid w:val="005D17C1"/>
    <w:rsid w:val="005D3126"/>
    <w:rsid w:val="005D4BF9"/>
    <w:rsid w:val="005D54FB"/>
    <w:rsid w:val="005D5ABC"/>
    <w:rsid w:val="005D5E83"/>
    <w:rsid w:val="005D6587"/>
    <w:rsid w:val="005D7128"/>
    <w:rsid w:val="005D74F9"/>
    <w:rsid w:val="005E19D7"/>
    <w:rsid w:val="005E1B9A"/>
    <w:rsid w:val="005E21A3"/>
    <w:rsid w:val="005E2531"/>
    <w:rsid w:val="005E3606"/>
    <w:rsid w:val="005E3FB7"/>
    <w:rsid w:val="005E4F24"/>
    <w:rsid w:val="005E4F94"/>
    <w:rsid w:val="005E5954"/>
    <w:rsid w:val="005E5FDC"/>
    <w:rsid w:val="005F0884"/>
    <w:rsid w:val="005F0B2D"/>
    <w:rsid w:val="005F16F2"/>
    <w:rsid w:val="005F18DB"/>
    <w:rsid w:val="005F28AD"/>
    <w:rsid w:val="005F5D02"/>
    <w:rsid w:val="005F66EF"/>
    <w:rsid w:val="005F6A52"/>
    <w:rsid w:val="005F7176"/>
    <w:rsid w:val="00600A0C"/>
    <w:rsid w:val="00600BEB"/>
    <w:rsid w:val="006025A4"/>
    <w:rsid w:val="00603F83"/>
    <w:rsid w:val="00603F92"/>
    <w:rsid w:val="0060464E"/>
    <w:rsid w:val="00604C41"/>
    <w:rsid w:val="0060536F"/>
    <w:rsid w:val="0060551C"/>
    <w:rsid w:val="00606461"/>
    <w:rsid w:val="00606E6C"/>
    <w:rsid w:val="0060780C"/>
    <w:rsid w:val="00610624"/>
    <w:rsid w:val="00611D41"/>
    <w:rsid w:val="00611F8D"/>
    <w:rsid w:val="00612B10"/>
    <w:rsid w:val="00612CC3"/>
    <w:rsid w:val="006139E6"/>
    <w:rsid w:val="006144CC"/>
    <w:rsid w:val="00614640"/>
    <w:rsid w:val="00616991"/>
    <w:rsid w:val="00617412"/>
    <w:rsid w:val="0061794B"/>
    <w:rsid w:val="00617BE6"/>
    <w:rsid w:val="00617DD9"/>
    <w:rsid w:val="00620DE7"/>
    <w:rsid w:val="006229F1"/>
    <w:rsid w:val="00622A2F"/>
    <w:rsid w:val="00622AF5"/>
    <w:rsid w:val="00623BE6"/>
    <w:rsid w:val="0062549E"/>
    <w:rsid w:val="0062582A"/>
    <w:rsid w:val="00625E03"/>
    <w:rsid w:val="006261CA"/>
    <w:rsid w:val="00626C86"/>
    <w:rsid w:val="006330ED"/>
    <w:rsid w:val="006334A4"/>
    <w:rsid w:val="00633D02"/>
    <w:rsid w:val="00633F62"/>
    <w:rsid w:val="00635134"/>
    <w:rsid w:val="006353D7"/>
    <w:rsid w:val="00635C7D"/>
    <w:rsid w:val="00636183"/>
    <w:rsid w:val="00636AD4"/>
    <w:rsid w:val="006376A6"/>
    <w:rsid w:val="00637D3E"/>
    <w:rsid w:val="006407DE"/>
    <w:rsid w:val="00644037"/>
    <w:rsid w:val="0064526A"/>
    <w:rsid w:val="00645AD9"/>
    <w:rsid w:val="00645D0B"/>
    <w:rsid w:val="00646350"/>
    <w:rsid w:val="0064649B"/>
    <w:rsid w:val="0064753F"/>
    <w:rsid w:val="006477B0"/>
    <w:rsid w:val="0064784F"/>
    <w:rsid w:val="00647E03"/>
    <w:rsid w:val="00651416"/>
    <w:rsid w:val="006515CE"/>
    <w:rsid w:val="00651B07"/>
    <w:rsid w:val="006526EA"/>
    <w:rsid w:val="00654240"/>
    <w:rsid w:val="006554DE"/>
    <w:rsid w:val="00656616"/>
    <w:rsid w:val="00657094"/>
    <w:rsid w:val="006578A3"/>
    <w:rsid w:val="0065790F"/>
    <w:rsid w:val="0065795D"/>
    <w:rsid w:val="00660E38"/>
    <w:rsid w:val="00662A52"/>
    <w:rsid w:val="00663592"/>
    <w:rsid w:val="00663E20"/>
    <w:rsid w:val="006641D3"/>
    <w:rsid w:val="00664D35"/>
    <w:rsid w:val="0066616F"/>
    <w:rsid w:val="00666556"/>
    <w:rsid w:val="00666D8D"/>
    <w:rsid w:val="006673D4"/>
    <w:rsid w:val="00670BFE"/>
    <w:rsid w:val="00670CBB"/>
    <w:rsid w:val="00670F3E"/>
    <w:rsid w:val="006726C2"/>
    <w:rsid w:val="00672993"/>
    <w:rsid w:val="00672FAE"/>
    <w:rsid w:val="006747DE"/>
    <w:rsid w:val="00675079"/>
    <w:rsid w:val="00675456"/>
    <w:rsid w:val="00676088"/>
    <w:rsid w:val="0067702B"/>
    <w:rsid w:val="00677B62"/>
    <w:rsid w:val="006801CB"/>
    <w:rsid w:val="00680986"/>
    <w:rsid w:val="00680B9B"/>
    <w:rsid w:val="00680FF0"/>
    <w:rsid w:val="00682576"/>
    <w:rsid w:val="00682D2A"/>
    <w:rsid w:val="00682FEB"/>
    <w:rsid w:val="00685EAF"/>
    <w:rsid w:val="00686117"/>
    <w:rsid w:val="00686541"/>
    <w:rsid w:val="00686961"/>
    <w:rsid w:val="00686AF5"/>
    <w:rsid w:val="00686D7B"/>
    <w:rsid w:val="00687EA2"/>
    <w:rsid w:val="00692877"/>
    <w:rsid w:val="00693C60"/>
    <w:rsid w:val="0069441C"/>
    <w:rsid w:val="00694BB2"/>
    <w:rsid w:val="00695A3C"/>
    <w:rsid w:val="00695DA9"/>
    <w:rsid w:val="006961FD"/>
    <w:rsid w:val="006968AC"/>
    <w:rsid w:val="006973B8"/>
    <w:rsid w:val="00697779"/>
    <w:rsid w:val="00697B97"/>
    <w:rsid w:val="006A1ED3"/>
    <w:rsid w:val="006A2255"/>
    <w:rsid w:val="006A229C"/>
    <w:rsid w:val="006A2A29"/>
    <w:rsid w:val="006A2F24"/>
    <w:rsid w:val="006A3ABF"/>
    <w:rsid w:val="006A3BEC"/>
    <w:rsid w:val="006A4DCC"/>
    <w:rsid w:val="006A4DD3"/>
    <w:rsid w:val="006A65CE"/>
    <w:rsid w:val="006B28E7"/>
    <w:rsid w:val="006B2D49"/>
    <w:rsid w:val="006B42F3"/>
    <w:rsid w:val="006B4565"/>
    <w:rsid w:val="006B5282"/>
    <w:rsid w:val="006B56DB"/>
    <w:rsid w:val="006B620F"/>
    <w:rsid w:val="006B6274"/>
    <w:rsid w:val="006B62FB"/>
    <w:rsid w:val="006B69BA"/>
    <w:rsid w:val="006B6C52"/>
    <w:rsid w:val="006C036D"/>
    <w:rsid w:val="006C2CF7"/>
    <w:rsid w:val="006C3674"/>
    <w:rsid w:val="006C3BAA"/>
    <w:rsid w:val="006C4366"/>
    <w:rsid w:val="006C4D95"/>
    <w:rsid w:val="006C52A5"/>
    <w:rsid w:val="006C5CFA"/>
    <w:rsid w:val="006C5EAB"/>
    <w:rsid w:val="006C6C96"/>
    <w:rsid w:val="006C6F89"/>
    <w:rsid w:val="006C7157"/>
    <w:rsid w:val="006D1420"/>
    <w:rsid w:val="006D16D1"/>
    <w:rsid w:val="006D34DE"/>
    <w:rsid w:val="006D3606"/>
    <w:rsid w:val="006D39F8"/>
    <w:rsid w:val="006D565A"/>
    <w:rsid w:val="006D59C9"/>
    <w:rsid w:val="006D5CE2"/>
    <w:rsid w:val="006E1092"/>
    <w:rsid w:val="006E2061"/>
    <w:rsid w:val="006E24D6"/>
    <w:rsid w:val="006E554B"/>
    <w:rsid w:val="006E5E55"/>
    <w:rsid w:val="006E5FA1"/>
    <w:rsid w:val="006E6930"/>
    <w:rsid w:val="006E6EEA"/>
    <w:rsid w:val="006F05A3"/>
    <w:rsid w:val="006F124A"/>
    <w:rsid w:val="006F1250"/>
    <w:rsid w:val="006F158A"/>
    <w:rsid w:val="006F1BD0"/>
    <w:rsid w:val="006F2BC5"/>
    <w:rsid w:val="006F2FCF"/>
    <w:rsid w:val="006F3F91"/>
    <w:rsid w:val="006F4266"/>
    <w:rsid w:val="006F4BF0"/>
    <w:rsid w:val="006F5657"/>
    <w:rsid w:val="006F5DAF"/>
    <w:rsid w:val="006F7834"/>
    <w:rsid w:val="006F7B1D"/>
    <w:rsid w:val="00701527"/>
    <w:rsid w:val="00701C8A"/>
    <w:rsid w:val="00702AF4"/>
    <w:rsid w:val="00703DE4"/>
    <w:rsid w:val="0070479B"/>
    <w:rsid w:val="00705FDD"/>
    <w:rsid w:val="007065DE"/>
    <w:rsid w:val="00707039"/>
    <w:rsid w:val="0070723F"/>
    <w:rsid w:val="007079F1"/>
    <w:rsid w:val="00707E3E"/>
    <w:rsid w:val="0071001C"/>
    <w:rsid w:val="00710CA7"/>
    <w:rsid w:val="00711D59"/>
    <w:rsid w:val="007125D9"/>
    <w:rsid w:val="00712872"/>
    <w:rsid w:val="007145FC"/>
    <w:rsid w:val="00714635"/>
    <w:rsid w:val="00715FDB"/>
    <w:rsid w:val="00716933"/>
    <w:rsid w:val="00717502"/>
    <w:rsid w:val="0071766C"/>
    <w:rsid w:val="00717A59"/>
    <w:rsid w:val="00717EF8"/>
    <w:rsid w:val="007206AA"/>
    <w:rsid w:val="00720D94"/>
    <w:rsid w:val="0072240B"/>
    <w:rsid w:val="00722EB4"/>
    <w:rsid w:val="00723058"/>
    <w:rsid w:val="0072340F"/>
    <w:rsid w:val="007237B8"/>
    <w:rsid w:val="00724013"/>
    <w:rsid w:val="007242C9"/>
    <w:rsid w:val="00726DC1"/>
    <w:rsid w:val="00726F7F"/>
    <w:rsid w:val="0072778B"/>
    <w:rsid w:val="00730053"/>
    <w:rsid w:val="0073119A"/>
    <w:rsid w:val="00732F53"/>
    <w:rsid w:val="00733D4A"/>
    <w:rsid w:val="00734DB7"/>
    <w:rsid w:val="00734DCB"/>
    <w:rsid w:val="007350EE"/>
    <w:rsid w:val="00735692"/>
    <w:rsid w:val="00740D97"/>
    <w:rsid w:val="00741177"/>
    <w:rsid w:val="0074151F"/>
    <w:rsid w:val="00741589"/>
    <w:rsid w:val="007419F8"/>
    <w:rsid w:val="007437AA"/>
    <w:rsid w:val="00743A28"/>
    <w:rsid w:val="00744771"/>
    <w:rsid w:val="007452B5"/>
    <w:rsid w:val="00747121"/>
    <w:rsid w:val="00751044"/>
    <w:rsid w:val="0075110A"/>
    <w:rsid w:val="0075170B"/>
    <w:rsid w:val="00751DD4"/>
    <w:rsid w:val="0075251E"/>
    <w:rsid w:val="00753031"/>
    <w:rsid w:val="00753188"/>
    <w:rsid w:val="0075344D"/>
    <w:rsid w:val="00753B3B"/>
    <w:rsid w:val="00755A73"/>
    <w:rsid w:val="00755C75"/>
    <w:rsid w:val="00757FC8"/>
    <w:rsid w:val="00760583"/>
    <w:rsid w:val="00762343"/>
    <w:rsid w:val="0076445E"/>
    <w:rsid w:val="0076481B"/>
    <w:rsid w:val="007649FA"/>
    <w:rsid w:val="00764C35"/>
    <w:rsid w:val="00766BA9"/>
    <w:rsid w:val="00766BB1"/>
    <w:rsid w:val="00767F83"/>
    <w:rsid w:val="007711B6"/>
    <w:rsid w:val="00771CF2"/>
    <w:rsid w:val="00771D20"/>
    <w:rsid w:val="00774442"/>
    <w:rsid w:val="00774453"/>
    <w:rsid w:val="00774672"/>
    <w:rsid w:val="0078131D"/>
    <w:rsid w:val="007815E7"/>
    <w:rsid w:val="00781A28"/>
    <w:rsid w:val="00782BB9"/>
    <w:rsid w:val="00782CFF"/>
    <w:rsid w:val="007849C4"/>
    <w:rsid w:val="00785774"/>
    <w:rsid w:val="00786121"/>
    <w:rsid w:val="00786A96"/>
    <w:rsid w:val="00787765"/>
    <w:rsid w:val="00790B25"/>
    <w:rsid w:val="007917D3"/>
    <w:rsid w:val="0079232B"/>
    <w:rsid w:val="0079249E"/>
    <w:rsid w:val="00792632"/>
    <w:rsid w:val="007926B5"/>
    <w:rsid w:val="00792824"/>
    <w:rsid w:val="00793F69"/>
    <w:rsid w:val="00794DCB"/>
    <w:rsid w:val="00794DEE"/>
    <w:rsid w:val="007953D8"/>
    <w:rsid w:val="00795E51"/>
    <w:rsid w:val="0079712D"/>
    <w:rsid w:val="007974AE"/>
    <w:rsid w:val="00797B6F"/>
    <w:rsid w:val="00797C60"/>
    <w:rsid w:val="007A0B33"/>
    <w:rsid w:val="007A1317"/>
    <w:rsid w:val="007A15A9"/>
    <w:rsid w:val="007A4B22"/>
    <w:rsid w:val="007A67E1"/>
    <w:rsid w:val="007B0C1D"/>
    <w:rsid w:val="007B24FD"/>
    <w:rsid w:val="007B27DB"/>
    <w:rsid w:val="007B3143"/>
    <w:rsid w:val="007B420C"/>
    <w:rsid w:val="007B5B35"/>
    <w:rsid w:val="007B64FA"/>
    <w:rsid w:val="007B656B"/>
    <w:rsid w:val="007B6674"/>
    <w:rsid w:val="007B6F0A"/>
    <w:rsid w:val="007B73F6"/>
    <w:rsid w:val="007B75B9"/>
    <w:rsid w:val="007B7C95"/>
    <w:rsid w:val="007C03FD"/>
    <w:rsid w:val="007C0ED0"/>
    <w:rsid w:val="007C198F"/>
    <w:rsid w:val="007C1B47"/>
    <w:rsid w:val="007C1E75"/>
    <w:rsid w:val="007C1FEF"/>
    <w:rsid w:val="007C2BBD"/>
    <w:rsid w:val="007C3532"/>
    <w:rsid w:val="007C3EDB"/>
    <w:rsid w:val="007C48C3"/>
    <w:rsid w:val="007C4AB5"/>
    <w:rsid w:val="007C6C3A"/>
    <w:rsid w:val="007D0A01"/>
    <w:rsid w:val="007D0C8D"/>
    <w:rsid w:val="007D13B6"/>
    <w:rsid w:val="007D3502"/>
    <w:rsid w:val="007D3874"/>
    <w:rsid w:val="007D44F2"/>
    <w:rsid w:val="007D4A2A"/>
    <w:rsid w:val="007D4E09"/>
    <w:rsid w:val="007D5035"/>
    <w:rsid w:val="007D56F5"/>
    <w:rsid w:val="007D585A"/>
    <w:rsid w:val="007D7158"/>
    <w:rsid w:val="007D7756"/>
    <w:rsid w:val="007E05B6"/>
    <w:rsid w:val="007E0BBD"/>
    <w:rsid w:val="007E0F9E"/>
    <w:rsid w:val="007E11E0"/>
    <w:rsid w:val="007E24A8"/>
    <w:rsid w:val="007E2F65"/>
    <w:rsid w:val="007E31D8"/>
    <w:rsid w:val="007E38D6"/>
    <w:rsid w:val="007E398D"/>
    <w:rsid w:val="007E4226"/>
    <w:rsid w:val="007E5C02"/>
    <w:rsid w:val="007E633A"/>
    <w:rsid w:val="007E64A9"/>
    <w:rsid w:val="007E7F4A"/>
    <w:rsid w:val="007F09E5"/>
    <w:rsid w:val="007F0B55"/>
    <w:rsid w:val="007F139A"/>
    <w:rsid w:val="007F1E8C"/>
    <w:rsid w:val="007F35BA"/>
    <w:rsid w:val="007F6F11"/>
    <w:rsid w:val="008004F0"/>
    <w:rsid w:val="00801384"/>
    <w:rsid w:val="00801FEE"/>
    <w:rsid w:val="008026BC"/>
    <w:rsid w:val="00802E8C"/>
    <w:rsid w:val="0080358D"/>
    <w:rsid w:val="00804183"/>
    <w:rsid w:val="00804524"/>
    <w:rsid w:val="00804750"/>
    <w:rsid w:val="00804963"/>
    <w:rsid w:val="008059A2"/>
    <w:rsid w:val="0080649B"/>
    <w:rsid w:val="00806F23"/>
    <w:rsid w:val="00807436"/>
    <w:rsid w:val="00807C2D"/>
    <w:rsid w:val="00811105"/>
    <w:rsid w:val="00811293"/>
    <w:rsid w:val="00811B23"/>
    <w:rsid w:val="00811BF2"/>
    <w:rsid w:val="008124BA"/>
    <w:rsid w:val="00812577"/>
    <w:rsid w:val="00813F00"/>
    <w:rsid w:val="00814B52"/>
    <w:rsid w:val="008156E4"/>
    <w:rsid w:val="00815833"/>
    <w:rsid w:val="00815BD7"/>
    <w:rsid w:val="008169C3"/>
    <w:rsid w:val="00816F8E"/>
    <w:rsid w:val="008175DF"/>
    <w:rsid w:val="00820270"/>
    <w:rsid w:val="00820926"/>
    <w:rsid w:val="00822594"/>
    <w:rsid w:val="008228A4"/>
    <w:rsid w:val="00822963"/>
    <w:rsid w:val="00822BA3"/>
    <w:rsid w:val="0082308A"/>
    <w:rsid w:val="008245B3"/>
    <w:rsid w:val="00825AD6"/>
    <w:rsid w:val="008262FC"/>
    <w:rsid w:val="00826BB1"/>
    <w:rsid w:val="00827B1C"/>
    <w:rsid w:val="00827B23"/>
    <w:rsid w:val="00827B74"/>
    <w:rsid w:val="00827C1D"/>
    <w:rsid w:val="0083060C"/>
    <w:rsid w:val="00830616"/>
    <w:rsid w:val="00831871"/>
    <w:rsid w:val="008318CF"/>
    <w:rsid w:val="00831B24"/>
    <w:rsid w:val="00831F5B"/>
    <w:rsid w:val="00832B1A"/>
    <w:rsid w:val="00833054"/>
    <w:rsid w:val="0083366F"/>
    <w:rsid w:val="008337D9"/>
    <w:rsid w:val="00833DAE"/>
    <w:rsid w:val="00833E86"/>
    <w:rsid w:val="00834238"/>
    <w:rsid w:val="00835E89"/>
    <w:rsid w:val="008364A1"/>
    <w:rsid w:val="00836895"/>
    <w:rsid w:val="00837509"/>
    <w:rsid w:val="0084197D"/>
    <w:rsid w:val="008427C6"/>
    <w:rsid w:val="00842B63"/>
    <w:rsid w:val="008444C6"/>
    <w:rsid w:val="00845740"/>
    <w:rsid w:val="0084587B"/>
    <w:rsid w:val="00845AF2"/>
    <w:rsid w:val="00846156"/>
    <w:rsid w:val="0084690C"/>
    <w:rsid w:val="00846B34"/>
    <w:rsid w:val="0084746C"/>
    <w:rsid w:val="00850276"/>
    <w:rsid w:val="00850642"/>
    <w:rsid w:val="008507FA"/>
    <w:rsid w:val="00850E1C"/>
    <w:rsid w:val="008513DC"/>
    <w:rsid w:val="008515C2"/>
    <w:rsid w:val="00851F70"/>
    <w:rsid w:val="008521C2"/>
    <w:rsid w:val="00852AE5"/>
    <w:rsid w:val="00852B8C"/>
    <w:rsid w:val="00853D83"/>
    <w:rsid w:val="00854367"/>
    <w:rsid w:val="00854B2F"/>
    <w:rsid w:val="00854F0F"/>
    <w:rsid w:val="00854F36"/>
    <w:rsid w:val="00855233"/>
    <w:rsid w:val="00855321"/>
    <w:rsid w:val="00857351"/>
    <w:rsid w:val="00857D13"/>
    <w:rsid w:val="00860093"/>
    <w:rsid w:val="0086011F"/>
    <w:rsid w:val="00860143"/>
    <w:rsid w:val="008618BE"/>
    <w:rsid w:val="00862932"/>
    <w:rsid w:val="00864DC7"/>
    <w:rsid w:val="0086604B"/>
    <w:rsid w:val="00866FE2"/>
    <w:rsid w:val="008678EB"/>
    <w:rsid w:val="00870721"/>
    <w:rsid w:val="00870ED5"/>
    <w:rsid w:val="00871342"/>
    <w:rsid w:val="00871FC6"/>
    <w:rsid w:val="00873767"/>
    <w:rsid w:val="00874688"/>
    <w:rsid w:val="00874FFD"/>
    <w:rsid w:val="008759AA"/>
    <w:rsid w:val="00876B4F"/>
    <w:rsid w:val="00876BB5"/>
    <w:rsid w:val="00877C09"/>
    <w:rsid w:val="00880155"/>
    <w:rsid w:val="008814AD"/>
    <w:rsid w:val="00881FA3"/>
    <w:rsid w:val="00882787"/>
    <w:rsid w:val="00883503"/>
    <w:rsid w:val="00883C05"/>
    <w:rsid w:val="00883E48"/>
    <w:rsid w:val="00885ED7"/>
    <w:rsid w:val="00886856"/>
    <w:rsid w:val="008868FB"/>
    <w:rsid w:val="00886E29"/>
    <w:rsid w:val="00892429"/>
    <w:rsid w:val="00892DD7"/>
    <w:rsid w:val="00893D40"/>
    <w:rsid w:val="00894073"/>
    <w:rsid w:val="00895EF9"/>
    <w:rsid w:val="008971F8"/>
    <w:rsid w:val="008A1871"/>
    <w:rsid w:val="008A191D"/>
    <w:rsid w:val="008A1F27"/>
    <w:rsid w:val="008A2C21"/>
    <w:rsid w:val="008A3080"/>
    <w:rsid w:val="008A387C"/>
    <w:rsid w:val="008A427F"/>
    <w:rsid w:val="008A4C1E"/>
    <w:rsid w:val="008A5DF2"/>
    <w:rsid w:val="008A6A62"/>
    <w:rsid w:val="008A7EE4"/>
    <w:rsid w:val="008B0405"/>
    <w:rsid w:val="008B05FA"/>
    <w:rsid w:val="008B119F"/>
    <w:rsid w:val="008B12CE"/>
    <w:rsid w:val="008B149C"/>
    <w:rsid w:val="008B1A75"/>
    <w:rsid w:val="008B4E9A"/>
    <w:rsid w:val="008B68AF"/>
    <w:rsid w:val="008B6BE4"/>
    <w:rsid w:val="008B6E0B"/>
    <w:rsid w:val="008B7487"/>
    <w:rsid w:val="008B7825"/>
    <w:rsid w:val="008B7EAD"/>
    <w:rsid w:val="008C09CA"/>
    <w:rsid w:val="008C0B08"/>
    <w:rsid w:val="008C2576"/>
    <w:rsid w:val="008C3C16"/>
    <w:rsid w:val="008C3C4C"/>
    <w:rsid w:val="008C510F"/>
    <w:rsid w:val="008C575D"/>
    <w:rsid w:val="008C5D08"/>
    <w:rsid w:val="008C6D3F"/>
    <w:rsid w:val="008C7EA1"/>
    <w:rsid w:val="008D05B7"/>
    <w:rsid w:val="008D0E63"/>
    <w:rsid w:val="008D4527"/>
    <w:rsid w:val="008D5073"/>
    <w:rsid w:val="008D6AC2"/>
    <w:rsid w:val="008D790E"/>
    <w:rsid w:val="008D7B95"/>
    <w:rsid w:val="008E0212"/>
    <w:rsid w:val="008E1247"/>
    <w:rsid w:val="008E218F"/>
    <w:rsid w:val="008E3B70"/>
    <w:rsid w:val="008E49CF"/>
    <w:rsid w:val="008E4DDE"/>
    <w:rsid w:val="008E4E57"/>
    <w:rsid w:val="008E51E5"/>
    <w:rsid w:val="008E59E9"/>
    <w:rsid w:val="008E5A74"/>
    <w:rsid w:val="008E6401"/>
    <w:rsid w:val="008E7628"/>
    <w:rsid w:val="008E7B41"/>
    <w:rsid w:val="008F19D1"/>
    <w:rsid w:val="008F1EA3"/>
    <w:rsid w:val="008F5367"/>
    <w:rsid w:val="008F5C73"/>
    <w:rsid w:val="00900FD0"/>
    <w:rsid w:val="00901448"/>
    <w:rsid w:val="00901846"/>
    <w:rsid w:val="00901C1D"/>
    <w:rsid w:val="009021C7"/>
    <w:rsid w:val="0090239C"/>
    <w:rsid w:val="00902742"/>
    <w:rsid w:val="0090298F"/>
    <w:rsid w:val="00902D55"/>
    <w:rsid w:val="009045AA"/>
    <w:rsid w:val="00904C89"/>
    <w:rsid w:val="00905A83"/>
    <w:rsid w:val="00905BA8"/>
    <w:rsid w:val="00905D23"/>
    <w:rsid w:val="00905FE9"/>
    <w:rsid w:val="009077A5"/>
    <w:rsid w:val="00907844"/>
    <w:rsid w:val="0091086B"/>
    <w:rsid w:val="00910911"/>
    <w:rsid w:val="00910AC1"/>
    <w:rsid w:val="0091155C"/>
    <w:rsid w:val="009115EB"/>
    <w:rsid w:val="009128B3"/>
    <w:rsid w:val="00913183"/>
    <w:rsid w:val="0091382C"/>
    <w:rsid w:val="0091489E"/>
    <w:rsid w:val="00915143"/>
    <w:rsid w:val="0091574B"/>
    <w:rsid w:val="009163FB"/>
    <w:rsid w:val="0091692A"/>
    <w:rsid w:val="00916F62"/>
    <w:rsid w:val="00916FC8"/>
    <w:rsid w:val="00917291"/>
    <w:rsid w:val="00920378"/>
    <w:rsid w:val="009226DD"/>
    <w:rsid w:val="0092292E"/>
    <w:rsid w:val="009233D8"/>
    <w:rsid w:val="00923498"/>
    <w:rsid w:val="00923C0C"/>
    <w:rsid w:val="00923DF1"/>
    <w:rsid w:val="00924C3C"/>
    <w:rsid w:val="00924F7D"/>
    <w:rsid w:val="00925B68"/>
    <w:rsid w:val="00926850"/>
    <w:rsid w:val="0092720F"/>
    <w:rsid w:val="009301A3"/>
    <w:rsid w:val="00930327"/>
    <w:rsid w:val="009304F5"/>
    <w:rsid w:val="0093055D"/>
    <w:rsid w:val="009318FE"/>
    <w:rsid w:val="00932D7E"/>
    <w:rsid w:val="00933C8F"/>
    <w:rsid w:val="009352CD"/>
    <w:rsid w:val="0093542C"/>
    <w:rsid w:val="0093582C"/>
    <w:rsid w:val="009363C3"/>
    <w:rsid w:val="009366F0"/>
    <w:rsid w:val="00937058"/>
    <w:rsid w:val="009374B1"/>
    <w:rsid w:val="009401D0"/>
    <w:rsid w:val="009414CA"/>
    <w:rsid w:val="00941755"/>
    <w:rsid w:val="00942273"/>
    <w:rsid w:val="009423AB"/>
    <w:rsid w:val="00942BB4"/>
    <w:rsid w:val="00943E92"/>
    <w:rsid w:val="00944FEE"/>
    <w:rsid w:val="009451D7"/>
    <w:rsid w:val="00945338"/>
    <w:rsid w:val="00945410"/>
    <w:rsid w:val="00946D05"/>
    <w:rsid w:val="00947C1A"/>
    <w:rsid w:val="00947D51"/>
    <w:rsid w:val="00951480"/>
    <w:rsid w:val="00951BBA"/>
    <w:rsid w:val="00952907"/>
    <w:rsid w:val="00953304"/>
    <w:rsid w:val="009533F1"/>
    <w:rsid w:val="0095447A"/>
    <w:rsid w:val="00955670"/>
    <w:rsid w:val="00955B8D"/>
    <w:rsid w:val="00955C53"/>
    <w:rsid w:val="00955FF0"/>
    <w:rsid w:val="0095621F"/>
    <w:rsid w:val="009565F6"/>
    <w:rsid w:val="00956BFE"/>
    <w:rsid w:val="0096049A"/>
    <w:rsid w:val="00963657"/>
    <w:rsid w:val="00964109"/>
    <w:rsid w:val="00964CAF"/>
    <w:rsid w:val="0096512B"/>
    <w:rsid w:val="009651B2"/>
    <w:rsid w:val="00966B09"/>
    <w:rsid w:val="009708E0"/>
    <w:rsid w:val="009708FC"/>
    <w:rsid w:val="009713AE"/>
    <w:rsid w:val="00972AC2"/>
    <w:rsid w:val="0097312D"/>
    <w:rsid w:val="00973C6F"/>
    <w:rsid w:val="00973F7E"/>
    <w:rsid w:val="00973F98"/>
    <w:rsid w:val="009744C7"/>
    <w:rsid w:val="00974657"/>
    <w:rsid w:val="00974B25"/>
    <w:rsid w:val="00974E9D"/>
    <w:rsid w:val="009752B3"/>
    <w:rsid w:val="00975367"/>
    <w:rsid w:val="009757F1"/>
    <w:rsid w:val="0097632A"/>
    <w:rsid w:val="009776AD"/>
    <w:rsid w:val="00977EC1"/>
    <w:rsid w:val="00980161"/>
    <w:rsid w:val="00980BA9"/>
    <w:rsid w:val="009814EE"/>
    <w:rsid w:val="009832DE"/>
    <w:rsid w:val="0098382F"/>
    <w:rsid w:val="00983B66"/>
    <w:rsid w:val="00984FAB"/>
    <w:rsid w:val="00985A91"/>
    <w:rsid w:val="0098706B"/>
    <w:rsid w:val="00987303"/>
    <w:rsid w:val="00987F56"/>
    <w:rsid w:val="009900A4"/>
    <w:rsid w:val="00990245"/>
    <w:rsid w:val="0099076F"/>
    <w:rsid w:val="00990958"/>
    <w:rsid w:val="009909A8"/>
    <w:rsid w:val="0099183E"/>
    <w:rsid w:val="0099234B"/>
    <w:rsid w:val="00994899"/>
    <w:rsid w:val="00994CA7"/>
    <w:rsid w:val="00994E76"/>
    <w:rsid w:val="0099555F"/>
    <w:rsid w:val="00995D5C"/>
    <w:rsid w:val="009972FE"/>
    <w:rsid w:val="009974D4"/>
    <w:rsid w:val="0099766A"/>
    <w:rsid w:val="009A0D92"/>
    <w:rsid w:val="009A1828"/>
    <w:rsid w:val="009A24E0"/>
    <w:rsid w:val="009A24FF"/>
    <w:rsid w:val="009A2600"/>
    <w:rsid w:val="009A265D"/>
    <w:rsid w:val="009A3DFC"/>
    <w:rsid w:val="009A4098"/>
    <w:rsid w:val="009A4CE8"/>
    <w:rsid w:val="009A5540"/>
    <w:rsid w:val="009A5A52"/>
    <w:rsid w:val="009A5A6C"/>
    <w:rsid w:val="009A5ACA"/>
    <w:rsid w:val="009A5DFD"/>
    <w:rsid w:val="009A6443"/>
    <w:rsid w:val="009A7C51"/>
    <w:rsid w:val="009A7E9B"/>
    <w:rsid w:val="009B041D"/>
    <w:rsid w:val="009B0B87"/>
    <w:rsid w:val="009B12CE"/>
    <w:rsid w:val="009B17C4"/>
    <w:rsid w:val="009B18A6"/>
    <w:rsid w:val="009B269E"/>
    <w:rsid w:val="009B33CD"/>
    <w:rsid w:val="009B3433"/>
    <w:rsid w:val="009B345A"/>
    <w:rsid w:val="009B427D"/>
    <w:rsid w:val="009B4ABB"/>
    <w:rsid w:val="009B506D"/>
    <w:rsid w:val="009B68F6"/>
    <w:rsid w:val="009B6B68"/>
    <w:rsid w:val="009B6D4A"/>
    <w:rsid w:val="009C015E"/>
    <w:rsid w:val="009C046F"/>
    <w:rsid w:val="009C04DA"/>
    <w:rsid w:val="009C1E69"/>
    <w:rsid w:val="009C2DE0"/>
    <w:rsid w:val="009C3E8B"/>
    <w:rsid w:val="009C4E49"/>
    <w:rsid w:val="009C5D7A"/>
    <w:rsid w:val="009C6518"/>
    <w:rsid w:val="009C6EC4"/>
    <w:rsid w:val="009C735C"/>
    <w:rsid w:val="009D0620"/>
    <w:rsid w:val="009D078A"/>
    <w:rsid w:val="009D13FF"/>
    <w:rsid w:val="009D2675"/>
    <w:rsid w:val="009D2703"/>
    <w:rsid w:val="009D2C4A"/>
    <w:rsid w:val="009D308B"/>
    <w:rsid w:val="009D3177"/>
    <w:rsid w:val="009D4731"/>
    <w:rsid w:val="009D579A"/>
    <w:rsid w:val="009D6290"/>
    <w:rsid w:val="009D6DA0"/>
    <w:rsid w:val="009E0391"/>
    <w:rsid w:val="009E0FBC"/>
    <w:rsid w:val="009E1492"/>
    <w:rsid w:val="009E343E"/>
    <w:rsid w:val="009E38AD"/>
    <w:rsid w:val="009E566A"/>
    <w:rsid w:val="009E76DC"/>
    <w:rsid w:val="009F004C"/>
    <w:rsid w:val="009F1ADF"/>
    <w:rsid w:val="009F1AF2"/>
    <w:rsid w:val="009F275F"/>
    <w:rsid w:val="009F51B2"/>
    <w:rsid w:val="009F54AB"/>
    <w:rsid w:val="009F5E82"/>
    <w:rsid w:val="009F62A4"/>
    <w:rsid w:val="009F75B5"/>
    <w:rsid w:val="00A01F9E"/>
    <w:rsid w:val="00A02CAA"/>
    <w:rsid w:val="00A03081"/>
    <w:rsid w:val="00A0575B"/>
    <w:rsid w:val="00A05F10"/>
    <w:rsid w:val="00A05FF5"/>
    <w:rsid w:val="00A0650A"/>
    <w:rsid w:val="00A06729"/>
    <w:rsid w:val="00A0679C"/>
    <w:rsid w:val="00A0739F"/>
    <w:rsid w:val="00A07CCA"/>
    <w:rsid w:val="00A11077"/>
    <w:rsid w:val="00A120BD"/>
    <w:rsid w:val="00A12723"/>
    <w:rsid w:val="00A12D02"/>
    <w:rsid w:val="00A13A4C"/>
    <w:rsid w:val="00A13AC7"/>
    <w:rsid w:val="00A15461"/>
    <w:rsid w:val="00A159AF"/>
    <w:rsid w:val="00A16C27"/>
    <w:rsid w:val="00A17D77"/>
    <w:rsid w:val="00A20136"/>
    <w:rsid w:val="00A20258"/>
    <w:rsid w:val="00A2051C"/>
    <w:rsid w:val="00A20531"/>
    <w:rsid w:val="00A217BF"/>
    <w:rsid w:val="00A21EA3"/>
    <w:rsid w:val="00A23013"/>
    <w:rsid w:val="00A250A8"/>
    <w:rsid w:val="00A27361"/>
    <w:rsid w:val="00A30381"/>
    <w:rsid w:val="00A303C1"/>
    <w:rsid w:val="00A316E5"/>
    <w:rsid w:val="00A338E1"/>
    <w:rsid w:val="00A33B4A"/>
    <w:rsid w:val="00A33F30"/>
    <w:rsid w:val="00A351EC"/>
    <w:rsid w:val="00A3527B"/>
    <w:rsid w:val="00A402AB"/>
    <w:rsid w:val="00A4111F"/>
    <w:rsid w:val="00A416C2"/>
    <w:rsid w:val="00A41B37"/>
    <w:rsid w:val="00A422EA"/>
    <w:rsid w:val="00A43154"/>
    <w:rsid w:val="00A43D64"/>
    <w:rsid w:val="00A45F7E"/>
    <w:rsid w:val="00A465D1"/>
    <w:rsid w:val="00A46BC6"/>
    <w:rsid w:val="00A51B01"/>
    <w:rsid w:val="00A520CE"/>
    <w:rsid w:val="00A52C94"/>
    <w:rsid w:val="00A54364"/>
    <w:rsid w:val="00A5484E"/>
    <w:rsid w:val="00A5561A"/>
    <w:rsid w:val="00A55E1E"/>
    <w:rsid w:val="00A57EDE"/>
    <w:rsid w:val="00A60D4E"/>
    <w:rsid w:val="00A6230E"/>
    <w:rsid w:val="00A625B4"/>
    <w:rsid w:val="00A6263B"/>
    <w:rsid w:val="00A627D6"/>
    <w:rsid w:val="00A646F6"/>
    <w:rsid w:val="00A64BD8"/>
    <w:rsid w:val="00A677F1"/>
    <w:rsid w:val="00A677F3"/>
    <w:rsid w:val="00A71658"/>
    <w:rsid w:val="00A71889"/>
    <w:rsid w:val="00A71AFE"/>
    <w:rsid w:val="00A7206A"/>
    <w:rsid w:val="00A722EE"/>
    <w:rsid w:val="00A731BB"/>
    <w:rsid w:val="00A7354E"/>
    <w:rsid w:val="00A735D6"/>
    <w:rsid w:val="00A73E3D"/>
    <w:rsid w:val="00A75009"/>
    <w:rsid w:val="00A76455"/>
    <w:rsid w:val="00A768E4"/>
    <w:rsid w:val="00A77060"/>
    <w:rsid w:val="00A77220"/>
    <w:rsid w:val="00A77356"/>
    <w:rsid w:val="00A77587"/>
    <w:rsid w:val="00A7780D"/>
    <w:rsid w:val="00A77D14"/>
    <w:rsid w:val="00A804C2"/>
    <w:rsid w:val="00A806D8"/>
    <w:rsid w:val="00A8214C"/>
    <w:rsid w:val="00A823E0"/>
    <w:rsid w:val="00A823EF"/>
    <w:rsid w:val="00A83062"/>
    <w:rsid w:val="00A83B99"/>
    <w:rsid w:val="00A84817"/>
    <w:rsid w:val="00A852C8"/>
    <w:rsid w:val="00A85752"/>
    <w:rsid w:val="00A85EB4"/>
    <w:rsid w:val="00A86AEE"/>
    <w:rsid w:val="00A86EBF"/>
    <w:rsid w:val="00A86ED2"/>
    <w:rsid w:val="00A87E91"/>
    <w:rsid w:val="00A90593"/>
    <w:rsid w:val="00A90CBD"/>
    <w:rsid w:val="00A91337"/>
    <w:rsid w:val="00A9192A"/>
    <w:rsid w:val="00A9236E"/>
    <w:rsid w:val="00A9303C"/>
    <w:rsid w:val="00A9372C"/>
    <w:rsid w:val="00A93E70"/>
    <w:rsid w:val="00A9440A"/>
    <w:rsid w:val="00A94C03"/>
    <w:rsid w:val="00A95E93"/>
    <w:rsid w:val="00A961B1"/>
    <w:rsid w:val="00A963AB"/>
    <w:rsid w:val="00A9755D"/>
    <w:rsid w:val="00AA04E6"/>
    <w:rsid w:val="00AA0898"/>
    <w:rsid w:val="00AA0F27"/>
    <w:rsid w:val="00AA1F36"/>
    <w:rsid w:val="00AA21DB"/>
    <w:rsid w:val="00AA44D2"/>
    <w:rsid w:val="00AA4556"/>
    <w:rsid w:val="00AA45D4"/>
    <w:rsid w:val="00AA4D0C"/>
    <w:rsid w:val="00AA612B"/>
    <w:rsid w:val="00AA7FB6"/>
    <w:rsid w:val="00AB024A"/>
    <w:rsid w:val="00AB08F0"/>
    <w:rsid w:val="00AB1D25"/>
    <w:rsid w:val="00AB277C"/>
    <w:rsid w:val="00AB4B46"/>
    <w:rsid w:val="00AB4F46"/>
    <w:rsid w:val="00AB5757"/>
    <w:rsid w:val="00AB6213"/>
    <w:rsid w:val="00AB6E69"/>
    <w:rsid w:val="00AB7468"/>
    <w:rsid w:val="00AB7CD8"/>
    <w:rsid w:val="00AC167F"/>
    <w:rsid w:val="00AC198B"/>
    <w:rsid w:val="00AC1EC0"/>
    <w:rsid w:val="00AC359B"/>
    <w:rsid w:val="00AC37FE"/>
    <w:rsid w:val="00AC4058"/>
    <w:rsid w:val="00AC424D"/>
    <w:rsid w:val="00AC4D46"/>
    <w:rsid w:val="00AC5D65"/>
    <w:rsid w:val="00AD188E"/>
    <w:rsid w:val="00AD3231"/>
    <w:rsid w:val="00AD3546"/>
    <w:rsid w:val="00AD3738"/>
    <w:rsid w:val="00AD46C7"/>
    <w:rsid w:val="00AD5D2C"/>
    <w:rsid w:val="00AD6593"/>
    <w:rsid w:val="00AD661F"/>
    <w:rsid w:val="00AD6DE9"/>
    <w:rsid w:val="00AD7083"/>
    <w:rsid w:val="00AD75C6"/>
    <w:rsid w:val="00AD7703"/>
    <w:rsid w:val="00AE05B3"/>
    <w:rsid w:val="00AE1116"/>
    <w:rsid w:val="00AE1783"/>
    <w:rsid w:val="00AE24C1"/>
    <w:rsid w:val="00AE2B27"/>
    <w:rsid w:val="00AE2FA2"/>
    <w:rsid w:val="00AE31F3"/>
    <w:rsid w:val="00AE530D"/>
    <w:rsid w:val="00AE5E66"/>
    <w:rsid w:val="00AE62D9"/>
    <w:rsid w:val="00AF012C"/>
    <w:rsid w:val="00AF0253"/>
    <w:rsid w:val="00AF0B2C"/>
    <w:rsid w:val="00AF2960"/>
    <w:rsid w:val="00AF2C65"/>
    <w:rsid w:val="00AF31C2"/>
    <w:rsid w:val="00AF3CCF"/>
    <w:rsid w:val="00AF42A7"/>
    <w:rsid w:val="00AF4D3F"/>
    <w:rsid w:val="00AF6845"/>
    <w:rsid w:val="00B000EA"/>
    <w:rsid w:val="00B006DB"/>
    <w:rsid w:val="00B009B9"/>
    <w:rsid w:val="00B01FF7"/>
    <w:rsid w:val="00B0497F"/>
    <w:rsid w:val="00B050E4"/>
    <w:rsid w:val="00B05EE1"/>
    <w:rsid w:val="00B07781"/>
    <w:rsid w:val="00B07CE0"/>
    <w:rsid w:val="00B117B7"/>
    <w:rsid w:val="00B13A85"/>
    <w:rsid w:val="00B13B24"/>
    <w:rsid w:val="00B13D5D"/>
    <w:rsid w:val="00B15528"/>
    <w:rsid w:val="00B16BE0"/>
    <w:rsid w:val="00B22147"/>
    <w:rsid w:val="00B22F24"/>
    <w:rsid w:val="00B23A3E"/>
    <w:rsid w:val="00B23C9B"/>
    <w:rsid w:val="00B24604"/>
    <w:rsid w:val="00B25515"/>
    <w:rsid w:val="00B262D3"/>
    <w:rsid w:val="00B274C9"/>
    <w:rsid w:val="00B30215"/>
    <w:rsid w:val="00B302CC"/>
    <w:rsid w:val="00B302FC"/>
    <w:rsid w:val="00B305B6"/>
    <w:rsid w:val="00B31AD8"/>
    <w:rsid w:val="00B31DE0"/>
    <w:rsid w:val="00B31F09"/>
    <w:rsid w:val="00B33277"/>
    <w:rsid w:val="00B33616"/>
    <w:rsid w:val="00B36292"/>
    <w:rsid w:val="00B374B7"/>
    <w:rsid w:val="00B4133C"/>
    <w:rsid w:val="00B4195E"/>
    <w:rsid w:val="00B41A18"/>
    <w:rsid w:val="00B41CC4"/>
    <w:rsid w:val="00B42421"/>
    <w:rsid w:val="00B424AB"/>
    <w:rsid w:val="00B42D5A"/>
    <w:rsid w:val="00B45524"/>
    <w:rsid w:val="00B46169"/>
    <w:rsid w:val="00B477A7"/>
    <w:rsid w:val="00B47ACC"/>
    <w:rsid w:val="00B5016B"/>
    <w:rsid w:val="00B50E0D"/>
    <w:rsid w:val="00B513B2"/>
    <w:rsid w:val="00B51773"/>
    <w:rsid w:val="00B52283"/>
    <w:rsid w:val="00B54C8E"/>
    <w:rsid w:val="00B54FFC"/>
    <w:rsid w:val="00B562FD"/>
    <w:rsid w:val="00B566A4"/>
    <w:rsid w:val="00B57F33"/>
    <w:rsid w:val="00B6011A"/>
    <w:rsid w:val="00B60B1A"/>
    <w:rsid w:val="00B60BC3"/>
    <w:rsid w:val="00B610C6"/>
    <w:rsid w:val="00B6223B"/>
    <w:rsid w:val="00B6289C"/>
    <w:rsid w:val="00B62E9E"/>
    <w:rsid w:val="00B637D4"/>
    <w:rsid w:val="00B6399E"/>
    <w:rsid w:val="00B6587F"/>
    <w:rsid w:val="00B712F3"/>
    <w:rsid w:val="00B716A0"/>
    <w:rsid w:val="00B731EB"/>
    <w:rsid w:val="00B75728"/>
    <w:rsid w:val="00B75E0B"/>
    <w:rsid w:val="00B75E84"/>
    <w:rsid w:val="00B800EB"/>
    <w:rsid w:val="00B806D7"/>
    <w:rsid w:val="00B80F6A"/>
    <w:rsid w:val="00B813F6"/>
    <w:rsid w:val="00B83474"/>
    <w:rsid w:val="00B83577"/>
    <w:rsid w:val="00B83841"/>
    <w:rsid w:val="00B83D8B"/>
    <w:rsid w:val="00B842BB"/>
    <w:rsid w:val="00B84448"/>
    <w:rsid w:val="00B84FF3"/>
    <w:rsid w:val="00B852B1"/>
    <w:rsid w:val="00B85730"/>
    <w:rsid w:val="00B877A3"/>
    <w:rsid w:val="00B87B87"/>
    <w:rsid w:val="00B90250"/>
    <w:rsid w:val="00B9117B"/>
    <w:rsid w:val="00B96A53"/>
    <w:rsid w:val="00B97239"/>
    <w:rsid w:val="00B97B17"/>
    <w:rsid w:val="00B97B5C"/>
    <w:rsid w:val="00BA047C"/>
    <w:rsid w:val="00BA174E"/>
    <w:rsid w:val="00BA175D"/>
    <w:rsid w:val="00BA1BC5"/>
    <w:rsid w:val="00BA2202"/>
    <w:rsid w:val="00BA2F61"/>
    <w:rsid w:val="00BA542A"/>
    <w:rsid w:val="00BA571D"/>
    <w:rsid w:val="00BA729B"/>
    <w:rsid w:val="00BB015E"/>
    <w:rsid w:val="00BB0A7D"/>
    <w:rsid w:val="00BB19ED"/>
    <w:rsid w:val="00BB245D"/>
    <w:rsid w:val="00BB248C"/>
    <w:rsid w:val="00BB2974"/>
    <w:rsid w:val="00BB317F"/>
    <w:rsid w:val="00BB3413"/>
    <w:rsid w:val="00BB37D6"/>
    <w:rsid w:val="00BB38A1"/>
    <w:rsid w:val="00BB3DB7"/>
    <w:rsid w:val="00BB3F7E"/>
    <w:rsid w:val="00BB40AA"/>
    <w:rsid w:val="00BB5742"/>
    <w:rsid w:val="00BB5790"/>
    <w:rsid w:val="00BB618F"/>
    <w:rsid w:val="00BB631D"/>
    <w:rsid w:val="00BB728D"/>
    <w:rsid w:val="00BB7408"/>
    <w:rsid w:val="00BB7963"/>
    <w:rsid w:val="00BC0468"/>
    <w:rsid w:val="00BC0B0B"/>
    <w:rsid w:val="00BC0E89"/>
    <w:rsid w:val="00BC0F01"/>
    <w:rsid w:val="00BC16C9"/>
    <w:rsid w:val="00BC207D"/>
    <w:rsid w:val="00BC2D10"/>
    <w:rsid w:val="00BC39E8"/>
    <w:rsid w:val="00BC3A74"/>
    <w:rsid w:val="00BC3B72"/>
    <w:rsid w:val="00BC3E4E"/>
    <w:rsid w:val="00BC5784"/>
    <w:rsid w:val="00BC6914"/>
    <w:rsid w:val="00BD07F6"/>
    <w:rsid w:val="00BD0B86"/>
    <w:rsid w:val="00BD0F36"/>
    <w:rsid w:val="00BD25A5"/>
    <w:rsid w:val="00BD2FEE"/>
    <w:rsid w:val="00BD3464"/>
    <w:rsid w:val="00BD3D42"/>
    <w:rsid w:val="00BD3DDF"/>
    <w:rsid w:val="00BD4669"/>
    <w:rsid w:val="00BD472F"/>
    <w:rsid w:val="00BD5BB7"/>
    <w:rsid w:val="00BD5DBE"/>
    <w:rsid w:val="00BD5E30"/>
    <w:rsid w:val="00BD5EE3"/>
    <w:rsid w:val="00BD6851"/>
    <w:rsid w:val="00BD731F"/>
    <w:rsid w:val="00BD7FEF"/>
    <w:rsid w:val="00BE258B"/>
    <w:rsid w:val="00BE2764"/>
    <w:rsid w:val="00BE2BB1"/>
    <w:rsid w:val="00BE3701"/>
    <w:rsid w:val="00BE3AE7"/>
    <w:rsid w:val="00BE4406"/>
    <w:rsid w:val="00BE4B8E"/>
    <w:rsid w:val="00BE4ED8"/>
    <w:rsid w:val="00BE5BCA"/>
    <w:rsid w:val="00BE5FDA"/>
    <w:rsid w:val="00BE6724"/>
    <w:rsid w:val="00BE69F5"/>
    <w:rsid w:val="00BE7930"/>
    <w:rsid w:val="00BE7C1D"/>
    <w:rsid w:val="00BF1623"/>
    <w:rsid w:val="00BF20AC"/>
    <w:rsid w:val="00BF3B2A"/>
    <w:rsid w:val="00BF4BE1"/>
    <w:rsid w:val="00BF5F0F"/>
    <w:rsid w:val="00C0064F"/>
    <w:rsid w:val="00C01FB0"/>
    <w:rsid w:val="00C02B2D"/>
    <w:rsid w:val="00C02E8E"/>
    <w:rsid w:val="00C03477"/>
    <w:rsid w:val="00C0369C"/>
    <w:rsid w:val="00C03DB3"/>
    <w:rsid w:val="00C03F2A"/>
    <w:rsid w:val="00C03FAA"/>
    <w:rsid w:val="00C05154"/>
    <w:rsid w:val="00C05DA5"/>
    <w:rsid w:val="00C06BB3"/>
    <w:rsid w:val="00C10D28"/>
    <w:rsid w:val="00C10DC5"/>
    <w:rsid w:val="00C11389"/>
    <w:rsid w:val="00C12419"/>
    <w:rsid w:val="00C12948"/>
    <w:rsid w:val="00C1314F"/>
    <w:rsid w:val="00C1348B"/>
    <w:rsid w:val="00C13972"/>
    <w:rsid w:val="00C14005"/>
    <w:rsid w:val="00C1499F"/>
    <w:rsid w:val="00C1515A"/>
    <w:rsid w:val="00C15F29"/>
    <w:rsid w:val="00C1646D"/>
    <w:rsid w:val="00C172A6"/>
    <w:rsid w:val="00C17686"/>
    <w:rsid w:val="00C17E52"/>
    <w:rsid w:val="00C20762"/>
    <w:rsid w:val="00C22663"/>
    <w:rsid w:val="00C2355D"/>
    <w:rsid w:val="00C248BC"/>
    <w:rsid w:val="00C2555E"/>
    <w:rsid w:val="00C25D4B"/>
    <w:rsid w:val="00C2623D"/>
    <w:rsid w:val="00C26D06"/>
    <w:rsid w:val="00C2738B"/>
    <w:rsid w:val="00C274C0"/>
    <w:rsid w:val="00C27CBF"/>
    <w:rsid w:val="00C30858"/>
    <w:rsid w:val="00C32083"/>
    <w:rsid w:val="00C324F5"/>
    <w:rsid w:val="00C326CB"/>
    <w:rsid w:val="00C3366E"/>
    <w:rsid w:val="00C33741"/>
    <w:rsid w:val="00C35216"/>
    <w:rsid w:val="00C36450"/>
    <w:rsid w:val="00C36E8A"/>
    <w:rsid w:val="00C37E79"/>
    <w:rsid w:val="00C4035A"/>
    <w:rsid w:val="00C40556"/>
    <w:rsid w:val="00C40F72"/>
    <w:rsid w:val="00C40FC3"/>
    <w:rsid w:val="00C41C53"/>
    <w:rsid w:val="00C42DC3"/>
    <w:rsid w:val="00C432D4"/>
    <w:rsid w:val="00C43713"/>
    <w:rsid w:val="00C44E65"/>
    <w:rsid w:val="00C45297"/>
    <w:rsid w:val="00C452B9"/>
    <w:rsid w:val="00C45C94"/>
    <w:rsid w:val="00C50437"/>
    <w:rsid w:val="00C506D8"/>
    <w:rsid w:val="00C50A15"/>
    <w:rsid w:val="00C5164A"/>
    <w:rsid w:val="00C526F2"/>
    <w:rsid w:val="00C528DA"/>
    <w:rsid w:val="00C53065"/>
    <w:rsid w:val="00C531A1"/>
    <w:rsid w:val="00C54063"/>
    <w:rsid w:val="00C54705"/>
    <w:rsid w:val="00C54C91"/>
    <w:rsid w:val="00C54FDE"/>
    <w:rsid w:val="00C55408"/>
    <w:rsid w:val="00C555AC"/>
    <w:rsid w:val="00C5582A"/>
    <w:rsid w:val="00C55A67"/>
    <w:rsid w:val="00C57039"/>
    <w:rsid w:val="00C60B70"/>
    <w:rsid w:val="00C629EB"/>
    <w:rsid w:val="00C62B17"/>
    <w:rsid w:val="00C62C59"/>
    <w:rsid w:val="00C635D4"/>
    <w:rsid w:val="00C63E45"/>
    <w:rsid w:val="00C656C2"/>
    <w:rsid w:val="00C65A78"/>
    <w:rsid w:val="00C65DAC"/>
    <w:rsid w:val="00C660CE"/>
    <w:rsid w:val="00C7084F"/>
    <w:rsid w:val="00C72B97"/>
    <w:rsid w:val="00C74DFC"/>
    <w:rsid w:val="00C76BAF"/>
    <w:rsid w:val="00C77812"/>
    <w:rsid w:val="00C81E4C"/>
    <w:rsid w:val="00C82148"/>
    <w:rsid w:val="00C823DE"/>
    <w:rsid w:val="00C828C7"/>
    <w:rsid w:val="00C82C49"/>
    <w:rsid w:val="00C82CD8"/>
    <w:rsid w:val="00C84252"/>
    <w:rsid w:val="00C864F4"/>
    <w:rsid w:val="00C8668D"/>
    <w:rsid w:val="00C87CFC"/>
    <w:rsid w:val="00C87E1E"/>
    <w:rsid w:val="00C906E1"/>
    <w:rsid w:val="00C90A61"/>
    <w:rsid w:val="00C90F22"/>
    <w:rsid w:val="00C9124B"/>
    <w:rsid w:val="00C91D42"/>
    <w:rsid w:val="00C92485"/>
    <w:rsid w:val="00C92CCA"/>
    <w:rsid w:val="00C932FD"/>
    <w:rsid w:val="00C93443"/>
    <w:rsid w:val="00C94939"/>
    <w:rsid w:val="00C955A2"/>
    <w:rsid w:val="00C9632B"/>
    <w:rsid w:val="00C97D98"/>
    <w:rsid w:val="00CA0707"/>
    <w:rsid w:val="00CA1223"/>
    <w:rsid w:val="00CA286B"/>
    <w:rsid w:val="00CA318A"/>
    <w:rsid w:val="00CA3E16"/>
    <w:rsid w:val="00CA4776"/>
    <w:rsid w:val="00CA506B"/>
    <w:rsid w:val="00CA625F"/>
    <w:rsid w:val="00CA6642"/>
    <w:rsid w:val="00CA7030"/>
    <w:rsid w:val="00CB0494"/>
    <w:rsid w:val="00CB2678"/>
    <w:rsid w:val="00CB3253"/>
    <w:rsid w:val="00CB36A5"/>
    <w:rsid w:val="00CB45AA"/>
    <w:rsid w:val="00CB45D8"/>
    <w:rsid w:val="00CB50F2"/>
    <w:rsid w:val="00CB744B"/>
    <w:rsid w:val="00CC1098"/>
    <w:rsid w:val="00CC1F57"/>
    <w:rsid w:val="00CC329A"/>
    <w:rsid w:val="00CC3AE4"/>
    <w:rsid w:val="00CC6181"/>
    <w:rsid w:val="00CC6868"/>
    <w:rsid w:val="00CD090A"/>
    <w:rsid w:val="00CD0B45"/>
    <w:rsid w:val="00CD0BEF"/>
    <w:rsid w:val="00CD1719"/>
    <w:rsid w:val="00CD1915"/>
    <w:rsid w:val="00CD42D2"/>
    <w:rsid w:val="00CE14ED"/>
    <w:rsid w:val="00CE1D6A"/>
    <w:rsid w:val="00CE20A5"/>
    <w:rsid w:val="00CE33BF"/>
    <w:rsid w:val="00CE3689"/>
    <w:rsid w:val="00CE409E"/>
    <w:rsid w:val="00CE722E"/>
    <w:rsid w:val="00CF004D"/>
    <w:rsid w:val="00CF0893"/>
    <w:rsid w:val="00CF2396"/>
    <w:rsid w:val="00CF24B1"/>
    <w:rsid w:val="00CF2564"/>
    <w:rsid w:val="00CF275E"/>
    <w:rsid w:val="00CF3ADE"/>
    <w:rsid w:val="00CF3D04"/>
    <w:rsid w:val="00CF51D3"/>
    <w:rsid w:val="00CF636A"/>
    <w:rsid w:val="00CF7337"/>
    <w:rsid w:val="00CF742B"/>
    <w:rsid w:val="00D0043C"/>
    <w:rsid w:val="00D0341E"/>
    <w:rsid w:val="00D03F22"/>
    <w:rsid w:val="00D0419C"/>
    <w:rsid w:val="00D0472D"/>
    <w:rsid w:val="00D04B30"/>
    <w:rsid w:val="00D0543B"/>
    <w:rsid w:val="00D05561"/>
    <w:rsid w:val="00D05FC7"/>
    <w:rsid w:val="00D07605"/>
    <w:rsid w:val="00D10C9F"/>
    <w:rsid w:val="00D10DEF"/>
    <w:rsid w:val="00D11237"/>
    <w:rsid w:val="00D132D1"/>
    <w:rsid w:val="00D14558"/>
    <w:rsid w:val="00D145A3"/>
    <w:rsid w:val="00D14D7F"/>
    <w:rsid w:val="00D154C2"/>
    <w:rsid w:val="00D167B9"/>
    <w:rsid w:val="00D16941"/>
    <w:rsid w:val="00D170E8"/>
    <w:rsid w:val="00D172DB"/>
    <w:rsid w:val="00D17B51"/>
    <w:rsid w:val="00D17D2A"/>
    <w:rsid w:val="00D22D22"/>
    <w:rsid w:val="00D23EA0"/>
    <w:rsid w:val="00D24F0F"/>
    <w:rsid w:val="00D25359"/>
    <w:rsid w:val="00D25E80"/>
    <w:rsid w:val="00D27436"/>
    <w:rsid w:val="00D2784D"/>
    <w:rsid w:val="00D27CB0"/>
    <w:rsid w:val="00D3009B"/>
    <w:rsid w:val="00D30DE2"/>
    <w:rsid w:val="00D30EF3"/>
    <w:rsid w:val="00D3102C"/>
    <w:rsid w:val="00D3107A"/>
    <w:rsid w:val="00D3151F"/>
    <w:rsid w:val="00D319BA"/>
    <w:rsid w:val="00D31F9D"/>
    <w:rsid w:val="00D32561"/>
    <w:rsid w:val="00D32777"/>
    <w:rsid w:val="00D32965"/>
    <w:rsid w:val="00D32C9C"/>
    <w:rsid w:val="00D33071"/>
    <w:rsid w:val="00D3311A"/>
    <w:rsid w:val="00D34472"/>
    <w:rsid w:val="00D34F94"/>
    <w:rsid w:val="00D36C2D"/>
    <w:rsid w:val="00D371CC"/>
    <w:rsid w:val="00D371FE"/>
    <w:rsid w:val="00D374ED"/>
    <w:rsid w:val="00D40858"/>
    <w:rsid w:val="00D40910"/>
    <w:rsid w:val="00D4151A"/>
    <w:rsid w:val="00D415F9"/>
    <w:rsid w:val="00D41F49"/>
    <w:rsid w:val="00D42306"/>
    <w:rsid w:val="00D424A5"/>
    <w:rsid w:val="00D434C7"/>
    <w:rsid w:val="00D43D54"/>
    <w:rsid w:val="00D45135"/>
    <w:rsid w:val="00D46D70"/>
    <w:rsid w:val="00D50E20"/>
    <w:rsid w:val="00D51241"/>
    <w:rsid w:val="00D51518"/>
    <w:rsid w:val="00D51C29"/>
    <w:rsid w:val="00D52234"/>
    <w:rsid w:val="00D525FC"/>
    <w:rsid w:val="00D540D9"/>
    <w:rsid w:val="00D55031"/>
    <w:rsid w:val="00D55248"/>
    <w:rsid w:val="00D55AFB"/>
    <w:rsid w:val="00D5641E"/>
    <w:rsid w:val="00D567CD"/>
    <w:rsid w:val="00D56DBB"/>
    <w:rsid w:val="00D607F0"/>
    <w:rsid w:val="00D60B44"/>
    <w:rsid w:val="00D60E9E"/>
    <w:rsid w:val="00D625BA"/>
    <w:rsid w:val="00D62E28"/>
    <w:rsid w:val="00D64037"/>
    <w:rsid w:val="00D64EF8"/>
    <w:rsid w:val="00D67728"/>
    <w:rsid w:val="00D707F6"/>
    <w:rsid w:val="00D70E64"/>
    <w:rsid w:val="00D718CC"/>
    <w:rsid w:val="00D72135"/>
    <w:rsid w:val="00D728C0"/>
    <w:rsid w:val="00D72B0C"/>
    <w:rsid w:val="00D72E6D"/>
    <w:rsid w:val="00D743BE"/>
    <w:rsid w:val="00D7441B"/>
    <w:rsid w:val="00D75727"/>
    <w:rsid w:val="00D7589C"/>
    <w:rsid w:val="00D76C31"/>
    <w:rsid w:val="00D77618"/>
    <w:rsid w:val="00D77DC1"/>
    <w:rsid w:val="00D80584"/>
    <w:rsid w:val="00D81698"/>
    <w:rsid w:val="00D81E57"/>
    <w:rsid w:val="00D81F20"/>
    <w:rsid w:val="00D83338"/>
    <w:rsid w:val="00D840BD"/>
    <w:rsid w:val="00D846CF"/>
    <w:rsid w:val="00D846E0"/>
    <w:rsid w:val="00D8592F"/>
    <w:rsid w:val="00D85C33"/>
    <w:rsid w:val="00D85D28"/>
    <w:rsid w:val="00D85DA4"/>
    <w:rsid w:val="00D8664B"/>
    <w:rsid w:val="00D86DD2"/>
    <w:rsid w:val="00D86FB6"/>
    <w:rsid w:val="00D8728F"/>
    <w:rsid w:val="00D87E4A"/>
    <w:rsid w:val="00D900ED"/>
    <w:rsid w:val="00D9059F"/>
    <w:rsid w:val="00D90678"/>
    <w:rsid w:val="00D90E38"/>
    <w:rsid w:val="00D928A1"/>
    <w:rsid w:val="00D93291"/>
    <w:rsid w:val="00D93CF9"/>
    <w:rsid w:val="00D946E2"/>
    <w:rsid w:val="00D9480A"/>
    <w:rsid w:val="00D958F3"/>
    <w:rsid w:val="00D95D9F"/>
    <w:rsid w:val="00D96D3B"/>
    <w:rsid w:val="00D97635"/>
    <w:rsid w:val="00D97919"/>
    <w:rsid w:val="00DA0DAC"/>
    <w:rsid w:val="00DA0E4C"/>
    <w:rsid w:val="00DA2098"/>
    <w:rsid w:val="00DA2F27"/>
    <w:rsid w:val="00DA2FEF"/>
    <w:rsid w:val="00DA4027"/>
    <w:rsid w:val="00DA4C3B"/>
    <w:rsid w:val="00DA4C69"/>
    <w:rsid w:val="00DA5A3C"/>
    <w:rsid w:val="00DA5AD5"/>
    <w:rsid w:val="00DA621A"/>
    <w:rsid w:val="00DA7350"/>
    <w:rsid w:val="00DA774C"/>
    <w:rsid w:val="00DB0930"/>
    <w:rsid w:val="00DB1C66"/>
    <w:rsid w:val="00DB2619"/>
    <w:rsid w:val="00DB31C1"/>
    <w:rsid w:val="00DB4D0A"/>
    <w:rsid w:val="00DB54C3"/>
    <w:rsid w:val="00DB571F"/>
    <w:rsid w:val="00DB61E5"/>
    <w:rsid w:val="00DB6C99"/>
    <w:rsid w:val="00DB7BD9"/>
    <w:rsid w:val="00DB7DAF"/>
    <w:rsid w:val="00DC005A"/>
    <w:rsid w:val="00DC0AA3"/>
    <w:rsid w:val="00DC0E64"/>
    <w:rsid w:val="00DC25F8"/>
    <w:rsid w:val="00DC27F0"/>
    <w:rsid w:val="00DC2F64"/>
    <w:rsid w:val="00DC314C"/>
    <w:rsid w:val="00DC38C0"/>
    <w:rsid w:val="00DC4425"/>
    <w:rsid w:val="00DC488B"/>
    <w:rsid w:val="00DC489B"/>
    <w:rsid w:val="00DC5331"/>
    <w:rsid w:val="00DC6485"/>
    <w:rsid w:val="00DC6A16"/>
    <w:rsid w:val="00DC6B55"/>
    <w:rsid w:val="00DC6EEB"/>
    <w:rsid w:val="00DC77E3"/>
    <w:rsid w:val="00DD00EC"/>
    <w:rsid w:val="00DD02AB"/>
    <w:rsid w:val="00DD11DA"/>
    <w:rsid w:val="00DD2716"/>
    <w:rsid w:val="00DD2A12"/>
    <w:rsid w:val="00DD40F2"/>
    <w:rsid w:val="00DD553E"/>
    <w:rsid w:val="00DD5E14"/>
    <w:rsid w:val="00DD5FB7"/>
    <w:rsid w:val="00DD6AA7"/>
    <w:rsid w:val="00DD6E83"/>
    <w:rsid w:val="00DE05B5"/>
    <w:rsid w:val="00DE0C47"/>
    <w:rsid w:val="00DE1F33"/>
    <w:rsid w:val="00DE3B13"/>
    <w:rsid w:val="00DE45A7"/>
    <w:rsid w:val="00DE580F"/>
    <w:rsid w:val="00DE59E1"/>
    <w:rsid w:val="00DE6642"/>
    <w:rsid w:val="00DE66CD"/>
    <w:rsid w:val="00DE7757"/>
    <w:rsid w:val="00DE7BE3"/>
    <w:rsid w:val="00DF0313"/>
    <w:rsid w:val="00DF0C16"/>
    <w:rsid w:val="00DF153B"/>
    <w:rsid w:val="00DF1671"/>
    <w:rsid w:val="00DF1AD2"/>
    <w:rsid w:val="00DF1F89"/>
    <w:rsid w:val="00DF2917"/>
    <w:rsid w:val="00DF3E70"/>
    <w:rsid w:val="00DF42BC"/>
    <w:rsid w:val="00DF4692"/>
    <w:rsid w:val="00DF681B"/>
    <w:rsid w:val="00DF6C4E"/>
    <w:rsid w:val="00DF6F9B"/>
    <w:rsid w:val="00DF7652"/>
    <w:rsid w:val="00DF7EF7"/>
    <w:rsid w:val="00E00C6D"/>
    <w:rsid w:val="00E02544"/>
    <w:rsid w:val="00E027FA"/>
    <w:rsid w:val="00E03970"/>
    <w:rsid w:val="00E039B8"/>
    <w:rsid w:val="00E05261"/>
    <w:rsid w:val="00E06ADC"/>
    <w:rsid w:val="00E06DFC"/>
    <w:rsid w:val="00E0743B"/>
    <w:rsid w:val="00E10193"/>
    <w:rsid w:val="00E10515"/>
    <w:rsid w:val="00E1073A"/>
    <w:rsid w:val="00E10E8A"/>
    <w:rsid w:val="00E115BD"/>
    <w:rsid w:val="00E128E8"/>
    <w:rsid w:val="00E12922"/>
    <w:rsid w:val="00E1355F"/>
    <w:rsid w:val="00E1420E"/>
    <w:rsid w:val="00E146F7"/>
    <w:rsid w:val="00E14953"/>
    <w:rsid w:val="00E15848"/>
    <w:rsid w:val="00E162B5"/>
    <w:rsid w:val="00E164E8"/>
    <w:rsid w:val="00E16923"/>
    <w:rsid w:val="00E20081"/>
    <w:rsid w:val="00E210D9"/>
    <w:rsid w:val="00E22CAB"/>
    <w:rsid w:val="00E232D6"/>
    <w:rsid w:val="00E23608"/>
    <w:rsid w:val="00E2376E"/>
    <w:rsid w:val="00E23AAC"/>
    <w:rsid w:val="00E23C18"/>
    <w:rsid w:val="00E24C2F"/>
    <w:rsid w:val="00E24E90"/>
    <w:rsid w:val="00E2749A"/>
    <w:rsid w:val="00E27BF7"/>
    <w:rsid w:val="00E27E0E"/>
    <w:rsid w:val="00E30FB2"/>
    <w:rsid w:val="00E31F2B"/>
    <w:rsid w:val="00E33023"/>
    <w:rsid w:val="00E33C62"/>
    <w:rsid w:val="00E344C6"/>
    <w:rsid w:val="00E3456F"/>
    <w:rsid w:val="00E34913"/>
    <w:rsid w:val="00E34A1D"/>
    <w:rsid w:val="00E34A7B"/>
    <w:rsid w:val="00E35126"/>
    <w:rsid w:val="00E373F0"/>
    <w:rsid w:val="00E37D5A"/>
    <w:rsid w:val="00E37DE6"/>
    <w:rsid w:val="00E403FF"/>
    <w:rsid w:val="00E41A12"/>
    <w:rsid w:val="00E424EB"/>
    <w:rsid w:val="00E44C78"/>
    <w:rsid w:val="00E463A4"/>
    <w:rsid w:val="00E46B87"/>
    <w:rsid w:val="00E4795C"/>
    <w:rsid w:val="00E47F8A"/>
    <w:rsid w:val="00E503E3"/>
    <w:rsid w:val="00E512A9"/>
    <w:rsid w:val="00E518C2"/>
    <w:rsid w:val="00E51A7D"/>
    <w:rsid w:val="00E51D53"/>
    <w:rsid w:val="00E5309C"/>
    <w:rsid w:val="00E555BC"/>
    <w:rsid w:val="00E56307"/>
    <w:rsid w:val="00E569D2"/>
    <w:rsid w:val="00E56FD6"/>
    <w:rsid w:val="00E57792"/>
    <w:rsid w:val="00E57871"/>
    <w:rsid w:val="00E60381"/>
    <w:rsid w:val="00E604A2"/>
    <w:rsid w:val="00E605B2"/>
    <w:rsid w:val="00E60E17"/>
    <w:rsid w:val="00E61F47"/>
    <w:rsid w:val="00E63B0E"/>
    <w:rsid w:val="00E64A7B"/>
    <w:rsid w:val="00E64A99"/>
    <w:rsid w:val="00E64FE5"/>
    <w:rsid w:val="00E65B73"/>
    <w:rsid w:val="00E65CAD"/>
    <w:rsid w:val="00E66A59"/>
    <w:rsid w:val="00E66BEE"/>
    <w:rsid w:val="00E67202"/>
    <w:rsid w:val="00E702AB"/>
    <w:rsid w:val="00E71070"/>
    <w:rsid w:val="00E71605"/>
    <w:rsid w:val="00E7160A"/>
    <w:rsid w:val="00E7226B"/>
    <w:rsid w:val="00E72777"/>
    <w:rsid w:val="00E73059"/>
    <w:rsid w:val="00E732FB"/>
    <w:rsid w:val="00E73EE6"/>
    <w:rsid w:val="00E743AB"/>
    <w:rsid w:val="00E744A0"/>
    <w:rsid w:val="00E749CF"/>
    <w:rsid w:val="00E76087"/>
    <w:rsid w:val="00E76301"/>
    <w:rsid w:val="00E76833"/>
    <w:rsid w:val="00E768BF"/>
    <w:rsid w:val="00E76A03"/>
    <w:rsid w:val="00E76AB3"/>
    <w:rsid w:val="00E77174"/>
    <w:rsid w:val="00E776D1"/>
    <w:rsid w:val="00E81931"/>
    <w:rsid w:val="00E81FC9"/>
    <w:rsid w:val="00E82216"/>
    <w:rsid w:val="00E84ECF"/>
    <w:rsid w:val="00E850D9"/>
    <w:rsid w:val="00E85145"/>
    <w:rsid w:val="00E854FA"/>
    <w:rsid w:val="00E864BB"/>
    <w:rsid w:val="00E8732F"/>
    <w:rsid w:val="00E9066C"/>
    <w:rsid w:val="00E9115E"/>
    <w:rsid w:val="00E9141D"/>
    <w:rsid w:val="00E92381"/>
    <w:rsid w:val="00E92434"/>
    <w:rsid w:val="00E938A8"/>
    <w:rsid w:val="00E93F6E"/>
    <w:rsid w:val="00E94B00"/>
    <w:rsid w:val="00EA06B1"/>
    <w:rsid w:val="00EA1049"/>
    <w:rsid w:val="00EA3320"/>
    <w:rsid w:val="00EA3BFB"/>
    <w:rsid w:val="00EA4201"/>
    <w:rsid w:val="00EA51CC"/>
    <w:rsid w:val="00EA5318"/>
    <w:rsid w:val="00EA5858"/>
    <w:rsid w:val="00EA5E77"/>
    <w:rsid w:val="00EA774D"/>
    <w:rsid w:val="00EA7F81"/>
    <w:rsid w:val="00EB0387"/>
    <w:rsid w:val="00EB0429"/>
    <w:rsid w:val="00EB046D"/>
    <w:rsid w:val="00EB0685"/>
    <w:rsid w:val="00EB07D8"/>
    <w:rsid w:val="00EB0F28"/>
    <w:rsid w:val="00EB1BBD"/>
    <w:rsid w:val="00EB3254"/>
    <w:rsid w:val="00EB3B66"/>
    <w:rsid w:val="00EB3DF3"/>
    <w:rsid w:val="00EB406A"/>
    <w:rsid w:val="00EB51A1"/>
    <w:rsid w:val="00EB5F8C"/>
    <w:rsid w:val="00EB632C"/>
    <w:rsid w:val="00EB64AB"/>
    <w:rsid w:val="00EB689D"/>
    <w:rsid w:val="00EC12D1"/>
    <w:rsid w:val="00EC2194"/>
    <w:rsid w:val="00EC2D29"/>
    <w:rsid w:val="00EC4025"/>
    <w:rsid w:val="00EC5474"/>
    <w:rsid w:val="00EC7241"/>
    <w:rsid w:val="00EC7A64"/>
    <w:rsid w:val="00ED0B17"/>
    <w:rsid w:val="00ED2228"/>
    <w:rsid w:val="00ED3C02"/>
    <w:rsid w:val="00ED3CD8"/>
    <w:rsid w:val="00ED47DA"/>
    <w:rsid w:val="00ED4FEC"/>
    <w:rsid w:val="00EE038F"/>
    <w:rsid w:val="00EE04B0"/>
    <w:rsid w:val="00EE1132"/>
    <w:rsid w:val="00EE11E4"/>
    <w:rsid w:val="00EE285A"/>
    <w:rsid w:val="00EE410F"/>
    <w:rsid w:val="00EE4360"/>
    <w:rsid w:val="00EE4368"/>
    <w:rsid w:val="00EE5418"/>
    <w:rsid w:val="00EE6F40"/>
    <w:rsid w:val="00EE7AE3"/>
    <w:rsid w:val="00EE7F32"/>
    <w:rsid w:val="00EF0357"/>
    <w:rsid w:val="00EF03D4"/>
    <w:rsid w:val="00EF0BDD"/>
    <w:rsid w:val="00EF1649"/>
    <w:rsid w:val="00EF2C30"/>
    <w:rsid w:val="00EF34DC"/>
    <w:rsid w:val="00EF66BC"/>
    <w:rsid w:val="00EF7CB8"/>
    <w:rsid w:val="00F0072B"/>
    <w:rsid w:val="00F0152A"/>
    <w:rsid w:val="00F017A4"/>
    <w:rsid w:val="00F02D15"/>
    <w:rsid w:val="00F03978"/>
    <w:rsid w:val="00F03B07"/>
    <w:rsid w:val="00F04B57"/>
    <w:rsid w:val="00F05800"/>
    <w:rsid w:val="00F05DC8"/>
    <w:rsid w:val="00F05EFE"/>
    <w:rsid w:val="00F069AC"/>
    <w:rsid w:val="00F06C40"/>
    <w:rsid w:val="00F06EBF"/>
    <w:rsid w:val="00F06F77"/>
    <w:rsid w:val="00F071B5"/>
    <w:rsid w:val="00F0786C"/>
    <w:rsid w:val="00F07EA9"/>
    <w:rsid w:val="00F1033D"/>
    <w:rsid w:val="00F11E8A"/>
    <w:rsid w:val="00F11EB1"/>
    <w:rsid w:val="00F12EC5"/>
    <w:rsid w:val="00F12F91"/>
    <w:rsid w:val="00F148D6"/>
    <w:rsid w:val="00F1535D"/>
    <w:rsid w:val="00F167E5"/>
    <w:rsid w:val="00F2003D"/>
    <w:rsid w:val="00F2028A"/>
    <w:rsid w:val="00F20483"/>
    <w:rsid w:val="00F21F11"/>
    <w:rsid w:val="00F22052"/>
    <w:rsid w:val="00F22332"/>
    <w:rsid w:val="00F22FF7"/>
    <w:rsid w:val="00F230D9"/>
    <w:rsid w:val="00F25DE8"/>
    <w:rsid w:val="00F27208"/>
    <w:rsid w:val="00F275C2"/>
    <w:rsid w:val="00F30373"/>
    <w:rsid w:val="00F307CC"/>
    <w:rsid w:val="00F30A0D"/>
    <w:rsid w:val="00F30B02"/>
    <w:rsid w:val="00F314DB"/>
    <w:rsid w:val="00F31741"/>
    <w:rsid w:val="00F32DFB"/>
    <w:rsid w:val="00F33297"/>
    <w:rsid w:val="00F33401"/>
    <w:rsid w:val="00F337CF"/>
    <w:rsid w:val="00F33833"/>
    <w:rsid w:val="00F3393F"/>
    <w:rsid w:val="00F347D5"/>
    <w:rsid w:val="00F35311"/>
    <w:rsid w:val="00F35DEC"/>
    <w:rsid w:val="00F368FE"/>
    <w:rsid w:val="00F369DC"/>
    <w:rsid w:val="00F36B0D"/>
    <w:rsid w:val="00F36DDF"/>
    <w:rsid w:val="00F378FC"/>
    <w:rsid w:val="00F37958"/>
    <w:rsid w:val="00F37CE6"/>
    <w:rsid w:val="00F41749"/>
    <w:rsid w:val="00F428C8"/>
    <w:rsid w:val="00F43DE5"/>
    <w:rsid w:val="00F45BF5"/>
    <w:rsid w:val="00F45EA8"/>
    <w:rsid w:val="00F5083E"/>
    <w:rsid w:val="00F53B5A"/>
    <w:rsid w:val="00F5537A"/>
    <w:rsid w:val="00F554EB"/>
    <w:rsid w:val="00F5561A"/>
    <w:rsid w:val="00F566AD"/>
    <w:rsid w:val="00F568AE"/>
    <w:rsid w:val="00F56C5A"/>
    <w:rsid w:val="00F60401"/>
    <w:rsid w:val="00F60725"/>
    <w:rsid w:val="00F620FB"/>
    <w:rsid w:val="00F62D10"/>
    <w:rsid w:val="00F63206"/>
    <w:rsid w:val="00F633CC"/>
    <w:rsid w:val="00F63844"/>
    <w:rsid w:val="00F64ADD"/>
    <w:rsid w:val="00F64AF9"/>
    <w:rsid w:val="00F6530E"/>
    <w:rsid w:val="00F65DDE"/>
    <w:rsid w:val="00F66AFA"/>
    <w:rsid w:val="00F6784D"/>
    <w:rsid w:val="00F70426"/>
    <w:rsid w:val="00F7091F"/>
    <w:rsid w:val="00F710E4"/>
    <w:rsid w:val="00F71438"/>
    <w:rsid w:val="00F71879"/>
    <w:rsid w:val="00F71CAD"/>
    <w:rsid w:val="00F71EE1"/>
    <w:rsid w:val="00F72016"/>
    <w:rsid w:val="00F72886"/>
    <w:rsid w:val="00F72AE3"/>
    <w:rsid w:val="00F7329E"/>
    <w:rsid w:val="00F732A3"/>
    <w:rsid w:val="00F735FD"/>
    <w:rsid w:val="00F7421B"/>
    <w:rsid w:val="00F75C7F"/>
    <w:rsid w:val="00F763E7"/>
    <w:rsid w:val="00F770E7"/>
    <w:rsid w:val="00F774D8"/>
    <w:rsid w:val="00F77824"/>
    <w:rsid w:val="00F77E08"/>
    <w:rsid w:val="00F80EB9"/>
    <w:rsid w:val="00F810B8"/>
    <w:rsid w:val="00F81181"/>
    <w:rsid w:val="00F81538"/>
    <w:rsid w:val="00F82479"/>
    <w:rsid w:val="00F82B93"/>
    <w:rsid w:val="00F82C77"/>
    <w:rsid w:val="00F83C86"/>
    <w:rsid w:val="00F856C2"/>
    <w:rsid w:val="00F85F8D"/>
    <w:rsid w:val="00F86311"/>
    <w:rsid w:val="00F86A14"/>
    <w:rsid w:val="00F86DF0"/>
    <w:rsid w:val="00F875EA"/>
    <w:rsid w:val="00F87CE3"/>
    <w:rsid w:val="00F91DB3"/>
    <w:rsid w:val="00F93DD0"/>
    <w:rsid w:val="00F944C1"/>
    <w:rsid w:val="00F9451A"/>
    <w:rsid w:val="00F9452A"/>
    <w:rsid w:val="00F94989"/>
    <w:rsid w:val="00F95304"/>
    <w:rsid w:val="00F9733C"/>
    <w:rsid w:val="00F979ED"/>
    <w:rsid w:val="00F97FE4"/>
    <w:rsid w:val="00FA04D3"/>
    <w:rsid w:val="00FA0850"/>
    <w:rsid w:val="00FA1032"/>
    <w:rsid w:val="00FA2FEE"/>
    <w:rsid w:val="00FA3861"/>
    <w:rsid w:val="00FA4D99"/>
    <w:rsid w:val="00FA632E"/>
    <w:rsid w:val="00FB12EE"/>
    <w:rsid w:val="00FB2E34"/>
    <w:rsid w:val="00FB3623"/>
    <w:rsid w:val="00FB4997"/>
    <w:rsid w:val="00FB5A54"/>
    <w:rsid w:val="00FB5A8C"/>
    <w:rsid w:val="00FB60A6"/>
    <w:rsid w:val="00FC1BC8"/>
    <w:rsid w:val="00FC2800"/>
    <w:rsid w:val="00FC2C17"/>
    <w:rsid w:val="00FC3218"/>
    <w:rsid w:val="00FC3620"/>
    <w:rsid w:val="00FC4242"/>
    <w:rsid w:val="00FC4EEB"/>
    <w:rsid w:val="00FC62B0"/>
    <w:rsid w:val="00FC71E0"/>
    <w:rsid w:val="00FC73C0"/>
    <w:rsid w:val="00FC7984"/>
    <w:rsid w:val="00FC7BCA"/>
    <w:rsid w:val="00FD0032"/>
    <w:rsid w:val="00FD05B7"/>
    <w:rsid w:val="00FD0696"/>
    <w:rsid w:val="00FD0B33"/>
    <w:rsid w:val="00FD18E3"/>
    <w:rsid w:val="00FD27FB"/>
    <w:rsid w:val="00FD348A"/>
    <w:rsid w:val="00FD4AD7"/>
    <w:rsid w:val="00FD55FB"/>
    <w:rsid w:val="00FD584C"/>
    <w:rsid w:val="00FD6365"/>
    <w:rsid w:val="00FD74D5"/>
    <w:rsid w:val="00FD77B9"/>
    <w:rsid w:val="00FD7C42"/>
    <w:rsid w:val="00FD7E32"/>
    <w:rsid w:val="00FE1A15"/>
    <w:rsid w:val="00FE2406"/>
    <w:rsid w:val="00FE28FD"/>
    <w:rsid w:val="00FE3360"/>
    <w:rsid w:val="00FE47C7"/>
    <w:rsid w:val="00FE4F83"/>
    <w:rsid w:val="00FE5533"/>
    <w:rsid w:val="00FE5AAF"/>
    <w:rsid w:val="00FE5B86"/>
    <w:rsid w:val="00FE5BAD"/>
    <w:rsid w:val="00FE5CB1"/>
    <w:rsid w:val="00FE6D5D"/>
    <w:rsid w:val="00FE73D3"/>
    <w:rsid w:val="00FE75A0"/>
    <w:rsid w:val="00FF0216"/>
    <w:rsid w:val="00FF0CF2"/>
    <w:rsid w:val="00FF1DE7"/>
    <w:rsid w:val="00FF21F3"/>
    <w:rsid w:val="00FF2601"/>
    <w:rsid w:val="00FF2B35"/>
    <w:rsid w:val="00FF2DE9"/>
    <w:rsid w:val="00FF3108"/>
    <w:rsid w:val="00FF4556"/>
    <w:rsid w:val="00FF504F"/>
    <w:rsid w:val="00FF51D7"/>
    <w:rsid w:val="00FF6349"/>
    <w:rsid w:val="00FF65AE"/>
    <w:rsid w:val="00FF7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EB4CD22"/>
  <w15:chartTrackingRefBased/>
  <w15:docId w15:val="{8B8720BA-306F-4A65-8742-B4219F9E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69C"/>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qFormat/>
    <w:pPr>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2181">
    <w:name w:val="style2181"/>
    <w:rPr>
      <w:rFonts w:ascii="ＭＳ 明朝" w:eastAsia="ＭＳ 明朝" w:hAnsi="ＭＳ 明朝" w:hint="eastAsia"/>
      <w:b/>
      <w:bCs/>
      <w:color w:val="FF00FF"/>
      <w:sz w:val="54"/>
      <w:szCs w:val="54"/>
    </w:rPr>
  </w:style>
  <w:style w:type="character" w:customStyle="1" w:styleId="style311">
    <w:name w:val="style311"/>
    <w:rPr>
      <w:rFonts w:ascii="ＭＳ 明朝" w:eastAsia="ＭＳ 明朝" w:hAnsi="ＭＳ 明朝" w:hint="eastAsia"/>
      <w:sz w:val="18"/>
      <w:szCs w:val="18"/>
    </w:rPr>
  </w:style>
  <w:style w:type="paragraph" w:styleId="a3">
    <w:name w:val="Plain Text"/>
    <w:basedOn w:val="a"/>
    <w:link w:val="a4"/>
    <w:uiPriority w:val="99"/>
    <w:rPr>
      <w:rFonts w:ascii="ＭＳ 明朝" w:hAnsi="Courier New" w:cs="Courier New"/>
      <w:szCs w:val="21"/>
    </w:rPr>
  </w:style>
  <w:style w:type="character" w:customStyle="1" w:styleId="a4">
    <w:name w:val="書式なし (文字)"/>
    <w:link w:val="a3"/>
    <w:uiPriority w:val="99"/>
    <w:rPr>
      <w:rFonts w:ascii="ＭＳ 明朝" w:eastAsia="ＭＳ 明朝" w:hAnsi="Courier New" w:cs="Courier New"/>
      <w:kern w:val="2"/>
      <w:sz w:val="21"/>
      <w:szCs w:val="21"/>
      <w:lang w:val="en-US" w:eastAsia="ja-JP" w:bidi="ar-SA"/>
    </w:rPr>
  </w:style>
  <w:style w:type="character" w:customStyle="1" w:styleId="style3231">
    <w:name w:val="style3231"/>
    <w:rPr>
      <w:color w:val="FF9900"/>
    </w:rPr>
  </w:style>
  <w:style w:type="character" w:customStyle="1" w:styleId="style81">
    <w:name w:val="style81"/>
    <w:rPr>
      <w:color w:val="000000"/>
    </w:rPr>
  </w:style>
  <w:style w:type="paragraph" w:styleId="a5">
    <w:name w:val="header"/>
    <w:basedOn w:val="a"/>
    <w:link w:val="a6"/>
    <w:uiPriority w:val="99"/>
    <w:unhideWhenUsed/>
    <w:rsid w:val="00B47ACC"/>
    <w:pPr>
      <w:tabs>
        <w:tab w:val="center" w:pos="4252"/>
        <w:tab w:val="right" w:pos="8504"/>
      </w:tabs>
      <w:snapToGrid w:val="0"/>
    </w:pPr>
  </w:style>
  <w:style w:type="character" w:customStyle="1" w:styleId="a6">
    <w:name w:val="ヘッダー (文字)"/>
    <w:link w:val="a5"/>
    <w:uiPriority w:val="99"/>
    <w:rsid w:val="00B47ACC"/>
    <w:rPr>
      <w:kern w:val="2"/>
      <w:sz w:val="21"/>
      <w:szCs w:val="24"/>
    </w:rPr>
  </w:style>
  <w:style w:type="paragraph" w:styleId="a7">
    <w:name w:val="footer"/>
    <w:basedOn w:val="a"/>
    <w:link w:val="a8"/>
    <w:uiPriority w:val="99"/>
    <w:unhideWhenUsed/>
    <w:rsid w:val="00B47ACC"/>
    <w:pPr>
      <w:tabs>
        <w:tab w:val="center" w:pos="4252"/>
        <w:tab w:val="right" w:pos="8504"/>
      </w:tabs>
      <w:snapToGrid w:val="0"/>
    </w:pPr>
  </w:style>
  <w:style w:type="character" w:customStyle="1" w:styleId="a8">
    <w:name w:val="フッター (文字)"/>
    <w:link w:val="a7"/>
    <w:uiPriority w:val="99"/>
    <w:rsid w:val="00B47ACC"/>
    <w:rPr>
      <w:kern w:val="2"/>
      <w:sz w:val="21"/>
      <w:szCs w:val="24"/>
    </w:rPr>
  </w:style>
  <w:style w:type="character" w:styleId="a9">
    <w:name w:val="Hyperlink"/>
    <w:uiPriority w:val="99"/>
    <w:unhideWhenUsed/>
    <w:rsid w:val="0036134D"/>
    <w:rPr>
      <w:color w:val="0000FF"/>
      <w:u w:val="single"/>
    </w:rPr>
  </w:style>
  <w:style w:type="paragraph" w:styleId="aa">
    <w:name w:val="Date"/>
    <w:basedOn w:val="a"/>
    <w:next w:val="a"/>
    <w:link w:val="ab"/>
    <w:unhideWhenUsed/>
    <w:rsid w:val="00302823"/>
  </w:style>
  <w:style w:type="character" w:customStyle="1" w:styleId="ab">
    <w:name w:val="日付 (文字)"/>
    <w:link w:val="aa"/>
    <w:rsid w:val="00302823"/>
    <w:rPr>
      <w:kern w:val="2"/>
      <w:sz w:val="21"/>
      <w:szCs w:val="24"/>
    </w:rPr>
  </w:style>
  <w:style w:type="character" w:styleId="ac">
    <w:name w:val="FollowedHyperlink"/>
    <w:uiPriority w:val="99"/>
    <w:semiHidden/>
    <w:unhideWhenUsed/>
    <w:rsid w:val="00033BD8"/>
    <w:rPr>
      <w:color w:val="800080"/>
      <w:u w:val="single"/>
    </w:rPr>
  </w:style>
  <w:style w:type="paragraph" w:styleId="ad">
    <w:name w:val="Balloon Text"/>
    <w:basedOn w:val="a"/>
    <w:semiHidden/>
    <w:rsid w:val="00504105"/>
    <w:rPr>
      <w:rFonts w:ascii="Arial" w:eastAsia="ＭＳ ゴシック" w:hAnsi="Arial"/>
      <w:sz w:val="18"/>
      <w:szCs w:val="18"/>
    </w:rPr>
  </w:style>
  <w:style w:type="character" w:styleId="ae">
    <w:name w:val="Strong"/>
    <w:uiPriority w:val="22"/>
    <w:qFormat/>
    <w:rsid w:val="00BC3E4E"/>
    <w:rPr>
      <w:b/>
      <w:bCs/>
    </w:rPr>
  </w:style>
  <w:style w:type="character" w:customStyle="1" w:styleId="style211">
    <w:name w:val="style211"/>
    <w:rsid w:val="00BC3E4E"/>
    <w:rPr>
      <w:rFonts w:ascii="ＭＳ 明朝" w:eastAsia="ＭＳ 明朝" w:hAnsi="ＭＳ 明朝" w:hint="eastAsia"/>
      <w:sz w:val="19"/>
      <w:szCs w:val="19"/>
    </w:rPr>
  </w:style>
  <w:style w:type="paragraph" w:styleId="Web">
    <w:name w:val="Normal (Web)"/>
    <w:basedOn w:val="a"/>
    <w:uiPriority w:val="99"/>
    <w:semiHidden/>
    <w:unhideWhenUsed/>
    <w:rsid w:val="000F51C8"/>
    <w:pPr>
      <w:spacing w:before="100" w:beforeAutospacing="1" w:after="100" w:afterAutospacing="1"/>
    </w:pPr>
    <w:rPr>
      <w:rFonts w:ascii="ＭＳ Ｐゴシック" w:eastAsia="ＭＳ Ｐゴシック" w:hAnsi="ＭＳ Ｐゴシック" w:cs="ＭＳ Ｐゴシック"/>
      <w:kern w:val="0"/>
      <w:sz w:val="24"/>
    </w:rPr>
  </w:style>
  <w:style w:type="paragraph" w:customStyle="1" w:styleId="af">
    <w:name w:val="標準(太郎文書スタイル)"/>
    <w:uiPriority w:val="99"/>
    <w:rsid w:val="00DB571F"/>
    <w:pPr>
      <w:widowControl w:val="0"/>
      <w:overflowPunct w:val="0"/>
      <w:adjustRightInd w:val="0"/>
      <w:jc w:val="both"/>
      <w:textAlignment w:val="baseline"/>
    </w:pPr>
    <w:rPr>
      <w:rFonts w:ascii="Times New Roman" w:hAnsi="Times New Roman" w:cs="ＭＳ 明朝"/>
      <w:color w:val="000000"/>
      <w:sz w:val="21"/>
      <w:szCs w:val="21"/>
    </w:rPr>
  </w:style>
  <w:style w:type="character" w:styleId="af0">
    <w:name w:val="Unresolved Mention"/>
    <w:uiPriority w:val="99"/>
    <w:semiHidden/>
    <w:unhideWhenUsed/>
    <w:rsid w:val="005B1329"/>
    <w:rPr>
      <w:color w:val="605E5C"/>
      <w:shd w:val="clear" w:color="auto" w:fill="E1DFDD"/>
    </w:rPr>
  </w:style>
  <w:style w:type="character" w:customStyle="1" w:styleId="10">
    <w:name w:val="スタイル1"/>
    <w:basedOn w:val="ae"/>
    <w:uiPriority w:val="1"/>
    <w:qFormat/>
    <w:rsid w:val="00CB2678"/>
    <w:rPr>
      <w:rFonts w:ascii="ＭＳ ゴシック" w:eastAsia="ＭＳ ゴシック" w:hAnsi="ＭＳ ゴシック"/>
      <w:b w:val="0"/>
      <w:bCs/>
      <w:outline/>
      <w:noProof/>
      <w:color w:val="FFFFFF" w:themeColor="background1"/>
      <w:sz w:val="48"/>
      <w:szCs w:val="72"/>
      <w:lang w:eastAsia="ja-JP"/>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6985">
      <w:bodyDiv w:val="1"/>
      <w:marLeft w:val="0"/>
      <w:marRight w:val="0"/>
      <w:marTop w:val="0"/>
      <w:marBottom w:val="0"/>
      <w:divBdr>
        <w:top w:val="none" w:sz="0" w:space="0" w:color="auto"/>
        <w:left w:val="none" w:sz="0" w:space="0" w:color="auto"/>
        <w:bottom w:val="none" w:sz="0" w:space="0" w:color="auto"/>
        <w:right w:val="none" w:sz="0" w:space="0" w:color="auto"/>
      </w:divBdr>
    </w:div>
    <w:div w:id="32581222">
      <w:bodyDiv w:val="1"/>
      <w:marLeft w:val="0"/>
      <w:marRight w:val="0"/>
      <w:marTop w:val="0"/>
      <w:marBottom w:val="0"/>
      <w:divBdr>
        <w:top w:val="none" w:sz="0" w:space="0" w:color="auto"/>
        <w:left w:val="none" w:sz="0" w:space="0" w:color="auto"/>
        <w:bottom w:val="none" w:sz="0" w:space="0" w:color="auto"/>
        <w:right w:val="none" w:sz="0" w:space="0" w:color="auto"/>
      </w:divBdr>
    </w:div>
    <w:div w:id="78018178">
      <w:bodyDiv w:val="1"/>
      <w:marLeft w:val="0"/>
      <w:marRight w:val="0"/>
      <w:marTop w:val="0"/>
      <w:marBottom w:val="0"/>
      <w:divBdr>
        <w:top w:val="none" w:sz="0" w:space="0" w:color="auto"/>
        <w:left w:val="none" w:sz="0" w:space="0" w:color="auto"/>
        <w:bottom w:val="none" w:sz="0" w:space="0" w:color="auto"/>
        <w:right w:val="none" w:sz="0" w:space="0" w:color="auto"/>
      </w:divBdr>
    </w:div>
    <w:div w:id="82578421">
      <w:bodyDiv w:val="1"/>
      <w:marLeft w:val="0"/>
      <w:marRight w:val="0"/>
      <w:marTop w:val="0"/>
      <w:marBottom w:val="0"/>
      <w:divBdr>
        <w:top w:val="none" w:sz="0" w:space="0" w:color="auto"/>
        <w:left w:val="none" w:sz="0" w:space="0" w:color="auto"/>
        <w:bottom w:val="none" w:sz="0" w:space="0" w:color="auto"/>
        <w:right w:val="none" w:sz="0" w:space="0" w:color="auto"/>
      </w:divBdr>
    </w:div>
    <w:div w:id="92283857">
      <w:bodyDiv w:val="1"/>
      <w:marLeft w:val="0"/>
      <w:marRight w:val="0"/>
      <w:marTop w:val="0"/>
      <w:marBottom w:val="0"/>
      <w:divBdr>
        <w:top w:val="none" w:sz="0" w:space="0" w:color="auto"/>
        <w:left w:val="none" w:sz="0" w:space="0" w:color="auto"/>
        <w:bottom w:val="none" w:sz="0" w:space="0" w:color="auto"/>
        <w:right w:val="none" w:sz="0" w:space="0" w:color="auto"/>
      </w:divBdr>
    </w:div>
    <w:div w:id="92865130">
      <w:bodyDiv w:val="1"/>
      <w:marLeft w:val="0"/>
      <w:marRight w:val="0"/>
      <w:marTop w:val="0"/>
      <w:marBottom w:val="0"/>
      <w:divBdr>
        <w:top w:val="none" w:sz="0" w:space="0" w:color="auto"/>
        <w:left w:val="none" w:sz="0" w:space="0" w:color="auto"/>
        <w:bottom w:val="none" w:sz="0" w:space="0" w:color="auto"/>
        <w:right w:val="none" w:sz="0" w:space="0" w:color="auto"/>
      </w:divBdr>
    </w:div>
    <w:div w:id="97678727">
      <w:bodyDiv w:val="1"/>
      <w:marLeft w:val="0"/>
      <w:marRight w:val="0"/>
      <w:marTop w:val="0"/>
      <w:marBottom w:val="0"/>
      <w:divBdr>
        <w:top w:val="none" w:sz="0" w:space="0" w:color="auto"/>
        <w:left w:val="none" w:sz="0" w:space="0" w:color="auto"/>
        <w:bottom w:val="none" w:sz="0" w:space="0" w:color="auto"/>
        <w:right w:val="none" w:sz="0" w:space="0" w:color="auto"/>
      </w:divBdr>
    </w:div>
    <w:div w:id="115416712">
      <w:bodyDiv w:val="1"/>
      <w:marLeft w:val="0"/>
      <w:marRight w:val="0"/>
      <w:marTop w:val="0"/>
      <w:marBottom w:val="0"/>
      <w:divBdr>
        <w:top w:val="none" w:sz="0" w:space="0" w:color="auto"/>
        <w:left w:val="none" w:sz="0" w:space="0" w:color="auto"/>
        <w:bottom w:val="none" w:sz="0" w:space="0" w:color="auto"/>
        <w:right w:val="none" w:sz="0" w:space="0" w:color="auto"/>
      </w:divBdr>
    </w:div>
    <w:div w:id="147208011">
      <w:bodyDiv w:val="1"/>
      <w:marLeft w:val="0"/>
      <w:marRight w:val="0"/>
      <w:marTop w:val="0"/>
      <w:marBottom w:val="0"/>
      <w:divBdr>
        <w:top w:val="none" w:sz="0" w:space="0" w:color="auto"/>
        <w:left w:val="none" w:sz="0" w:space="0" w:color="auto"/>
        <w:bottom w:val="none" w:sz="0" w:space="0" w:color="auto"/>
        <w:right w:val="none" w:sz="0" w:space="0" w:color="auto"/>
      </w:divBdr>
    </w:div>
    <w:div w:id="195311979">
      <w:bodyDiv w:val="1"/>
      <w:marLeft w:val="0"/>
      <w:marRight w:val="0"/>
      <w:marTop w:val="0"/>
      <w:marBottom w:val="0"/>
      <w:divBdr>
        <w:top w:val="none" w:sz="0" w:space="0" w:color="auto"/>
        <w:left w:val="none" w:sz="0" w:space="0" w:color="auto"/>
        <w:bottom w:val="none" w:sz="0" w:space="0" w:color="auto"/>
        <w:right w:val="none" w:sz="0" w:space="0" w:color="auto"/>
      </w:divBdr>
    </w:div>
    <w:div w:id="220941350">
      <w:bodyDiv w:val="1"/>
      <w:marLeft w:val="0"/>
      <w:marRight w:val="0"/>
      <w:marTop w:val="0"/>
      <w:marBottom w:val="0"/>
      <w:divBdr>
        <w:top w:val="none" w:sz="0" w:space="0" w:color="auto"/>
        <w:left w:val="none" w:sz="0" w:space="0" w:color="auto"/>
        <w:bottom w:val="none" w:sz="0" w:space="0" w:color="auto"/>
        <w:right w:val="none" w:sz="0" w:space="0" w:color="auto"/>
      </w:divBdr>
    </w:div>
    <w:div w:id="228201019">
      <w:bodyDiv w:val="1"/>
      <w:marLeft w:val="0"/>
      <w:marRight w:val="0"/>
      <w:marTop w:val="0"/>
      <w:marBottom w:val="0"/>
      <w:divBdr>
        <w:top w:val="none" w:sz="0" w:space="0" w:color="auto"/>
        <w:left w:val="none" w:sz="0" w:space="0" w:color="auto"/>
        <w:bottom w:val="none" w:sz="0" w:space="0" w:color="auto"/>
        <w:right w:val="none" w:sz="0" w:space="0" w:color="auto"/>
      </w:divBdr>
    </w:div>
    <w:div w:id="268127893">
      <w:bodyDiv w:val="1"/>
      <w:marLeft w:val="0"/>
      <w:marRight w:val="0"/>
      <w:marTop w:val="0"/>
      <w:marBottom w:val="0"/>
      <w:divBdr>
        <w:top w:val="none" w:sz="0" w:space="0" w:color="auto"/>
        <w:left w:val="none" w:sz="0" w:space="0" w:color="auto"/>
        <w:bottom w:val="none" w:sz="0" w:space="0" w:color="auto"/>
        <w:right w:val="none" w:sz="0" w:space="0" w:color="auto"/>
      </w:divBdr>
    </w:div>
    <w:div w:id="331681736">
      <w:bodyDiv w:val="1"/>
      <w:marLeft w:val="0"/>
      <w:marRight w:val="0"/>
      <w:marTop w:val="0"/>
      <w:marBottom w:val="0"/>
      <w:divBdr>
        <w:top w:val="none" w:sz="0" w:space="0" w:color="auto"/>
        <w:left w:val="none" w:sz="0" w:space="0" w:color="auto"/>
        <w:bottom w:val="none" w:sz="0" w:space="0" w:color="auto"/>
        <w:right w:val="none" w:sz="0" w:space="0" w:color="auto"/>
      </w:divBdr>
    </w:div>
    <w:div w:id="345375549">
      <w:bodyDiv w:val="1"/>
      <w:marLeft w:val="0"/>
      <w:marRight w:val="0"/>
      <w:marTop w:val="0"/>
      <w:marBottom w:val="0"/>
      <w:divBdr>
        <w:top w:val="none" w:sz="0" w:space="0" w:color="auto"/>
        <w:left w:val="none" w:sz="0" w:space="0" w:color="auto"/>
        <w:bottom w:val="none" w:sz="0" w:space="0" w:color="auto"/>
        <w:right w:val="none" w:sz="0" w:space="0" w:color="auto"/>
      </w:divBdr>
    </w:div>
    <w:div w:id="353655303">
      <w:bodyDiv w:val="1"/>
      <w:marLeft w:val="0"/>
      <w:marRight w:val="0"/>
      <w:marTop w:val="0"/>
      <w:marBottom w:val="0"/>
      <w:divBdr>
        <w:top w:val="none" w:sz="0" w:space="0" w:color="auto"/>
        <w:left w:val="none" w:sz="0" w:space="0" w:color="auto"/>
        <w:bottom w:val="none" w:sz="0" w:space="0" w:color="auto"/>
        <w:right w:val="none" w:sz="0" w:space="0" w:color="auto"/>
      </w:divBdr>
    </w:div>
    <w:div w:id="366106635">
      <w:bodyDiv w:val="1"/>
      <w:marLeft w:val="0"/>
      <w:marRight w:val="0"/>
      <w:marTop w:val="0"/>
      <w:marBottom w:val="0"/>
      <w:divBdr>
        <w:top w:val="none" w:sz="0" w:space="0" w:color="auto"/>
        <w:left w:val="none" w:sz="0" w:space="0" w:color="auto"/>
        <w:bottom w:val="none" w:sz="0" w:space="0" w:color="auto"/>
        <w:right w:val="none" w:sz="0" w:space="0" w:color="auto"/>
      </w:divBdr>
    </w:div>
    <w:div w:id="432752370">
      <w:bodyDiv w:val="1"/>
      <w:marLeft w:val="0"/>
      <w:marRight w:val="0"/>
      <w:marTop w:val="0"/>
      <w:marBottom w:val="0"/>
      <w:divBdr>
        <w:top w:val="none" w:sz="0" w:space="0" w:color="auto"/>
        <w:left w:val="none" w:sz="0" w:space="0" w:color="auto"/>
        <w:bottom w:val="none" w:sz="0" w:space="0" w:color="auto"/>
        <w:right w:val="none" w:sz="0" w:space="0" w:color="auto"/>
      </w:divBdr>
    </w:div>
    <w:div w:id="478117007">
      <w:bodyDiv w:val="1"/>
      <w:marLeft w:val="0"/>
      <w:marRight w:val="0"/>
      <w:marTop w:val="0"/>
      <w:marBottom w:val="0"/>
      <w:divBdr>
        <w:top w:val="none" w:sz="0" w:space="0" w:color="auto"/>
        <w:left w:val="none" w:sz="0" w:space="0" w:color="auto"/>
        <w:bottom w:val="none" w:sz="0" w:space="0" w:color="auto"/>
        <w:right w:val="none" w:sz="0" w:space="0" w:color="auto"/>
      </w:divBdr>
    </w:div>
    <w:div w:id="481701064">
      <w:bodyDiv w:val="1"/>
      <w:marLeft w:val="0"/>
      <w:marRight w:val="0"/>
      <w:marTop w:val="0"/>
      <w:marBottom w:val="0"/>
      <w:divBdr>
        <w:top w:val="none" w:sz="0" w:space="0" w:color="auto"/>
        <w:left w:val="none" w:sz="0" w:space="0" w:color="auto"/>
        <w:bottom w:val="none" w:sz="0" w:space="0" w:color="auto"/>
        <w:right w:val="none" w:sz="0" w:space="0" w:color="auto"/>
      </w:divBdr>
    </w:div>
    <w:div w:id="483549490">
      <w:bodyDiv w:val="1"/>
      <w:marLeft w:val="0"/>
      <w:marRight w:val="0"/>
      <w:marTop w:val="0"/>
      <w:marBottom w:val="0"/>
      <w:divBdr>
        <w:top w:val="none" w:sz="0" w:space="0" w:color="auto"/>
        <w:left w:val="none" w:sz="0" w:space="0" w:color="auto"/>
        <w:bottom w:val="none" w:sz="0" w:space="0" w:color="auto"/>
        <w:right w:val="none" w:sz="0" w:space="0" w:color="auto"/>
      </w:divBdr>
    </w:div>
    <w:div w:id="484975313">
      <w:bodyDiv w:val="1"/>
      <w:marLeft w:val="0"/>
      <w:marRight w:val="0"/>
      <w:marTop w:val="0"/>
      <w:marBottom w:val="0"/>
      <w:divBdr>
        <w:top w:val="none" w:sz="0" w:space="0" w:color="auto"/>
        <w:left w:val="none" w:sz="0" w:space="0" w:color="auto"/>
        <w:bottom w:val="none" w:sz="0" w:space="0" w:color="auto"/>
        <w:right w:val="none" w:sz="0" w:space="0" w:color="auto"/>
      </w:divBdr>
    </w:div>
    <w:div w:id="488864758">
      <w:bodyDiv w:val="1"/>
      <w:marLeft w:val="0"/>
      <w:marRight w:val="0"/>
      <w:marTop w:val="0"/>
      <w:marBottom w:val="0"/>
      <w:divBdr>
        <w:top w:val="none" w:sz="0" w:space="0" w:color="auto"/>
        <w:left w:val="none" w:sz="0" w:space="0" w:color="auto"/>
        <w:bottom w:val="none" w:sz="0" w:space="0" w:color="auto"/>
        <w:right w:val="none" w:sz="0" w:space="0" w:color="auto"/>
      </w:divBdr>
      <w:divsChild>
        <w:div w:id="316803620">
          <w:marLeft w:val="600"/>
          <w:marRight w:val="0"/>
          <w:marTop w:val="0"/>
          <w:marBottom w:val="0"/>
          <w:divBdr>
            <w:top w:val="none" w:sz="0" w:space="0" w:color="auto"/>
            <w:left w:val="none" w:sz="0" w:space="0" w:color="auto"/>
            <w:bottom w:val="none" w:sz="0" w:space="0" w:color="auto"/>
            <w:right w:val="none" w:sz="0" w:space="0" w:color="auto"/>
          </w:divBdr>
          <w:divsChild>
            <w:div w:id="505830443">
              <w:marLeft w:val="600"/>
              <w:marRight w:val="0"/>
              <w:marTop w:val="0"/>
              <w:marBottom w:val="0"/>
              <w:divBdr>
                <w:top w:val="none" w:sz="0" w:space="0" w:color="auto"/>
                <w:left w:val="none" w:sz="0" w:space="0" w:color="auto"/>
                <w:bottom w:val="none" w:sz="0" w:space="0" w:color="auto"/>
                <w:right w:val="none" w:sz="0" w:space="0" w:color="auto"/>
              </w:divBdr>
              <w:divsChild>
                <w:div w:id="5769362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86298090">
          <w:marLeft w:val="600"/>
          <w:marRight w:val="0"/>
          <w:marTop w:val="0"/>
          <w:marBottom w:val="0"/>
          <w:divBdr>
            <w:top w:val="none" w:sz="0" w:space="0" w:color="auto"/>
            <w:left w:val="none" w:sz="0" w:space="0" w:color="auto"/>
            <w:bottom w:val="none" w:sz="0" w:space="0" w:color="auto"/>
            <w:right w:val="none" w:sz="0" w:space="0" w:color="auto"/>
          </w:divBdr>
        </w:div>
        <w:div w:id="2126534283">
          <w:marLeft w:val="600"/>
          <w:marRight w:val="0"/>
          <w:marTop w:val="0"/>
          <w:marBottom w:val="0"/>
          <w:divBdr>
            <w:top w:val="none" w:sz="0" w:space="0" w:color="auto"/>
            <w:left w:val="none" w:sz="0" w:space="0" w:color="auto"/>
            <w:bottom w:val="none" w:sz="0" w:space="0" w:color="auto"/>
            <w:right w:val="none" w:sz="0" w:space="0" w:color="auto"/>
          </w:divBdr>
          <w:divsChild>
            <w:div w:id="260384487">
              <w:marLeft w:val="600"/>
              <w:marRight w:val="0"/>
              <w:marTop w:val="0"/>
              <w:marBottom w:val="0"/>
              <w:divBdr>
                <w:top w:val="none" w:sz="0" w:space="0" w:color="auto"/>
                <w:left w:val="none" w:sz="0" w:space="0" w:color="auto"/>
                <w:bottom w:val="none" w:sz="0" w:space="0" w:color="auto"/>
                <w:right w:val="none" w:sz="0" w:space="0" w:color="auto"/>
              </w:divBdr>
              <w:divsChild>
                <w:div w:id="198055411">
                  <w:marLeft w:val="600"/>
                  <w:marRight w:val="0"/>
                  <w:marTop w:val="0"/>
                  <w:marBottom w:val="0"/>
                  <w:divBdr>
                    <w:top w:val="none" w:sz="0" w:space="0" w:color="auto"/>
                    <w:left w:val="none" w:sz="0" w:space="0" w:color="auto"/>
                    <w:bottom w:val="none" w:sz="0" w:space="0" w:color="auto"/>
                    <w:right w:val="none" w:sz="0" w:space="0" w:color="auto"/>
                  </w:divBdr>
                </w:div>
                <w:div w:id="597253720">
                  <w:marLeft w:val="600"/>
                  <w:marRight w:val="0"/>
                  <w:marTop w:val="0"/>
                  <w:marBottom w:val="0"/>
                  <w:divBdr>
                    <w:top w:val="none" w:sz="0" w:space="0" w:color="auto"/>
                    <w:left w:val="none" w:sz="0" w:space="0" w:color="auto"/>
                    <w:bottom w:val="none" w:sz="0" w:space="0" w:color="auto"/>
                    <w:right w:val="none" w:sz="0" w:space="0" w:color="auto"/>
                  </w:divBdr>
                </w:div>
              </w:divsChild>
            </w:div>
            <w:div w:id="193115518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96841746">
      <w:bodyDiv w:val="1"/>
      <w:marLeft w:val="0"/>
      <w:marRight w:val="0"/>
      <w:marTop w:val="0"/>
      <w:marBottom w:val="0"/>
      <w:divBdr>
        <w:top w:val="none" w:sz="0" w:space="0" w:color="auto"/>
        <w:left w:val="none" w:sz="0" w:space="0" w:color="auto"/>
        <w:bottom w:val="none" w:sz="0" w:space="0" w:color="auto"/>
        <w:right w:val="none" w:sz="0" w:space="0" w:color="auto"/>
      </w:divBdr>
    </w:div>
    <w:div w:id="512109593">
      <w:bodyDiv w:val="1"/>
      <w:marLeft w:val="0"/>
      <w:marRight w:val="0"/>
      <w:marTop w:val="0"/>
      <w:marBottom w:val="0"/>
      <w:divBdr>
        <w:top w:val="none" w:sz="0" w:space="0" w:color="auto"/>
        <w:left w:val="none" w:sz="0" w:space="0" w:color="auto"/>
        <w:bottom w:val="none" w:sz="0" w:space="0" w:color="auto"/>
        <w:right w:val="none" w:sz="0" w:space="0" w:color="auto"/>
      </w:divBdr>
    </w:div>
    <w:div w:id="528838964">
      <w:bodyDiv w:val="1"/>
      <w:marLeft w:val="0"/>
      <w:marRight w:val="0"/>
      <w:marTop w:val="0"/>
      <w:marBottom w:val="0"/>
      <w:divBdr>
        <w:top w:val="none" w:sz="0" w:space="0" w:color="auto"/>
        <w:left w:val="none" w:sz="0" w:space="0" w:color="auto"/>
        <w:bottom w:val="none" w:sz="0" w:space="0" w:color="auto"/>
        <w:right w:val="none" w:sz="0" w:space="0" w:color="auto"/>
      </w:divBdr>
    </w:div>
    <w:div w:id="580143357">
      <w:bodyDiv w:val="1"/>
      <w:marLeft w:val="0"/>
      <w:marRight w:val="0"/>
      <w:marTop w:val="0"/>
      <w:marBottom w:val="0"/>
      <w:divBdr>
        <w:top w:val="none" w:sz="0" w:space="0" w:color="auto"/>
        <w:left w:val="none" w:sz="0" w:space="0" w:color="auto"/>
        <w:bottom w:val="none" w:sz="0" w:space="0" w:color="auto"/>
        <w:right w:val="none" w:sz="0" w:space="0" w:color="auto"/>
      </w:divBdr>
    </w:div>
    <w:div w:id="585581031">
      <w:bodyDiv w:val="1"/>
      <w:marLeft w:val="0"/>
      <w:marRight w:val="0"/>
      <w:marTop w:val="0"/>
      <w:marBottom w:val="0"/>
      <w:divBdr>
        <w:top w:val="none" w:sz="0" w:space="0" w:color="auto"/>
        <w:left w:val="none" w:sz="0" w:space="0" w:color="auto"/>
        <w:bottom w:val="none" w:sz="0" w:space="0" w:color="auto"/>
        <w:right w:val="none" w:sz="0" w:space="0" w:color="auto"/>
      </w:divBdr>
    </w:div>
    <w:div w:id="590821061">
      <w:bodyDiv w:val="1"/>
      <w:marLeft w:val="0"/>
      <w:marRight w:val="0"/>
      <w:marTop w:val="0"/>
      <w:marBottom w:val="0"/>
      <w:divBdr>
        <w:top w:val="none" w:sz="0" w:space="0" w:color="auto"/>
        <w:left w:val="none" w:sz="0" w:space="0" w:color="auto"/>
        <w:bottom w:val="none" w:sz="0" w:space="0" w:color="auto"/>
        <w:right w:val="none" w:sz="0" w:space="0" w:color="auto"/>
      </w:divBdr>
    </w:div>
    <w:div w:id="609969339">
      <w:bodyDiv w:val="1"/>
      <w:marLeft w:val="0"/>
      <w:marRight w:val="0"/>
      <w:marTop w:val="0"/>
      <w:marBottom w:val="0"/>
      <w:divBdr>
        <w:top w:val="none" w:sz="0" w:space="0" w:color="auto"/>
        <w:left w:val="none" w:sz="0" w:space="0" w:color="auto"/>
        <w:bottom w:val="none" w:sz="0" w:space="0" w:color="auto"/>
        <w:right w:val="none" w:sz="0" w:space="0" w:color="auto"/>
      </w:divBdr>
    </w:div>
    <w:div w:id="614874349">
      <w:bodyDiv w:val="1"/>
      <w:marLeft w:val="0"/>
      <w:marRight w:val="0"/>
      <w:marTop w:val="0"/>
      <w:marBottom w:val="0"/>
      <w:divBdr>
        <w:top w:val="none" w:sz="0" w:space="0" w:color="auto"/>
        <w:left w:val="none" w:sz="0" w:space="0" w:color="auto"/>
        <w:bottom w:val="none" w:sz="0" w:space="0" w:color="auto"/>
        <w:right w:val="none" w:sz="0" w:space="0" w:color="auto"/>
      </w:divBdr>
    </w:div>
    <w:div w:id="628635200">
      <w:bodyDiv w:val="1"/>
      <w:marLeft w:val="0"/>
      <w:marRight w:val="0"/>
      <w:marTop w:val="0"/>
      <w:marBottom w:val="0"/>
      <w:divBdr>
        <w:top w:val="none" w:sz="0" w:space="0" w:color="auto"/>
        <w:left w:val="none" w:sz="0" w:space="0" w:color="auto"/>
        <w:bottom w:val="none" w:sz="0" w:space="0" w:color="auto"/>
        <w:right w:val="none" w:sz="0" w:space="0" w:color="auto"/>
      </w:divBdr>
    </w:div>
    <w:div w:id="653876883">
      <w:bodyDiv w:val="1"/>
      <w:marLeft w:val="0"/>
      <w:marRight w:val="0"/>
      <w:marTop w:val="0"/>
      <w:marBottom w:val="0"/>
      <w:divBdr>
        <w:top w:val="none" w:sz="0" w:space="0" w:color="auto"/>
        <w:left w:val="none" w:sz="0" w:space="0" w:color="auto"/>
        <w:bottom w:val="none" w:sz="0" w:space="0" w:color="auto"/>
        <w:right w:val="none" w:sz="0" w:space="0" w:color="auto"/>
      </w:divBdr>
    </w:div>
    <w:div w:id="679814583">
      <w:bodyDiv w:val="1"/>
      <w:marLeft w:val="0"/>
      <w:marRight w:val="0"/>
      <w:marTop w:val="0"/>
      <w:marBottom w:val="0"/>
      <w:divBdr>
        <w:top w:val="none" w:sz="0" w:space="0" w:color="auto"/>
        <w:left w:val="none" w:sz="0" w:space="0" w:color="auto"/>
        <w:bottom w:val="none" w:sz="0" w:space="0" w:color="auto"/>
        <w:right w:val="none" w:sz="0" w:space="0" w:color="auto"/>
      </w:divBdr>
    </w:div>
    <w:div w:id="680663635">
      <w:bodyDiv w:val="1"/>
      <w:marLeft w:val="0"/>
      <w:marRight w:val="0"/>
      <w:marTop w:val="0"/>
      <w:marBottom w:val="0"/>
      <w:divBdr>
        <w:top w:val="none" w:sz="0" w:space="0" w:color="auto"/>
        <w:left w:val="none" w:sz="0" w:space="0" w:color="auto"/>
        <w:bottom w:val="none" w:sz="0" w:space="0" w:color="auto"/>
        <w:right w:val="none" w:sz="0" w:space="0" w:color="auto"/>
      </w:divBdr>
    </w:div>
    <w:div w:id="695623541">
      <w:bodyDiv w:val="1"/>
      <w:marLeft w:val="0"/>
      <w:marRight w:val="0"/>
      <w:marTop w:val="0"/>
      <w:marBottom w:val="0"/>
      <w:divBdr>
        <w:top w:val="none" w:sz="0" w:space="0" w:color="auto"/>
        <w:left w:val="none" w:sz="0" w:space="0" w:color="auto"/>
        <w:bottom w:val="none" w:sz="0" w:space="0" w:color="auto"/>
        <w:right w:val="none" w:sz="0" w:space="0" w:color="auto"/>
      </w:divBdr>
      <w:divsChild>
        <w:div w:id="24018157">
          <w:marLeft w:val="0"/>
          <w:marRight w:val="0"/>
          <w:marTop w:val="0"/>
          <w:marBottom w:val="0"/>
          <w:divBdr>
            <w:top w:val="none" w:sz="0" w:space="0" w:color="auto"/>
            <w:left w:val="none" w:sz="0" w:space="0" w:color="auto"/>
            <w:bottom w:val="none" w:sz="0" w:space="0" w:color="auto"/>
            <w:right w:val="none" w:sz="0" w:space="0" w:color="auto"/>
          </w:divBdr>
        </w:div>
        <w:div w:id="974258900">
          <w:marLeft w:val="0"/>
          <w:marRight w:val="0"/>
          <w:marTop w:val="0"/>
          <w:marBottom w:val="0"/>
          <w:divBdr>
            <w:top w:val="none" w:sz="0" w:space="0" w:color="auto"/>
            <w:left w:val="none" w:sz="0" w:space="0" w:color="auto"/>
            <w:bottom w:val="none" w:sz="0" w:space="0" w:color="auto"/>
            <w:right w:val="none" w:sz="0" w:space="0" w:color="auto"/>
          </w:divBdr>
        </w:div>
        <w:div w:id="1006591087">
          <w:marLeft w:val="0"/>
          <w:marRight w:val="0"/>
          <w:marTop w:val="0"/>
          <w:marBottom w:val="0"/>
          <w:divBdr>
            <w:top w:val="none" w:sz="0" w:space="0" w:color="auto"/>
            <w:left w:val="none" w:sz="0" w:space="0" w:color="auto"/>
            <w:bottom w:val="none" w:sz="0" w:space="0" w:color="auto"/>
            <w:right w:val="none" w:sz="0" w:space="0" w:color="auto"/>
          </w:divBdr>
        </w:div>
        <w:div w:id="1126700375">
          <w:marLeft w:val="0"/>
          <w:marRight w:val="0"/>
          <w:marTop w:val="0"/>
          <w:marBottom w:val="0"/>
          <w:divBdr>
            <w:top w:val="none" w:sz="0" w:space="0" w:color="auto"/>
            <w:left w:val="none" w:sz="0" w:space="0" w:color="auto"/>
            <w:bottom w:val="none" w:sz="0" w:space="0" w:color="auto"/>
            <w:right w:val="none" w:sz="0" w:space="0" w:color="auto"/>
          </w:divBdr>
        </w:div>
        <w:div w:id="1130824265">
          <w:marLeft w:val="0"/>
          <w:marRight w:val="0"/>
          <w:marTop w:val="0"/>
          <w:marBottom w:val="0"/>
          <w:divBdr>
            <w:top w:val="none" w:sz="0" w:space="0" w:color="auto"/>
            <w:left w:val="none" w:sz="0" w:space="0" w:color="auto"/>
            <w:bottom w:val="none" w:sz="0" w:space="0" w:color="auto"/>
            <w:right w:val="none" w:sz="0" w:space="0" w:color="auto"/>
          </w:divBdr>
        </w:div>
        <w:div w:id="1407919622">
          <w:marLeft w:val="0"/>
          <w:marRight w:val="0"/>
          <w:marTop w:val="0"/>
          <w:marBottom w:val="0"/>
          <w:divBdr>
            <w:top w:val="none" w:sz="0" w:space="0" w:color="auto"/>
            <w:left w:val="none" w:sz="0" w:space="0" w:color="auto"/>
            <w:bottom w:val="none" w:sz="0" w:space="0" w:color="auto"/>
            <w:right w:val="none" w:sz="0" w:space="0" w:color="auto"/>
          </w:divBdr>
        </w:div>
      </w:divsChild>
    </w:div>
    <w:div w:id="711073669">
      <w:bodyDiv w:val="1"/>
      <w:marLeft w:val="0"/>
      <w:marRight w:val="0"/>
      <w:marTop w:val="0"/>
      <w:marBottom w:val="0"/>
      <w:divBdr>
        <w:top w:val="none" w:sz="0" w:space="0" w:color="auto"/>
        <w:left w:val="none" w:sz="0" w:space="0" w:color="auto"/>
        <w:bottom w:val="none" w:sz="0" w:space="0" w:color="auto"/>
        <w:right w:val="none" w:sz="0" w:space="0" w:color="auto"/>
      </w:divBdr>
    </w:div>
    <w:div w:id="716852963">
      <w:bodyDiv w:val="1"/>
      <w:marLeft w:val="0"/>
      <w:marRight w:val="0"/>
      <w:marTop w:val="0"/>
      <w:marBottom w:val="0"/>
      <w:divBdr>
        <w:top w:val="none" w:sz="0" w:space="0" w:color="auto"/>
        <w:left w:val="none" w:sz="0" w:space="0" w:color="auto"/>
        <w:bottom w:val="none" w:sz="0" w:space="0" w:color="auto"/>
        <w:right w:val="none" w:sz="0" w:space="0" w:color="auto"/>
      </w:divBdr>
    </w:div>
    <w:div w:id="757213299">
      <w:bodyDiv w:val="1"/>
      <w:marLeft w:val="0"/>
      <w:marRight w:val="0"/>
      <w:marTop w:val="0"/>
      <w:marBottom w:val="0"/>
      <w:divBdr>
        <w:top w:val="none" w:sz="0" w:space="0" w:color="auto"/>
        <w:left w:val="none" w:sz="0" w:space="0" w:color="auto"/>
        <w:bottom w:val="none" w:sz="0" w:space="0" w:color="auto"/>
        <w:right w:val="none" w:sz="0" w:space="0" w:color="auto"/>
      </w:divBdr>
    </w:div>
    <w:div w:id="807282039">
      <w:bodyDiv w:val="1"/>
      <w:marLeft w:val="0"/>
      <w:marRight w:val="0"/>
      <w:marTop w:val="0"/>
      <w:marBottom w:val="0"/>
      <w:divBdr>
        <w:top w:val="none" w:sz="0" w:space="0" w:color="auto"/>
        <w:left w:val="none" w:sz="0" w:space="0" w:color="auto"/>
        <w:bottom w:val="none" w:sz="0" w:space="0" w:color="auto"/>
        <w:right w:val="none" w:sz="0" w:space="0" w:color="auto"/>
      </w:divBdr>
    </w:div>
    <w:div w:id="807551235">
      <w:bodyDiv w:val="1"/>
      <w:marLeft w:val="0"/>
      <w:marRight w:val="0"/>
      <w:marTop w:val="0"/>
      <w:marBottom w:val="0"/>
      <w:divBdr>
        <w:top w:val="none" w:sz="0" w:space="0" w:color="auto"/>
        <w:left w:val="none" w:sz="0" w:space="0" w:color="auto"/>
        <w:bottom w:val="none" w:sz="0" w:space="0" w:color="auto"/>
        <w:right w:val="none" w:sz="0" w:space="0" w:color="auto"/>
      </w:divBdr>
    </w:div>
    <w:div w:id="827745902">
      <w:bodyDiv w:val="1"/>
      <w:marLeft w:val="0"/>
      <w:marRight w:val="0"/>
      <w:marTop w:val="0"/>
      <w:marBottom w:val="0"/>
      <w:divBdr>
        <w:top w:val="none" w:sz="0" w:space="0" w:color="auto"/>
        <w:left w:val="none" w:sz="0" w:space="0" w:color="auto"/>
        <w:bottom w:val="none" w:sz="0" w:space="0" w:color="auto"/>
        <w:right w:val="none" w:sz="0" w:space="0" w:color="auto"/>
      </w:divBdr>
    </w:div>
    <w:div w:id="881861647">
      <w:bodyDiv w:val="1"/>
      <w:marLeft w:val="0"/>
      <w:marRight w:val="0"/>
      <w:marTop w:val="0"/>
      <w:marBottom w:val="0"/>
      <w:divBdr>
        <w:top w:val="none" w:sz="0" w:space="0" w:color="auto"/>
        <w:left w:val="none" w:sz="0" w:space="0" w:color="auto"/>
        <w:bottom w:val="none" w:sz="0" w:space="0" w:color="auto"/>
        <w:right w:val="none" w:sz="0" w:space="0" w:color="auto"/>
      </w:divBdr>
    </w:div>
    <w:div w:id="900142809">
      <w:bodyDiv w:val="1"/>
      <w:marLeft w:val="0"/>
      <w:marRight w:val="0"/>
      <w:marTop w:val="0"/>
      <w:marBottom w:val="0"/>
      <w:divBdr>
        <w:top w:val="none" w:sz="0" w:space="0" w:color="auto"/>
        <w:left w:val="none" w:sz="0" w:space="0" w:color="auto"/>
        <w:bottom w:val="none" w:sz="0" w:space="0" w:color="auto"/>
        <w:right w:val="none" w:sz="0" w:space="0" w:color="auto"/>
      </w:divBdr>
    </w:div>
    <w:div w:id="927227965">
      <w:bodyDiv w:val="1"/>
      <w:marLeft w:val="0"/>
      <w:marRight w:val="0"/>
      <w:marTop w:val="0"/>
      <w:marBottom w:val="0"/>
      <w:divBdr>
        <w:top w:val="none" w:sz="0" w:space="0" w:color="auto"/>
        <w:left w:val="none" w:sz="0" w:space="0" w:color="auto"/>
        <w:bottom w:val="none" w:sz="0" w:space="0" w:color="auto"/>
        <w:right w:val="none" w:sz="0" w:space="0" w:color="auto"/>
      </w:divBdr>
      <w:divsChild>
        <w:div w:id="388921762">
          <w:marLeft w:val="0"/>
          <w:marRight w:val="0"/>
          <w:marTop w:val="0"/>
          <w:marBottom w:val="0"/>
          <w:divBdr>
            <w:top w:val="none" w:sz="0" w:space="0" w:color="auto"/>
            <w:left w:val="none" w:sz="0" w:space="0" w:color="auto"/>
            <w:bottom w:val="none" w:sz="0" w:space="0" w:color="auto"/>
            <w:right w:val="none" w:sz="0" w:space="0" w:color="auto"/>
          </w:divBdr>
        </w:div>
        <w:div w:id="421292564">
          <w:marLeft w:val="0"/>
          <w:marRight w:val="0"/>
          <w:marTop w:val="0"/>
          <w:marBottom w:val="0"/>
          <w:divBdr>
            <w:top w:val="none" w:sz="0" w:space="0" w:color="auto"/>
            <w:left w:val="none" w:sz="0" w:space="0" w:color="auto"/>
            <w:bottom w:val="none" w:sz="0" w:space="0" w:color="auto"/>
            <w:right w:val="none" w:sz="0" w:space="0" w:color="auto"/>
          </w:divBdr>
        </w:div>
        <w:div w:id="927932031">
          <w:marLeft w:val="0"/>
          <w:marRight w:val="0"/>
          <w:marTop w:val="0"/>
          <w:marBottom w:val="0"/>
          <w:divBdr>
            <w:top w:val="none" w:sz="0" w:space="0" w:color="auto"/>
            <w:left w:val="none" w:sz="0" w:space="0" w:color="auto"/>
            <w:bottom w:val="none" w:sz="0" w:space="0" w:color="auto"/>
            <w:right w:val="none" w:sz="0" w:space="0" w:color="auto"/>
          </w:divBdr>
        </w:div>
        <w:div w:id="1441757097">
          <w:marLeft w:val="0"/>
          <w:marRight w:val="0"/>
          <w:marTop w:val="0"/>
          <w:marBottom w:val="0"/>
          <w:divBdr>
            <w:top w:val="none" w:sz="0" w:space="0" w:color="auto"/>
            <w:left w:val="none" w:sz="0" w:space="0" w:color="auto"/>
            <w:bottom w:val="none" w:sz="0" w:space="0" w:color="auto"/>
            <w:right w:val="none" w:sz="0" w:space="0" w:color="auto"/>
          </w:divBdr>
        </w:div>
        <w:div w:id="1978024195">
          <w:marLeft w:val="0"/>
          <w:marRight w:val="0"/>
          <w:marTop w:val="0"/>
          <w:marBottom w:val="0"/>
          <w:divBdr>
            <w:top w:val="none" w:sz="0" w:space="0" w:color="auto"/>
            <w:left w:val="none" w:sz="0" w:space="0" w:color="auto"/>
            <w:bottom w:val="none" w:sz="0" w:space="0" w:color="auto"/>
            <w:right w:val="none" w:sz="0" w:space="0" w:color="auto"/>
          </w:divBdr>
          <w:divsChild>
            <w:div w:id="465778928">
              <w:marLeft w:val="0"/>
              <w:marRight w:val="0"/>
              <w:marTop w:val="0"/>
              <w:marBottom w:val="0"/>
              <w:divBdr>
                <w:top w:val="none" w:sz="0" w:space="0" w:color="auto"/>
                <w:left w:val="none" w:sz="0" w:space="0" w:color="auto"/>
                <w:bottom w:val="none" w:sz="0" w:space="0" w:color="auto"/>
                <w:right w:val="none" w:sz="0" w:space="0" w:color="auto"/>
              </w:divBdr>
            </w:div>
            <w:div w:id="1422793776">
              <w:marLeft w:val="0"/>
              <w:marRight w:val="0"/>
              <w:marTop w:val="0"/>
              <w:marBottom w:val="0"/>
              <w:divBdr>
                <w:top w:val="none" w:sz="0" w:space="0" w:color="auto"/>
                <w:left w:val="none" w:sz="0" w:space="0" w:color="auto"/>
                <w:bottom w:val="none" w:sz="0" w:space="0" w:color="auto"/>
                <w:right w:val="none" w:sz="0" w:space="0" w:color="auto"/>
              </w:divBdr>
            </w:div>
            <w:div w:id="1633362552">
              <w:marLeft w:val="0"/>
              <w:marRight w:val="0"/>
              <w:marTop w:val="0"/>
              <w:marBottom w:val="0"/>
              <w:divBdr>
                <w:top w:val="none" w:sz="0" w:space="0" w:color="auto"/>
                <w:left w:val="none" w:sz="0" w:space="0" w:color="auto"/>
                <w:bottom w:val="none" w:sz="0" w:space="0" w:color="auto"/>
                <w:right w:val="none" w:sz="0" w:space="0" w:color="auto"/>
              </w:divBdr>
            </w:div>
            <w:div w:id="1761826733">
              <w:marLeft w:val="0"/>
              <w:marRight w:val="0"/>
              <w:marTop w:val="0"/>
              <w:marBottom w:val="0"/>
              <w:divBdr>
                <w:top w:val="none" w:sz="0" w:space="0" w:color="auto"/>
                <w:left w:val="none" w:sz="0" w:space="0" w:color="auto"/>
                <w:bottom w:val="none" w:sz="0" w:space="0" w:color="auto"/>
                <w:right w:val="none" w:sz="0" w:space="0" w:color="auto"/>
              </w:divBdr>
            </w:div>
            <w:div w:id="1791589660">
              <w:marLeft w:val="0"/>
              <w:marRight w:val="0"/>
              <w:marTop w:val="0"/>
              <w:marBottom w:val="0"/>
              <w:divBdr>
                <w:top w:val="none" w:sz="0" w:space="0" w:color="auto"/>
                <w:left w:val="none" w:sz="0" w:space="0" w:color="auto"/>
                <w:bottom w:val="none" w:sz="0" w:space="0" w:color="auto"/>
                <w:right w:val="none" w:sz="0" w:space="0" w:color="auto"/>
              </w:divBdr>
            </w:div>
          </w:divsChild>
        </w:div>
        <w:div w:id="2138865206">
          <w:marLeft w:val="0"/>
          <w:marRight w:val="0"/>
          <w:marTop w:val="0"/>
          <w:marBottom w:val="0"/>
          <w:divBdr>
            <w:top w:val="none" w:sz="0" w:space="0" w:color="auto"/>
            <w:left w:val="none" w:sz="0" w:space="0" w:color="auto"/>
            <w:bottom w:val="none" w:sz="0" w:space="0" w:color="auto"/>
            <w:right w:val="none" w:sz="0" w:space="0" w:color="auto"/>
          </w:divBdr>
        </w:div>
      </w:divsChild>
    </w:div>
    <w:div w:id="946471025">
      <w:bodyDiv w:val="1"/>
      <w:marLeft w:val="0"/>
      <w:marRight w:val="0"/>
      <w:marTop w:val="0"/>
      <w:marBottom w:val="0"/>
      <w:divBdr>
        <w:top w:val="none" w:sz="0" w:space="0" w:color="auto"/>
        <w:left w:val="none" w:sz="0" w:space="0" w:color="auto"/>
        <w:bottom w:val="none" w:sz="0" w:space="0" w:color="auto"/>
        <w:right w:val="none" w:sz="0" w:space="0" w:color="auto"/>
      </w:divBdr>
      <w:divsChild>
        <w:div w:id="727345184">
          <w:marLeft w:val="0"/>
          <w:marRight w:val="0"/>
          <w:marTop w:val="0"/>
          <w:marBottom w:val="0"/>
          <w:divBdr>
            <w:top w:val="none" w:sz="0" w:space="0" w:color="auto"/>
            <w:left w:val="none" w:sz="0" w:space="0" w:color="auto"/>
            <w:bottom w:val="none" w:sz="0" w:space="0" w:color="auto"/>
            <w:right w:val="none" w:sz="0" w:space="0" w:color="auto"/>
          </w:divBdr>
          <w:divsChild>
            <w:div w:id="535853199">
              <w:marLeft w:val="0"/>
              <w:marRight w:val="0"/>
              <w:marTop w:val="0"/>
              <w:marBottom w:val="0"/>
              <w:divBdr>
                <w:top w:val="none" w:sz="0" w:space="0" w:color="auto"/>
                <w:left w:val="none" w:sz="0" w:space="0" w:color="auto"/>
                <w:bottom w:val="none" w:sz="0" w:space="0" w:color="auto"/>
                <w:right w:val="none" w:sz="0" w:space="0" w:color="auto"/>
              </w:divBdr>
            </w:div>
            <w:div w:id="16547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39745">
      <w:bodyDiv w:val="1"/>
      <w:marLeft w:val="0"/>
      <w:marRight w:val="0"/>
      <w:marTop w:val="0"/>
      <w:marBottom w:val="0"/>
      <w:divBdr>
        <w:top w:val="none" w:sz="0" w:space="0" w:color="auto"/>
        <w:left w:val="none" w:sz="0" w:space="0" w:color="auto"/>
        <w:bottom w:val="none" w:sz="0" w:space="0" w:color="auto"/>
        <w:right w:val="none" w:sz="0" w:space="0" w:color="auto"/>
      </w:divBdr>
    </w:div>
    <w:div w:id="996764749">
      <w:bodyDiv w:val="1"/>
      <w:marLeft w:val="0"/>
      <w:marRight w:val="0"/>
      <w:marTop w:val="0"/>
      <w:marBottom w:val="0"/>
      <w:divBdr>
        <w:top w:val="none" w:sz="0" w:space="0" w:color="auto"/>
        <w:left w:val="none" w:sz="0" w:space="0" w:color="auto"/>
        <w:bottom w:val="none" w:sz="0" w:space="0" w:color="auto"/>
        <w:right w:val="none" w:sz="0" w:space="0" w:color="auto"/>
      </w:divBdr>
      <w:divsChild>
        <w:div w:id="452361263">
          <w:marLeft w:val="0"/>
          <w:marRight w:val="0"/>
          <w:marTop w:val="0"/>
          <w:marBottom w:val="0"/>
          <w:divBdr>
            <w:top w:val="none" w:sz="0" w:space="0" w:color="auto"/>
            <w:left w:val="none" w:sz="0" w:space="0" w:color="auto"/>
            <w:bottom w:val="none" w:sz="0" w:space="0" w:color="auto"/>
            <w:right w:val="none" w:sz="0" w:space="0" w:color="auto"/>
          </w:divBdr>
          <w:divsChild>
            <w:div w:id="20263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4758">
      <w:bodyDiv w:val="1"/>
      <w:marLeft w:val="0"/>
      <w:marRight w:val="0"/>
      <w:marTop w:val="0"/>
      <w:marBottom w:val="0"/>
      <w:divBdr>
        <w:top w:val="none" w:sz="0" w:space="0" w:color="auto"/>
        <w:left w:val="none" w:sz="0" w:space="0" w:color="auto"/>
        <w:bottom w:val="none" w:sz="0" w:space="0" w:color="auto"/>
        <w:right w:val="none" w:sz="0" w:space="0" w:color="auto"/>
      </w:divBdr>
    </w:div>
    <w:div w:id="1016807751">
      <w:bodyDiv w:val="1"/>
      <w:marLeft w:val="0"/>
      <w:marRight w:val="0"/>
      <w:marTop w:val="0"/>
      <w:marBottom w:val="0"/>
      <w:divBdr>
        <w:top w:val="none" w:sz="0" w:space="0" w:color="auto"/>
        <w:left w:val="none" w:sz="0" w:space="0" w:color="auto"/>
        <w:bottom w:val="none" w:sz="0" w:space="0" w:color="auto"/>
        <w:right w:val="none" w:sz="0" w:space="0" w:color="auto"/>
      </w:divBdr>
    </w:div>
    <w:div w:id="1021512780">
      <w:bodyDiv w:val="1"/>
      <w:marLeft w:val="0"/>
      <w:marRight w:val="0"/>
      <w:marTop w:val="0"/>
      <w:marBottom w:val="0"/>
      <w:divBdr>
        <w:top w:val="none" w:sz="0" w:space="0" w:color="auto"/>
        <w:left w:val="none" w:sz="0" w:space="0" w:color="auto"/>
        <w:bottom w:val="none" w:sz="0" w:space="0" w:color="auto"/>
        <w:right w:val="none" w:sz="0" w:space="0" w:color="auto"/>
      </w:divBdr>
    </w:div>
    <w:div w:id="1028292328">
      <w:bodyDiv w:val="1"/>
      <w:marLeft w:val="0"/>
      <w:marRight w:val="0"/>
      <w:marTop w:val="0"/>
      <w:marBottom w:val="0"/>
      <w:divBdr>
        <w:top w:val="none" w:sz="0" w:space="0" w:color="auto"/>
        <w:left w:val="none" w:sz="0" w:space="0" w:color="auto"/>
        <w:bottom w:val="none" w:sz="0" w:space="0" w:color="auto"/>
        <w:right w:val="none" w:sz="0" w:space="0" w:color="auto"/>
      </w:divBdr>
    </w:div>
    <w:div w:id="1035427593">
      <w:bodyDiv w:val="1"/>
      <w:marLeft w:val="0"/>
      <w:marRight w:val="0"/>
      <w:marTop w:val="0"/>
      <w:marBottom w:val="0"/>
      <w:divBdr>
        <w:top w:val="none" w:sz="0" w:space="0" w:color="auto"/>
        <w:left w:val="none" w:sz="0" w:space="0" w:color="auto"/>
        <w:bottom w:val="none" w:sz="0" w:space="0" w:color="auto"/>
        <w:right w:val="none" w:sz="0" w:space="0" w:color="auto"/>
      </w:divBdr>
      <w:divsChild>
        <w:div w:id="232786386">
          <w:marLeft w:val="0"/>
          <w:marRight w:val="0"/>
          <w:marTop w:val="0"/>
          <w:marBottom w:val="0"/>
          <w:divBdr>
            <w:top w:val="none" w:sz="0" w:space="0" w:color="auto"/>
            <w:left w:val="none" w:sz="0" w:space="0" w:color="auto"/>
            <w:bottom w:val="none" w:sz="0" w:space="0" w:color="auto"/>
            <w:right w:val="none" w:sz="0" w:space="0" w:color="auto"/>
          </w:divBdr>
        </w:div>
        <w:div w:id="693189575">
          <w:marLeft w:val="0"/>
          <w:marRight w:val="0"/>
          <w:marTop w:val="0"/>
          <w:marBottom w:val="0"/>
          <w:divBdr>
            <w:top w:val="none" w:sz="0" w:space="0" w:color="auto"/>
            <w:left w:val="none" w:sz="0" w:space="0" w:color="auto"/>
            <w:bottom w:val="none" w:sz="0" w:space="0" w:color="auto"/>
            <w:right w:val="none" w:sz="0" w:space="0" w:color="auto"/>
          </w:divBdr>
        </w:div>
        <w:div w:id="1476069540">
          <w:marLeft w:val="0"/>
          <w:marRight w:val="0"/>
          <w:marTop w:val="0"/>
          <w:marBottom w:val="0"/>
          <w:divBdr>
            <w:top w:val="none" w:sz="0" w:space="0" w:color="auto"/>
            <w:left w:val="none" w:sz="0" w:space="0" w:color="auto"/>
            <w:bottom w:val="none" w:sz="0" w:space="0" w:color="auto"/>
            <w:right w:val="none" w:sz="0" w:space="0" w:color="auto"/>
          </w:divBdr>
        </w:div>
        <w:div w:id="1733383672">
          <w:marLeft w:val="0"/>
          <w:marRight w:val="0"/>
          <w:marTop w:val="0"/>
          <w:marBottom w:val="0"/>
          <w:divBdr>
            <w:top w:val="none" w:sz="0" w:space="0" w:color="auto"/>
            <w:left w:val="none" w:sz="0" w:space="0" w:color="auto"/>
            <w:bottom w:val="none" w:sz="0" w:space="0" w:color="auto"/>
            <w:right w:val="none" w:sz="0" w:space="0" w:color="auto"/>
          </w:divBdr>
        </w:div>
      </w:divsChild>
    </w:div>
    <w:div w:id="1069575909">
      <w:bodyDiv w:val="1"/>
      <w:marLeft w:val="0"/>
      <w:marRight w:val="0"/>
      <w:marTop w:val="0"/>
      <w:marBottom w:val="0"/>
      <w:divBdr>
        <w:top w:val="none" w:sz="0" w:space="0" w:color="auto"/>
        <w:left w:val="none" w:sz="0" w:space="0" w:color="auto"/>
        <w:bottom w:val="none" w:sz="0" w:space="0" w:color="auto"/>
        <w:right w:val="none" w:sz="0" w:space="0" w:color="auto"/>
      </w:divBdr>
    </w:div>
    <w:div w:id="1073620429">
      <w:bodyDiv w:val="1"/>
      <w:marLeft w:val="0"/>
      <w:marRight w:val="0"/>
      <w:marTop w:val="0"/>
      <w:marBottom w:val="0"/>
      <w:divBdr>
        <w:top w:val="none" w:sz="0" w:space="0" w:color="auto"/>
        <w:left w:val="none" w:sz="0" w:space="0" w:color="auto"/>
        <w:bottom w:val="none" w:sz="0" w:space="0" w:color="auto"/>
        <w:right w:val="none" w:sz="0" w:space="0" w:color="auto"/>
      </w:divBdr>
    </w:div>
    <w:div w:id="1109855616">
      <w:bodyDiv w:val="1"/>
      <w:marLeft w:val="0"/>
      <w:marRight w:val="0"/>
      <w:marTop w:val="0"/>
      <w:marBottom w:val="0"/>
      <w:divBdr>
        <w:top w:val="none" w:sz="0" w:space="0" w:color="auto"/>
        <w:left w:val="none" w:sz="0" w:space="0" w:color="auto"/>
        <w:bottom w:val="none" w:sz="0" w:space="0" w:color="auto"/>
        <w:right w:val="none" w:sz="0" w:space="0" w:color="auto"/>
      </w:divBdr>
    </w:div>
    <w:div w:id="1117218451">
      <w:bodyDiv w:val="1"/>
      <w:marLeft w:val="0"/>
      <w:marRight w:val="0"/>
      <w:marTop w:val="0"/>
      <w:marBottom w:val="0"/>
      <w:divBdr>
        <w:top w:val="none" w:sz="0" w:space="0" w:color="auto"/>
        <w:left w:val="none" w:sz="0" w:space="0" w:color="auto"/>
        <w:bottom w:val="none" w:sz="0" w:space="0" w:color="auto"/>
        <w:right w:val="none" w:sz="0" w:space="0" w:color="auto"/>
      </w:divBdr>
      <w:divsChild>
        <w:div w:id="261189952">
          <w:marLeft w:val="0"/>
          <w:marRight w:val="0"/>
          <w:marTop w:val="0"/>
          <w:marBottom w:val="0"/>
          <w:divBdr>
            <w:top w:val="none" w:sz="0" w:space="0" w:color="auto"/>
            <w:left w:val="none" w:sz="0" w:space="0" w:color="auto"/>
            <w:bottom w:val="none" w:sz="0" w:space="0" w:color="auto"/>
            <w:right w:val="none" w:sz="0" w:space="0" w:color="auto"/>
          </w:divBdr>
        </w:div>
        <w:div w:id="805514979">
          <w:marLeft w:val="0"/>
          <w:marRight w:val="0"/>
          <w:marTop w:val="0"/>
          <w:marBottom w:val="0"/>
          <w:divBdr>
            <w:top w:val="none" w:sz="0" w:space="0" w:color="auto"/>
            <w:left w:val="none" w:sz="0" w:space="0" w:color="auto"/>
            <w:bottom w:val="none" w:sz="0" w:space="0" w:color="auto"/>
            <w:right w:val="none" w:sz="0" w:space="0" w:color="auto"/>
          </w:divBdr>
        </w:div>
        <w:div w:id="1264991911">
          <w:marLeft w:val="0"/>
          <w:marRight w:val="0"/>
          <w:marTop w:val="0"/>
          <w:marBottom w:val="0"/>
          <w:divBdr>
            <w:top w:val="none" w:sz="0" w:space="0" w:color="auto"/>
            <w:left w:val="none" w:sz="0" w:space="0" w:color="auto"/>
            <w:bottom w:val="none" w:sz="0" w:space="0" w:color="auto"/>
            <w:right w:val="none" w:sz="0" w:space="0" w:color="auto"/>
          </w:divBdr>
        </w:div>
      </w:divsChild>
    </w:div>
    <w:div w:id="1139299295">
      <w:bodyDiv w:val="1"/>
      <w:marLeft w:val="0"/>
      <w:marRight w:val="0"/>
      <w:marTop w:val="0"/>
      <w:marBottom w:val="0"/>
      <w:divBdr>
        <w:top w:val="none" w:sz="0" w:space="0" w:color="auto"/>
        <w:left w:val="none" w:sz="0" w:space="0" w:color="auto"/>
        <w:bottom w:val="none" w:sz="0" w:space="0" w:color="auto"/>
        <w:right w:val="none" w:sz="0" w:space="0" w:color="auto"/>
      </w:divBdr>
    </w:div>
    <w:div w:id="1144197529">
      <w:bodyDiv w:val="1"/>
      <w:marLeft w:val="0"/>
      <w:marRight w:val="0"/>
      <w:marTop w:val="0"/>
      <w:marBottom w:val="0"/>
      <w:divBdr>
        <w:top w:val="none" w:sz="0" w:space="0" w:color="auto"/>
        <w:left w:val="none" w:sz="0" w:space="0" w:color="auto"/>
        <w:bottom w:val="none" w:sz="0" w:space="0" w:color="auto"/>
        <w:right w:val="none" w:sz="0" w:space="0" w:color="auto"/>
      </w:divBdr>
    </w:div>
    <w:div w:id="1159999527">
      <w:bodyDiv w:val="1"/>
      <w:marLeft w:val="0"/>
      <w:marRight w:val="0"/>
      <w:marTop w:val="0"/>
      <w:marBottom w:val="0"/>
      <w:divBdr>
        <w:top w:val="none" w:sz="0" w:space="0" w:color="auto"/>
        <w:left w:val="none" w:sz="0" w:space="0" w:color="auto"/>
        <w:bottom w:val="none" w:sz="0" w:space="0" w:color="auto"/>
        <w:right w:val="none" w:sz="0" w:space="0" w:color="auto"/>
      </w:divBdr>
    </w:div>
    <w:div w:id="1206016680">
      <w:bodyDiv w:val="1"/>
      <w:marLeft w:val="0"/>
      <w:marRight w:val="0"/>
      <w:marTop w:val="0"/>
      <w:marBottom w:val="0"/>
      <w:divBdr>
        <w:top w:val="none" w:sz="0" w:space="0" w:color="auto"/>
        <w:left w:val="none" w:sz="0" w:space="0" w:color="auto"/>
        <w:bottom w:val="none" w:sz="0" w:space="0" w:color="auto"/>
        <w:right w:val="none" w:sz="0" w:space="0" w:color="auto"/>
      </w:divBdr>
    </w:div>
    <w:div w:id="1226183510">
      <w:bodyDiv w:val="1"/>
      <w:marLeft w:val="0"/>
      <w:marRight w:val="0"/>
      <w:marTop w:val="0"/>
      <w:marBottom w:val="0"/>
      <w:divBdr>
        <w:top w:val="none" w:sz="0" w:space="0" w:color="auto"/>
        <w:left w:val="none" w:sz="0" w:space="0" w:color="auto"/>
        <w:bottom w:val="none" w:sz="0" w:space="0" w:color="auto"/>
        <w:right w:val="none" w:sz="0" w:space="0" w:color="auto"/>
      </w:divBdr>
      <w:divsChild>
        <w:div w:id="576280130">
          <w:marLeft w:val="0"/>
          <w:marRight w:val="0"/>
          <w:marTop w:val="0"/>
          <w:marBottom w:val="0"/>
          <w:divBdr>
            <w:top w:val="none" w:sz="0" w:space="0" w:color="auto"/>
            <w:left w:val="none" w:sz="0" w:space="0" w:color="auto"/>
            <w:bottom w:val="none" w:sz="0" w:space="0" w:color="auto"/>
            <w:right w:val="none" w:sz="0" w:space="0" w:color="auto"/>
          </w:divBdr>
        </w:div>
        <w:div w:id="2011322532">
          <w:marLeft w:val="0"/>
          <w:marRight w:val="0"/>
          <w:marTop w:val="0"/>
          <w:marBottom w:val="0"/>
          <w:divBdr>
            <w:top w:val="none" w:sz="0" w:space="0" w:color="auto"/>
            <w:left w:val="none" w:sz="0" w:space="0" w:color="auto"/>
            <w:bottom w:val="none" w:sz="0" w:space="0" w:color="auto"/>
            <w:right w:val="none" w:sz="0" w:space="0" w:color="auto"/>
          </w:divBdr>
          <w:divsChild>
            <w:div w:id="254635059">
              <w:marLeft w:val="0"/>
              <w:marRight w:val="0"/>
              <w:marTop w:val="0"/>
              <w:marBottom w:val="0"/>
              <w:divBdr>
                <w:top w:val="none" w:sz="0" w:space="0" w:color="auto"/>
                <w:left w:val="none" w:sz="0" w:space="0" w:color="auto"/>
                <w:bottom w:val="none" w:sz="0" w:space="0" w:color="auto"/>
                <w:right w:val="none" w:sz="0" w:space="0" w:color="auto"/>
              </w:divBdr>
            </w:div>
            <w:div w:id="21163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6623">
      <w:bodyDiv w:val="1"/>
      <w:marLeft w:val="0"/>
      <w:marRight w:val="0"/>
      <w:marTop w:val="0"/>
      <w:marBottom w:val="0"/>
      <w:divBdr>
        <w:top w:val="none" w:sz="0" w:space="0" w:color="auto"/>
        <w:left w:val="none" w:sz="0" w:space="0" w:color="auto"/>
        <w:bottom w:val="none" w:sz="0" w:space="0" w:color="auto"/>
        <w:right w:val="none" w:sz="0" w:space="0" w:color="auto"/>
      </w:divBdr>
    </w:div>
    <w:div w:id="1249118306">
      <w:bodyDiv w:val="1"/>
      <w:marLeft w:val="0"/>
      <w:marRight w:val="0"/>
      <w:marTop w:val="0"/>
      <w:marBottom w:val="0"/>
      <w:divBdr>
        <w:top w:val="none" w:sz="0" w:space="0" w:color="auto"/>
        <w:left w:val="none" w:sz="0" w:space="0" w:color="auto"/>
        <w:bottom w:val="none" w:sz="0" w:space="0" w:color="auto"/>
        <w:right w:val="none" w:sz="0" w:space="0" w:color="auto"/>
      </w:divBdr>
    </w:div>
    <w:div w:id="1275282435">
      <w:bodyDiv w:val="1"/>
      <w:marLeft w:val="0"/>
      <w:marRight w:val="0"/>
      <w:marTop w:val="0"/>
      <w:marBottom w:val="0"/>
      <w:divBdr>
        <w:top w:val="none" w:sz="0" w:space="0" w:color="auto"/>
        <w:left w:val="none" w:sz="0" w:space="0" w:color="auto"/>
        <w:bottom w:val="none" w:sz="0" w:space="0" w:color="auto"/>
        <w:right w:val="none" w:sz="0" w:space="0" w:color="auto"/>
      </w:divBdr>
    </w:div>
    <w:div w:id="1307706156">
      <w:bodyDiv w:val="1"/>
      <w:marLeft w:val="0"/>
      <w:marRight w:val="0"/>
      <w:marTop w:val="0"/>
      <w:marBottom w:val="0"/>
      <w:divBdr>
        <w:top w:val="none" w:sz="0" w:space="0" w:color="auto"/>
        <w:left w:val="none" w:sz="0" w:space="0" w:color="auto"/>
        <w:bottom w:val="none" w:sz="0" w:space="0" w:color="auto"/>
        <w:right w:val="none" w:sz="0" w:space="0" w:color="auto"/>
      </w:divBdr>
    </w:div>
    <w:div w:id="1333097447">
      <w:bodyDiv w:val="1"/>
      <w:marLeft w:val="0"/>
      <w:marRight w:val="0"/>
      <w:marTop w:val="0"/>
      <w:marBottom w:val="0"/>
      <w:divBdr>
        <w:top w:val="none" w:sz="0" w:space="0" w:color="auto"/>
        <w:left w:val="none" w:sz="0" w:space="0" w:color="auto"/>
        <w:bottom w:val="none" w:sz="0" w:space="0" w:color="auto"/>
        <w:right w:val="none" w:sz="0" w:space="0" w:color="auto"/>
      </w:divBdr>
    </w:div>
    <w:div w:id="1363363070">
      <w:bodyDiv w:val="1"/>
      <w:marLeft w:val="0"/>
      <w:marRight w:val="0"/>
      <w:marTop w:val="0"/>
      <w:marBottom w:val="0"/>
      <w:divBdr>
        <w:top w:val="none" w:sz="0" w:space="0" w:color="auto"/>
        <w:left w:val="none" w:sz="0" w:space="0" w:color="auto"/>
        <w:bottom w:val="none" w:sz="0" w:space="0" w:color="auto"/>
        <w:right w:val="none" w:sz="0" w:space="0" w:color="auto"/>
      </w:divBdr>
    </w:div>
    <w:div w:id="1386488945">
      <w:bodyDiv w:val="1"/>
      <w:marLeft w:val="0"/>
      <w:marRight w:val="0"/>
      <w:marTop w:val="0"/>
      <w:marBottom w:val="0"/>
      <w:divBdr>
        <w:top w:val="none" w:sz="0" w:space="0" w:color="auto"/>
        <w:left w:val="none" w:sz="0" w:space="0" w:color="auto"/>
        <w:bottom w:val="none" w:sz="0" w:space="0" w:color="auto"/>
        <w:right w:val="none" w:sz="0" w:space="0" w:color="auto"/>
      </w:divBdr>
      <w:divsChild>
        <w:div w:id="672685391">
          <w:marLeft w:val="0"/>
          <w:marRight w:val="0"/>
          <w:marTop w:val="0"/>
          <w:marBottom w:val="0"/>
          <w:divBdr>
            <w:top w:val="none" w:sz="0" w:space="0" w:color="auto"/>
            <w:left w:val="none" w:sz="0" w:space="0" w:color="auto"/>
            <w:bottom w:val="none" w:sz="0" w:space="0" w:color="auto"/>
            <w:right w:val="none" w:sz="0" w:space="0" w:color="auto"/>
          </w:divBdr>
        </w:div>
        <w:div w:id="794835880">
          <w:marLeft w:val="0"/>
          <w:marRight w:val="0"/>
          <w:marTop w:val="0"/>
          <w:marBottom w:val="0"/>
          <w:divBdr>
            <w:top w:val="none" w:sz="0" w:space="0" w:color="auto"/>
            <w:left w:val="none" w:sz="0" w:space="0" w:color="auto"/>
            <w:bottom w:val="none" w:sz="0" w:space="0" w:color="auto"/>
            <w:right w:val="none" w:sz="0" w:space="0" w:color="auto"/>
          </w:divBdr>
        </w:div>
      </w:divsChild>
    </w:div>
    <w:div w:id="1411537573">
      <w:bodyDiv w:val="1"/>
      <w:marLeft w:val="0"/>
      <w:marRight w:val="0"/>
      <w:marTop w:val="0"/>
      <w:marBottom w:val="0"/>
      <w:divBdr>
        <w:top w:val="none" w:sz="0" w:space="0" w:color="auto"/>
        <w:left w:val="none" w:sz="0" w:space="0" w:color="auto"/>
        <w:bottom w:val="none" w:sz="0" w:space="0" w:color="auto"/>
        <w:right w:val="none" w:sz="0" w:space="0" w:color="auto"/>
      </w:divBdr>
    </w:div>
    <w:div w:id="1459030405">
      <w:bodyDiv w:val="1"/>
      <w:marLeft w:val="0"/>
      <w:marRight w:val="0"/>
      <w:marTop w:val="0"/>
      <w:marBottom w:val="0"/>
      <w:divBdr>
        <w:top w:val="none" w:sz="0" w:space="0" w:color="auto"/>
        <w:left w:val="none" w:sz="0" w:space="0" w:color="auto"/>
        <w:bottom w:val="none" w:sz="0" w:space="0" w:color="auto"/>
        <w:right w:val="none" w:sz="0" w:space="0" w:color="auto"/>
      </w:divBdr>
    </w:div>
    <w:div w:id="1525173774">
      <w:bodyDiv w:val="1"/>
      <w:marLeft w:val="0"/>
      <w:marRight w:val="0"/>
      <w:marTop w:val="0"/>
      <w:marBottom w:val="0"/>
      <w:divBdr>
        <w:top w:val="none" w:sz="0" w:space="0" w:color="auto"/>
        <w:left w:val="none" w:sz="0" w:space="0" w:color="auto"/>
        <w:bottom w:val="none" w:sz="0" w:space="0" w:color="auto"/>
        <w:right w:val="none" w:sz="0" w:space="0" w:color="auto"/>
      </w:divBdr>
    </w:div>
    <w:div w:id="1558589910">
      <w:bodyDiv w:val="1"/>
      <w:marLeft w:val="0"/>
      <w:marRight w:val="0"/>
      <w:marTop w:val="0"/>
      <w:marBottom w:val="0"/>
      <w:divBdr>
        <w:top w:val="none" w:sz="0" w:space="0" w:color="auto"/>
        <w:left w:val="none" w:sz="0" w:space="0" w:color="auto"/>
        <w:bottom w:val="none" w:sz="0" w:space="0" w:color="auto"/>
        <w:right w:val="none" w:sz="0" w:space="0" w:color="auto"/>
      </w:divBdr>
    </w:div>
    <w:div w:id="1586189873">
      <w:bodyDiv w:val="1"/>
      <w:marLeft w:val="0"/>
      <w:marRight w:val="0"/>
      <w:marTop w:val="0"/>
      <w:marBottom w:val="0"/>
      <w:divBdr>
        <w:top w:val="none" w:sz="0" w:space="0" w:color="auto"/>
        <w:left w:val="none" w:sz="0" w:space="0" w:color="auto"/>
        <w:bottom w:val="none" w:sz="0" w:space="0" w:color="auto"/>
        <w:right w:val="none" w:sz="0" w:space="0" w:color="auto"/>
      </w:divBdr>
    </w:div>
    <w:div w:id="1589190432">
      <w:bodyDiv w:val="1"/>
      <w:marLeft w:val="0"/>
      <w:marRight w:val="0"/>
      <w:marTop w:val="0"/>
      <w:marBottom w:val="0"/>
      <w:divBdr>
        <w:top w:val="none" w:sz="0" w:space="0" w:color="auto"/>
        <w:left w:val="none" w:sz="0" w:space="0" w:color="auto"/>
        <w:bottom w:val="none" w:sz="0" w:space="0" w:color="auto"/>
        <w:right w:val="none" w:sz="0" w:space="0" w:color="auto"/>
      </w:divBdr>
    </w:div>
    <w:div w:id="1603565085">
      <w:bodyDiv w:val="1"/>
      <w:marLeft w:val="0"/>
      <w:marRight w:val="0"/>
      <w:marTop w:val="0"/>
      <w:marBottom w:val="0"/>
      <w:divBdr>
        <w:top w:val="none" w:sz="0" w:space="0" w:color="auto"/>
        <w:left w:val="none" w:sz="0" w:space="0" w:color="auto"/>
        <w:bottom w:val="none" w:sz="0" w:space="0" w:color="auto"/>
        <w:right w:val="none" w:sz="0" w:space="0" w:color="auto"/>
      </w:divBdr>
    </w:div>
    <w:div w:id="1608275479">
      <w:bodyDiv w:val="1"/>
      <w:marLeft w:val="0"/>
      <w:marRight w:val="0"/>
      <w:marTop w:val="0"/>
      <w:marBottom w:val="0"/>
      <w:divBdr>
        <w:top w:val="none" w:sz="0" w:space="0" w:color="auto"/>
        <w:left w:val="none" w:sz="0" w:space="0" w:color="auto"/>
        <w:bottom w:val="none" w:sz="0" w:space="0" w:color="auto"/>
        <w:right w:val="none" w:sz="0" w:space="0" w:color="auto"/>
      </w:divBdr>
    </w:div>
    <w:div w:id="1615747346">
      <w:bodyDiv w:val="1"/>
      <w:marLeft w:val="0"/>
      <w:marRight w:val="0"/>
      <w:marTop w:val="0"/>
      <w:marBottom w:val="0"/>
      <w:divBdr>
        <w:top w:val="none" w:sz="0" w:space="0" w:color="auto"/>
        <w:left w:val="none" w:sz="0" w:space="0" w:color="auto"/>
        <w:bottom w:val="none" w:sz="0" w:space="0" w:color="auto"/>
        <w:right w:val="none" w:sz="0" w:space="0" w:color="auto"/>
      </w:divBdr>
    </w:div>
    <w:div w:id="1619725693">
      <w:bodyDiv w:val="1"/>
      <w:marLeft w:val="0"/>
      <w:marRight w:val="0"/>
      <w:marTop w:val="0"/>
      <w:marBottom w:val="0"/>
      <w:divBdr>
        <w:top w:val="none" w:sz="0" w:space="0" w:color="auto"/>
        <w:left w:val="none" w:sz="0" w:space="0" w:color="auto"/>
        <w:bottom w:val="none" w:sz="0" w:space="0" w:color="auto"/>
        <w:right w:val="none" w:sz="0" w:space="0" w:color="auto"/>
      </w:divBdr>
    </w:div>
    <w:div w:id="1641685366">
      <w:bodyDiv w:val="1"/>
      <w:marLeft w:val="0"/>
      <w:marRight w:val="0"/>
      <w:marTop w:val="0"/>
      <w:marBottom w:val="0"/>
      <w:divBdr>
        <w:top w:val="none" w:sz="0" w:space="0" w:color="auto"/>
        <w:left w:val="none" w:sz="0" w:space="0" w:color="auto"/>
        <w:bottom w:val="none" w:sz="0" w:space="0" w:color="auto"/>
        <w:right w:val="none" w:sz="0" w:space="0" w:color="auto"/>
      </w:divBdr>
    </w:div>
    <w:div w:id="1666931429">
      <w:bodyDiv w:val="1"/>
      <w:marLeft w:val="0"/>
      <w:marRight w:val="0"/>
      <w:marTop w:val="0"/>
      <w:marBottom w:val="0"/>
      <w:divBdr>
        <w:top w:val="none" w:sz="0" w:space="0" w:color="auto"/>
        <w:left w:val="none" w:sz="0" w:space="0" w:color="auto"/>
        <w:bottom w:val="none" w:sz="0" w:space="0" w:color="auto"/>
        <w:right w:val="none" w:sz="0" w:space="0" w:color="auto"/>
      </w:divBdr>
      <w:divsChild>
        <w:div w:id="79104466">
          <w:marLeft w:val="0"/>
          <w:marRight w:val="0"/>
          <w:marTop w:val="0"/>
          <w:marBottom w:val="0"/>
          <w:divBdr>
            <w:top w:val="none" w:sz="0" w:space="0" w:color="auto"/>
            <w:left w:val="none" w:sz="0" w:space="0" w:color="auto"/>
            <w:bottom w:val="none" w:sz="0" w:space="0" w:color="auto"/>
            <w:right w:val="none" w:sz="0" w:space="0" w:color="auto"/>
          </w:divBdr>
        </w:div>
        <w:div w:id="208033545">
          <w:marLeft w:val="0"/>
          <w:marRight w:val="0"/>
          <w:marTop w:val="0"/>
          <w:marBottom w:val="0"/>
          <w:divBdr>
            <w:top w:val="none" w:sz="0" w:space="0" w:color="auto"/>
            <w:left w:val="none" w:sz="0" w:space="0" w:color="auto"/>
            <w:bottom w:val="none" w:sz="0" w:space="0" w:color="auto"/>
            <w:right w:val="none" w:sz="0" w:space="0" w:color="auto"/>
          </w:divBdr>
        </w:div>
        <w:div w:id="1512453907">
          <w:marLeft w:val="0"/>
          <w:marRight w:val="0"/>
          <w:marTop w:val="0"/>
          <w:marBottom w:val="0"/>
          <w:divBdr>
            <w:top w:val="none" w:sz="0" w:space="0" w:color="auto"/>
            <w:left w:val="none" w:sz="0" w:space="0" w:color="auto"/>
            <w:bottom w:val="none" w:sz="0" w:space="0" w:color="auto"/>
            <w:right w:val="none" w:sz="0" w:space="0" w:color="auto"/>
          </w:divBdr>
        </w:div>
      </w:divsChild>
    </w:div>
    <w:div w:id="1711031000">
      <w:bodyDiv w:val="1"/>
      <w:marLeft w:val="0"/>
      <w:marRight w:val="0"/>
      <w:marTop w:val="0"/>
      <w:marBottom w:val="0"/>
      <w:divBdr>
        <w:top w:val="none" w:sz="0" w:space="0" w:color="auto"/>
        <w:left w:val="none" w:sz="0" w:space="0" w:color="auto"/>
        <w:bottom w:val="none" w:sz="0" w:space="0" w:color="auto"/>
        <w:right w:val="none" w:sz="0" w:space="0" w:color="auto"/>
      </w:divBdr>
    </w:div>
    <w:div w:id="1746605183">
      <w:bodyDiv w:val="1"/>
      <w:marLeft w:val="0"/>
      <w:marRight w:val="0"/>
      <w:marTop w:val="0"/>
      <w:marBottom w:val="0"/>
      <w:divBdr>
        <w:top w:val="none" w:sz="0" w:space="0" w:color="auto"/>
        <w:left w:val="none" w:sz="0" w:space="0" w:color="auto"/>
        <w:bottom w:val="none" w:sz="0" w:space="0" w:color="auto"/>
        <w:right w:val="none" w:sz="0" w:space="0" w:color="auto"/>
      </w:divBdr>
    </w:div>
    <w:div w:id="1761246839">
      <w:bodyDiv w:val="1"/>
      <w:marLeft w:val="0"/>
      <w:marRight w:val="0"/>
      <w:marTop w:val="0"/>
      <w:marBottom w:val="0"/>
      <w:divBdr>
        <w:top w:val="none" w:sz="0" w:space="0" w:color="auto"/>
        <w:left w:val="none" w:sz="0" w:space="0" w:color="auto"/>
        <w:bottom w:val="none" w:sz="0" w:space="0" w:color="auto"/>
        <w:right w:val="none" w:sz="0" w:space="0" w:color="auto"/>
      </w:divBdr>
    </w:div>
    <w:div w:id="1762600048">
      <w:bodyDiv w:val="1"/>
      <w:marLeft w:val="0"/>
      <w:marRight w:val="0"/>
      <w:marTop w:val="0"/>
      <w:marBottom w:val="0"/>
      <w:divBdr>
        <w:top w:val="none" w:sz="0" w:space="0" w:color="auto"/>
        <w:left w:val="none" w:sz="0" w:space="0" w:color="auto"/>
        <w:bottom w:val="none" w:sz="0" w:space="0" w:color="auto"/>
        <w:right w:val="none" w:sz="0" w:space="0" w:color="auto"/>
      </w:divBdr>
    </w:div>
    <w:div w:id="1775637311">
      <w:bodyDiv w:val="1"/>
      <w:marLeft w:val="0"/>
      <w:marRight w:val="0"/>
      <w:marTop w:val="0"/>
      <w:marBottom w:val="0"/>
      <w:divBdr>
        <w:top w:val="none" w:sz="0" w:space="0" w:color="auto"/>
        <w:left w:val="none" w:sz="0" w:space="0" w:color="auto"/>
        <w:bottom w:val="none" w:sz="0" w:space="0" w:color="auto"/>
        <w:right w:val="none" w:sz="0" w:space="0" w:color="auto"/>
      </w:divBdr>
    </w:div>
    <w:div w:id="1784380085">
      <w:bodyDiv w:val="1"/>
      <w:marLeft w:val="0"/>
      <w:marRight w:val="0"/>
      <w:marTop w:val="0"/>
      <w:marBottom w:val="0"/>
      <w:divBdr>
        <w:top w:val="none" w:sz="0" w:space="0" w:color="auto"/>
        <w:left w:val="none" w:sz="0" w:space="0" w:color="auto"/>
        <w:bottom w:val="none" w:sz="0" w:space="0" w:color="auto"/>
        <w:right w:val="none" w:sz="0" w:space="0" w:color="auto"/>
      </w:divBdr>
    </w:div>
    <w:div w:id="1799058441">
      <w:bodyDiv w:val="1"/>
      <w:marLeft w:val="0"/>
      <w:marRight w:val="0"/>
      <w:marTop w:val="0"/>
      <w:marBottom w:val="0"/>
      <w:divBdr>
        <w:top w:val="none" w:sz="0" w:space="0" w:color="auto"/>
        <w:left w:val="none" w:sz="0" w:space="0" w:color="auto"/>
        <w:bottom w:val="none" w:sz="0" w:space="0" w:color="auto"/>
        <w:right w:val="none" w:sz="0" w:space="0" w:color="auto"/>
      </w:divBdr>
    </w:div>
    <w:div w:id="1832015193">
      <w:bodyDiv w:val="1"/>
      <w:marLeft w:val="0"/>
      <w:marRight w:val="0"/>
      <w:marTop w:val="0"/>
      <w:marBottom w:val="0"/>
      <w:divBdr>
        <w:top w:val="none" w:sz="0" w:space="0" w:color="auto"/>
        <w:left w:val="none" w:sz="0" w:space="0" w:color="auto"/>
        <w:bottom w:val="none" w:sz="0" w:space="0" w:color="auto"/>
        <w:right w:val="none" w:sz="0" w:space="0" w:color="auto"/>
      </w:divBdr>
    </w:div>
    <w:div w:id="1837570234">
      <w:bodyDiv w:val="1"/>
      <w:marLeft w:val="0"/>
      <w:marRight w:val="0"/>
      <w:marTop w:val="0"/>
      <w:marBottom w:val="0"/>
      <w:divBdr>
        <w:top w:val="none" w:sz="0" w:space="0" w:color="auto"/>
        <w:left w:val="none" w:sz="0" w:space="0" w:color="auto"/>
        <w:bottom w:val="none" w:sz="0" w:space="0" w:color="auto"/>
        <w:right w:val="none" w:sz="0" w:space="0" w:color="auto"/>
      </w:divBdr>
    </w:div>
    <w:div w:id="1880817956">
      <w:bodyDiv w:val="1"/>
      <w:marLeft w:val="0"/>
      <w:marRight w:val="0"/>
      <w:marTop w:val="0"/>
      <w:marBottom w:val="0"/>
      <w:divBdr>
        <w:top w:val="none" w:sz="0" w:space="0" w:color="auto"/>
        <w:left w:val="none" w:sz="0" w:space="0" w:color="auto"/>
        <w:bottom w:val="none" w:sz="0" w:space="0" w:color="auto"/>
        <w:right w:val="none" w:sz="0" w:space="0" w:color="auto"/>
      </w:divBdr>
      <w:divsChild>
        <w:div w:id="643244280">
          <w:marLeft w:val="0"/>
          <w:marRight w:val="0"/>
          <w:marTop w:val="0"/>
          <w:marBottom w:val="0"/>
          <w:divBdr>
            <w:top w:val="none" w:sz="0" w:space="0" w:color="auto"/>
            <w:left w:val="none" w:sz="0" w:space="0" w:color="auto"/>
            <w:bottom w:val="none" w:sz="0" w:space="0" w:color="auto"/>
            <w:right w:val="none" w:sz="0" w:space="0" w:color="auto"/>
          </w:divBdr>
        </w:div>
        <w:div w:id="1566456555">
          <w:marLeft w:val="0"/>
          <w:marRight w:val="0"/>
          <w:marTop w:val="0"/>
          <w:marBottom w:val="0"/>
          <w:divBdr>
            <w:top w:val="none" w:sz="0" w:space="0" w:color="auto"/>
            <w:left w:val="none" w:sz="0" w:space="0" w:color="auto"/>
            <w:bottom w:val="none" w:sz="0" w:space="0" w:color="auto"/>
            <w:right w:val="none" w:sz="0" w:space="0" w:color="auto"/>
          </w:divBdr>
        </w:div>
        <w:div w:id="1947154382">
          <w:marLeft w:val="0"/>
          <w:marRight w:val="0"/>
          <w:marTop w:val="0"/>
          <w:marBottom w:val="0"/>
          <w:divBdr>
            <w:top w:val="none" w:sz="0" w:space="0" w:color="auto"/>
            <w:left w:val="none" w:sz="0" w:space="0" w:color="auto"/>
            <w:bottom w:val="none" w:sz="0" w:space="0" w:color="auto"/>
            <w:right w:val="none" w:sz="0" w:space="0" w:color="auto"/>
          </w:divBdr>
        </w:div>
      </w:divsChild>
    </w:div>
    <w:div w:id="1904559637">
      <w:bodyDiv w:val="1"/>
      <w:marLeft w:val="0"/>
      <w:marRight w:val="0"/>
      <w:marTop w:val="0"/>
      <w:marBottom w:val="0"/>
      <w:divBdr>
        <w:top w:val="none" w:sz="0" w:space="0" w:color="auto"/>
        <w:left w:val="none" w:sz="0" w:space="0" w:color="auto"/>
        <w:bottom w:val="none" w:sz="0" w:space="0" w:color="auto"/>
        <w:right w:val="none" w:sz="0" w:space="0" w:color="auto"/>
      </w:divBdr>
    </w:div>
    <w:div w:id="1928150484">
      <w:bodyDiv w:val="1"/>
      <w:marLeft w:val="0"/>
      <w:marRight w:val="0"/>
      <w:marTop w:val="0"/>
      <w:marBottom w:val="0"/>
      <w:divBdr>
        <w:top w:val="none" w:sz="0" w:space="0" w:color="auto"/>
        <w:left w:val="none" w:sz="0" w:space="0" w:color="auto"/>
        <w:bottom w:val="none" w:sz="0" w:space="0" w:color="auto"/>
        <w:right w:val="none" w:sz="0" w:space="0" w:color="auto"/>
      </w:divBdr>
    </w:div>
    <w:div w:id="1929381084">
      <w:bodyDiv w:val="1"/>
      <w:marLeft w:val="0"/>
      <w:marRight w:val="0"/>
      <w:marTop w:val="0"/>
      <w:marBottom w:val="0"/>
      <w:divBdr>
        <w:top w:val="none" w:sz="0" w:space="0" w:color="auto"/>
        <w:left w:val="none" w:sz="0" w:space="0" w:color="auto"/>
        <w:bottom w:val="none" w:sz="0" w:space="0" w:color="auto"/>
        <w:right w:val="none" w:sz="0" w:space="0" w:color="auto"/>
      </w:divBdr>
    </w:div>
    <w:div w:id="1991858269">
      <w:bodyDiv w:val="1"/>
      <w:marLeft w:val="0"/>
      <w:marRight w:val="0"/>
      <w:marTop w:val="0"/>
      <w:marBottom w:val="0"/>
      <w:divBdr>
        <w:top w:val="none" w:sz="0" w:space="0" w:color="auto"/>
        <w:left w:val="none" w:sz="0" w:space="0" w:color="auto"/>
        <w:bottom w:val="none" w:sz="0" w:space="0" w:color="auto"/>
        <w:right w:val="none" w:sz="0" w:space="0" w:color="auto"/>
      </w:divBdr>
    </w:div>
    <w:div w:id="1991981472">
      <w:bodyDiv w:val="1"/>
      <w:marLeft w:val="0"/>
      <w:marRight w:val="0"/>
      <w:marTop w:val="0"/>
      <w:marBottom w:val="0"/>
      <w:divBdr>
        <w:top w:val="none" w:sz="0" w:space="0" w:color="auto"/>
        <w:left w:val="none" w:sz="0" w:space="0" w:color="auto"/>
        <w:bottom w:val="none" w:sz="0" w:space="0" w:color="auto"/>
        <w:right w:val="none" w:sz="0" w:space="0" w:color="auto"/>
      </w:divBdr>
    </w:div>
    <w:div w:id="1992715403">
      <w:bodyDiv w:val="1"/>
      <w:marLeft w:val="0"/>
      <w:marRight w:val="0"/>
      <w:marTop w:val="0"/>
      <w:marBottom w:val="0"/>
      <w:divBdr>
        <w:top w:val="none" w:sz="0" w:space="0" w:color="auto"/>
        <w:left w:val="none" w:sz="0" w:space="0" w:color="auto"/>
        <w:bottom w:val="none" w:sz="0" w:space="0" w:color="auto"/>
        <w:right w:val="none" w:sz="0" w:space="0" w:color="auto"/>
      </w:divBdr>
    </w:div>
    <w:div w:id="1999576803">
      <w:bodyDiv w:val="1"/>
      <w:marLeft w:val="0"/>
      <w:marRight w:val="0"/>
      <w:marTop w:val="0"/>
      <w:marBottom w:val="0"/>
      <w:divBdr>
        <w:top w:val="none" w:sz="0" w:space="0" w:color="auto"/>
        <w:left w:val="none" w:sz="0" w:space="0" w:color="auto"/>
        <w:bottom w:val="none" w:sz="0" w:space="0" w:color="auto"/>
        <w:right w:val="none" w:sz="0" w:space="0" w:color="auto"/>
      </w:divBdr>
      <w:divsChild>
        <w:div w:id="332613711">
          <w:marLeft w:val="0"/>
          <w:marRight w:val="0"/>
          <w:marTop w:val="0"/>
          <w:marBottom w:val="0"/>
          <w:divBdr>
            <w:top w:val="none" w:sz="0" w:space="0" w:color="auto"/>
            <w:left w:val="none" w:sz="0" w:space="0" w:color="auto"/>
            <w:bottom w:val="none" w:sz="0" w:space="0" w:color="auto"/>
            <w:right w:val="none" w:sz="0" w:space="0" w:color="auto"/>
          </w:divBdr>
        </w:div>
        <w:div w:id="535628271">
          <w:marLeft w:val="0"/>
          <w:marRight w:val="0"/>
          <w:marTop w:val="0"/>
          <w:marBottom w:val="0"/>
          <w:divBdr>
            <w:top w:val="none" w:sz="0" w:space="0" w:color="auto"/>
            <w:left w:val="none" w:sz="0" w:space="0" w:color="auto"/>
            <w:bottom w:val="none" w:sz="0" w:space="0" w:color="auto"/>
            <w:right w:val="none" w:sz="0" w:space="0" w:color="auto"/>
          </w:divBdr>
        </w:div>
        <w:div w:id="791170924">
          <w:marLeft w:val="0"/>
          <w:marRight w:val="0"/>
          <w:marTop w:val="0"/>
          <w:marBottom w:val="0"/>
          <w:divBdr>
            <w:top w:val="none" w:sz="0" w:space="0" w:color="auto"/>
            <w:left w:val="none" w:sz="0" w:space="0" w:color="auto"/>
            <w:bottom w:val="none" w:sz="0" w:space="0" w:color="auto"/>
            <w:right w:val="none" w:sz="0" w:space="0" w:color="auto"/>
          </w:divBdr>
        </w:div>
      </w:divsChild>
    </w:div>
    <w:div w:id="2001810840">
      <w:bodyDiv w:val="1"/>
      <w:marLeft w:val="0"/>
      <w:marRight w:val="0"/>
      <w:marTop w:val="0"/>
      <w:marBottom w:val="0"/>
      <w:divBdr>
        <w:top w:val="none" w:sz="0" w:space="0" w:color="auto"/>
        <w:left w:val="none" w:sz="0" w:space="0" w:color="auto"/>
        <w:bottom w:val="none" w:sz="0" w:space="0" w:color="auto"/>
        <w:right w:val="none" w:sz="0" w:space="0" w:color="auto"/>
      </w:divBdr>
      <w:divsChild>
        <w:div w:id="704137751">
          <w:marLeft w:val="0"/>
          <w:marRight w:val="0"/>
          <w:marTop w:val="0"/>
          <w:marBottom w:val="0"/>
          <w:divBdr>
            <w:top w:val="none" w:sz="0" w:space="0" w:color="auto"/>
            <w:left w:val="none" w:sz="0" w:space="0" w:color="auto"/>
            <w:bottom w:val="none" w:sz="0" w:space="0" w:color="auto"/>
            <w:right w:val="none" w:sz="0" w:space="0" w:color="auto"/>
          </w:divBdr>
          <w:divsChild>
            <w:div w:id="74520492">
              <w:marLeft w:val="0"/>
              <w:marRight w:val="0"/>
              <w:marTop w:val="0"/>
              <w:marBottom w:val="0"/>
              <w:divBdr>
                <w:top w:val="none" w:sz="0" w:space="0" w:color="auto"/>
                <w:left w:val="none" w:sz="0" w:space="0" w:color="auto"/>
                <w:bottom w:val="none" w:sz="0" w:space="0" w:color="auto"/>
                <w:right w:val="none" w:sz="0" w:space="0" w:color="auto"/>
              </w:divBdr>
            </w:div>
            <w:div w:id="10218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445">
      <w:bodyDiv w:val="1"/>
      <w:marLeft w:val="0"/>
      <w:marRight w:val="0"/>
      <w:marTop w:val="0"/>
      <w:marBottom w:val="0"/>
      <w:divBdr>
        <w:top w:val="none" w:sz="0" w:space="0" w:color="auto"/>
        <w:left w:val="none" w:sz="0" w:space="0" w:color="auto"/>
        <w:bottom w:val="none" w:sz="0" w:space="0" w:color="auto"/>
        <w:right w:val="none" w:sz="0" w:space="0" w:color="auto"/>
      </w:divBdr>
    </w:div>
    <w:div w:id="2036491880">
      <w:bodyDiv w:val="1"/>
      <w:marLeft w:val="0"/>
      <w:marRight w:val="0"/>
      <w:marTop w:val="0"/>
      <w:marBottom w:val="0"/>
      <w:divBdr>
        <w:top w:val="none" w:sz="0" w:space="0" w:color="auto"/>
        <w:left w:val="none" w:sz="0" w:space="0" w:color="auto"/>
        <w:bottom w:val="none" w:sz="0" w:space="0" w:color="auto"/>
        <w:right w:val="none" w:sz="0" w:space="0" w:color="auto"/>
      </w:divBdr>
    </w:div>
    <w:div w:id="2054494825">
      <w:bodyDiv w:val="1"/>
      <w:marLeft w:val="0"/>
      <w:marRight w:val="0"/>
      <w:marTop w:val="0"/>
      <w:marBottom w:val="0"/>
      <w:divBdr>
        <w:top w:val="none" w:sz="0" w:space="0" w:color="auto"/>
        <w:left w:val="none" w:sz="0" w:space="0" w:color="auto"/>
        <w:bottom w:val="none" w:sz="0" w:space="0" w:color="auto"/>
        <w:right w:val="none" w:sz="0" w:space="0" w:color="auto"/>
      </w:divBdr>
    </w:div>
    <w:div w:id="2079747847">
      <w:bodyDiv w:val="1"/>
      <w:marLeft w:val="0"/>
      <w:marRight w:val="0"/>
      <w:marTop w:val="0"/>
      <w:marBottom w:val="0"/>
      <w:divBdr>
        <w:top w:val="none" w:sz="0" w:space="0" w:color="auto"/>
        <w:left w:val="none" w:sz="0" w:space="0" w:color="auto"/>
        <w:bottom w:val="none" w:sz="0" w:space="0" w:color="auto"/>
        <w:right w:val="none" w:sz="0" w:space="0" w:color="auto"/>
      </w:divBdr>
    </w:div>
    <w:div w:id="2135173440">
      <w:bodyDiv w:val="1"/>
      <w:marLeft w:val="0"/>
      <w:marRight w:val="0"/>
      <w:marTop w:val="0"/>
      <w:marBottom w:val="0"/>
      <w:divBdr>
        <w:top w:val="none" w:sz="0" w:space="0" w:color="auto"/>
        <w:left w:val="none" w:sz="0" w:space="0" w:color="auto"/>
        <w:bottom w:val="none" w:sz="0" w:space="0" w:color="auto"/>
        <w:right w:val="none" w:sz="0" w:space="0" w:color="auto"/>
      </w:divBdr>
    </w:div>
    <w:div w:id="2137870209">
      <w:bodyDiv w:val="1"/>
      <w:marLeft w:val="0"/>
      <w:marRight w:val="0"/>
      <w:marTop w:val="0"/>
      <w:marBottom w:val="0"/>
      <w:divBdr>
        <w:top w:val="none" w:sz="0" w:space="0" w:color="auto"/>
        <w:left w:val="none" w:sz="0" w:space="0" w:color="auto"/>
        <w:bottom w:val="none" w:sz="0" w:space="0" w:color="auto"/>
        <w:right w:val="none" w:sz="0" w:space="0" w:color="auto"/>
      </w:divBdr>
    </w:div>
    <w:div w:id="214696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none" lIns="0" tIns="0" rIns="0" bIns="0"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D742C-FDB8-4AE6-84E1-101D8D2C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
  <LinksUpToDate>false</LinksUpToDate>
  <CharactersWithSpaces>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subject/>
  <dc:creator>tomy</dc:creator>
  <cp:keywords/>
  <dc:description/>
  <cp:lastModifiedBy>鈴木 彰</cp:lastModifiedBy>
  <cp:revision>2</cp:revision>
  <cp:lastPrinted>2021-12-10T10:53:00Z</cp:lastPrinted>
  <dcterms:created xsi:type="dcterms:W3CDTF">2023-06-17T02:07:00Z</dcterms:created>
  <dcterms:modified xsi:type="dcterms:W3CDTF">2023-06-17T02:07:00Z</dcterms:modified>
</cp:coreProperties>
</file>